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93" w:rsidRDefault="00364793" w:rsidP="00364793">
      <w:pPr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D23141" w:rsidRDefault="00D23141" w:rsidP="00D2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D23141" w:rsidRDefault="00D23141" w:rsidP="00D2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тинская основная школа»</w:t>
      </w:r>
    </w:p>
    <w:p w:rsidR="00D23141" w:rsidRDefault="00D23141" w:rsidP="00D2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D23141" w:rsidRDefault="00D23141" w:rsidP="00D2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41" w:rsidRDefault="00D23141" w:rsidP="00D23141">
      <w:pPr>
        <w:spacing w:after="100" w:afterAutospacing="1"/>
        <w:rPr>
          <w:b/>
          <w:sz w:val="28"/>
          <w:szCs w:val="28"/>
        </w:rPr>
      </w:pPr>
    </w:p>
    <w:p w:rsidR="00D23141" w:rsidRDefault="00D23141" w:rsidP="00D231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приказом директора </w:t>
      </w:r>
    </w:p>
    <w:p w:rsidR="00D23141" w:rsidRDefault="00D23141" w:rsidP="00D231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</w:p>
    <w:p w:rsidR="00D23141" w:rsidRDefault="00D23141" w:rsidP="00D23141">
      <w:pPr>
        <w:spacing w:after="0"/>
        <w:jc w:val="right"/>
        <w:rPr>
          <w:b/>
          <w:sz w:val="28"/>
          <w:szCs w:val="28"/>
        </w:rPr>
      </w:pPr>
    </w:p>
    <w:p w:rsidR="00D23141" w:rsidRDefault="00D23141" w:rsidP="00D23141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       от                        г</w:t>
      </w:r>
    </w:p>
    <w:p w:rsidR="00D23141" w:rsidRDefault="00D23141" w:rsidP="00D23141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:_____ Лукьянова О.А.</w:t>
      </w:r>
    </w:p>
    <w:p w:rsidR="00D23141" w:rsidRPr="00D23141" w:rsidRDefault="00D23141" w:rsidP="00D23141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D23141" w:rsidRDefault="00D23141" w:rsidP="00D231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ого предмета</w:t>
      </w:r>
    </w:p>
    <w:p w:rsidR="00D23141" w:rsidRDefault="00D23141" w:rsidP="00D231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Литература»</w:t>
      </w:r>
    </w:p>
    <w:p w:rsidR="00D23141" w:rsidRDefault="00D23141" w:rsidP="00D2314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 класс</w:t>
      </w:r>
    </w:p>
    <w:p w:rsidR="00D23141" w:rsidRDefault="00D23141" w:rsidP="00D23141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D23141" w:rsidRPr="00D23141" w:rsidRDefault="00D23141" w:rsidP="00D23141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Хазовой Елены Владимировны,</w:t>
      </w:r>
    </w:p>
    <w:p w:rsidR="00D23141" w:rsidRDefault="00D23141" w:rsidP="00D2314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учителя русского языка и литературы</w:t>
      </w:r>
    </w:p>
    <w:p w:rsidR="00D23141" w:rsidRDefault="00D23141" w:rsidP="00D23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41" w:rsidRDefault="00D23141" w:rsidP="00D23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41" w:rsidRDefault="00D23141" w:rsidP="00D23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3141" w:rsidRDefault="00D23141" w:rsidP="00D231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2018-2019 учебный год</w:t>
      </w:r>
    </w:p>
    <w:p w:rsidR="00B32991" w:rsidRDefault="00B32991" w:rsidP="00D23141">
      <w:pPr>
        <w:spacing w:after="0" w:line="240" w:lineRule="auto"/>
        <w:rPr>
          <w:b/>
          <w:bCs/>
          <w:sz w:val="28"/>
          <w:szCs w:val="28"/>
        </w:rPr>
      </w:pPr>
      <w:r w:rsidRPr="00B82FA0">
        <w:rPr>
          <w:b/>
          <w:bCs/>
          <w:sz w:val="28"/>
          <w:szCs w:val="28"/>
        </w:rPr>
        <w:lastRenderedPageBreak/>
        <w:t>Пояснительная записка.</w:t>
      </w:r>
    </w:p>
    <w:p w:rsidR="00B32991" w:rsidRPr="00AA16DD" w:rsidRDefault="00B32991" w:rsidP="00B32991">
      <w:pPr>
        <w:pStyle w:val="dash0410005f0431005f0437005f0430005f0446005f0020005f0441005f043f005f0438005f0441005f043a005f0430"/>
        <w:ind w:left="0"/>
        <w:rPr>
          <w:rStyle w:val="dash0410005f0431005f0437005f0430005f0446005f0020005f0441005f043f005f0438005f0441005f043a005f0430005f005fchar1char1"/>
        </w:rPr>
      </w:pPr>
      <w:r w:rsidRPr="00AA16DD">
        <w:rPr>
          <w:rStyle w:val="dash0410005f0431005f0437005f0430005f0446005f0020005f0441005f043f005f0438005f0441005f043a005f0430005f005fchar1char1"/>
        </w:rPr>
        <w:t>Рабочая программа составлена на основе следующих документов:</w:t>
      </w:r>
    </w:p>
    <w:p w:rsidR="00B32991" w:rsidRPr="00AA16DD" w:rsidRDefault="00B32991" w:rsidP="00B32991">
      <w:pPr>
        <w:pStyle w:val="dash0410005f0431005f0437005f0430005f0446005f0020005f0441005f043f005f0438005f0441005f043a005f0430"/>
        <w:numPr>
          <w:ilvl w:val="0"/>
          <w:numId w:val="15"/>
        </w:numPr>
      </w:pPr>
      <w:r w:rsidRPr="00AA16DD">
        <w:t>Закона РФ «Об образовании в Российской Федерации»</w:t>
      </w:r>
    </w:p>
    <w:p w:rsidR="00B32991" w:rsidRPr="00AA16DD" w:rsidRDefault="00B32991" w:rsidP="00B32991">
      <w:pPr>
        <w:pStyle w:val="dash0410005f0431005f0437005f0430005f0446005f0020005f0441005f043f005f0438005f0441005f043a005f0430"/>
        <w:numPr>
          <w:ilvl w:val="0"/>
          <w:numId w:val="15"/>
        </w:numPr>
      </w:pPr>
      <w:r w:rsidRPr="00AA16DD">
        <w:rPr>
          <w:bCs/>
        </w:rPr>
        <w:t>Федерального государственного образовательного стандарта</w:t>
      </w:r>
      <w:r w:rsidRPr="00AA16DD">
        <w:t xml:space="preserve"> </w:t>
      </w:r>
      <w:r w:rsidRPr="00AA16DD">
        <w:rPr>
          <w:bCs/>
        </w:rPr>
        <w:t>основного общего образования (</w:t>
      </w:r>
      <w:r w:rsidRPr="00AA16DD">
        <w:t xml:space="preserve">приказ Министерства образования и науки Российской Федерации от «17»  </w:t>
      </w:r>
      <w:r w:rsidRPr="00AA16DD">
        <w:rPr>
          <w:u w:val="single"/>
        </w:rPr>
        <w:t>декабря</w:t>
      </w:r>
      <w:r w:rsidRPr="00AA16DD">
        <w:t xml:space="preserve">  </w:t>
      </w:r>
      <w:smartTag w:uri="urn:schemas-microsoft-com:office:smarttags" w:element="metricconverter">
        <w:smartTagPr>
          <w:attr w:name="ProductID" w:val="2010 г"/>
        </w:smartTagPr>
        <w:r w:rsidRPr="00AA16DD">
          <w:t>2010 г</w:t>
        </w:r>
      </w:smartTag>
      <w:r w:rsidRPr="00AA16DD">
        <w:t xml:space="preserve">. № </w:t>
      </w:r>
      <w:r w:rsidRPr="00AA16DD">
        <w:rPr>
          <w:u w:val="single"/>
        </w:rPr>
        <w:t>1897);</w:t>
      </w:r>
    </w:p>
    <w:p w:rsidR="00AA16DD" w:rsidRPr="00AA16DD" w:rsidRDefault="00AA16DD" w:rsidP="00AA16DD">
      <w:pPr>
        <w:pStyle w:val="a3"/>
        <w:numPr>
          <w:ilvl w:val="0"/>
          <w:numId w:val="15"/>
        </w:numPr>
        <w:tabs>
          <w:tab w:val="left" w:pos="1134"/>
        </w:tabs>
        <w:jc w:val="both"/>
      </w:pPr>
      <w:r w:rsidRPr="00AA16DD">
        <w:t>Концепция преподавания русского языка и литературы в Российской Федерации, утвержденная распоряжением Правительства Российской Федерации от 9 апреля 2016 г. № 637-р;</w:t>
      </w:r>
    </w:p>
    <w:p w:rsidR="00AA16DD" w:rsidRPr="00AA16DD" w:rsidRDefault="00AA16DD" w:rsidP="00AA16DD">
      <w:pPr>
        <w:pStyle w:val="a3"/>
        <w:numPr>
          <w:ilvl w:val="0"/>
          <w:numId w:val="15"/>
        </w:numPr>
        <w:tabs>
          <w:tab w:val="left" w:pos="1134"/>
        </w:tabs>
        <w:jc w:val="both"/>
      </w:pPr>
      <w:r w:rsidRPr="00AA16DD">
        <w:t>План</w:t>
      </w:r>
      <w:r w:rsidR="002E77E7">
        <w:t>а</w:t>
      </w:r>
      <w:r w:rsidRPr="00AA16DD">
        <w:t xml:space="preserve"> мероприятий по реализации Концепции преподавания русского языка и литературы в Российской Федерации, утвержденной распоряжением Правительства Российской Федерации от 09 апреля 2016г. № 637-р (утв. Министром образования и науки РФ 29 июля 2016 г. № ДЛ-13/08 вн);</w:t>
      </w:r>
    </w:p>
    <w:p w:rsidR="00AA16DD" w:rsidRPr="00AA16DD" w:rsidRDefault="00AA16DD" w:rsidP="00AA16DD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AA16DD">
        <w:t>Приказ</w:t>
      </w:r>
      <w:r w:rsidR="002E77E7">
        <w:t>а</w:t>
      </w:r>
      <w:r w:rsidRPr="00AA16DD">
        <w:t xml:space="preserve"> Министерства образования и науки Российской Федерации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 (Зарегистрирован в Минюсте России 09.02.2016 № 41020);</w:t>
      </w:r>
    </w:p>
    <w:p w:rsidR="00AA16DD" w:rsidRPr="00AA16DD" w:rsidRDefault="00AA16DD" w:rsidP="00AA16DD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AA16DD">
        <w:t>Письм</w:t>
      </w:r>
      <w:r w:rsidR="002E77E7">
        <w:t>а</w:t>
      </w:r>
      <w:r w:rsidRPr="00AA16DD">
        <w:t xml:space="preserve"> Минобрнауки России от 06.05.2013 г. № 08-535 «О формировании культуры работы со словарями в системе общего образования Российской Федерации»;</w:t>
      </w:r>
    </w:p>
    <w:p w:rsidR="00AA16DD" w:rsidRPr="00AA16DD" w:rsidRDefault="00AA16DD" w:rsidP="00AA16DD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jc w:val="both"/>
      </w:pPr>
      <w:r w:rsidRPr="00AA16DD">
        <w:t>Письм</w:t>
      </w:r>
      <w:r w:rsidR="002E77E7">
        <w:t>а</w:t>
      </w:r>
      <w:r w:rsidRPr="00AA16DD">
        <w:t xml:space="preserve"> Минобрнауки России от 14.04.2016 г. № 08–709 «О списках рекомендуемых произведений».</w:t>
      </w:r>
    </w:p>
    <w:p w:rsidR="00AA16DD" w:rsidRPr="00AA16DD" w:rsidRDefault="00AA16DD" w:rsidP="00B32991">
      <w:pPr>
        <w:pStyle w:val="dash0410005f0431005f0437005f0430005f0446005f0020005f0441005f043f005f0438005f0441005f043a005f0430"/>
        <w:numPr>
          <w:ilvl w:val="0"/>
          <w:numId w:val="15"/>
        </w:numPr>
      </w:pPr>
      <w:r>
        <w:t>Примерн</w:t>
      </w:r>
      <w:r w:rsidR="002E77E7">
        <w:t>ой</w:t>
      </w:r>
      <w:r>
        <w:t xml:space="preserve"> основн</w:t>
      </w:r>
      <w:r w:rsidR="002E77E7">
        <w:t>ой</w:t>
      </w:r>
      <w:r>
        <w:t xml:space="preserve"> образовательн</w:t>
      </w:r>
      <w:r w:rsidR="002E77E7">
        <w:t>ой</w:t>
      </w:r>
      <w:r>
        <w:t xml:space="preserve"> программ</w:t>
      </w:r>
      <w:r w:rsidR="002E77E7">
        <w:t>ы</w:t>
      </w:r>
      <w:r>
        <w:t xml:space="preserve"> основного общего образования, одобрена решением федерального учебно-методического объединения по общему образованию (протокол от 8 апреля 2015 г. № 1/15): </w:t>
      </w:r>
      <w:hyperlink r:id="rId8" w:history="1">
        <w:r w:rsidRPr="00BF7EE1">
          <w:rPr>
            <w:rStyle w:val="a9"/>
          </w:rPr>
          <w:t>http://fgosreestr.ru/registry/primernaya-osnovnaya-obrazovatelnaya-programma-srednego-obshhego-obrazovaniya/</w:t>
        </w:r>
      </w:hyperlink>
      <w:r>
        <w:t xml:space="preserve"> .</w:t>
      </w:r>
    </w:p>
    <w:p w:rsidR="00B32991" w:rsidRPr="00AA16DD" w:rsidRDefault="00B32991" w:rsidP="00B32991">
      <w:pPr>
        <w:pStyle w:val="dash0410005f0431005f0437005f0430005f0446005f0020005f0441005f043f005f0438005f0441005f043a005f0430"/>
        <w:numPr>
          <w:ilvl w:val="0"/>
          <w:numId w:val="15"/>
        </w:numPr>
        <w:spacing w:after="100" w:afterAutospacing="1"/>
      </w:pPr>
      <w:r w:rsidRPr="00AA16DD">
        <w:rPr>
          <w:bCs/>
        </w:rPr>
        <w:t>Авторской программы по учебному предмету «Литература» для основного общего образования В.Я.Коровиной.- М.: Просвещение, 201</w:t>
      </w:r>
      <w:r w:rsidR="00AA16DD">
        <w:rPr>
          <w:bCs/>
        </w:rPr>
        <w:t>4</w:t>
      </w:r>
      <w:r w:rsidRPr="00AA16DD">
        <w:rPr>
          <w:bCs/>
        </w:rPr>
        <w:t>.</w:t>
      </w:r>
    </w:p>
    <w:p w:rsidR="00B32991" w:rsidRPr="002E77E7" w:rsidRDefault="00B32991" w:rsidP="00B32991">
      <w:pPr>
        <w:pStyle w:val="dash0410005f0431005f0437005f0430005f0446005f0020005f0441005f043f005f0438005f0441005f043a005f0430"/>
        <w:numPr>
          <w:ilvl w:val="0"/>
          <w:numId w:val="15"/>
        </w:numPr>
        <w:spacing w:after="100" w:afterAutospacing="1"/>
      </w:pPr>
      <w:r w:rsidRPr="00AA16DD">
        <w:rPr>
          <w:bCs/>
        </w:rPr>
        <w:t xml:space="preserve">Основной образовательной программы </w:t>
      </w:r>
      <w:r w:rsidR="002E77E7">
        <w:rPr>
          <w:bCs/>
        </w:rPr>
        <w:t>«</w:t>
      </w:r>
      <w:r w:rsidRPr="00AA16DD">
        <w:rPr>
          <w:bCs/>
        </w:rPr>
        <w:t>Митинской основной школы</w:t>
      </w:r>
      <w:r w:rsidR="002E77E7">
        <w:rPr>
          <w:bCs/>
        </w:rPr>
        <w:t>»</w:t>
      </w:r>
      <w:r w:rsidRPr="00AA16DD">
        <w:rPr>
          <w:bCs/>
        </w:rPr>
        <w:t>.</w:t>
      </w:r>
    </w:p>
    <w:p w:rsidR="002E77E7" w:rsidRPr="00AA16DD" w:rsidRDefault="002E77E7" w:rsidP="00B32991">
      <w:pPr>
        <w:pStyle w:val="dash0410005f0431005f0437005f0430005f0446005f0020005f0441005f043f005f0438005f0441005f043a005f0430"/>
        <w:numPr>
          <w:ilvl w:val="0"/>
          <w:numId w:val="15"/>
        </w:numPr>
        <w:spacing w:after="100" w:afterAutospacing="1"/>
      </w:pPr>
      <w:r>
        <w:rPr>
          <w:bCs/>
        </w:rPr>
        <w:t>Методического письма о преподавании литературы в 2017-2018 уч.г</w:t>
      </w:r>
    </w:p>
    <w:p w:rsidR="00B32991" w:rsidRDefault="00B32991" w:rsidP="00B32991">
      <w:pPr>
        <w:pStyle w:val="dash0410005f0431005f0437005f0430005f0446005f0020005f0441005f043f005f0438005f0441005f043a005f0430"/>
        <w:spacing w:after="100" w:afterAutospacing="1"/>
        <w:ind w:left="0" w:firstLine="708"/>
        <w:rPr>
          <w:bCs/>
        </w:rPr>
      </w:pPr>
      <w:r>
        <w:rPr>
          <w:bCs/>
        </w:rPr>
        <w:t>Литература как искусство словесного образа –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</w:t>
      </w:r>
    </w:p>
    <w:p w:rsidR="00B32991" w:rsidRDefault="00B32991" w:rsidP="00B32991">
      <w:pPr>
        <w:pStyle w:val="dash0410005f0431005f0437005f0430005f0446005f0020005f0441005f043f005f0438005f0441005f043a005f0430"/>
        <w:spacing w:after="100" w:afterAutospacing="1"/>
        <w:ind w:left="0" w:firstLine="708"/>
        <w:rPr>
          <w:bCs/>
        </w:rPr>
      </w:pPr>
      <w:r>
        <w:rPr>
          <w:bCs/>
        </w:rPr>
        <w:t>Литература как один из ведущих гуманитарных учебных предметов содействует формированию разносторонне развитой, гармоничной личности, воспитанию гражданина, патриота. Приобщение к гуманистическим ценностям –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ся к себе и к окружающему миру.</w:t>
      </w:r>
    </w:p>
    <w:p w:rsidR="00B32991" w:rsidRDefault="00B32991" w:rsidP="00B32991">
      <w:pPr>
        <w:pStyle w:val="dash0410005f0431005f0437005f0430005f0446005f0020005f0441005f043f005f0438005f0441005f043a005f0430"/>
        <w:spacing w:after="100" w:afterAutospacing="1"/>
        <w:ind w:left="0" w:firstLine="708"/>
        <w:rPr>
          <w:bCs/>
        </w:rPr>
      </w:pPr>
      <w:r>
        <w:rPr>
          <w:bCs/>
        </w:rPr>
        <w:t xml:space="preserve">Общение школьника с произведениями искусства слова на уроках литературы необходимо не только как факт знакомства с подлинными художественными ценностями, но и как необходимый опыт коммуникации, диалог с писателями. Это приобщение к общечеловеческим ценностям бытия, а также к духовному опыту русского народа, нашедшему отражение в фольклоре и русской </w:t>
      </w:r>
      <w:r>
        <w:rPr>
          <w:bCs/>
        </w:rPr>
        <w:lastRenderedPageBreak/>
        <w:t>классической</w:t>
      </w:r>
      <w:r>
        <w:rPr>
          <w:bCs/>
        </w:rPr>
        <w:tab/>
        <w:t xml:space="preserve"> литературе как художественном явлении, вписанном в историю мировой литературы и обладающем несомненной национальной самобытностью. Знакомство с произведениями словесного искусства народов нашей страны расширяет представление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B32991" w:rsidRDefault="00B32991" w:rsidP="00B32991">
      <w:pPr>
        <w:pStyle w:val="dash0410005f0431005f0437005f0430005f0446005f0020005f0441005f043f005f0438005f0441005f043a005f0430"/>
        <w:spacing w:after="100" w:afterAutospacing="1"/>
        <w:ind w:left="0" w:firstLine="360"/>
        <w:rPr>
          <w:bCs/>
        </w:rPr>
      </w:pPr>
      <w:r>
        <w:rPr>
          <w:bCs/>
        </w:rPr>
        <w:t>Художественная куртина жизни, нарисованная в литературном произведении при помощи слов, языковых знаков, осваивается ими при помощи слов, языковых знаков, осваивается нами не только в чувственном восприятии, но и в интеллектуальном понимании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</w:t>
      </w:r>
    </w:p>
    <w:p w:rsidR="00B32991" w:rsidRPr="00FB19AE" w:rsidRDefault="00B32991" w:rsidP="00AA16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9AE">
        <w:rPr>
          <w:rFonts w:ascii="Times New Roman" w:hAnsi="Times New Roman" w:cs="Times New Roman"/>
          <w:b/>
          <w:bCs/>
          <w:sz w:val="24"/>
          <w:szCs w:val="24"/>
        </w:rPr>
        <w:t>Цели изучения литературы</w:t>
      </w:r>
    </w:p>
    <w:p w:rsidR="00B32991" w:rsidRPr="00FB19AE" w:rsidRDefault="00B32991" w:rsidP="00B3299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B32991" w:rsidRPr="00FB19AE" w:rsidRDefault="00B32991" w:rsidP="00B3299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B32991" w:rsidRPr="00FB19AE" w:rsidRDefault="00B32991" w:rsidP="00B3299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B32991" w:rsidRPr="00FB19AE" w:rsidRDefault="00B32991" w:rsidP="00B3299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Поэтапное, последовательное формирование умений читать, комментировать, анализировать, интерпретировать художественный текст;</w:t>
      </w:r>
    </w:p>
    <w:p w:rsidR="00B32991" w:rsidRPr="00FB19AE" w:rsidRDefault="00B32991" w:rsidP="00B3299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чевом высказывании), создание собственного текста, представление своих оценок и суждений по поводу прочитанного:</w:t>
      </w:r>
    </w:p>
    <w:p w:rsidR="00B32991" w:rsidRPr="00FB19AE" w:rsidRDefault="00B32991" w:rsidP="00B3299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;</w:t>
      </w:r>
    </w:p>
    <w:p w:rsidR="00B32991" w:rsidRDefault="00B32991" w:rsidP="00B3299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B32991" w:rsidRPr="00FB19AE" w:rsidRDefault="00B32991" w:rsidP="00B32991">
      <w:pPr>
        <w:spacing w:after="0" w:line="24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:rsidR="00B32991" w:rsidRPr="00FB19AE" w:rsidRDefault="00B32991" w:rsidP="00B329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B19AE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B32991" w:rsidRPr="00FB19AE" w:rsidRDefault="00B32991" w:rsidP="00B329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t xml:space="preserve"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B32991" w:rsidRPr="00FB19AE" w:rsidRDefault="00B32991" w:rsidP="00234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B19AE">
        <w:rPr>
          <w:rFonts w:ascii="Times New Roman" w:hAnsi="Times New Roman" w:cs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 изучает это искусство.</w:t>
      </w:r>
    </w:p>
    <w:p w:rsidR="00B32991" w:rsidRPr="00FB19AE" w:rsidRDefault="00B32991" w:rsidP="00234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B19AE">
        <w:rPr>
          <w:rFonts w:ascii="Times New Roman" w:hAnsi="Times New Roman" w:cs="Times New Roman"/>
          <w:sz w:val="24"/>
          <w:szCs w:val="24"/>
        </w:rPr>
        <w:t xml:space="preserve">  Вторая ступень школьного литературного образования (основная школа, 5-9 классы) охватывает три возрастные группы, образовательный и психофизиологический уровень которых определяют основные виды учебной деятельности.</w:t>
      </w:r>
    </w:p>
    <w:p w:rsidR="00B32991" w:rsidRDefault="00B32991" w:rsidP="002348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B19AE">
        <w:rPr>
          <w:rFonts w:ascii="Times New Roman" w:hAnsi="Times New Roman" w:cs="Times New Roman"/>
          <w:sz w:val="24"/>
          <w:szCs w:val="24"/>
        </w:rPr>
        <w:t xml:space="preserve">Первая группа (5-6 классы) активно воспринимает прочитанный текст, но недостаточно владеет собственно техникой чтения. Именно поэтому на занятиях важно уделять больше внимания различным видам чтения: индивидуальному чтению вслух, чтению по ролям, </w:t>
      </w:r>
      <w:r>
        <w:rPr>
          <w:rFonts w:ascii="Times New Roman" w:hAnsi="Times New Roman" w:cs="Times New Roman"/>
          <w:sz w:val="24"/>
          <w:szCs w:val="24"/>
        </w:rPr>
        <w:t>инсценированию</w:t>
      </w:r>
      <w:r w:rsidRPr="00FB19AE">
        <w:rPr>
          <w:rFonts w:ascii="Times New Roman" w:hAnsi="Times New Roman" w:cs="Times New Roman"/>
          <w:sz w:val="24"/>
          <w:szCs w:val="24"/>
        </w:rPr>
        <w:t>, различного вида пересказам (подробному, сжатому, с изменением лица рассказчика, с сохранением стиля художественного произведения и т.д.).</w:t>
      </w:r>
    </w:p>
    <w:p w:rsidR="00B32991" w:rsidRDefault="00B32991" w:rsidP="002348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ой работе со второй группой необходимо активизировать умения анализировать художественное произведение, воплощая результаты этой работы в филологически грамотные устные и письменные высказывания. Курсы литературы в 5-8 классах строятся на основе сочетания концентрического, историко-хронологического и проблемно-тематического принципов. В 9 классе начинается линейный курс на историко-литературной основе (древнерусская литература-литература 18 века- литература первой половины 19 века), который будет продолжаться в старшей школе. В 9 классе активизируется связь курса литературы с курсами отечественной и мировой истории, МХК, идет углубление понятия содержание произведения в контексте развития культуры, общества в целом, активнее привлекается критическая, мемуарная, справочная литература, исторические документы, более определенную филологическую направленность получает проектная деятельность учащихся.</w:t>
      </w:r>
    </w:p>
    <w:p w:rsidR="002348D6" w:rsidRDefault="00B32991" w:rsidP="002348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sz w:val="24"/>
          <w:szCs w:val="24"/>
        </w:rPr>
        <w:t xml:space="preserve"> Содержание курса включает в себя произведения русской и зарубежной литературы, поднимающие вечные проблемы: добро и зло, жестокость и сострадание, великодушие, прекрасное в природе и человеческой жизни, роль и значение книги в жизни писателя и читателя и т.д</w:t>
      </w:r>
    </w:p>
    <w:p w:rsidR="00B32991" w:rsidRPr="002348D6" w:rsidRDefault="00B32991" w:rsidP="002348D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1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19AE">
        <w:rPr>
          <w:rFonts w:ascii="Times New Roman" w:hAnsi="Times New Roman" w:cs="Times New Roman"/>
          <w:bCs/>
          <w:sz w:val="24"/>
          <w:szCs w:val="24"/>
        </w:rPr>
        <w:t>Ведущая проблема курса литературы</w:t>
      </w:r>
      <w:r w:rsidR="000E7DD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7D7D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9AE">
        <w:rPr>
          <w:rFonts w:ascii="Times New Roman" w:hAnsi="Times New Roman" w:cs="Times New Roman"/>
          <w:bCs/>
          <w:sz w:val="24"/>
          <w:szCs w:val="24"/>
        </w:rPr>
        <w:t xml:space="preserve"> класса — </w:t>
      </w:r>
      <w:r>
        <w:rPr>
          <w:rFonts w:ascii="Times New Roman" w:hAnsi="Times New Roman" w:cs="Times New Roman"/>
          <w:bCs/>
          <w:sz w:val="24"/>
          <w:szCs w:val="24"/>
        </w:rPr>
        <w:t>художественное произведение и автор, характеры героев.</w:t>
      </w:r>
    </w:p>
    <w:p w:rsidR="00B32991" w:rsidRDefault="00B32991" w:rsidP="002348D6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абочей программе каждого класса курс литературы представлен разделами:</w:t>
      </w:r>
    </w:p>
    <w:p w:rsidR="00AA16DD" w:rsidRPr="00AA16DD" w:rsidRDefault="00AA16DD" w:rsidP="00AA16DD">
      <w:pPr>
        <w:suppressAutoHyphens/>
        <w:jc w:val="both"/>
        <w:rPr>
          <w:bCs/>
        </w:rPr>
      </w:pPr>
    </w:p>
    <w:p w:rsidR="00B32991" w:rsidRDefault="00B32991" w:rsidP="00B32991">
      <w:pPr>
        <w:pStyle w:val="a3"/>
        <w:numPr>
          <w:ilvl w:val="1"/>
          <w:numId w:val="15"/>
        </w:numPr>
        <w:suppressAutoHyphens/>
        <w:contextualSpacing w:val="0"/>
        <w:jc w:val="both"/>
        <w:rPr>
          <w:bCs/>
        </w:rPr>
      </w:pPr>
      <w:r>
        <w:rPr>
          <w:bCs/>
        </w:rPr>
        <w:t>Устное народное творчество.</w:t>
      </w:r>
    </w:p>
    <w:p w:rsidR="00B32991" w:rsidRDefault="00B32991" w:rsidP="00B32991">
      <w:pPr>
        <w:pStyle w:val="a3"/>
        <w:numPr>
          <w:ilvl w:val="1"/>
          <w:numId w:val="15"/>
        </w:numPr>
        <w:suppressAutoHyphens/>
        <w:contextualSpacing w:val="0"/>
        <w:jc w:val="both"/>
        <w:rPr>
          <w:bCs/>
        </w:rPr>
      </w:pPr>
      <w:r>
        <w:rPr>
          <w:bCs/>
        </w:rPr>
        <w:t>Древнерусская литература.</w:t>
      </w:r>
    </w:p>
    <w:p w:rsidR="00B32991" w:rsidRDefault="00B32991" w:rsidP="00B32991">
      <w:pPr>
        <w:pStyle w:val="a3"/>
        <w:numPr>
          <w:ilvl w:val="1"/>
          <w:numId w:val="15"/>
        </w:numPr>
        <w:suppressAutoHyphens/>
        <w:contextualSpacing w:val="0"/>
        <w:jc w:val="both"/>
        <w:rPr>
          <w:bCs/>
        </w:rPr>
      </w:pPr>
      <w:r>
        <w:rPr>
          <w:bCs/>
        </w:rPr>
        <w:t>Русская литература 18 века.</w:t>
      </w:r>
    </w:p>
    <w:p w:rsidR="00B32991" w:rsidRDefault="00B32991" w:rsidP="00B32991">
      <w:pPr>
        <w:pStyle w:val="a3"/>
        <w:numPr>
          <w:ilvl w:val="1"/>
          <w:numId w:val="15"/>
        </w:numPr>
        <w:suppressAutoHyphens/>
        <w:contextualSpacing w:val="0"/>
        <w:jc w:val="both"/>
        <w:rPr>
          <w:bCs/>
        </w:rPr>
      </w:pPr>
      <w:r>
        <w:rPr>
          <w:bCs/>
        </w:rPr>
        <w:t>Русская литература 19 века.</w:t>
      </w:r>
    </w:p>
    <w:p w:rsidR="00B32991" w:rsidRDefault="00B32991" w:rsidP="00B32991">
      <w:pPr>
        <w:pStyle w:val="a3"/>
        <w:numPr>
          <w:ilvl w:val="1"/>
          <w:numId w:val="15"/>
        </w:numPr>
        <w:suppressAutoHyphens/>
        <w:contextualSpacing w:val="0"/>
        <w:jc w:val="both"/>
        <w:rPr>
          <w:bCs/>
        </w:rPr>
      </w:pPr>
      <w:r>
        <w:rPr>
          <w:bCs/>
        </w:rPr>
        <w:t>Русская литература 20 века.</w:t>
      </w:r>
    </w:p>
    <w:p w:rsidR="00B32991" w:rsidRDefault="00B32991" w:rsidP="00B32991">
      <w:pPr>
        <w:pStyle w:val="a3"/>
        <w:numPr>
          <w:ilvl w:val="1"/>
          <w:numId w:val="15"/>
        </w:numPr>
        <w:suppressAutoHyphens/>
        <w:contextualSpacing w:val="0"/>
        <w:jc w:val="both"/>
        <w:rPr>
          <w:bCs/>
        </w:rPr>
      </w:pPr>
      <w:r>
        <w:rPr>
          <w:bCs/>
        </w:rPr>
        <w:t>Литература народов России.</w:t>
      </w:r>
    </w:p>
    <w:p w:rsidR="00B32991" w:rsidRDefault="00B32991" w:rsidP="00B32991">
      <w:pPr>
        <w:pStyle w:val="a3"/>
        <w:numPr>
          <w:ilvl w:val="1"/>
          <w:numId w:val="15"/>
        </w:numPr>
        <w:suppressAutoHyphens/>
        <w:contextualSpacing w:val="0"/>
        <w:jc w:val="both"/>
        <w:rPr>
          <w:bCs/>
        </w:rPr>
      </w:pPr>
      <w:r>
        <w:rPr>
          <w:bCs/>
        </w:rPr>
        <w:t>Зарубежная литература.</w:t>
      </w:r>
    </w:p>
    <w:p w:rsidR="00B32991" w:rsidRDefault="00B32991" w:rsidP="00B32991">
      <w:pPr>
        <w:pStyle w:val="a3"/>
        <w:numPr>
          <w:ilvl w:val="1"/>
          <w:numId w:val="15"/>
        </w:numPr>
        <w:suppressAutoHyphens/>
        <w:contextualSpacing w:val="0"/>
        <w:jc w:val="both"/>
        <w:rPr>
          <w:bCs/>
        </w:rPr>
      </w:pPr>
      <w:r>
        <w:rPr>
          <w:bCs/>
        </w:rPr>
        <w:t>Обзоры.</w:t>
      </w:r>
    </w:p>
    <w:p w:rsidR="00B32991" w:rsidRPr="00BA4C68" w:rsidRDefault="00B32991" w:rsidP="00B32991">
      <w:pPr>
        <w:pStyle w:val="a3"/>
        <w:numPr>
          <w:ilvl w:val="1"/>
          <w:numId w:val="15"/>
        </w:numPr>
        <w:suppressAutoHyphens/>
        <w:contextualSpacing w:val="0"/>
        <w:jc w:val="both"/>
        <w:rPr>
          <w:bCs/>
        </w:rPr>
      </w:pPr>
      <w:r>
        <w:rPr>
          <w:bCs/>
        </w:rPr>
        <w:t>Сведения по теории и истории литературы.</w:t>
      </w:r>
    </w:p>
    <w:p w:rsidR="000E7DDA" w:rsidRDefault="000E7DDA" w:rsidP="00B32991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32991" w:rsidRPr="00FB19AE" w:rsidRDefault="00B32991" w:rsidP="00B329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1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 «Литература» в учебном плане:</w:t>
      </w:r>
    </w:p>
    <w:p w:rsidR="00B32991" w:rsidRDefault="00B32991" w:rsidP="00B3299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9AE">
        <w:rPr>
          <w:rFonts w:ascii="Times New Roman" w:hAnsi="Times New Roman" w:cs="Times New Roman"/>
          <w:bCs/>
          <w:sz w:val="24"/>
          <w:szCs w:val="24"/>
        </w:rPr>
        <w:t xml:space="preserve">Обязательное изучение литературы на этапе основного общего образования предусматривает в </w:t>
      </w:r>
      <w:r w:rsidR="00CF0125">
        <w:rPr>
          <w:rFonts w:ascii="Times New Roman" w:hAnsi="Times New Roman" w:cs="Times New Roman"/>
          <w:bCs/>
          <w:sz w:val="24"/>
          <w:szCs w:val="24"/>
        </w:rPr>
        <w:t>7</w:t>
      </w:r>
      <w:r w:rsidRPr="00FB19AE">
        <w:rPr>
          <w:rFonts w:ascii="Times New Roman" w:hAnsi="Times New Roman" w:cs="Times New Roman"/>
          <w:bCs/>
          <w:sz w:val="24"/>
          <w:szCs w:val="24"/>
        </w:rPr>
        <w:t xml:space="preserve"> классе </w:t>
      </w:r>
      <w:r w:rsidR="00CF0125">
        <w:rPr>
          <w:rFonts w:ascii="Times New Roman" w:hAnsi="Times New Roman" w:cs="Times New Roman"/>
          <w:bCs/>
          <w:sz w:val="24"/>
          <w:szCs w:val="24"/>
        </w:rPr>
        <w:t>2</w:t>
      </w:r>
      <w:r w:rsidRPr="00FB19AE">
        <w:rPr>
          <w:rFonts w:ascii="Times New Roman" w:hAnsi="Times New Roman" w:cs="Times New Roman"/>
          <w:bCs/>
          <w:sz w:val="24"/>
          <w:szCs w:val="24"/>
        </w:rPr>
        <w:t xml:space="preserve"> часа в неделю, </w:t>
      </w:r>
      <w:r w:rsidR="00CF0125">
        <w:rPr>
          <w:rFonts w:ascii="Times New Roman" w:hAnsi="Times New Roman" w:cs="Times New Roman"/>
          <w:bCs/>
          <w:sz w:val="24"/>
          <w:szCs w:val="24"/>
        </w:rPr>
        <w:t>68</w:t>
      </w:r>
      <w:r w:rsidRPr="00FB19AE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C6149C">
        <w:rPr>
          <w:rFonts w:ascii="Times New Roman" w:hAnsi="Times New Roman" w:cs="Times New Roman"/>
          <w:bCs/>
          <w:sz w:val="24"/>
          <w:szCs w:val="24"/>
        </w:rPr>
        <w:t>ов</w:t>
      </w:r>
      <w:r w:rsidRPr="00FB19AE">
        <w:rPr>
          <w:rFonts w:ascii="Times New Roman" w:hAnsi="Times New Roman" w:cs="Times New Roman"/>
          <w:bCs/>
          <w:sz w:val="24"/>
          <w:szCs w:val="24"/>
        </w:rPr>
        <w:t xml:space="preserve"> в год</w:t>
      </w:r>
      <w:r w:rsidR="00F86936">
        <w:rPr>
          <w:rFonts w:ascii="Times New Roman" w:hAnsi="Times New Roman" w:cs="Times New Roman"/>
          <w:bCs/>
          <w:sz w:val="24"/>
          <w:szCs w:val="24"/>
        </w:rPr>
        <w:t>, исходя из продолжительности учебного года 34 недел</w:t>
      </w:r>
      <w:r w:rsidR="005D382D">
        <w:rPr>
          <w:rFonts w:ascii="Times New Roman" w:hAnsi="Times New Roman" w:cs="Times New Roman"/>
          <w:bCs/>
          <w:sz w:val="24"/>
          <w:szCs w:val="24"/>
        </w:rPr>
        <w:t>и</w:t>
      </w:r>
    </w:p>
    <w:p w:rsidR="00B32991" w:rsidRPr="00FB19AE" w:rsidRDefault="00B32991" w:rsidP="00B3299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2991" w:rsidRPr="00FB19AE" w:rsidRDefault="00B32991" w:rsidP="00B329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9AE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ФГОС к результатам изучения предмета «Литература» в </w:t>
      </w:r>
      <w:r w:rsidR="001B2A97">
        <w:rPr>
          <w:rFonts w:ascii="Times New Roman" w:hAnsi="Times New Roman" w:cs="Times New Roman"/>
          <w:b/>
          <w:bCs/>
          <w:sz w:val="24"/>
          <w:szCs w:val="24"/>
        </w:rPr>
        <w:t>7 классе</w:t>
      </w:r>
    </w:p>
    <w:p w:rsidR="00B32991" w:rsidRPr="00FB19AE" w:rsidRDefault="00B32991" w:rsidP="00B32991">
      <w:pPr>
        <w:pStyle w:val="dash041e005f0431005f044b005f0447005f043d005f044b005f04391"/>
        <w:ind w:firstLine="700"/>
        <w:rPr>
          <w:rStyle w:val="dash041e005f0431005f044b005f0447005f043d005f044b005f04391005f005fchar1char1"/>
        </w:rPr>
      </w:pPr>
      <w:r w:rsidRPr="00FB19AE">
        <w:rPr>
          <w:rStyle w:val="dash041e005f0431005f044b005f0447005f043d005f044b005f04391005f005fchar1char1"/>
        </w:rPr>
        <w:t>.</w:t>
      </w:r>
    </w:p>
    <w:p w:rsidR="00B32991" w:rsidRPr="00FB19AE" w:rsidRDefault="00B32991" w:rsidP="00B32991">
      <w:pPr>
        <w:pStyle w:val="dash041e005f0431005f044b005f0447005f043d005f044b005f0439"/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  <w:b/>
          <w:bCs/>
          <w:u w:val="single"/>
        </w:rPr>
        <w:t xml:space="preserve">Личностные результаты </w:t>
      </w:r>
      <w:r w:rsidRPr="00FB19AE">
        <w:rPr>
          <w:rStyle w:val="dash041e005f0431005f044b005f0447005f043d005f044b005f0439005f005fchar1char1"/>
          <w:b/>
          <w:bCs/>
        </w:rPr>
        <w:t xml:space="preserve"> </w:t>
      </w:r>
      <w:r w:rsidRPr="00FB19AE">
        <w:rPr>
          <w:rStyle w:val="dash041e005f0431005f044b005f0447005f043d005f044b005f0439005f005fchar1char1"/>
        </w:rPr>
        <w:t>: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, знание истории, языка, культуры своего народа, своего края, усвоение гум</w:t>
      </w:r>
      <w:r w:rsidR="001B2A97">
        <w:rPr>
          <w:rStyle w:val="dash041e005f0431005f044b005f0447005f043d005f044b005f0439005f005fchar1char1"/>
        </w:rPr>
        <w:t xml:space="preserve">анистических, </w:t>
      </w:r>
      <w:r w:rsidRPr="00FB19AE">
        <w:rPr>
          <w:rStyle w:val="dash041e005f0431005f044b005f0447005f043d005f044b005f0439005f005fchar1char1"/>
        </w:rPr>
        <w:t>воспитание чувства ответственности и долга перед Родиной;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1B2A97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</w:t>
      </w:r>
    </w:p>
    <w:p w:rsidR="001B2A97" w:rsidRDefault="001B2A97" w:rsidP="001B2A97">
      <w:pPr>
        <w:pStyle w:val="a3"/>
        <w:rPr>
          <w:rStyle w:val="dash041e005f0431005f044b005f0447005f043d005f044b005f0439005f005fchar1char1"/>
        </w:rPr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lastRenderedPageBreak/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 xml:space="preserve">формирование основ экологической культуры соответствующей современному уровню </w:t>
      </w:r>
      <w:r w:rsidRPr="00FB19AE">
        <w:t>экологического мышления, развитие</w:t>
      </w:r>
      <w:r w:rsidRPr="00FB19AE">
        <w:rPr>
          <w:rStyle w:val="dash041e005f0431005f044b005f0447005f043d005f044b005f0439005f005fchar1char1"/>
        </w:rPr>
        <w:t xml:space="preserve"> </w:t>
      </w:r>
      <w:r w:rsidRPr="00FB19AE">
        <w:t>опыта экологически ориентированной рефлексивно-оценочной и практической  деятельности в жизненных ситуациях</w:t>
      </w:r>
      <w:r w:rsidRPr="00FB19AE">
        <w:rPr>
          <w:rStyle w:val="dash041e005f0431005f044b005f0447005f043d005f044b005f0439005f005fchar1char1"/>
        </w:rPr>
        <w:t>;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32991" w:rsidRPr="00FB19AE" w:rsidRDefault="00B32991" w:rsidP="00B32991">
      <w:pPr>
        <w:pStyle w:val="dash041e005f0431005f044b005f0447005f043d005f044b005f0439"/>
        <w:jc w:val="both"/>
      </w:pPr>
    </w:p>
    <w:p w:rsidR="00B32991" w:rsidRPr="00FB19AE" w:rsidRDefault="00B32991" w:rsidP="00B32991">
      <w:pPr>
        <w:pStyle w:val="dash041e005f0431005f044b005f0447005f043d005f044b005f0439"/>
        <w:numPr>
          <w:ilvl w:val="0"/>
          <w:numId w:val="17"/>
        </w:numPr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</w:rPr>
        <w:t>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B32991" w:rsidRDefault="00B32991" w:rsidP="001B2A97">
      <w:pPr>
        <w:pStyle w:val="dash041e005f0431005f044b005f0447005f043d005f044b005f0439"/>
        <w:spacing w:before="240"/>
        <w:ind w:left="720"/>
        <w:jc w:val="both"/>
        <w:rPr>
          <w:rStyle w:val="dash041e005f0431005f044b005f0447005f043d005f044b005f0439005f005fchar1char1"/>
        </w:rPr>
      </w:pPr>
      <w:r w:rsidRPr="00FB19AE">
        <w:rPr>
          <w:rStyle w:val="dash041e005f0431005f044b005f0447005f043d005f044b005f0439005f005fchar1char1"/>
          <w:b/>
          <w:bCs/>
          <w:u w:val="single"/>
        </w:rPr>
        <w:t>Метапредметные результаты</w:t>
      </w:r>
      <w:r w:rsidRPr="00FB19AE">
        <w:rPr>
          <w:rStyle w:val="dash041e005f0431005f044b005f0447005f043d005f044b005f0439005f005fchar1char1"/>
        </w:rPr>
        <w:t>:</w:t>
      </w:r>
    </w:p>
    <w:p w:rsidR="002348D6" w:rsidRPr="003E789A" w:rsidRDefault="002348D6" w:rsidP="002348D6">
      <w:pPr>
        <w:pStyle w:val="dash041e005f0431005f044b005f0447005f043d005f044b005f0439"/>
        <w:spacing w:before="240"/>
        <w:jc w:val="both"/>
        <w:rPr>
          <w:rStyle w:val="dash041e005f0431005f044b005f0447005f043d005f044b005f0439005f005fchar1char1"/>
          <w:b/>
        </w:rPr>
      </w:pPr>
      <w:r w:rsidRPr="003E789A">
        <w:rPr>
          <w:rStyle w:val="dash041e005f0431005f044b005f0447005f043d005f044b005f0439005f005fchar1char1"/>
          <w:b/>
        </w:rPr>
        <w:t>Познавательные: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Выделение и формулирование познавательной цели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искать и выделять необходимую информацию из учебника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смысленно читать и объяснять значение прочитанного, выбирать текст для чтения в зависимости от поставленной цели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риентироваться в разнообразии способов решения задач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строить сообщение исследовательского характера в устной форме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самостоятельно делать выводы, перерабатывать информацию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узнавать, называть и определять объекты в соответствии с содержанием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конструировать осознанное и произвольное сообщение в устной форме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адекватно, подробно и сжато, выборочно передавать содержание текста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составлять тексты различных жанров, соблюдая нормы построения текста.</w:t>
      </w:r>
    </w:p>
    <w:p w:rsidR="002348D6" w:rsidRDefault="002348D6" w:rsidP="002348D6">
      <w:pPr>
        <w:pStyle w:val="dash041e005f0431005f044b005f0447005f043d005f044b005f0439"/>
        <w:numPr>
          <w:ilvl w:val="0"/>
          <w:numId w:val="21"/>
        </w:numPr>
        <w:jc w:val="both"/>
        <w:rPr>
          <w:rStyle w:val="dash041e005f0431005f044b005f0447005f043d005f044b005f0439005f005fchar1char1"/>
        </w:rPr>
      </w:pPr>
    </w:p>
    <w:p w:rsidR="002348D6" w:rsidRPr="003E789A" w:rsidRDefault="002348D6" w:rsidP="002348D6">
      <w:pPr>
        <w:pStyle w:val="dash041e005f0431005f044b005f0447005f043d005f044b005f0439"/>
        <w:jc w:val="both"/>
        <w:rPr>
          <w:rStyle w:val="dash041e005f0431005f044b005f0447005f043d005f044b005f0439005f005fchar1char1"/>
          <w:b/>
        </w:rPr>
      </w:pPr>
      <w:r w:rsidRPr="003E789A">
        <w:rPr>
          <w:rStyle w:val="dash041e005f0431005f044b005f0447005f043d005f044b005f0439005f005fchar1char1"/>
          <w:b/>
        </w:rPr>
        <w:t>Регулятивные:</w:t>
      </w:r>
    </w:p>
    <w:p w:rsidR="002348D6" w:rsidRDefault="002348D6" w:rsidP="002348D6">
      <w:pPr>
        <w:pStyle w:val="dash041e005f0431005f044b005f0447005f043d005f044b005f0439"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формулировать и удерживать учебную задачу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выбирать способы действия в соответствии с поставленной задачей;</w:t>
      </w:r>
    </w:p>
    <w:p w:rsidR="002348D6" w:rsidRPr="00EC7585" w:rsidRDefault="002348D6" w:rsidP="002348D6">
      <w:pPr>
        <w:pStyle w:val="dash041e005f0431005f044b005f0447005f043d005f044b005f0439"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соотносить свои действия с планируемым результатом, осуществлять контроль своей деятельности в процессе достижения результата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корректировать свои действия в соответствии с меняющейся ситуацией;</w:t>
      </w:r>
    </w:p>
    <w:p w:rsidR="002348D6" w:rsidRDefault="002348D6" w:rsidP="002348D6">
      <w:pPr>
        <w:pStyle w:val="dash041e005f0431005f044b005f0447005f043d005f044b005f0439"/>
        <w:numPr>
          <w:ilvl w:val="0"/>
          <w:numId w:val="22"/>
        </w:numPr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ценивать правильность выполнения учебной задачи,  собственные возможности ее решения.</w:t>
      </w:r>
    </w:p>
    <w:p w:rsidR="002348D6" w:rsidRDefault="002348D6" w:rsidP="002348D6">
      <w:pPr>
        <w:pStyle w:val="dash041e005f0431005f044b005f0447005f043d005f044b005f0439"/>
        <w:jc w:val="both"/>
        <w:rPr>
          <w:rStyle w:val="dash041e005f0431005f044b005f0447005f043d005f044b005f0439005f005fchar1char1"/>
          <w:b/>
        </w:rPr>
      </w:pPr>
      <w:r w:rsidRPr="003E789A">
        <w:rPr>
          <w:rStyle w:val="dash041e005f0431005f044b005f0447005f043d005f044b005f0439005f005fchar1char1"/>
          <w:b/>
        </w:rPr>
        <w:t>Коммуникативные:</w:t>
      </w:r>
    </w:p>
    <w:p w:rsidR="002348D6" w:rsidRPr="00763B42" w:rsidRDefault="002348D6" w:rsidP="002348D6">
      <w:pPr>
        <w:pStyle w:val="dash041e005f0431005f044b005f0447005f043d005f044b005f0439"/>
        <w:numPr>
          <w:ilvl w:val="0"/>
          <w:numId w:val="23"/>
        </w:numPr>
        <w:jc w:val="both"/>
        <w:rPr>
          <w:rStyle w:val="dash041e005f0431005f044b005f0447005f043d005f044b005f0439005f005fchar1char1"/>
        </w:rPr>
      </w:pPr>
      <w:r w:rsidRPr="00763B42">
        <w:rPr>
          <w:rStyle w:val="dash041e005f0431005f044b005f0447005f043d005f044b005f0439005f005fchar1char1"/>
        </w:rPr>
        <w:t>Умение организовывать учебное сотрудничество и совместную деятельность с учителем и сверстниками;</w:t>
      </w:r>
    </w:p>
    <w:p w:rsidR="002348D6" w:rsidRPr="00763B42" w:rsidRDefault="002348D6" w:rsidP="002348D6">
      <w:pPr>
        <w:pStyle w:val="dash041e005f0431005f044b005f0447005f043d005f044b005f0439"/>
        <w:numPr>
          <w:ilvl w:val="0"/>
          <w:numId w:val="23"/>
        </w:numPr>
        <w:jc w:val="both"/>
        <w:rPr>
          <w:rStyle w:val="dash041e005f0431005f044b005f0447005f043d005f044b005f0439005f005fchar1char1"/>
        </w:rPr>
      </w:pPr>
      <w:r w:rsidRPr="00763B42">
        <w:rPr>
          <w:rStyle w:val="dash041e005f0431005f044b005f0447005f043d005f044b005f0439005f005fchar1char1"/>
        </w:rPr>
        <w:lastRenderedPageBreak/>
        <w:t>Умение работать индивидуально и в группе;</w:t>
      </w:r>
    </w:p>
    <w:p w:rsidR="002348D6" w:rsidRPr="00763B42" w:rsidRDefault="002348D6" w:rsidP="002348D6">
      <w:pPr>
        <w:pStyle w:val="dash041e005f0431005f044b005f0447005f043d005f044b005f0439"/>
        <w:numPr>
          <w:ilvl w:val="0"/>
          <w:numId w:val="23"/>
        </w:numPr>
        <w:jc w:val="both"/>
        <w:rPr>
          <w:rStyle w:val="dash041e005f0431005f044b005f0447005f043d005f044b005f0439005f005fchar1char1"/>
        </w:rPr>
      </w:pPr>
      <w:r w:rsidRPr="00763B42">
        <w:rPr>
          <w:rStyle w:val="dash041e005f0431005f044b005f0447005f043d005f044b005f0439005f005fchar1char1"/>
        </w:rPr>
        <w:t>Умение находить общее решение и разрешать конфликты на основе согласования позиций и учета интересов;</w:t>
      </w:r>
    </w:p>
    <w:p w:rsidR="002348D6" w:rsidRPr="00763B42" w:rsidRDefault="002348D6" w:rsidP="002348D6">
      <w:pPr>
        <w:pStyle w:val="dash041e005f0431005f044b005f0447005f043d005f044b005f0439"/>
        <w:numPr>
          <w:ilvl w:val="0"/>
          <w:numId w:val="23"/>
        </w:numPr>
        <w:jc w:val="both"/>
        <w:rPr>
          <w:rStyle w:val="dash041e005f0431005f044b005f0447005f043d005f044b005f0439005f005fchar1char1"/>
        </w:rPr>
      </w:pPr>
      <w:r w:rsidRPr="00763B42">
        <w:rPr>
          <w:rStyle w:val="dash041e005f0431005f044b005f0447005f043d005f044b005f0439005f005fchar1char1"/>
        </w:rPr>
        <w:t>Умение формулировать, аргументировать и отстаивать свое мнение;</w:t>
      </w:r>
    </w:p>
    <w:p w:rsidR="002348D6" w:rsidRPr="00763B42" w:rsidRDefault="002348D6" w:rsidP="002348D6">
      <w:pPr>
        <w:pStyle w:val="dash041e005f0431005f044b005f0447005f043d005f044b005f0439"/>
        <w:numPr>
          <w:ilvl w:val="0"/>
          <w:numId w:val="23"/>
        </w:numPr>
        <w:jc w:val="both"/>
        <w:rPr>
          <w:rStyle w:val="dash041e005f0431005f044b005f0447005f043d005f044b005f0439005f005fchar1char1"/>
        </w:rPr>
      </w:pPr>
      <w:r w:rsidRPr="00763B42">
        <w:rPr>
          <w:rStyle w:val="dash041e005f0431005f044b005f0447005f043d005f044b005f0439005f005fchar1char1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2348D6" w:rsidRPr="00763B42" w:rsidRDefault="002348D6" w:rsidP="002348D6">
      <w:pPr>
        <w:pStyle w:val="dash041e005f0431005f044b005f0447005f043d005f044b005f0439"/>
        <w:numPr>
          <w:ilvl w:val="0"/>
          <w:numId w:val="23"/>
        </w:numPr>
        <w:jc w:val="both"/>
        <w:rPr>
          <w:rStyle w:val="dash041e005f0431005f044b005f0447005f043d005f044b005f0439005f005fchar1char1"/>
        </w:rPr>
      </w:pPr>
      <w:r w:rsidRPr="00763B42">
        <w:rPr>
          <w:rStyle w:val="dash041e005f0431005f044b005f0447005f043d005f044b005f0439005f005fchar1char1"/>
        </w:rPr>
        <w:t>Владение устной и письменной речью, монологической контекстной речью.</w:t>
      </w:r>
    </w:p>
    <w:p w:rsidR="002348D6" w:rsidRDefault="002348D6" w:rsidP="001B2A97">
      <w:pPr>
        <w:pStyle w:val="dash041e005f0431005f044b005f0447005f043d005f044b005f0439"/>
        <w:spacing w:before="240"/>
        <w:ind w:left="720"/>
        <w:jc w:val="both"/>
        <w:rPr>
          <w:rStyle w:val="dash041e005f0431005f044b005f0447005f043d005f044b005f0439005f005fchar1char1"/>
        </w:rPr>
      </w:pPr>
    </w:p>
    <w:p w:rsidR="00B32991" w:rsidRPr="00FB19AE" w:rsidRDefault="00B32991" w:rsidP="00B32991">
      <w:pPr>
        <w:pStyle w:val="dash041e0431044b0447043d044b0439"/>
        <w:spacing w:before="240"/>
        <w:ind w:left="720"/>
        <w:jc w:val="both"/>
        <w:rPr>
          <w:rStyle w:val="dash041e0431044b0447043d044b0439char1"/>
          <w:b/>
          <w:bCs/>
          <w:u w:val="single"/>
        </w:rPr>
      </w:pPr>
      <w:r w:rsidRPr="00FB19AE">
        <w:rPr>
          <w:rStyle w:val="dash041e0431044b0447043d044b0439char1"/>
          <w:b/>
          <w:bCs/>
          <w:u w:val="single"/>
        </w:rPr>
        <w:t xml:space="preserve">Предметные результаты 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понимание ключевых проблем изученных произведений русского фольклора и фольклора других народов; древнерусской литературы, литературы 18 века, русских писателей 19-20 веков, литературы народов России и зарубежной литературы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 современного звучания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определять в произведении элементов сюжета, композиции, изобразительно — выразительных средств языка, понимание их роли в раскрытии идейно — 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приобщение к духовно — нравственным ценностям русской литературы и культуры, сопоставление их с духовно — нравственными ценностями других народов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формулирование собственного отношения к произведениям литературы, их оценке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собственная интерпретация (в отдельных случаях) изученных литературных произведений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понимание авторской позиции и своё отношение к ней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восприятие на слух литературных произведений разных жанров, осмысленное чтение и адекватное восприятие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</w:t>
      </w:r>
      <w:r w:rsidRPr="00FB19AE">
        <w:rPr>
          <w:rStyle w:val="dash041e0431044b0447043d044b0439char1"/>
        </w:rPr>
        <w:lastRenderedPageBreak/>
        <w:t>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написание изложений и сочинений на темы, связанные с тематикой, проблематикой изученных произведений; классны</w:t>
      </w:r>
      <w:r w:rsidR="001B2A97">
        <w:rPr>
          <w:rStyle w:val="dash041e0431044b0447043d044b0439char1"/>
        </w:rPr>
        <w:t>е и домашние творческие работы;</w:t>
      </w:r>
    </w:p>
    <w:p w:rsidR="00B32991" w:rsidRPr="00FB19AE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  <w:rPr>
          <w:rStyle w:val="dash041e0431044b0447043d044b0439char1"/>
        </w:rPr>
      </w:pPr>
      <w:r w:rsidRPr="00FB19AE">
        <w:rPr>
          <w:rStyle w:val="dash041e0431044b0447043d044b0439char1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B32991" w:rsidRPr="00AF75BA" w:rsidRDefault="00B32991" w:rsidP="00B32991">
      <w:pPr>
        <w:pStyle w:val="dash041e0431044b0447043d044b0439"/>
        <w:numPr>
          <w:ilvl w:val="0"/>
          <w:numId w:val="17"/>
        </w:numPr>
        <w:spacing w:before="240"/>
        <w:jc w:val="both"/>
      </w:pPr>
      <w:r w:rsidRPr="00FB19AE">
        <w:rPr>
          <w:rStyle w:val="dash041e0431044b0447043d044b0439char1"/>
        </w:rPr>
        <w:t>понимание русского слова в его эстетической функции, роли изобразительно — выразительных</w:t>
      </w:r>
      <w:r>
        <w:rPr>
          <w:rStyle w:val="dash041e0431044b0447043d044b0439char1"/>
        </w:rPr>
        <w:t xml:space="preserve"> языковых средств </w:t>
      </w:r>
      <w:r w:rsidRPr="00FB19AE">
        <w:rPr>
          <w:rStyle w:val="dash041e0431044b0447043d044b0439char1"/>
        </w:rPr>
        <w:t>в создании художественных образов литературных произведений.</w:t>
      </w:r>
    </w:p>
    <w:p w:rsidR="00B32991" w:rsidRDefault="00B32991" w:rsidP="00B32991">
      <w:pPr>
        <w:pStyle w:val="Default"/>
        <w:jc w:val="center"/>
        <w:rPr>
          <w:b/>
          <w:bCs/>
          <w:iCs/>
        </w:rPr>
      </w:pPr>
    </w:p>
    <w:p w:rsidR="00B32991" w:rsidRDefault="00B32991" w:rsidP="00B32991">
      <w:pPr>
        <w:pStyle w:val="Default"/>
        <w:rPr>
          <w:b/>
          <w:bCs/>
          <w:iCs/>
        </w:rPr>
      </w:pPr>
    </w:p>
    <w:tbl>
      <w:tblPr>
        <w:tblStyle w:val="a8"/>
        <w:tblW w:w="0" w:type="auto"/>
        <w:tblLook w:val="04A0"/>
      </w:tblPr>
      <w:tblGrid>
        <w:gridCol w:w="553"/>
        <w:gridCol w:w="3348"/>
        <w:gridCol w:w="1499"/>
        <w:gridCol w:w="1678"/>
        <w:gridCol w:w="1445"/>
        <w:gridCol w:w="1048"/>
      </w:tblGrid>
      <w:tr w:rsidR="00B32991" w:rsidTr="0000717E">
        <w:tc>
          <w:tcPr>
            <w:tcW w:w="553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№ п.п</w:t>
            </w:r>
          </w:p>
        </w:tc>
        <w:tc>
          <w:tcPr>
            <w:tcW w:w="3348" w:type="dxa"/>
          </w:tcPr>
          <w:p w:rsidR="00B32991" w:rsidRDefault="00B32991" w:rsidP="0000717E">
            <w:pPr>
              <w:pStyle w:val="Default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Название темы</w:t>
            </w:r>
          </w:p>
        </w:tc>
        <w:tc>
          <w:tcPr>
            <w:tcW w:w="1499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личество</w:t>
            </w:r>
          </w:p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часов</w:t>
            </w:r>
          </w:p>
        </w:tc>
        <w:tc>
          <w:tcPr>
            <w:tcW w:w="167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контрольные</w:t>
            </w:r>
          </w:p>
        </w:tc>
        <w:tc>
          <w:tcPr>
            <w:tcW w:w="1445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азвитие</w:t>
            </w:r>
          </w:p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чи</w:t>
            </w:r>
          </w:p>
        </w:tc>
        <w:tc>
          <w:tcPr>
            <w:tcW w:w="10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Внекл</w:t>
            </w:r>
          </w:p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чтен</w:t>
            </w:r>
          </w:p>
        </w:tc>
      </w:tr>
      <w:tr w:rsidR="00EC2735" w:rsidTr="0000717E">
        <w:tc>
          <w:tcPr>
            <w:tcW w:w="553" w:type="dxa"/>
          </w:tcPr>
          <w:p w:rsidR="00EC2735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3348" w:type="dxa"/>
          </w:tcPr>
          <w:p w:rsidR="00EC2735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Введение </w:t>
            </w:r>
          </w:p>
        </w:tc>
        <w:tc>
          <w:tcPr>
            <w:tcW w:w="1499" w:type="dxa"/>
          </w:tcPr>
          <w:p w:rsidR="00EC2735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678" w:type="dxa"/>
          </w:tcPr>
          <w:p w:rsidR="00EC2735" w:rsidRDefault="00EC2735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445" w:type="dxa"/>
          </w:tcPr>
          <w:p w:rsidR="00EC2735" w:rsidRDefault="00EC2735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048" w:type="dxa"/>
          </w:tcPr>
          <w:p w:rsidR="00EC2735" w:rsidRDefault="00EC2735" w:rsidP="0000717E">
            <w:pPr>
              <w:pStyle w:val="Default"/>
              <w:rPr>
                <w:b/>
                <w:bCs/>
                <w:iCs/>
              </w:rPr>
            </w:pPr>
          </w:p>
        </w:tc>
      </w:tr>
      <w:tr w:rsidR="00B32991" w:rsidTr="0000717E">
        <w:tc>
          <w:tcPr>
            <w:tcW w:w="553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33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стное народное творчество</w:t>
            </w:r>
          </w:p>
        </w:tc>
        <w:tc>
          <w:tcPr>
            <w:tcW w:w="1499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67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445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048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  <w:tr w:rsidR="00B32991" w:rsidTr="0000717E">
        <w:tc>
          <w:tcPr>
            <w:tcW w:w="553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  <w:tc>
          <w:tcPr>
            <w:tcW w:w="33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Древнерусская литература</w:t>
            </w:r>
          </w:p>
        </w:tc>
        <w:tc>
          <w:tcPr>
            <w:tcW w:w="1499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67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445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0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</w:tr>
      <w:tr w:rsidR="00B32991" w:rsidTr="0000717E">
        <w:tc>
          <w:tcPr>
            <w:tcW w:w="553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33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усская литература 18 в</w:t>
            </w:r>
          </w:p>
        </w:tc>
        <w:tc>
          <w:tcPr>
            <w:tcW w:w="1499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67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445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0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</w:tr>
      <w:tr w:rsidR="00B32991" w:rsidTr="0000717E">
        <w:tc>
          <w:tcPr>
            <w:tcW w:w="553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33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усская литература 19 в</w:t>
            </w:r>
          </w:p>
        </w:tc>
        <w:tc>
          <w:tcPr>
            <w:tcW w:w="1499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7</w:t>
            </w:r>
          </w:p>
        </w:tc>
        <w:tc>
          <w:tcPr>
            <w:tcW w:w="1678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445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048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</w:p>
        </w:tc>
      </w:tr>
      <w:tr w:rsidR="00B32991" w:rsidTr="0000717E">
        <w:tc>
          <w:tcPr>
            <w:tcW w:w="553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33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усская литература 20 в</w:t>
            </w:r>
          </w:p>
        </w:tc>
        <w:tc>
          <w:tcPr>
            <w:tcW w:w="1499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4</w:t>
            </w:r>
          </w:p>
        </w:tc>
        <w:tc>
          <w:tcPr>
            <w:tcW w:w="1678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445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1048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</w:tr>
      <w:tr w:rsidR="00B32991" w:rsidTr="0000717E">
        <w:tc>
          <w:tcPr>
            <w:tcW w:w="553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  <w:tc>
          <w:tcPr>
            <w:tcW w:w="33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Литература народов России</w:t>
            </w:r>
          </w:p>
        </w:tc>
        <w:tc>
          <w:tcPr>
            <w:tcW w:w="1499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167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445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0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</w:tr>
      <w:tr w:rsidR="00B32991" w:rsidTr="0000717E">
        <w:tc>
          <w:tcPr>
            <w:tcW w:w="553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334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рубежная литература</w:t>
            </w:r>
          </w:p>
        </w:tc>
        <w:tc>
          <w:tcPr>
            <w:tcW w:w="1499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1678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445" w:type="dxa"/>
          </w:tcPr>
          <w:p w:rsidR="00B32991" w:rsidRDefault="00B32991" w:rsidP="0000717E">
            <w:pPr>
              <w:pStyle w:val="Default"/>
              <w:rPr>
                <w:b/>
                <w:bCs/>
                <w:iCs/>
              </w:rPr>
            </w:pPr>
          </w:p>
        </w:tc>
        <w:tc>
          <w:tcPr>
            <w:tcW w:w="1048" w:type="dxa"/>
          </w:tcPr>
          <w:p w:rsidR="00B32991" w:rsidRDefault="00EC2735" w:rsidP="0000717E">
            <w:pPr>
              <w:pStyle w:val="Defaul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</w:tr>
    </w:tbl>
    <w:p w:rsidR="002348D6" w:rsidRDefault="002348D6" w:rsidP="002348D6">
      <w:pPr>
        <w:pStyle w:val="30"/>
        <w:shd w:val="clear" w:color="auto" w:fill="auto"/>
        <w:spacing w:before="0" w:after="217" w:line="270" w:lineRule="exact"/>
        <w:rPr>
          <w:rFonts w:ascii="Times New Roman" w:hAnsi="Times New Roman" w:cs="Times New Roman"/>
          <w:sz w:val="24"/>
          <w:szCs w:val="24"/>
        </w:rPr>
      </w:pPr>
    </w:p>
    <w:p w:rsidR="00364793" w:rsidRPr="00CF0125" w:rsidRDefault="002348D6" w:rsidP="002348D6">
      <w:pPr>
        <w:pStyle w:val="30"/>
        <w:shd w:val="clear" w:color="auto" w:fill="auto"/>
        <w:spacing w:before="0" w:after="217" w:line="27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литературы в 7 классе</w:t>
      </w:r>
    </w:p>
    <w:p w:rsidR="00364793" w:rsidRPr="00CF0125" w:rsidRDefault="00364793" w:rsidP="002348D6">
      <w:pPr>
        <w:pStyle w:val="30"/>
        <w:shd w:val="clear" w:color="auto" w:fill="auto"/>
        <w:spacing w:before="0" w:after="0" w:line="27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Введение</w:t>
      </w:r>
    </w:p>
    <w:p w:rsidR="00364793" w:rsidRDefault="00364793" w:rsidP="00364793">
      <w:pPr>
        <w:pStyle w:val="20"/>
        <w:shd w:val="clear" w:color="auto" w:fill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 нравственная проблема литературы. Взаимосвязь характеров и обстоятельств в художественном произведении. Труд человека, его позиция, отношение к несовершенству мира и стремление к нравственному и эстетическому идеалу.</w:t>
      </w:r>
    </w:p>
    <w:p w:rsidR="002348D6" w:rsidRPr="00CF0125" w:rsidRDefault="002348D6" w:rsidP="00364793">
      <w:pPr>
        <w:pStyle w:val="20"/>
        <w:shd w:val="clear" w:color="auto" w:fill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364793" w:rsidRPr="00CF0125" w:rsidRDefault="00364793" w:rsidP="002348D6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CF0125">
        <w:rPr>
          <w:rFonts w:ascii="Times New Roman" w:hAnsi="Times New Roman" w:cs="Times New Roman"/>
          <w:sz w:val="24"/>
          <w:szCs w:val="24"/>
        </w:rPr>
        <w:t>УСТНОЕ НАРОДНОЕ ТВОРЧЕСТВО</w:t>
      </w:r>
      <w:bookmarkEnd w:id="0"/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Style w:val="a6"/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Предания. </w:t>
      </w:r>
      <w:r w:rsidRPr="00CF0125">
        <w:rPr>
          <w:rFonts w:ascii="Times New Roman" w:hAnsi="Times New Roman" w:cs="Times New Roman"/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CF0125">
        <w:rPr>
          <w:rStyle w:val="a6"/>
          <w:rFonts w:ascii="Times New Roman" w:hAnsi="Times New Roman" w:cs="Times New Roman"/>
          <w:sz w:val="24"/>
          <w:szCs w:val="24"/>
        </w:rPr>
        <w:t>«Воцарение Ивана Грозного», «Сороки-Ведьмы», «Петр и плотник».</w:t>
      </w:r>
    </w:p>
    <w:p w:rsidR="007C6DF5" w:rsidRPr="00CF0125" w:rsidRDefault="007C6DF5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lastRenderedPageBreak/>
        <w:t xml:space="preserve">Былины. </w:t>
      </w:r>
      <w:r w:rsidR="007C6DF5" w:rsidRPr="00CF0125">
        <w:rPr>
          <w:rStyle w:val="a7"/>
          <w:rFonts w:ascii="Times New Roman" w:hAnsi="Times New Roman" w:cs="Times New Roman"/>
          <w:sz w:val="24"/>
          <w:szCs w:val="24"/>
        </w:rPr>
        <w:t>«Вольга и Микула Селянинов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ич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Воплощение в былине нравственных свойств русского народа, прославление мирного труда. Микула —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Илья Муромец и Соловей-разбойник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Бескорыстное служение Родине и народу, мужество, справедливост</w:t>
      </w:r>
      <w:r w:rsidR="007C6DF5" w:rsidRPr="00CF0125">
        <w:rPr>
          <w:rFonts w:ascii="Times New Roman" w:hAnsi="Times New Roman" w:cs="Times New Roman"/>
          <w:sz w:val="24"/>
          <w:szCs w:val="24"/>
        </w:rPr>
        <w:t>ь, чувство собственного достоин</w:t>
      </w:r>
      <w:r w:rsidRPr="00CF0125">
        <w:rPr>
          <w:rFonts w:ascii="Times New Roman" w:hAnsi="Times New Roman" w:cs="Times New Roman"/>
          <w:sz w:val="24"/>
          <w:szCs w:val="24"/>
        </w:rPr>
        <w:t>ства — основные черты характера Ильи Муромца. (Изучается одна былина по выбору.)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Садко»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(для самостоятельного чтения). Своеобразие былины. Поэтичность. Тематическое различие Киевского и Новгородского циклов былин. Своеобразие былинного стиха. Собирание былин. Собиратели. (Для самостоятельного чтения.)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Калевала</w:t>
      </w:r>
      <w:r w:rsidRPr="00CF0125">
        <w:rPr>
          <w:rFonts w:ascii="Times New Roman" w:hAnsi="Times New Roman" w:cs="Times New Roman"/>
          <w:sz w:val="24"/>
          <w:szCs w:val="24"/>
        </w:rPr>
        <w:t>» — 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Теория литературы. Предание (развитие представлений). Гипербола (развитие представлений). Былина. Руны. Мифологический эпос (начальные представления).</w:t>
      </w:r>
    </w:p>
    <w:p w:rsidR="008222E4" w:rsidRPr="00CF0125" w:rsidRDefault="008222E4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«Песнь о Роланде» (фрагменты) французский средневековый героический эпос. Историческая основа сюжета песни о Роланде. Обобщенное и общечеловеческое и национальное в эпосе народов мира. Роль гиперболы в создании образа героя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Пословицы и поговорки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7C6DF5" w:rsidRPr="00CF0125" w:rsidRDefault="007C6DF5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>Теория литературы. Устная народная проза. Афористические жанры</w:t>
      </w:r>
      <w:r w:rsidR="008222E4" w:rsidRPr="00CF0125">
        <w:rPr>
          <w:rStyle w:val="a7"/>
          <w:rFonts w:ascii="Times New Roman" w:hAnsi="Times New Roman" w:cs="Times New Roman"/>
          <w:b w:val="0"/>
          <w:i w:val="0"/>
          <w:sz w:val="24"/>
          <w:szCs w:val="24"/>
        </w:rPr>
        <w:t xml:space="preserve"> фольклора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364793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Героический эпос, афористические жанры фольклора. Пословицы, поговорки (развитие представлений).</w:t>
      </w:r>
    </w:p>
    <w:p w:rsidR="00501959" w:rsidRPr="00CF0125" w:rsidRDefault="00501959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364793" w:rsidRPr="00CF0125" w:rsidRDefault="00364793" w:rsidP="003D5E57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Поучение» Владимира Мономаха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(отрывок</w:t>
      </w:r>
      <w:r w:rsidRPr="00CF0125">
        <w:rPr>
          <w:rStyle w:val="a6"/>
          <w:rFonts w:ascii="Times New Roman" w:hAnsi="Times New Roman" w:cs="Times New Roman"/>
          <w:sz w:val="24"/>
          <w:szCs w:val="24"/>
        </w:rPr>
        <w:t>),«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Повесть о Петре и Февронии Муромских».</w:t>
      </w:r>
      <w:r w:rsidRPr="00CF0125">
        <w:rPr>
          <w:rFonts w:ascii="Times New Roman" w:hAnsi="Times New Roman" w:cs="Times New Roman"/>
          <w:sz w:val="24"/>
          <w:szCs w:val="24"/>
        </w:rPr>
        <w:t>Нравственные заветы Древней Руси. Внимание к личности, гимн любви и верности.</w:t>
      </w:r>
      <w:r w:rsidR="008222E4" w:rsidRPr="00CF0125">
        <w:rPr>
          <w:rFonts w:ascii="Times New Roman" w:hAnsi="Times New Roman" w:cs="Times New Roman"/>
          <w:sz w:val="24"/>
          <w:szCs w:val="24"/>
        </w:rPr>
        <w:t xml:space="preserve"> Народно-поэтические мотивы в повести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Поучение (начальные представления).</w:t>
      </w:r>
      <w:r w:rsidR="008222E4" w:rsidRPr="00CF0125">
        <w:rPr>
          <w:rFonts w:ascii="Times New Roman" w:hAnsi="Times New Roman" w:cs="Times New Roman"/>
          <w:sz w:val="24"/>
          <w:szCs w:val="24"/>
        </w:rPr>
        <w:t xml:space="preserve"> Житие-начальные представления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Повесть временных лет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364793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Летопись (развитие представлений).</w:t>
      </w:r>
    </w:p>
    <w:p w:rsidR="00501959" w:rsidRPr="00CF0125" w:rsidRDefault="00501959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</w:p>
    <w:p w:rsidR="00364793" w:rsidRPr="00CF0125" w:rsidRDefault="00364793" w:rsidP="003D5E57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CF0125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  <w:bookmarkEnd w:id="1"/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Михаил Васильевич Ломоносов. </w:t>
      </w:r>
      <w:r w:rsidRPr="00CF0125">
        <w:rPr>
          <w:rFonts w:ascii="Times New Roman" w:hAnsi="Times New Roman" w:cs="Times New Roman"/>
          <w:sz w:val="24"/>
          <w:szCs w:val="24"/>
        </w:rPr>
        <w:t>Краткий рассказ об ученом и поэте.</w:t>
      </w:r>
    </w:p>
    <w:p w:rsidR="00364793" w:rsidRPr="00CF0125" w:rsidRDefault="00364793" w:rsidP="003D5E57">
      <w:pPr>
        <w:pStyle w:val="40"/>
        <w:shd w:val="clear" w:color="auto" w:fill="auto"/>
        <w:tabs>
          <w:tab w:val="right" w:pos="2770"/>
          <w:tab w:val="right" w:pos="5204"/>
          <w:tab w:val="right" w:pos="8060"/>
          <w:tab w:val="right" w:pos="10498"/>
        </w:tabs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«К статуе Петра Великого», «Ода на день восшествия на Всероссийский престол ея</w:t>
      </w:r>
      <w:r w:rsidRPr="00CF0125">
        <w:rPr>
          <w:rFonts w:ascii="Times New Roman" w:hAnsi="Times New Roman" w:cs="Times New Roman"/>
          <w:sz w:val="24"/>
          <w:szCs w:val="24"/>
        </w:rPr>
        <w:tab/>
      </w:r>
      <w:r w:rsidR="00CF0125" w:rsidRPr="00CF0125">
        <w:rPr>
          <w:rFonts w:ascii="Times New Roman" w:hAnsi="Times New Roman" w:cs="Times New Roman"/>
          <w:sz w:val="24"/>
          <w:szCs w:val="24"/>
        </w:rPr>
        <w:t xml:space="preserve"> Величества</w:t>
      </w:r>
      <w:r w:rsidR="00CF0125" w:rsidRPr="00CF0125">
        <w:rPr>
          <w:rFonts w:ascii="Times New Roman" w:hAnsi="Times New Roman" w:cs="Times New Roman"/>
          <w:sz w:val="24"/>
          <w:szCs w:val="24"/>
        </w:rPr>
        <w:tab/>
        <w:t xml:space="preserve">государыни </w:t>
      </w:r>
      <w:r w:rsidRPr="00CF0125">
        <w:rPr>
          <w:rFonts w:ascii="Times New Roman" w:hAnsi="Times New Roman" w:cs="Times New Roman"/>
          <w:sz w:val="24"/>
          <w:szCs w:val="24"/>
        </w:rPr>
        <w:t>Императрицы</w:t>
      </w:r>
      <w:r w:rsidRPr="00CF0125">
        <w:rPr>
          <w:rFonts w:ascii="Times New Roman" w:hAnsi="Times New Roman" w:cs="Times New Roman"/>
          <w:sz w:val="24"/>
          <w:szCs w:val="24"/>
        </w:rPr>
        <w:tab/>
      </w:r>
      <w:r w:rsidR="00CF0125" w:rsidRPr="00CF0125">
        <w:rPr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Елисаветы</w:t>
      </w:r>
      <w:r w:rsidR="00CF0125" w:rsidRPr="00CF0125">
        <w:rPr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Петровны 1747 года</w:t>
      </w:r>
      <w:r w:rsidRPr="00CF0125">
        <w:rPr>
          <w:rStyle w:val="41"/>
          <w:rFonts w:ascii="Times New Roman" w:hAnsi="Times New Roman" w:cs="Times New Roman"/>
          <w:sz w:val="24"/>
          <w:szCs w:val="24"/>
        </w:rPr>
        <w:t>» (отрывок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Ода (начальные представления).</w:t>
      </w:r>
    </w:p>
    <w:p w:rsidR="00364793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Гавриил Романович Державин. </w:t>
      </w:r>
      <w:r w:rsidRPr="00CF0125">
        <w:rPr>
          <w:rFonts w:ascii="Times New Roman" w:hAnsi="Times New Roman" w:cs="Times New Roman"/>
          <w:sz w:val="24"/>
          <w:szCs w:val="24"/>
        </w:rPr>
        <w:t xml:space="preserve">Краткий рассказ о поэте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Река времен в своем стремленье...», «На птичку...», «Признание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501959" w:rsidRPr="00CF0125" w:rsidRDefault="00501959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8222E4" w:rsidRPr="00CF0125" w:rsidRDefault="00364793" w:rsidP="003D5E57">
      <w:pPr>
        <w:pStyle w:val="30"/>
        <w:shd w:val="clear" w:color="auto" w:fill="auto"/>
        <w:spacing w:before="0" w:after="0" w:line="240" w:lineRule="auto"/>
        <w:ind w:left="20" w:right="3180"/>
        <w:jc w:val="left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lastRenderedPageBreak/>
        <w:t>ИЗ РУССКОЙ ЛИТЕРАТУРЫ XIX ВЕКА</w:t>
      </w:r>
    </w:p>
    <w:p w:rsidR="008222E4" w:rsidRPr="00CF0125" w:rsidRDefault="00364793" w:rsidP="003D5E57">
      <w:pPr>
        <w:pStyle w:val="30"/>
        <w:shd w:val="clear" w:color="auto" w:fill="auto"/>
        <w:spacing w:before="0" w:after="0" w:line="240" w:lineRule="auto"/>
        <w:ind w:left="20" w:right="3180"/>
        <w:jc w:val="left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 Александр Сергеевич Пушкин.</w:t>
      </w:r>
    </w:p>
    <w:p w:rsidR="00364793" w:rsidRPr="00CF0125" w:rsidRDefault="00364793" w:rsidP="003D5E57">
      <w:pPr>
        <w:pStyle w:val="30"/>
        <w:shd w:val="clear" w:color="auto" w:fill="auto"/>
        <w:spacing w:before="0" w:after="0" w:line="240" w:lineRule="auto"/>
        <w:ind w:left="20" w:right="318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F012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222E4" w:rsidRPr="00CF0125">
        <w:rPr>
          <w:rStyle w:val="31"/>
          <w:rFonts w:ascii="Times New Roman" w:hAnsi="Times New Roman" w:cs="Times New Roman"/>
          <w:b w:val="0"/>
          <w:sz w:val="24"/>
          <w:szCs w:val="24"/>
        </w:rPr>
        <w:t xml:space="preserve">Краткий рассказ о </w:t>
      </w:r>
      <w:r w:rsidRPr="00CF0125">
        <w:rPr>
          <w:rStyle w:val="31"/>
          <w:rFonts w:ascii="Times New Roman" w:hAnsi="Times New Roman" w:cs="Times New Roman"/>
          <w:b w:val="0"/>
          <w:sz w:val="24"/>
          <w:szCs w:val="24"/>
        </w:rPr>
        <w:t>писателе.</w:t>
      </w:r>
    </w:p>
    <w:p w:rsidR="008222E4" w:rsidRPr="00CF0125" w:rsidRDefault="00364793" w:rsidP="003D5E57">
      <w:pPr>
        <w:pStyle w:val="40"/>
        <w:shd w:val="clear" w:color="auto" w:fill="auto"/>
        <w:tabs>
          <w:tab w:val="left" w:pos="1719"/>
          <w:tab w:val="right" w:pos="10498"/>
        </w:tabs>
        <w:spacing w:before="0" w:line="240" w:lineRule="auto"/>
        <w:ind w:left="20"/>
        <w:rPr>
          <w:rStyle w:val="41"/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«Полтава</w:t>
      </w:r>
      <w:r w:rsidRPr="00CF0125">
        <w:rPr>
          <w:rStyle w:val="42"/>
          <w:rFonts w:ascii="Times New Roman" w:hAnsi="Times New Roman" w:cs="Times New Roman"/>
          <w:b/>
          <w:bCs/>
          <w:sz w:val="24"/>
          <w:szCs w:val="24"/>
        </w:rPr>
        <w:t>»</w:t>
      </w:r>
      <w:r w:rsidRPr="00CF0125">
        <w:rPr>
          <w:rStyle w:val="42"/>
          <w:rFonts w:ascii="Times New Roman" w:hAnsi="Times New Roman" w:cs="Times New Roman"/>
          <w:b/>
          <w:bCs/>
          <w:sz w:val="24"/>
          <w:szCs w:val="24"/>
        </w:rPr>
        <w:tab/>
      </w:r>
      <w:r w:rsidR="008222E4" w:rsidRPr="00CF0125">
        <w:rPr>
          <w:rFonts w:ascii="Times New Roman" w:hAnsi="Times New Roman" w:cs="Times New Roman"/>
          <w:sz w:val="24"/>
          <w:szCs w:val="24"/>
        </w:rPr>
        <w:t>(«Полтавский бой»),</w:t>
      </w:r>
      <w:r w:rsidRPr="00CF0125">
        <w:rPr>
          <w:rFonts w:ascii="Times New Roman" w:hAnsi="Times New Roman" w:cs="Times New Roman"/>
          <w:sz w:val="24"/>
          <w:szCs w:val="24"/>
        </w:rPr>
        <w:t>«Медный всадник</w:t>
      </w:r>
      <w:r w:rsidRPr="00CF0125">
        <w:rPr>
          <w:rStyle w:val="41"/>
          <w:rFonts w:ascii="Times New Roman" w:hAnsi="Times New Roman" w:cs="Times New Roman"/>
          <w:sz w:val="24"/>
          <w:szCs w:val="24"/>
        </w:rPr>
        <w:t xml:space="preserve">» </w:t>
      </w:r>
      <w:r w:rsidRPr="00CF0125">
        <w:rPr>
          <w:rStyle w:val="41"/>
          <w:rFonts w:ascii="Times New Roman" w:hAnsi="Times New Roman" w:cs="Times New Roman"/>
          <w:b w:val="0"/>
          <w:sz w:val="24"/>
          <w:szCs w:val="24"/>
        </w:rPr>
        <w:t>(вступление</w:t>
      </w:r>
      <w:r w:rsidRPr="00CF0125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</w:p>
    <w:p w:rsidR="00364793" w:rsidRPr="00CF0125" w:rsidRDefault="00364793" w:rsidP="003D5E57">
      <w:pPr>
        <w:pStyle w:val="40"/>
        <w:shd w:val="clear" w:color="auto" w:fill="auto"/>
        <w:tabs>
          <w:tab w:val="left" w:pos="1719"/>
          <w:tab w:val="right" w:pos="10498"/>
        </w:tabs>
        <w:spacing w:before="0" w:line="240" w:lineRule="auto"/>
        <w:ind w:left="20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CF0125">
        <w:rPr>
          <w:rStyle w:val="41"/>
          <w:rFonts w:ascii="Times New Roman" w:hAnsi="Times New Roman" w:cs="Times New Roman"/>
          <w:sz w:val="24"/>
          <w:szCs w:val="24"/>
        </w:rPr>
        <w:t>«На берегу</w:t>
      </w:r>
      <w:r w:rsidR="008222E4" w:rsidRPr="00CF0125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пустынных волн...»),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</w:t>
      </w:r>
      <w:r w:rsidRPr="00CF0125">
        <w:rPr>
          <w:rStyle w:val="a7"/>
          <w:rFonts w:ascii="Times New Roman" w:hAnsi="Times New Roman" w:cs="Times New Roman"/>
          <w:b/>
          <w:sz w:val="24"/>
          <w:szCs w:val="24"/>
        </w:rPr>
        <w:t>Песнь о вещем Олеге».</w:t>
      </w:r>
      <w:r w:rsidRPr="00CF0125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b w:val="0"/>
          <w:sz w:val="24"/>
          <w:szCs w:val="24"/>
        </w:rPr>
        <w:t>Интерес Пушкина к истории России. Мас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I и Карла XII). Авторское отношение к героям. Летописный источник «Песни о вещем Олеге». Особенности композиции. Своеобразие языка. Основная мысль стихотворения. Смысл сопоставления Олега и волхва. Художественное воспроизведение быта и нравов Древней Руси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</w:t>
      </w:r>
      <w:r w:rsidRPr="00CF0125">
        <w:rPr>
          <w:rFonts w:ascii="Times New Roman" w:hAnsi="Times New Roman" w:cs="Times New Roman"/>
          <w:sz w:val="24"/>
          <w:szCs w:val="24"/>
        </w:rPr>
        <w:t>. Баллада (развитие представлений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Борис Годунов</w:t>
      </w:r>
      <w:r w:rsidRPr="00CF0125">
        <w:rPr>
          <w:rFonts w:ascii="Times New Roman" w:hAnsi="Times New Roman" w:cs="Times New Roman"/>
          <w:sz w:val="24"/>
          <w:szCs w:val="24"/>
        </w:rPr>
        <w:t xml:space="preserve">» </w:t>
      </w:r>
      <w:r w:rsidRPr="00CF0125">
        <w:rPr>
          <w:rStyle w:val="a6"/>
          <w:rFonts w:ascii="Times New Roman" w:hAnsi="Times New Roman" w:cs="Times New Roman"/>
          <w:sz w:val="24"/>
          <w:szCs w:val="24"/>
        </w:rPr>
        <w:t>(сцена в Чудовом монастыре)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Станционный смотритель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Изображение «маленького человека», его положения в обществе. Пробуждение человеческого достоинства и чувства протеста. Трагическое и гуманистическое в повести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Повесть (развитие представлений).</w:t>
      </w:r>
    </w:p>
    <w:p w:rsidR="00364793" w:rsidRPr="00CF0125" w:rsidRDefault="00364793" w:rsidP="003D5E57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Михаил Юрьевич Лермонтов. </w:t>
      </w:r>
      <w:r w:rsidRPr="00CF0125">
        <w:rPr>
          <w:rStyle w:val="31"/>
          <w:rFonts w:ascii="Times New Roman" w:hAnsi="Times New Roman" w:cs="Times New Roman"/>
          <w:b w:val="0"/>
          <w:sz w:val="24"/>
          <w:szCs w:val="24"/>
        </w:rPr>
        <w:t>Краткий рассказ о поэте.</w:t>
      </w:r>
    </w:p>
    <w:p w:rsidR="00364793" w:rsidRPr="00CF0125" w:rsidRDefault="00364793" w:rsidP="003D5E57">
      <w:pPr>
        <w:pStyle w:val="40"/>
        <w:shd w:val="clear" w:color="auto" w:fill="auto"/>
        <w:spacing w:before="0"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«Песня про царя </w:t>
      </w:r>
      <w:r w:rsidR="008222E4" w:rsidRPr="00CF0125">
        <w:rPr>
          <w:rFonts w:ascii="Times New Roman" w:hAnsi="Times New Roman" w:cs="Times New Roman"/>
          <w:sz w:val="24"/>
          <w:szCs w:val="24"/>
        </w:rPr>
        <w:t>Ив</w:t>
      </w:r>
      <w:r w:rsidRPr="00CF0125">
        <w:rPr>
          <w:rFonts w:ascii="Times New Roman" w:hAnsi="Times New Roman" w:cs="Times New Roman"/>
          <w:sz w:val="24"/>
          <w:szCs w:val="24"/>
        </w:rPr>
        <w:t>ана Васильевича, молодого опричника и удалого купца Калашникова»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Поэма об историческом прошлом Руси. Картины быта XVI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364793" w:rsidRPr="00CF0125" w:rsidRDefault="00364793" w:rsidP="003D5E57">
      <w:pPr>
        <w:pStyle w:val="4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«Когда волнуется желтеющая нива...», «Молитва», «Ангел».</w:t>
      </w:r>
    </w:p>
    <w:p w:rsidR="00364793" w:rsidRPr="00CF0125" w:rsidRDefault="00364793" w:rsidP="003D5E57">
      <w:pPr>
        <w:pStyle w:val="20"/>
        <w:shd w:val="clear" w:color="auto" w:fill="auto"/>
        <w:tabs>
          <w:tab w:val="center" w:pos="4210"/>
          <w:tab w:val="left" w:pos="6130"/>
          <w:tab w:val="left" w:pos="8228"/>
          <w:tab w:val="right" w:pos="1046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</w:t>
      </w:r>
      <w:r w:rsidRPr="00CF0125">
        <w:rPr>
          <w:rFonts w:ascii="Times New Roman" w:hAnsi="Times New Roman" w:cs="Times New Roman"/>
          <w:sz w:val="24"/>
          <w:szCs w:val="24"/>
        </w:rPr>
        <w:tab/>
        <w:t>ожидаемое</w:t>
      </w:r>
      <w:r w:rsidRPr="00CF0125">
        <w:rPr>
          <w:rFonts w:ascii="Times New Roman" w:hAnsi="Times New Roman" w:cs="Times New Roman"/>
          <w:sz w:val="24"/>
          <w:szCs w:val="24"/>
        </w:rPr>
        <w:tab/>
        <w:t>счастье</w:t>
      </w:r>
      <w:r w:rsidRPr="00CF0125">
        <w:rPr>
          <w:rFonts w:ascii="Times New Roman" w:hAnsi="Times New Roman" w:cs="Times New Roman"/>
          <w:sz w:val="24"/>
          <w:szCs w:val="24"/>
        </w:rPr>
        <w:tab/>
        <w:t>на</w:t>
      </w:r>
      <w:r w:rsidRPr="00CF0125">
        <w:rPr>
          <w:rFonts w:ascii="Times New Roman" w:hAnsi="Times New Roman" w:cs="Times New Roman"/>
          <w:sz w:val="24"/>
          <w:szCs w:val="24"/>
        </w:rPr>
        <w:tab/>
        <w:t>зем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Фольклоризм литературы (развитие представлений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Николай Васильевич Гоголь. </w:t>
      </w:r>
      <w:r w:rsidRPr="00CF0125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364793" w:rsidRPr="00CF0125" w:rsidRDefault="00364793" w:rsidP="003D5E57">
      <w:pPr>
        <w:pStyle w:val="20"/>
        <w:shd w:val="clear" w:color="auto" w:fill="auto"/>
        <w:tabs>
          <w:tab w:val="center" w:pos="2689"/>
          <w:tab w:val="right" w:pos="5646"/>
          <w:tab w:val="right" w:pos="7618"/>
          <w:tab w:val="right" w:pos="1046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Тарас Бульба</w:t>
      </w:r>
      <w:r w:rsidRPr="00CF0125">
        <w:rPr>
          <w:rStyle w:val="a6"/>
          <w:rFonts w:ascii="Times New Roman" w:hAnsi="Times New Roman" w:cs="Times New Roman"/>
          <w:sz w:val="24"/>
          <w:szCs w:val="24"/>
        </w:rPr>
        <w:t>»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Прославление боевого товарищества, осуждение предательства. Героизм и самоотверженность Тараса и его товарищей-запорожцев в борьбе за освобождение родной земли. Противопоставление Остапа Андрию, смысл этого противопоставления. Патриотический пафос повести. Особенности изображения людей</w:t>
      </w:r>
      <w:r w:rsidRPr="00CF0125">
        <w:rPr>
          <w:rFonts w:ascii="Times New Roman" w:hAnsi="Times New Roman" w:cs="Times New Roman"/>
          <w:sz w:val="24"/>
          <w:szCs w:val="24"/>
        </w:rPr>
        <w:tab/>
        <w:t>и</w:t>
      </w:r>
      <w:r w:rsidRPr="00CF0125">
        <w:rPr>
          <w:rFonts w:ascii="Times New Roman" w:hAnsi="Times New Roman" w:cs="Times New Roman"/>
          <w:sz w:val="24"/>
          <w:szCs w:val="24"/>
        </w:rPr>
        <w:tab/>
        <w:t>природы</w:t>
      </w:r>
      <w:r w:rsidRPr="00CF0125">
        <w:rPr>
          <w:rFonts w:ascii="Times New Roman" w:hAnsi="Times New Roman" w:cs="Times New Roman"/>
          <w:sz w:val="24"/>
          <w:szCs w:val="24"/>
        </w:rPr>
        <w:tab/>
        <w:t>в</w:t>
      </w:r>
      <w:r w:rsidRPr="00CF0125">
        <w:rPr>
          <w:rFonts w:ascii="Times New Roman" w:hAnsi="Times New Roman" w:cs="Times New Roman"/>
          <w:sz w:val="24"/>
          <w:szCs w:val="24"/>
        </w:rPr>
        <w:tab/>
        <w:t>повести.</w:t>
      </w:r>
    </w:p>
    <w:p w:rsidR="00364793" w:rsidRPr="00CF0125" w:rsidRDefault="00364793" w:rsidP="003D5E57">
      <w:pPr>
        <w:pStyle w:val="20"/>
        <w:shd w:val="clear" w:color="auto" w:fill="auto"/>
        <w:tabs>
          <w:tab w:val="right" w:pos="4071"/>
          <w:tab w:val="left" w:pos="6130"/>
          <w:tab w:val="right" w:pos="10466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</w:t>
      </w:r>
      <w:r w:rsidRPr="00CF0125">
        <w:rPr>
          <w:rFonts w:ascii="Times New Roman" w:hAnsi="Times New Roman" w:cs="Times New Roman"/>
          <w:sz w:val="24"/>
          <w:szCs w:val="24"/>
        </w:rPr>
        <w:t xml:space="preserve">. Историческая и фольклорная основа произведения. Роды </w:t>
      </w:r>
      <w:r w:rsidR="005060BB" w:rsidRPr="00CF0125">
        <w:rPr>
          <w:rFonts w:ascii="Times New Roman" w:hAnsi="Times New Roman" w:cs="Times New Roman"/>
          <w:sz w:val="24"/>
          <w:szCs w:val="24"/>
        </w:rPr>
        <w:t xml:space="preserve">литературы: эпос </w:t>
      </w:r>
      <w:r w:rsidRPr="00CF0125">
        <w:rPr>
          <w:rFonts w:ascii="Times New Roman" w:hAnsi="Times New Roman" w:cs="Times New Roman"/>
          <w:sz w:val="24"/>
          <w:szCs w:val="24"/>
        </w:rPr>
        <w:t>(развитие</w:t>
      </w:r>
      <w:r w:rsidRPr="00CF0125">
        <w:rPr>
          <w:rFonts w:ascii="Times New Roman" w:hAnsi="Times New Roman" w:cs="Times New Roman"/>
          <w:sz w:val="24"/>
          <w:szCs w:val="24"/>
        </w:rPr>
        <w:tab/>
      </w:r>
      <w:r w:rsidR="005060BB" w:rsidRPr="00CF0125">
        <w:rPr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понятия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Литературный герой (развитие понятия).</w:t>
      </w:r>
    </w:p>
    <w:p w:rsidR="00364793" w:rsidRPr="00CF0125" w:rsidRDefault="00364793" w:rsidP="003D5E57">
      <w:pPr>
        <w:pStyle w:val="20"/>
        <w:shd w:val="clear" w:color="auto" w:fill="auto"/>
        <w:tabs>
          <w:tab w:val="left" w:pos="1791"/>
          <w:tab w:val="left" w:pos="3270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Иван Сергеевич Тургенев. </w:t>
      </w:r>
      <w:r w:rsidRPr="00CF0125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Бирюк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 xml:space="preserve">Изображение быта крестьян, авторское отношение к бесправным и обездоленным. Мастерство в изображении пейзажа. Художественные особенности рассказа. 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Стихотворения в прозе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Русский язык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Тургенев о богатстве и красоте русского языка. Родной</w:t>
      </w:r>
      <w:r w:rsidRPr="00CF0125">
        <w:rPr>
          <w:rFonts w:ascii="Times New Roman" w:hAnsi="Times New Roman" w:cs="Times New Roman"/>
          <w:sz w:val="24"/>
          <w:szCs w:val="24"/>
        </w:rPr>
        <w:tab/>
        <w:t>язык</w:t>
      </w:r>
      <w:r w:rsidRPr="00CF0125">
        <w:rPr>
          <w:rFonts w:ascii="Times New Roman" w:hAnsi="Times New Roman" w:cs="Times New Roman"/>
          <w:sz w:val="24"/>
          <w:szCs w:val="24"/>
        </w:rPr>
        <w:tab/>
        <w:t xml:space="preserve">как духовная опора человека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Близнецы», «Два</w:t>
      </w:r>
      <w:r w:rsidR="005060BB" w:rsidRPr="00CF0125">
        <w:rPr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богача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Нравственность и человеческие взаимоотношения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Теория литературы. Стихотворения в прозе.</w:t>
      </w:r>
    </w:p>
    <w:p w:rsidR="00364793" w:rsidRPr="00CF0125" w:rsidRDefault="00364793" w:rsidP="003D5E57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lastRenderedPageBreak/>
        <w:t xml:space="preserve">Николай Алексеевич Некрасов. </w:t>
      </w:r>
      <w:r w:rsidRPr="00CF0125">
        <w:rPr>
          <w:rStyle w:val="31"/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Русские женщины</w:t>
      </w:r>
      <w:r w:rsidRPr="00CF0125">
        <w:rPr>
          <w:rFonts w:ascii="Times New Roman" w:hAnsi="Times New Roman" w:cs="Times New Roman"/>
          <w:sz w:val="24"/>
          <w:szCs w:val="24"/>
        </w:rPr>
        <w:t xml:space="preserve">» </w:t>
      </w:r>
      <w:r w:rsidRPr="00CF0125">
        <w:rPr>
          <w:rStyle w:val="a6"/>
          <w:rFonts w:ascii="Times New Roman" w:hAnsi="Times New Roman" w:cs="Times New Roman"/>
          <w:sz w:val="24"/>
          <w:szCs w:val="24"/>
        </w:rPr>
        <w:t>(«Княгиня Трубецкая»)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Размышления у парадного подъезда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</w:t>
      </w:r>
      <w:r w:rsidRPr="00CF0125">
        <w:rPr>
          <w:rFonts w:ascii="Times New Roman" w:hAnsi="Times New Roman" w:cs="Times New Roman"/>
          <w:sz w:val="24"/>
          <w:szCs w:val="24"/>
        </w:rPr>
        <w:t>. Поэма (развитие понятия). Трех сложные размеры стиха (развитие понятия).</w:t>
      </w:r>
    </w:p>
    <w:p w:rsidR="00364793" w:rsidRPr="00CF0125" w:rsidRDefault="00364793" w:rsidP="003D5E57">
      <w:pPr>
        <w:pStyle w:val="30"/>
        <w:shd w:val="clear" w:color="auto" w:fill="auto"/>
        <w:spacing w:before="0"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Михаил Евграфович Салтыков-Щедрин. </w:t>
      </w:r>
      <w:r w:rsidRPr="00CF0125">
        <w:rPr>
          <w:rStyle w:val="31"/>
          <w:rFonts w:ascii="Times New Roman" w:hAnsi="Times New Roman" w:cs="Times New Roman"/>
          <w:b w:val="0"/>
          <w:sz w:val="24"/>
          <w:szCs w:val="24"/>
        </w:rPr>
        <w:t>Краткий рассказ о писателе.</w:t>
      </w:r>
    </w:p>
    <w:p w:rsidR="00364793" w:rsidRPr="00CF0125" w:rsidRDefault="00364793" w:rsidP="003D5E57">
      <w:pPr>
        <w:pStyle w:val="40"/>
        <w:shd w:val="clear" w:color="auto" w:fill="auto"/>
        <w:spacing w:before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«Повесть о том, как один мужик двух генералов прокормил»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Дикий помещик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Для самостоятельного чтения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Гротеск (начальные представления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Лев Николаевич Толстой. </w:t>
      </w:r>
      <w:r w:rsidRPr="00CF0125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Детство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Главы из повести: «Классы», «Наталья Савишна», «Матап» и др. Взаимоотношения детей и взрослых. Проявления чувств героя, беспощадность к себе, анализ собственных поступков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364793" w:rsidRPr="00CF0125" w:rsidRDefault="00364793" w:rsidP="003D5E57">
      <w:pPr>
        <w:pStyle w:val="20"/>
        <w:shd w:val="clear" w:color="auto" w:fill="auto"/>
        <w:tabs>
          <w:tab w:val="right" w:pos="2968"/>
          <w:tab w:val="center" w:pos="4254"/>
          <w:tab w:val="center" w:pos="5234"/>
          <w:tab w:val="center" w:pos="7043"/>
          <w:tab w:val="right" w:pos="8498"/>
          <w:tab w:val="right" w:pos="10485"/>
        </w:tabs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>Анто</w:t>
      </w:r>
      <w:r w:rsidR="003D5E57">
        <w:rPr>
          <w:rStyle w:val="a5"/>
          <w:rFonts w:ascii="Times New Roman" w:hAnsi="Times New Roman" w:cs="Times New Roman"/>
          <w:sz w:val="24"/>
          <w:szCs w:val="24"/>
        </w:rPr>
        <w:t xml:space="preserve">н Павлович 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>Чехов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ab/>
      </w:r>
      <w:r w:rsidR="005060BB" w:rsidRPr="00CF0125">
        <w:rPr>
          <w:rFonts w:ascii="Times New Roman" w:hAnsi="Times New Roman" w:cs="Times New Roman"/>
          <w:sz w:val="24"/>
          <w:szCs w:val="24"/>
        </w:rPr>
        <w:t>Краткий</w:t>
      </w:r>
      <w:r w:rsidR="005060BB" w:rsidRPr="00CF0125">
        <w:rPr>
          <w:rFonts w:ascii="Times New Roman" w:hAnsi="Times New Roman" w:cs="Times New Roman"/>
          <w:sz w:val="24"/>
          <w:szCs w:val="24"/>
        </w:rPr>
        <w:tab/>
        <w:t xml:space="preserve">рассказ </w:t>
      </w:r>
      <w:r w:rsidRPr="00CF0125">
        <w:rPr>
          <w:rFonts w:ascii="Times New Roman" w:hAnsi="Times New Roman" w:cs="Times New Roman"/>
          <w:sz w:val="24"/>
          <w:szCs w:val="24"/>
        </w:rPr>
        <w:t>о</w:t>
      </w:r>
      <w:r w:rsidR="005060BB" w:rsidRPr="00CF0125">
        <w:rPr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ab/>
        <w:t>писате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Хамелеон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 xml:space="preserve">Живая картина нравов. Осмеяние трусости и угодничества. Смысл названия рассказа. «Говорящие фамилии» как средство юмористической характеристики. </w:t>
      </w:r>
      <w:r w:rsidRPr="00CF0125">
        <w:rPr>
          <w:rStyle w:val="a6"/>
          <w:rFonts w:ascii="Times New Roman" w:hAnsi="Times New Roman" w:cs="Times New Roman"/>
          <w:sz w:val="24"/>
          <w:szCs w:val="24"/>
        </w:rPr>
        <w:t>«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Злоумышленник», «Размазня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Многогранность комического в рассказах А. П. Чехова. (Для чтения и обсуждения.)</w:t>
      </w:r>
    </w:p>
    <w:p w:rsidR="005060BB" w:rsidRPr="00CF0125" w:rsidRDefault="00364793" w:rsidP="003D5E57">
      <w:pPr>
        <w:pStyle w:val="20"/>
        <w:shd w:val="clear" w:color="auto" w:fill="auto"/>
        <w:spacing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Сатира и юмор как формы комического (развитие представлений). 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Край ты мой, родимый край!»</w:t>
      </w:r>
    </w:p>
    <w:p w:rsidR="00364793" w:rsidRPr="00CF0125" w:rsidRDefault="00364793" w:rsidP="003D5E57">
      <w:pPr>
        <w:pStyle w:val="50"/>
        <w:shd w:val="clear" w:color="auto" w:fill="auto"/>
        <w:spacing w:after="0" w:line="240" w:lineRule="auto"/>
        <w:ind w:left="4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Стихотворения русских поэтов XIX века о родной при роде.</w:t>
      </w:r>
    </w:p>
    <w:p w:rsidR="00CF0125" w:rsidRDefault="00595D25" w:rsidP="003D5E57">
      <w:pPr>
        <w:pStyle w:val="50"/>
        <w:shd w:val="clear" w:color="auto" w:fill="auto"/>
        <w:tabs>
          <w:tab w:val="left" w:pos="630"/>
        </w:tabs>
        <w:spacing w:after="0" w:line="240" w:lineRule="auto"/>
        <w:ind w:left="40" w:right="20"/>
        <w:rPr>
          <w:rStyle w:val="52"/>
          <w:rFonts w:ascii="Times New Roman" w:hAnsi="Times New Roman" w:cs="Times New Roman"/>
          <w:sz w:val="24"/>
          <w:szCs w:val="24"/>
        </w:rPr>
      </w:pPr>
      <w:r>
        <w:rPr>
          <w:rStyle w:val="51"/>
          <w:rFonts w:ascii="Times New Roman" w:hAnsi="Times New Roman" w:cs="Times New Roman"/>
          <w:sz w:val="24"/>
          <w:szCs w:val="24"/>
        </w:rPr>
        <w:t>В.</w:t>
      </w:r>
      <w:r w:rsidR="00364793" w:rsidRPr="00CF0125">
        <w:rPr>
          <w:rStyle w:val="51"/>
          <w:rFonts w:ascii="Times New Roman" w:hAnsi="Times New Roman" w:cs="Times New Roman"/>
          <w:sz w:val="24"/>
          <w:szCs w:val="24"/>
        </w:rPr>
        <w:t xml:space="preserve">Жуковский. </w:t>
      </w:r>
      <w:r w:rsidR="00364793" w:rsidRPr="00CF0125">
        <w:rPr>
          <w:rFonts w:ascii="Times New Roman" w:hAnsi="Times New Roman" w:cs="Times New Roman"/>
          <w:sz w:val="24"/>
          <w:szCs w:val="24"/>
        </w:rPr>
        <w:t>«Приход весны»;</w:t>
      </w:r>
      <w:r w:rsidR="00364793" w:rsidRPr="00CF0125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="00364793" w:rsidRPr="00CF0125">
        <w:rPr>
          <w:rStyle w:val="51"/>
          <w:rFonts w:ascii="Times New Roman" w:hAnsi="Times New Roman" w:cs="Times New Roman"/>
          <w:sz w:val="24"/>
          <w:szCs w:val="24"/>
        </w:rPr>
        <w:t xml:space="preserve">И. Бунин. </w:t>
      </w:r>
      <w:r w:rsidR="00364793" w:rsidRPr="00CF0125">
        <w:rPr>
          <w:rFonts w:ascii="Times New Roman" w:hAnsi="Times New Roman" w:cs="Times New Roman"/>
          <w:sz w:val="24"/>
          <w:szCs w:val="24"/>
        </w:rPr>
        <w:t>«Родина»;</w:t>
      </w:r>
      <w:r w:rsidR="00364793" w:rsidRPr="00CF0125">
        <w:rPr>
          <w:rStyle w:val="52"/>
          <w:rFonts w:ascii="Times New Roman" w:hAnsi="Times New Roman" w:cs="Times New Roman"/>
          <w:sz w:val="24"/>
          <w:szCs w:val="24"/>
        </w:rPr>
        <w:t xml:space="preserve"> А. Фет. </w:t>
      </w:r>
      <w:r w:rsidR="00364793" w:rsidRPr="00CF0125">
        <w:rPr>
          <w:rFonts w:ascii="Times New Roman" w:hAnsi="Times New Roman" w:cs="Times New Roman"/>
          <w:sz w:val="24"/>
          <w:szCs w:val="24"/>
        </w:rPr>
        <w:t>«Вечер», «Это утро...»;</w:t>
      </w:r>
      <w:r w:rsidR="00364793" w:rsidRPr="00CF0125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="00364793" w:rsidRPr="00CF0125">
        <w:rPr>
          <w:rStyle w:val="51"/>
          <w:rFonts w:ascii="Times New Roman" w:hAnsi="Times New Roman" w:cs="Times New Roman"/>
          <w:sz w:val="24"/>
          <w:szCs w:val="24"/>
        </w:rPr>
        <w:t>Ф. Тютчев.</w:t>
      </w:r>
      <w:r w:rsidR="00364793" w:rsidRPr="00CF0125">
        <w:rPr>
          <w:rFonts w:ascii="Times New Roman" w:hAnsi="Times New Roman" w:cs="Times New Roman"/>
          <w:sz w:val="24"/>
          <w:szCs w:val="24"/>
        </w:rPr>
        <w:t>«Весенние воды», «Умом Россию не понять...»;</w:t>
      </w:r>
      <w:r w:rsidR="00364793" w:rsidRPr="00CF0125">
        <w:rPr>
          <w:rStyle w:val="52"/>
          <w:rFonts w:ascii="Times New Roman" w:hAnsi="Times New Roman" w:cs="Times New Roman"/>
          <w:sz w:val="24"/>
          <w:szCs w:val="24"/>
        </w:rPr>
        <w:t xml:space="preserve"> </w:t>
      </w:r>
      <w:r w:rsidR="00364793" w:rsidRPr="00CF0125">
        <w:rPr>
          <w:rStyle w:val="51"/>
          <w:rFonts w:ascii="Times New Roman" w:hAnsi="Times New Roman" w:cs="Times New Roman"/>
          <w:sz w:val="24"/>
          <w:szCs w:val="24"/>
        </w:rPr>
        <w:t xml:space="preserve">А. К. Толстой. </w:t>
      </w:r>
      <w:r w:rsidR="00364793" w:rsidRPr="00CF0125">
        <w:rPr>
          <w:rFonts w:ascii="Times New Roman" w:hAnsi="Times New Roman" w:cs="Times New Roman"/>
          <w:sz w:val="24"/>
          <w:szCs w:val="24"/>
        </w:rPr>
        <w:t>«Край ты мой, родимый край...», «Благовест».</w:t>
      </w:r>
      <w:r w:rsidR="00364793" w:rsidRPr="00CF0125">
        <w:rPr>
          <w:rStyle w:val="52"/>
          <w:rFonts w:ascii="Times New Roman" w:hAnsi="Times New Roman" w:cs="Times New Roman"/>
          <w:sz w:val="24"/>
          <w:szCs w:val="24"/>
        </w:rPr>
        <w:t>Поэтическое изображение родной природы и выражение авторского настроения, миросозерцания.</w:t>
      </w:r>
    </w:p>
    <w:p w:rsidR="00501959" w:rsidRDefault="00501959" w:rsidP="003D5E57">
      <w:pPr>
        <w:pStyle w:val="50"/>
        <w:shd w:val="clear" w:color="auto" w:fill="auto"/>
        <w:tabs>
          <w:tab w:val="left" w:pos="630"/>
        </w:tabs>
        <w:spacing w:after="0" w:line="240" w:lineRule="auto"/>
        <w:ind w:left="40" w:right="20"/>
        <w:rPr>
          <w:rStyle w:val="52"/>
          <w:rFonts w:ascii="Times New Roman" w:hAnsi="Times New Roman" w:cs="Times New Roman"/>
          <w:sz w:val="24"/>
          <w:szCs w:val="24"/>
        </w:rPr>
      </w:pPr>
    </w:p>
    <w:p w:rsidR="005060BB" w:rsidRPr="00501959" w:rsidRDefault="00364793" w:rsidP="003D5E57">
      <w:pPr>
        <w:pStyle w:val="50"/>
        <w:shd w:val="clear" w:color="auto" w:fill="auto"/>
        <w:tabs>
          <w:tab w:val="left" w:pos="630"/>
        </w:tabs>
        <w:spacing w:after="0" w:line="240" w:lineRule="auto"/>
        <w:ind w:left="40" w:right="20"/>
        <w:rPr>
          <w:rFonts w:ascii="Times New Roman" w:hAnsi="Times New Roman" w:cs="Times New Roman"/>
          <w:b/>
          <w:sz w:val="24"/>
          <w:szCs w:val="24"/>
        </w:rPr>
      </w:pPr>
      <w:r w:rsidRPr="00501959">
        <w:rPr>
          <w:rFonts w:ascii="Times New Roman" w:hAnsi="Times New Roman" w:cs="Times New Roman"/>
          <w:b/>
          <w:sz w:val="24"/>
          <w:szCs w:val="24"/>
        </w:rPr>
        <w:t xml:space="preserve">ИЗ РУССКОЙ ЛИТЕРАТУРЫ XX ВЕКА </w:t>
      </w:r>
    </w:p>
    <w:p w:rsidR="005060BB" w:rsidRPr="00CF0125" w:rsidRDefault="005060BB" w:rsidP="003D5E57">
      <w:pPr>
        <w:pStyle w:val="20"/>
        <w:shd w:val="clear" w:color="auto" w:fill="auto"/>
        <w:tabs>
          <w:tab w:val="left" w:pos="5214"/>
        </w:tabs>
        <w:spacing w:line="240" w:lineRule="auto"/>
        <w:ind w:left="4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Иван Алексеевич Бунин. </w:t>
      </w:r>
      <w:r w:rsidRPr="00CF0125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Цифры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Воспитание детей в семье. Герой рассказа: сложность взаимопонимания детей и</w:t>
      </w:r>
    </w:p>
    <w:p w:rsidR="005060BB" w:rsidRPr="00CF0125" w:rsidRDefault="005060BB" w:rsidP="003D5E57">
      <w:pPr>
        <w:pStyle w:val="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взрослых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Лапти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Душевное богатство простого крестьянина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Максим Горький. </w:t>
      </w:r>
      <w:r w:rsidR="005060BB" w:rsidRPr="00CF0125">
        <w:rPr>
          <w:rStyle w:val="31"/>
          <w:rFonts w:ascii="Times New Roman" w:hAnsi="Times New Roman" w:cs="Times New Roman"/>
          <w:sz w:val="24"/>
          <w:szCs w:val="24"/>
        </w:rPr>
        <w:t xml:space="preserve">Краткий рассказ о </w:t>
      </w:r>
      <w:r w:rsidRPr="00CF0125">
        <w:rPr>
          <w:rStyle w:val="31"/>
          <w:rFonts w:ascii="Times New Roman" w:hAnsi="Times New Roman" w:cs="Times New Roman"/>
          <w:sz w:val="24"/>
          <w:szCs w:val="24"/>
        </w:rPr>
        <w:t>писате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Детство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Автобиографический характер повести. Изображение «свинцовых мер</w:t>
      </w:r>
      <w:r w:rsidR="005060BB" w:rsidRPr="00CF0125">
        <w:rPr>
          <w:rFonts w:ascii="Times New Roman" w:hAnsi="Times New Roman" w:cs="Times New Roman"/>
          <w:sz w:val="24"/>
          <w:szCs w:val="24"/>
        </w:rPr>
        <w:t>зостей жизни». Дед Каширин. «Яр</w:t>
      </w:r>
      <w:r w:rsidRPr="00CF0125">
        <w:rPr>
          <w:rFonts w:ascii="Times New Roman" w:hAnsi="Times New Roman" w:cs="Times New Roman"/>
          <w:sz w:val="24"/>
          <w:szCs w:val="24"/>
        </w:rPr>
        <w:t xml:space="preserve">кое, здоровое, творческое в русской жизни» (Алеша, бабушка, Цыганок, Хорошее Дело). Изображение быта и характеров. Вера в творческие силы народа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 xml:space="preserve">«Старуха Изергилъ» </w:t>
      </w:r>
      <w:r w:rsidRPr="00CF0125">
        <w:rPr>
          <w:rStyle w:val="a6"/>
          <w:rFonts w:ascii="Times New Roman" w:hAnsi="Times New Roman" w:cs="Times New Roman"/>
          <w:sz w:val="24"/>
          <w:szCs w:val="24"/>
        </w:rPr>
        <w:t>(«Легенда о</w:t>
      </w:r>
      <w:r w:rsidR="005060BB" w:rsidRPr="00CF0125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Style w:val="a6"/>
          <w:rFonts w:ascii="Times New Roman" w:hAnsi="Times New Roman" w:cs="Times New Roman"/>
          <w:sz w:val="24"/>
          <w:szCs w:val="24"/>
        </w:rPr>
        <w:t>Данко»),</w:t>
      </w:r>
      <w:r w:rsidR="005060BB" w:rsidRPr="00CF0125">
        <w:rPr>
          <w:rStyle w:val="a6"/>
          <w:rFonts w:ascii="Times New Roman" w:hAnsi="Times New Roman" w:cs="Times New Roman"/>
          <w:sz w:val="24"/>
          <w:szCs w:val="24"/>
        </w:rPr>
        <w:t xml:space="preserve"> «</w:t>
      </w:r>
      <w:r w:rsidR="005060BB" w:rsidRPr="00CF0125">
        <w:rPr>
          <w:rStyle w:val="a6"/>
          <w:rFonts w:ascii="Times New Roman" w:hAnsi="Times New Roman" w:cs="Times New Roman"/>
          <w:b/>
          <w:i w:val="0"/>
          <w:sz w:val="24"/>
          <w:szCs w:val="24"/>
        </w:rPr>
        <w:t>Челкаш</w:t>
      </w:r>
      <w:r w:rsidR="005060BB" w:rsidRPr="00CF0125">
        <w:rPr>
          <w:rStyle w:val="a6"/>
          <w:rFonts w:ascii="Times New Roman" w:hAnsi="Times New Roman" w:cs="Times New Roman"/>
          <w:sz w:val="24"/>
          <w:szCs w:val="24"/>
        </w:rPr>
        <w:t>»</w:t>
      </w:r>
      <w:r w:rsidR="005060BB" w:rsidRPr="00CF0125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(для внеклассного чтения)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</w:t>
      </w:r>
      <w:r w:rsidRPr="00CF0125">
        <w:rPr>
          <w:rFonts w:ascii="Times New Roman" w:hAnsi="Times New Roman" w:cs="Times New Roman"/>
          <w:sz w:val="24"/>
          <w:szCs w:val="24"/>
        </w:rPr>
        <w:t>. Понятие о теме и идее произведения (начальные представления). Портрет как средство характеристики героя.</w:t>
      </w:r>
    </w:p>
    <w:p w:rsidR="00364793" w:rsidRPr="00CF0125" w:rsidRDefault="00364793" w:rsidP="003D5E57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Владимир Владимирович Маяковский. </w:t>
      </w:r>
      <w:r w:rsidRPr="00CF0125">
        <w:rPr>
          <w:rStyle w:val="31"/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lastRenderedPageBreak/>
        <w:t>«Необычайное приключение, бывшее с Владимиром Маяковским летом на даче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Хорошее отношение к лошадям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Лирический герой (начальные представления). Обогащение знаний о ритме и рифме. Тоническое стихосложение (начальные представления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Леонид Николаевич Андреев. </w:t>
      </w:r>
      <w:r w:rsidRPr="00CF0125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Кусака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Чувство сострадания к братьям нашим меньшим, бессердечие героев. Гуманистический пафос произведения.</w:t>
      </w:r>
    </w:p>
    <w:p w:rsidR="00364793" w:rsidRPr="00CF0125" w:rsidRDefault="00364793" w:rsidP="003D5E57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Андрей Платонович Платонов. </w:t>
      </w:r>
      <w:r w:rsidRPr="00CF0125">
        <w:rPr>
          <w:rStyle w:val="31"/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Юшка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 страдания и уважения к человеку. Неповторимость и ценность каждой человеческой личности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В прекрасном и яростном мире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Труд как нравственное содержание человеческой жизни. Идеи доброты, взаимопонимания, жизни для других. Своеобразие языка прозы Платонова (для самостоятельного чтения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Борис Леонидович Пастернак. </w:t>
      </w:r>
      <w:r w:rsidRPr="00CF0125"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Июль», «Никого не будет в доме...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Картины природы, преображенные поэтическим зрением Пастернака. Сравнения и метафоры в художественном мире поэта.</w:t>
      </w:r>
    </w:p>
    <w:p w:rsidR="00364793" w:rsidRPr="00CF0125" w:rsidRDefault="00364793" w:rsidP="003D5E57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" w:name="bookmark5"/>
      <w:r w:rsidRPr="00CF0125">
        <w:rPr>
          <w:rFonts w:ascii="Times New Roman" w:hAnsi="Times New Roman" w:cs="Times New Roman"/>
          <w:sz w:val="24"/>
          <w:szCs w:val="24"/>
        </w:rPr>
        <w:t>На дорогах войны</w:t>
      </w:r>
      <w:bookmarkEnd w:id="2"/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Интервью с поэтом — участником Великой Отече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А. Ахматова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Клятва»;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К. Симонов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Ты помнишь, Алеша, дороги Смоленщины...»;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 xml:space="preserve">стихи 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А. Твардовского, А. Суркова, Н. Тихонова и др. </w:t>
      </w:r>
      <w:r w:rsidRPr="00CF0125">
        <w:rPr>
          <w:rFonts w:ascii="Times New Roman" w:hAnsi="Times New Roman" w:cs="Times New Roman"/>
          <w:sz w:val="24"/>
          <w:szCs w:val="24"/>
        </w:rPr>
        <w:t>Ритмы и образы военной лирики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Публицистика. Интервью как жанр публицистики (начальные представления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Федор Александрович Абрамов. </w:t>
      </w:r>
      <w:r w:rsidRPr="00CF0125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О чем плачут лошади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Эстетические и нравственно-экологические проблемы, поднятые в рассказ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</w:t>
      </w:r>
      <w:r w:rsidRPr="00CF0125">
        <w:rPr>
          <w:rFonts w:ascii="Times New Roman" w:hAnsi="Times New Roman" w:cs="Times New Roman"/>
          <w:sz w:val="24"/>
          <w:szCs w:val="24"/>
        </w:rPr>
        <w:t>. Литературные традиции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Евгений Иванович Носов. </w:t>
      </w:r>
      <w:r w:rsidRPr="00CF0125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Кукла»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 xml:space="preserve">(«Акимыч»),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Живое пламя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Юрий Павлович Казаков. </w:t>
      </w:r>
      <w:r w:rsidRPr="00CF0125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7"/>
          <w:rFonts w:ascii="Times New Roman" w:hAnsi="Times New Roman" w:cs="Times New Roman"/>
          <w:sz w:val="24"/>
          <w:szCs w:val="24"/>
        </w:rPr>
        <w:t>«Тихое утро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 ступка.</w:t>
      </w:r>
    </w:p>
    <w:p w:rsidR="00364793" w:rsidRPr="00CF0125" w:rsidRDefault="00364793" w:rsidP="003D5E57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CF0125">
        <w:rPr>
          <w:rFonts w:ascii="Times New Roman" w:hAnsi="Times New Roman" w:cs="Times New Roman"/>
          <w:sz w:val="24"/>
          <w:szCs w:val="24"/>
        </w:rPr>
        <w:t>«Тихая моя Родина»</w:t>
      </w:r>
      <w:bookmarkEnd w:id="3"/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(В. Брюсов, Ф. Сологуб, С. Есенин, Н. Заболоцкий, Н. Рубцов). </w:t>
      </w:r>
      <w:r w:rsidRPr="00CF0125">
        <w:rPr>
          <w:rFonts w:ascii="Times New Roman" w:hAnsi="Times New Roman" w:cs="Times New Roman"/>
          <w:sz w:val="24"/>
          <w:szCs w:val="24"/>
        </w:rPr>
        <w:t>Человек и природа. Выра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364793" w:rsidRPr="00CF0125" w:rsidRDefault="00364793" w:rsidP="003D5E57">
      <w:pPr>
        <w:pStyle w:val="3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 xml:space="preserve">Александр Трифонович Твардовский. </w:t>
      </w:r>
      <w:r w:rsidRPr="00CF0125">
        <w:rPr>
          <w:rStyle w:val="31"/>
          <w:rFonts w:ascii="Times New Roman" w:hAnsi="Times New Roman" w:cs="Times New Roman"/>
          <w:b w:val="0"/>
          <w:sz w:val="24"/>
          <w:szCs w:val="24"/>
        </w:rPr>
        <w:t>Краткий рассказ о поэте.</w:t>
      </w:r>
    </w:p>
    <w:p w:rsidR="00364793" w:rsidRPr="00CF0125" w:rsidRDefault="00364793" w:rsidP="003D5E57">
      <w:pPr>
        <w:pStyle w:val="40"/>
        <w:shd w:val="clear" w:color="auto" w:fill="auto"/>
        <w:spacing w:before="0" w:line="240" w:lineRule="auto"/>
        <w:ind w:left="20" w:right="4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lastRenderedPageBreak/>
        <w:t>«Снега потемнеют синие...», «Июль</w:t>
      </w:r>
      <w:r w:rsidRPr="00CF0125">
        <w:rPr>
          <w:rStyle w:val="42"/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CF0125">
        <w:rPr>
          <w:rFonts w:ascii="Times New Roman" w:hAnsi="Times New Roman" w:cs="Times New Roman"/>
          <w:sz w:val="24"/>
          <w:szCs w:val="24"/>
        </w:rPr>
        <w:t>макушка лета...», «На дне моей жизни...».</w:t>
      </w:r>
      <w:r w:rsidRPr="00CF0125">
        <w:rPr>
          <w:rStyle w:val="4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125">
        <w:rPr>
          <w:rStyle w:val="41"/>
          <w:rFonts w:ascii="Times New Roman" w:hAnsi="Times New Roman" w:cs="Times New Roman"/>
          <w:sz w:val="24"/>
          <w:szCs w:val="24"/>
        </w:rPr>
        <w:t>Размышления поэта о неразделимости судьбы человека и народа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Лирический герой (развитие понятия)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Дмитрий Сергеевич Лихачев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Земля родная</w:t>
      </w:r>
      <w:r w:rsidRPr="00CF0125">
        <w:rPr>
          <w:rFonts w:ascii="Times New Roman" w:hAnsi="Times New Roman" w:cs="Times New Roman"/>
          <w:sz w:val="24"/>
          <w:szCs w:val="24"/>
        </w:rPr>
        <w:t>»(главы из книги). Духовное напутствие молодежи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Теория литературы. Публицистика (развитие представлений). Мемуары как публицистический жанр (начальные представления).</w:t>
      </w:r>
    </w:p>
    <w:p w:rsidR="008E2FE5" w:rsidRPr="00CF0125" w:rsidRDefault="008E2FE5" w:rsidP="003D5E57">
      <w:pPr>
        <w:pStyle w:val="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Писатели улыбаются</w:t>
      </w:r>
    </w:p>
    <w:p w:rsidR="008E2FE5" w:rsidRPr="00CF0125" w:rsidRDefault="008E2FE5" w:rsidP="003D5E57">
      <w:pPr>
        <w:pStyle w:val="20"/>
        <w:shd w:val="clear" w:color="auto" w:fill="auto"/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3D5E57">
        <w:rPr>
          <w:rFonts w:ascii="Times New Roman" w:hAnsi="Times New Roman" w:cs="Times New Roman"/>
          <w:b/>
          <w:sz w:val="24"/>
          <w:szCs w:val="24"/>
        </w:rPr>
        <w:t>М.Зощенко. Рассказ «Беда»</w:t>
      </w:r>
      <w:r w:rsidRPr="00CF0125">
        <w:rPr>
          <w:rFonts w:ascii="Times New Roman" w:hAnsi="Times New Roman" w:cs="Times New Roman"/>
          <w:sz w:val="24"/>
          <w:szCs w:val="24"/>
        </w:rPr>
        <w:t>. Смешное и грустное в рассказах писателя.</w:t>
      </w:r>
    </w:p>
    <w:p w:rsidR="00364793" w:rsidRPr="00CF0125" w:rsidRDefault="00364793" w:rsidP="003D5E57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4" w:name="bookmark7"/>
      <w:r w:rsidRPr="00CF0125">
        <w:rPr>
          <w:rFonts w:ascii="Times New Roman" w:hAnsi="Times New Roman" w:cs="Times New Roman"/>
          <w:sz w:val="24"/>
          <w:szCs w:val="24"/>
        </w:rPr>
        <w:t>Песни на слова русских поэтов XX века</w:t>
      </w:r>
      <w:bookmarkEnd w:id="4"/>
    </w:p>
    <w:p w:rsidR="00364793" w:rsidRPr="00CF0125" w:rsidRDefault="00364793" w:rsidP="003D5E57">
      <w:pPr>
        <w:pStyle w:val="20"/>
        <w:shd w:val="clear" w:color="auto" w:fill="auto"/>
        <w:tabs>
          <w:tab w:val="left" w:pos="586"/>
        </w:tabs>
        <w:spacing w:line="240" w:lineRule="auto"/>
        <w:ind w:left="20" w:right="4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>С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ab/>
        <w:t xml:space="preserve">Есенин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Отговорила роща золотая...»;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Н. Заболоцкий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В этой роще березовой...»;</w:t>
      </w:r>
      <w:r w:rsidR="00210366"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Б. Окуджав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а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По смоленской дороге...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364793" w:rsidRPr="00CF0125" w:rsidRDefault="00364793" w:rsidP="003D5E57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5" w:name="bookmark8"/>
      <w:r w:rsidRPr="00CF0125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  <w:bookmarkEnd w:id="5"/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Расул Гамзатов. </w:t>
      </w:r>
      <w:r w:rsidRPr="00CF0125">
        <w:rPr>
          <w:rFonts w:ascii="Times New Roman" w:hAnsi="Times New Roman" w:cs="Times New Roman"/>
          <w:sz w:val="24"/>
          <w:szCs w:val="24"/>
        </w:rPr>
        <w:t>Краткий рассказ о дагестанском поэте.</w:t>
      </w:r>
    </w:p>
    <w:p w:rsidR="00364793" w:rsidRPr="00CF0125" w:rsidRDefault="00364793" w:rsidP="003D5E57">
      <w:pPr>
        <w:pStyle w:val="40"/>
        <w:shd w:val="clear" w:color="auto" w:fill="auto"/>
        <w:spacing w:before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«Опять за спиною родная земля...», «Я вновь пришел сюда и сам не верю...»</w:t>
      </w:r>
      <w:r w:rsidRPr="00CF0125">
        <w:rPr>
          <w:rStyle w:val="4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0125">
        <w:rPr>
          <w:rStyle w:val="41"/>
          <w:rFonts w:ascii="Times New Roman" w:hAnsi="Times New Roman" w:cs="Times New Roman"/>
          <w:sz w:val="24"/>
          <w:szCs w:val="24"/>
        </w:rPr>
        <w:t>(из</w:t>
      </w:r>
      <w:r w:rsidR="008E2FE5" w:rsidRPr="00CF0125">
        <w:rPr>
          <w:rStyle w:val="41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цикла «Восьмистишия»),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О моей Родине»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</w:r>
    </w:p>
    <w:p w:rsidR="00364793" w:rsidRPr="00CF0125" w:rsidRDefault="00364793" w:rsidP="003D5E57">
      <w:pPr>
        <w:pStyle w:val="1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6" w:name="bookmark9"/>
      <w:r w:rsidRPr="00CF0125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bookmarkEnd w:id="6"/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Роберт Бернс. </w:t>
      </w:r>
      <w:r w:rsidRPr="00CF0125">
        <w:rPr>
          <w:rFonts w:ascii="Times New Roman" w:hAnsi="Times New Roman" w:cs="Times New Roman"/>
          <w:sz w:val="24"/>
          <w:szCs w:val="24"/>
        </w:rPr>
        <w:t xml:space="preserve">Особенности творчества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Честная бедность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Представления народа о справедливости и честности. Народнопоэтический характер произведения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Джордж Гордон Байрон. 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«</w:t>
      </w:r>
      <w:r w:rsidR="008E2FE5" w:rsidRPr="00CF0125">
        <w:rPr>
          <w:rStyle w:val="a7"/>
          <w:rFonts w:ascii="Times New Roman" w:hAnsi="Times New Roman" w:cs="Times New Roman"/>
          <w:sz w:val="24"/>
          <w:szCs w:val="24"/>
        </w:rPr>
        <w:t>Душа моя мрачна…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8E2FE5" w:rsidRPr="00CF0125">
        <w:rPr>
          <w:rFonts w:ascii="Times New Roman" w:hAnsi="Times New Roman" w:cs="Times New Roman"/>
          <w:sz w:val="24"/>
          <w:szCs w:val="24"/>
        </w:rPr>
        <w:t>Ощу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Японские хокку </w:t>
      </w:r>
      <w:r w:rsidRPr="00CF0125">
        <w:rPr>
          <w:rFonts w:ascii="Times New Roman" w:hAnsi="Times New Roman" w:cs="Times New Roman"/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364793" w:rsidRPr="00CF0125" w:rsidRDefault="00364793" w:rsidP="003D5E57">
      <w:pPr>
        <w:pStyle w:val="20"/>
        <w:shd w:val="clear" w:color="auto" w:fill="auto"/>
        <w:spacing w:line="240" w:lineRule="auto"/>
        <w:ind w:lef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13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Особенности жанра хокку (хайку).</w:t>
      </w:r>
    </w:p>
    <w:p w:rsidR="00364793" w:rsidRPr="00CF0125" w:rsidRDefault="00364793" w:rsidP="003D5E57">
      <w:pPr>
        <w:pStyle w:val="20"/>
        <w:shd w:val="clear" w:color="auto" w:fill="auto"/>
        <w:tabs>
          <w:tab w:val="left" w:pos="404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>О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ab/>
        <w:t xml:space="preserve">Генри. </w:t>
      </w:r>
      <w:r w:rsidRPr="00CF0125">
        <w:rPr>
          <w:rStyle w:val="a6"/>
          <w:rFonts w:ascii="Times New Roman" w:hAnsi="Times New Roman" w:cs="Times New Roman"/>
          <w:sz w:val="24"/>
          <w:szCs w:val="24"/>
        </w:rPr>
        <w:t>«</w:t>
      </w:r>
      <w:r w:rsidRPr="00CF0125">
        <w:rPr>
          <w:rStyle w:val="a7"/>
          <w:rFonts w:ascii="Times New Roman" w:hAnsi="Times New Roman" w:cs="Times New Roman"/>
          <w:sz w:val="24"/>
          <w:szCs w:val="24"/>
        </w:rPr>
        <w:t>Дары волхвов».</w:t>
      </w:r>
      <w:r w:rsidRPr="00CF012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CF0125">
        <w:rPr>
          <w:rFonts w:ascii="Times New Roman" w:hAnsi="Times New Roman" w:cs="Times New Roman"/>
          <w:sz w:val="24"/>
          <w:szCs w:val="24"/>
        </w:rPr>
        <w:t>Сила любви и преданности. Жертвенность во имя любви. Смешное и возвышенное в рассказе.</w:t>
      </w:r>
    </w:p>
    <w:p w:rsidR="008E2FE5" w:rsidRPr="00CF0125" w:rsidRDefault="009B5A4D" w:rsidP="003D5E57">
      <w:pPr>
        <w:pStyle w:val="20"/>
        <w:shd w:val="clear" w:color="auto" w:fill="auto"/>
        <w:tabs>
          <w:tab w:val="left" w:pos="404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>Рей Дуглас Бредбери.</w:t>
      </w:r>
      <w:r w:rsidRPr="00CF0125">
        <w:rPr>
          <w:rFonts w:ascii="Times New Roman" w:hAnsi="Times New Roman" w:cs="Times New Roman"/>
          <w:sz w:val="24"/>
          <w:szCs w:val="24"/>
        </w:rPr>
        <w:t xml:space="preserve"> «Каникулы». Фантастические рассказы Рея Бредбери как выражение стремления уберечь людей от зла и опасности на Земле. Мечта о чудесной победе добра.</w:t>
      </w:r>
    </w:p>
    <w:p w:rsidR="009B5A4D" w:rsidRDefault="009B5A4D" w:rsidP="003D5E57">
      <w:pPr>
        <w:pStyle w:val="20"/>
        <w:shd w:val="clear" w:color="auto" w:fill="auto"/>
        <w:tabs>
          <w:tab w:val="left" w:pos="404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CF0125">
        <w:rPr>
          <w:rStyle w:val="a5"/>
          <w:rFonts w:ascii="Times New Roman" w:hAnsi="Times New Roman" w:cs="Times New Roman"/>
          <w:sz w:val="24"/>
          <w:szCs w:val="24"/>
        </w:rPr>
        <w:t>Теория литературы.</w:t>
      </w:r>
      <w:r w:rsidRPr="00CF0125">
        <w:rPr>
          <w:rFonts w:ascii="Times New Roman" w:hAnsi="Times New Roman" w:cs="Times New Roman"/>
          <w:sz w:val="24"/>
          <w:szCs w:val="24"/>
        </w:rPr>
        <w:t xml:space="preserve"> Фантастика в худо</w:t>
      </w:r>
      <w:r w:rsidR="00210366" w:rsidRPr="00CF0125">
        <w:rPr>
          <w:rFonts w:ascii="Times New Roman" w:hAnsi="Times New Roman" w:cs="Times New Roman"/>
          <w:sz w:val="24"/>
          <w:szCs w:val="24"/>
        </w:rPr>
        <w:t>жественной литературе</w:t>
      </w:r>
    </w:p>
    <w:p w:rsidR="004B7D7D" w:rsidRDefault="004B7D7D" w:rsidP="003D5E57">
      <w:pPr>
        <w:pStyle w:val="20"/>
        <w:shd w:val="clear" w:color="auto" w:fill="auto"/>
        <w:tabs>
          <w:tab w:val="left" w:pos="404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</w:p>
    <w:p w:rsidR="00F3042F" w:rsidRDefault="00364793" w:rsidP="004F1114">
      <w:pPr>
        <w:ind w:left="20"/>
        <w:jc w:val="center"/>
        <w:rPr>
          <w:rStyle w:val="2"/>
          <w:rFonts w:eastAsia="Arial"/>
          <w:b w:val="0"/>
          <w:bCs w:val="0"/>
        </w:rPr>
      </w:pPr>
      <w:bookmarkStart w:id="7" w:name="bookmark12"/>
      <w:r w:rsidRPr="00CF0125">
        <w:rPr>
          <w:rStyle w:val="2"/>
          <w:rFonts w:eastAsia="MS Mincho"/>
          <w:b w:val="0"/>
          <w:bCs w:val="0"/>
          <w:sz w:val="24"/>
          <w:szCs w:val="24"/>
        </w:rPr>
        <w:br w:type="page"/>
      </w:r>
      <w:bookmarkEnd w:id="7"/>
      <w:r w:rsidR="006406CA">
        <w:rPr>
          <w:rStyle w:val="2"/>
          <w:rFonts w:eastAsia="Arial"/>
          <w:b w:val="0"/>
          <w:bCs w:val="0"/>
        </w:rPr>
        <w:lastRenderedPageBreak/>
        <w:t>Тематическое планирование</w:t>
      </w:r>
    </w:p>
    <w:tbl>
      <w:tblPr>
        <w:tblStyle w:val="a8"/>
        <w:tblW w:w="14570" w:type="dxa"/>
        <w:tblInd w:w="280" w:type="dxa"/>
        <w:tblLook w:val="04A0"/>
      </w:tblPr>
      <w:tblGrid>
        <w:gridCol w:w="777"/>
        <w:gridCol w:w="2323"/>
        <w:gridCol w:w="3048"/>
        <w:gridCol w:w="5590"/>
        <w:gridCol w:w="2832"/>
      </w:tblGrid>
      <w:tr w:rsidR="00F3172B" w:rsidRPr="000776B5" w:rsidTr="001F0394">
        <w:tc>
          <w:tcPr>
            <w:tcW w:w="777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№ п.п</w:t>
            </w:r>
          </w:p>
        </w:tc>
        <w:tc>
          <w:tcPr>
            <w:tcW w:w="2323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048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сновное содержание</w:t>
            </w:r>
          </w:p>
        </w:tc>
        <w:tc>
          <w:tcPr>
            <w:tcW w:w="5590" w:type="dxa"/>
          </w:tcPr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76B5">
              <w:rPr>
                <w:rFonts w:ascii="Times New Roman" w:hAnsi="Times New Roman"/>
                <w:bCs/>
              </w:rPr>
              <w:t>Характеристика основных видов деятельности</w:t>
            </w:r>
          </w:p>
          <w:p w:rsidR="00F3172B" w:rsidRPr="000776B5" w:rsidRDefault="00F3172B" w:rsidP="00F3172B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Cs/>
              </w:rPr>
              <w:t>обучающихся (на уровне учебных действий)</w:t>
            </w:r>
          </w:p>
        </w:tc>
        <w:tc>
          <w:tcPr>
            <w:tcW w:w="2832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омашнее задание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</w:t>
            </w:r>
          </w:p>
        </w:tc>
        <w:tc>
          <w:tcPr>
            <w:tcW w:w="2323" w:type="dxa"/>
          </w:tcPr>
          <w:p w:rsidR="00F3172B" w:rsidRPr="000776B5" w:rsidRDefault="00F3172B" w:rsidP="006406CA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Изображение</w:t>
            </w:r>
          </w:p>
          <w:p w:rsidR="00F3172B" w:rsidRPr="000776B5" w:rsidRDefault="00F3172B" w:rsidP="006406CA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 xml:space="preserve"> человека как важнейшая идейно-нравственная </w:t>
            </w:r>
          </w:p>
          <w:p w:rsidR="00F3172B" w:rsidRPr="000776B5" w:rsidRDefault="00F3172B" w:rsidP="006406CA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 xml:space="preserve">проблема литературы. </w:t>
            </w:r>
          </w:p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</w:p>
        </w:tc>
        <w:tc>
          <w:tcPr>
            <w:tcW w:w="3048" w:type="dxa"/>
          </w:tcPr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заимосвязь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арактеров и обстоятельств в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удожественном произведении.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руд писателя, его позиция, от-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ошение к несовершенству мира и стремление к нравственному и эстетическому идеалу. Выявление уровня литературного</w:t>
            </w:r>
          </w:p>
          <w:p w:rsidR="00F3172B" w:rsidRPr="000776B5" w:rsidRDefault="00F3172B" w:rsidP="00F3172B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развития учащихся</w:t>
            </w:r>
          </w:p>
        </w:tc>
        <w:tc>
          <w:tcPr>
            <w:tcW w:w="5590" w:type="dxa"/>
          </w:tcPr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Читайте не торопясь», эмоциональный отклик, выражение личного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итательского отношения к прочитанному. Составление тезисов статьи. Истолкование ключевых слов и словосочетаний. Устный или письменный ответ на вопрос. Участие в коллективном диалоге. Комментирование специфики писательской деятельности.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бъяснение метафорической природы художественного образа, его обобщающего значения и наличия оценочного значения в словесном образе (на примере ранее изученных произведений). Выявление разных видов художественных образов (образ человека, образ природы, образ времени года, образ животного, образ события, образ предмета). Выполнение тестовых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диагностических заданий.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Изучение структуры учебника и практикума «Читаем, думаем, спорим…», выявление их учебных функций. Устная характеристика разделов учебника и практикума.</w:t>
            </w:r>
          </w:p>
        </w:tc>
        <w:tc>
          <w:tcPr>
            <w:tcW w:w="2832" w:type="dxa"/>
          </w:tcPr>
          <w:p w:rsidR="008B33FF" w:rsidRPr="000776B5" w:rsidRDefault="008B33FF" w:rsidP="008B3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бор афоризмов, пословиц и поговорок о писателях и книгах. Написание</w:t>
            </w:r>
          </w:p>
          <w:p w:rsidR="008B33FF" w:rsidRPr="000776B5" w:rsidRDefault="008B33FF" w:rsidP="008B3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ля школьной газеты статьи на тему «Советы читателю». Чтение статей «Поговорим о книге, писателе,</w:t>
            </w:r>
          </w:p>
          <w:p w:rsidR="008B33FF" w:rsidRPr="000776B5" w:rsidRDefault="008B33FF" w:rsidP="008B33F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итателе» и «Труд писателя» (см. практикум «Читаем,</w:t>
            </w:r>
          </w:p>
          <w:p w:rsidR="008B33FF" w:rsidRPr="000776B5" w:rsidRDefault="008B33FF" w:rsidP="008B33FF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умаем, спорим…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</w:tcPr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76B5">
              <w:rPr>
                <w:rFonts w:ascii="Times New Roman" w:hAnsi="Times New Roman"/>
                <w:bCs/>
              </w:rPr>
              <w:t>Устное народное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Cs/>
              </w:rPr>
              <w:t>творчество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 xml:space="preserve">Предание как жанр устной народной прозы. 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ый рассказ об исторических событиях в преданиях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Воцарение Ивана Грозного»,«Сороки-ведьмы», «Пётр и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плотник». </w:t>
            </w:r>
          </w:p>
          <w:p w:rsidR="00F3172B" w:rsidRPr="000776B5" w:rsidRDefault="00F3172B" w:rsidP="00F3172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76B5">
              <w:rPr>
                <w:rFonts w:ascii="Times New Roman" w:hAnsi="Times New Roman"/>
                <w:bCs/>
              </w:rPr>
              <w:t>Устное народное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Cs/>
              </w:rPr>
              <w:t>творчество. Предания</w:t>
            </w:r>
            <w:r w:rsidRPr="000776B5">
              <w:rPr>
                <w:rFonts w:ascii="Times New Roman" w:hAnsi="Times New Roman"/>
                <w:b/>
                <w:bCs/>
              </w:rPr>
              <w:t xml:space="preserve">. </w:t>
            </w:r>
            <w:r w:rsidRPr="000776B5">
              <w:rPr>
                <w:rFonts w:ascii="Times New Roman" w:hAnsi="Times New Roman"/>
              </w:rPr>
              <w:t>Предание как жанр устной народ-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ой прозы. Понятие об устной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родной прозе. Предания как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этическая автобиография на-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ода. Устный рассказ об исторических событиях в преданиях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Воцарение Ивана Грозного»,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Сороки-ведьмы», «Пётр и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лотник». Предание «Пётр и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лотник» в актёрском исполнении (</w:t>
            </w:r>
          </w:p>
        </w:tc>
        <w:tc>
          <w:tcPr>
            <w:tcW w:w="5590" w:type="dxa"/>
          </w:tcPr>
          <w:p w:rsidR="00F3172B" w:rsidRPr="000776B5" w:rsidRDefault="00F3172B" w:rsidP="00F3172B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Объяснение специфики происхождения, форм бытования, жанрового своеобразия двух основных ветвей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ловесного искусства – фольклорной и литературной. Выразительное чтение преданий. Устное рецензирование выразительного чтения одноклассников,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полнения актёров (см. задания фонохрестоматии).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авление лексических и историко-культурных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мментариев. Устные ответы на вопросы (с использованием цитирования). Участие в коллективном диалоге. Выявление элементов сюжета в преданиях.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равственная оценка героев преданий. Выявление их исторической основы и отношения народа к героям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еданий. Работа со словарём литературоведческих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ерминов. Поиск примеров, иллюстрирующих понятия «устная народная проза», «предание».</w:t>
            </w:r>
          </w:p>
        </w:tc>
        <w:tc>
          <w:tcPr>
            <w:tcW w:w="2832" w:type="dxa"/>
          </w:tcPr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е виды пересказов преданий. Письменный ответ на вопрос «Каково</w:t>
            </w:r>
          </w:p>
          <w:p w:rsidR="00F3172B" w:rsidRPr="000776B5" w:rsidRDefault="00F3172B" w:rsidP="00F3172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ношение народа к событиям и героям преданий (на</w:t>
            </w:r>
          </w:p>
          <w:p w:rsidR="00F3172B" w:rsidRPr="000776B5" w:rsidRDefault="00F3172B" w:rsidP="00F3172B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имере одного предания)?»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</w:t>
            </w:r>
          </w:p>
        </w:tc>
        <w:tc>
          <w:tcPr>
            <w:tcW w:w="2323" w:type="dxa"/>
          </w:tcPr>
          <w:p w:rsidR="00F3172B" w:rsidRPr="000776B5" w:rsidRDefault="00F3172B" w:rsidP="006406CA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 xml:space="preserve">Былины. «Вольга и Микула Селянинович». </w:t>
            </w:r>
          </w:p>
          <w:p w:rsidR="00F3172B" w:rsidRPr="000776B5" w:rsidRDefault="00F3172B" w:rsidP="006406CA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 xml:space="preserve">Микула-носитель лучших человеческих </w:t>
            </w:r>
            <w:r w:rsidRPr="000776B5">
              <w:rPr>
                <w:sz w:val="20"/>
                <w:szCs w:val="20"/>
              </w:rPr>
              <w:lastRenderedPageBreak/>
              <w:t xml:space="preserve">качеств. Образ главного героя как отражение нравственных идеалов русского народа. </w:t>
            </w:r>
          </w:p>
          <w:p w:rsidR="00F3172B" w:rsidRPr="000776B5" w:rsidRDefault="00F3172B" w:rsidP="006406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F3172B" w:rsidRPr="000776B5" w:rsidRDefault="00F3172B" w:rsidP="0000717E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lastRenderedPageBreak/>
              <w:t xml:space="preserve">Исторические и художественные основы былины. Понятие о былине. Собирание былин. Прославление мирного труда </w:t>
            </w:r>
            <w:r w:rsidRPr="000776B5">
              <w:rPr>
                <w:sz w:val="20"/>
                <w:szCs w:val="20"/>
              </w:rPr>
              <w:lastRenderedPageBreak/>
              <w:t xml:space="preserve">героя-труженика. Микула Селянинович - эпический герой. Сказка и былина </w:t>
            </w:r>
          </w:p>
          <w:p w:rsidR="00F3172B" w:rsidRPr="000776B5" w:rsidRDefault="00F3172B" w:rsidP="006406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Чтение и обсуждение статей учебника «Былины» и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«О собирании, исполнении, значении былин». Составление тезисов статей. Выразительное чтение былины о Вольге. Устное рецензирование выразительного чтения </w:t>
            </w:r>
            <w:r w:rsidRPr="000776B5">
              <w:rPr>
                <w:rFonts w:ascii="Times New Roman" w:hAnsi="Times New Roman"/>
              </w:rPr>
              <w:lastRenderedPageBreak/>
              <w:t>одноклассников, исполнения актёров (см. задания фонохрестоматии). Характеристика (в том числе сравнительная) героев былин. Нравственная оценка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х поступков. Обсуждение иллюстраций учебника.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ый рассказ о собирателе былин.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Работа со словарём литературоведческих терминов. Поиск цитатных примеров,</w:t>
            </w:r>
          </w:p>
          <w:p w:rsidR="00F3172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ллюстрирующих понятие «гипербола».</w:t>
            </w:r>
          </w:p>
        </w:tc>
        <w:tc>
          <w:tcPr>
            <w:tcW w:w="2832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Составить словарик на тему «Так говорили былинные герои»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323" w:type="dxa"/>
          </w:tcPr>
          <w:p w:rsidR="00F3172B" w:rsidRPr="000776B5" w:rsidRDefault="00F3172B" w:rsidP="0000717E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 xml:space="preserve">ВН ЧТ Былина «Илья Муромец и Соловей-разбойник» </w:t>
            </w:r>
          </w:p>
          <w:p w:rsidR="00E97C5B" w:rsidRPr="000776B5" w:rsidRDefault="00E97C5B" w:rsidP="0000717E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«Садко»</w:t>
            </w:r>
          </w:p>
          <w:p w:rsidR="00F3172B" w:rsidRPr="000776B5" w:rsidRDefault="00F3172B" w:rsidP="006406C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tbl>
            <w:tblPr>
              <w:tblW w:w="2832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  <w:gridCol w:w="2596"/>
            </w:tblGrid>
            <w:tr w:rsidR="00F3172B" w:rsidRPr="000776B5" w:rsidTr="00E97C5B">
              <w:trPr>
                <w:trHeight w:val="529"/>
              </w:trPr>
              <w:tc>
                <w:tcPr>
                  <w:tcW w:w="236" w:type="dxa"/>
                </w:tcPr>
                <w:p w:rsidR="00F3172B" w:rsidRPr="000776B5" w:rsidRDefault="00F3172B" w:rsidP="00E97C5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227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E97C5B" w:rsidRPr="000776B5" w:rsidRDefault="00E97C5B" w:rsidP="00670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евский цикл былин.</w:t>
                  </w:r>
                </w:p>
                <w:p w:rsidR="00E97C5B" w:rsidRPr="000776B5" w:rsidRDefault="00E97C5B" w:rsidP="00670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Илья Муромец и Соловей-разбойник». Бескорыстное служение родине и народу, мужество,</w:t>
                  </w:r>
                </w:p>
                <w:p w:rsidR="00E97C5B" w:rsidRPr="000776B5" w:rsidRDefault="00E97C5B" w:rsidP="00670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раведливость, чувство собственного достоинства — основные черты характера Ильи</w:t>
                  </w:r>
                </w:p>
                <w:p w:rsidR="00E97C5B" w:rsidRPr="000776B5" w:rsidRDefault="00E97C5B" w:rsidP="00670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ромца. Новгородский цикл</w:t>
                  </w:r>
                </w:p>
                <w:p w:rsidR="00E97C5B" w:rsidRPr="000776B5" w:rsidRDefault="00E97C5B" w:rsidP="00670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ин. «Садко». Своеобразие</w:t>
                  </w:r>
                </w:p>
                <w:p w:rsidR="00E97C5B" w:rsidRPr="000776B5" w:rsidRDefault="00E97C5B" w:rsidP="00670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ины. Поэтичность языка. Тематическое различие Киев-</w:t>
                  </w:r>
                </w:p>
                <w:p w:rsidR="00E97C5B" w:rsidRPr="000776B5" w:rsidRDefault="00E97C5B" w:rsidP="00670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го и Новгородского циклов</w:t>
                  </w:r>
                </w:p>
                <w:p w:rsidR="00E97C5B" w:rsidRPr="000776B5" w:rsidRDefault="00E97C5B" w:rsidP="00670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ылин. Своеобразие былинного</w:t>
                  </w:r>
                </w:p>
                <w:p w:rsidR="00F3172B" w:rsidRPr="000776B5" w:rsidRDefault="00E97C5B" w:rsidP="006707B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ха</w:t>
                  </w:r>
                </w:p>
              </w:tc>
            </w:tr>
          </w:tbl>
          <w:p w:rsidR="00F3172B" w:rsidRPr="000776B5" w:rsidRDefault="00F3172B" w:rsidP="000071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фрагментов былин (в том числе по ролям). Составление лексических и историко-культурных комментариев. Различные виды пересказов. Выявление элементов сюжета. Устные ответы на</w:t>
            </w:r>
            <w:r w:rsidR="006707BC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опросы (с использованием цитирования). Участие в</w:t>
            </w:r>
            <w:r w:rsidR="006707BC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коллективном диалоге. Устная и письменная характеристика героев. Сопоставительный анализ былин.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иск цитатных примеров, иллюстрирующих поэтичность языка былин. Обсуждение произведений живописи, книжной графики и музыки на сюжеты былин.</w:t>
            </w:r>
          </w:p>
          <w:p w:rsidR="00F3172B" w:rsidRPr="000776B5" w:rsidRDefault="00E97C5B" w:rsidP="006707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гровые виды деятельности: конкурсы, викторины,</w:t>
            </w:r>
            <w:r w:rsidR="006707BC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решение кроссворд</w:t>
            </w:r>
            <w:r w:rsidR="006707BC">
              <w:rPr>
                <w:rFonts w:ascii="Times New Roman" w:hAnsi="Times New Roman"/>
              </w:rPr>
              <w:t>ов (см. практикум «Читаем, дума</w:t>
            </w:r>
            <w:r w:rsidRPr="000776B5">
              <w:rPr>
                <w:rFonts w:ascii="Times New Roman" w:hAnsi="Times New Roman"/>
              </w:rPr>
              <w:t>ем, спорим…»).</w:t>
            </w:r>
          </w:p>
          <w:p w:rsidR="00E97C5B" w:rsidRPr="000776B5" w:rsidRDefault="00E97C5B" w:rsidP="006707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устного и письменного портрет</w:t>
            </w:r>
            <w:r w:rsidR="006707BC">
              <w:rPr>
                <w:rFonts w:ascii="Times New Roman" w:hAnsi="Times New Roman"/>
              </w:rPr>
              <w:t xml:space="preserve">а героя былины (с использованием </w:t>
            </w:r>
            <w:r w:rsidRPr="000776B5">
              <w:rPr>
                <w:rFonts w:ascii="Times New Roman" w:hAnsi="Times New Roman"/>
              </w:rPr>
              <w:t>цитирования).</w:t>
            </w:r>
          </w:p>
        </w:tc>
        <w:tc>
          <w:tcPr>
            <w:tcW w:w="2832" w:type="dxa"/>
          </w:tcPr>
          <w:p w:rsidR="00F3172B" w:rsidRPr="000776B5" w:rsidRDefault="00E97C5B" w:rsidP="006707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выразительного чтения фрагментов былин. Ответ на</w:t>
            </w:r>
            <w:r w:rsidR="006707BC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опрос «Почему н</w:t>
            </w:r>
            <w:r w:rsidR="006707BC">
              <w:rPr>
                <w:rFonts w:ascii="Times New Roman" w:hAnsi="Times New Roman"/>
              </w:rPr>
              <w:t>арод сложил былины о своих геро</w:t>
            </w:r>
            <w:r w:rsidRPr="000776B5">
              <w:rPr>
                <w:rFonts w:ascii="Times New Roman" w:hAnsi="Times New Roman"/>
              </w:rPr>
              <w:t>ях?».</w:t>
            </w:r>
          </w:p>
        </w:tc>
      </w:tr>
      <w:tr w:rsidR="00E97C5B" w:rsidRPr="000776B5" w:rsidTr="001F0394">
        <w:tc>
          <w:tcPr>
            <w:tcW w:w="777" w:type="dxa"/>
          </w:tcPr>
          <w:p w:rsidR="00E97C5B" w:rsidRPr="000776B5" w:rsidRDefault="00E97C5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5</w:t>
            </w:r>
          </w:p>
        </w:tc>
        <w:tc>
          <w:tcPr>
            <w:tcW w:w="2323" w:type="dxa"/>
          </w:tcPr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Калевала» – карело-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финский мифологический эпос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(урок внеклассного чтения 2).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зображение жизни народа, его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национальных традиций, обычаев, трудовых будней и праздников. </w:t>
            </w:r>
          </w:p>
          <w:p w:rsidR="00E97C5B" w:rsidRPr="000776B5" w:rsidRDefault="00E97C5B" w:rsidP="00E97C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зображение жизни народа, его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циональных традиций, обычаев, трудовых будней и праздников. Кузнец Ильмаринен и</w:t>
            </w:r>
            <w:r w:rsidR="006707BC">
              <w:rPr>
                <w:rFonts w:ascii="Times New Roman" w:hAnsi="Times New Roman"/>
              </w:rPr>
              <w:t xml:space="preserve"> ведьма Лоухи как </w:t>
            </w:r>
            <w:r w:rsidRPr="000776B5">
              <w:rPr>
                <w:rFonts w:ascii="Times New Roman" w:hAnsi="Times New Roman"/>
              </w:rPr>
              <w:t>представители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ветлого</w:t>
            </w:r>
            <w:r w:rsidR="006707BC">
              <w:rPr>
                <w:rFonts w:ascii="Times New Roman" w:hAnsi="Times New Roman"/>
              </w:rPr>
              <w:t xml:space="preserve"> и тёмного миров ка</w:t>
            </w:r>
            <w:r w:rsidRPr="000776B5">
              <w:rPr>
                <w:rFonts w:ascii="Times New Roman" w:hAnsi="Times New Roman"/>
              </w:rPr>
              <w:t>рело-финских эпических песен.</w:t>
            </w:r>
          </w:p>
          <w:p w:rsidR="00E97C5B" w:rsidRPr="000776B5" w:rsidRDefault="006707BC" w:rsidP="006707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е о мифологическом эпо</w:t>
            </w:r>
            <w:r w:rsidR="00E97C5B" w:rsidRPr="000776B5">
              <w:rPr>
                <w:rFonts w:ascii="Times New Roman" w:hAnsi="Times New Roman"/>
              </w:rPr>
              <w:t>се. Руны</w:t>
            </w:r>
          </w:p>
        </w:tc>
        <w:tc>
          <w:tcPr>
            <w:tcW w:w="5590" w:type="dxa"/>
          </w:tcPr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Карело-финский эпос „Калевала“». Выразительное чтение и различные виды пересказа фрагментов эпоса. Устное</w:t>
            </w:r>
            <w:r w:rsidR="006707BC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рецензирование выразительного чтения одноклассников. Составление лексических и историко-культурных комментариев. Устные ответы на вопросы</w:t>
            </w:r>
            <w:r w:rsidR="006707BC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(с использованием цитирования). Участие в коллективном диалоге. Устная и письменная характеристика (в том числе сравнительная) гер</w:t>
            </w:r>
            <w:r w:rsidR="006707BC">
              <w:rPr>
                <w:rFonts w:ascii="Times New Roman" w:hAnsi="Times New Roman"/>
              </w:rPr>
              <w:t>оев эпоса. Нрав</w:t>
            </w:r>
            <w:r w:rsidRPr="000776B5">
              <w:rPr>
                <w:rFonts w:ascii="Times New Roman" w:hAnsi="Times New Roman"/>
              </w:rPr>
              <w:t>ственная оценка персонажей героического эпоса.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хождение общего и различного в мифологических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едставлениях разных народов о происхождении и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ройстве Вселенной и человеческого общества. Обсуждение произведений книжной графики.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таблиц «Герои</w:t>
            </w:r>
          </w:p>
          <w:p w:rsidR="00E97C5B" w:rsidRPr="000776B5" w:rsidRDefault="00E97C5B" w:rsidP="006707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русского и карело-финского эпоса» или «Черты мифологического эпоса в „Калевале“». Подбор примеров, иллюстриру</w:t>
            </w:r>
            <w:r w:rsidR="006707BC">
              <w:rPr>
                <w:rFonts w:ascii="Times New Roman" w:hAnsi="Times New Roman"/>
              </w:rPr>
              <w:t>ющих понятия «гипербола», «мифо</w:t>
            </w:r>
            <w:r w:rsidRPr="000776B5">
              <w:rPr>
                <w:rFonts w:ascii="Times New Roman" w:hAnsi="Times New Roman"/>
              </w:rPr>
              <w:t>логический эпос».</w:t>
            </w:r>
          </w:p>
        </w:tc>
        <w:tc>
          <w:tcPr>
            <w:tcW w:w="2832" w:type="dxa"/>
          </w:tcPr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Сравнительная характеристика героев русского и карело-финского эпоса.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здание собственных иллюстраций и подготовка к</w:t>
            </w:r>
          </w:p>
          <w:p w:rsidR="00E97C5B" w:rsidRPr="000776B5" w:rsidRDefault="00E97C5B" w:rsidP="00E97C5B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х презентации и защите</w:t>
            </w:r>
          </w:p>
        </w:tc>
      </w:tr>
      <w:tr w:rsidR="00E97C5B" w:rsidRPr="000776B5" w:rsidTr="001F0394">
        <w:tc>
          <w:tcPr>
            <w:tcW w:w="777" w:type="dxa"/>
          </w:tcPr>
          <w:p w:rsidR="00E97C5B" w:rsidRPr="000776B5" w:rsidRDefault="00E97C5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323" w:type="dxa"/>
          </w:tcPr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Песнь о Роланде»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(фрагменты). </w:t>
            </w:r>
            <w:r w:rsidRPr="000776B5">
              <w:rPr>
                <w:rFonts w:ascii="Times New Roman" w:hAnsi="Times New Roman"/>
              </w:rPr>
              <w:t>Французский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редневековый героический</w:t>
            </w:r>
          </w:p>
          <w:p w:rsidR="006707BC" w:rsidRPr="000776B5" w:rsidRDefault="00E97C5B" w:rsidP="006707BC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эпос. Историческая основа сюжета «Песни о Роланде». </w:t>
            </w:r>
          </w:p>
          <w:p w:rsidR="00E97C5B" w:rsidRPr="000776B5" w:rsidRDefault="00E97C5B" w:rsidP="00E97C5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E97C5B" w:rsidRPr="006707BC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707BC">
              <w:rPr>
                <w:rFonts w:ascii="Times New Roman" w:hAnsi="Times New Roman"/>
                <w:bCs/>
              </w:rPr>
              <w:t>«Песнь о Роланде»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07BC">
              <w:rPr>
                <w:rFonts w:ascii="Times New Roman" w:hAnsi="Times New Roman"/>
                <w:bCs/>
              </w:rPr>
              <w:t>(фрагменты)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Французский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редневековый героический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пос. Историческая основа сюжета «Песни о Роланде». Обобщённое, общечеловеческое и</w:t>
            </w:r>
            <w:r w:rsidR="006707BC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национальное в эпосе народов</w:t>
            </w:r>
          </w:p>
          <w:p w:rsidR="00E97C5B" w:rsidRPr="000776B5" w:rsidRDefault="006707BC" w:rsidP="006707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ра. Роль гиперболы в созда</w:t>
            </w:r>
            <w:r w:rsidR="00E97C5B" w:rsidRPr="000776B5">
              <w:rPr>
                <w:rFonts w:ascii="Times New Roman" w:hAnsi="Times New Roman"/>
              </w:rPr>
              <w:t>нии образа героя (</w:t>
            </w:r>
          </w:p>
        </w:tc>
        <w:tc>
          <w:tcPr>
            <w:tcW w:w="5590" w:type="dxa"/>
          </w:tcPr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Песнь о Роланде». Выразительное чтение фрагментов эпической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есни и её прозаического пересказа. Устное рецензирование выразительного чтения одноклассников.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авление лексических и историко-культурных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мментариев. Различные виды пересказов. Устная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письменная характеристика героев. Выделение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тапов развития сюжета песни. Работа со словарём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итературоведческих терминов. Поиск примеров, иллюстрирующих признаки героического эпоса. Сопоставительный анализ сюжетов и героев эпоса народов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ира. Обсуждение произведений книжной графики.</w:t>
            </w:r>
          </w:p>
          <w:p w:rsidR="00E97C5B" w:rsidRPr="000776B5" w:rsidRDefault="00E97C5B" w:rsidP="00E97C5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равнение стихотворного и</w:t>
            </w:r>
          </w:p>
          <w:p w:rsidR="00E97C5B" w:rsidRPr="000776B5" w:rsidRDefault="00E97C5B" w:rsidP="00E97C5B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розаического переводов песни.</w:t>
            </w:r>
          </w:p>
        </w:tc>
        <w:tc>
          <w:tcPr>
            <w:tcW w:w="2832" w:type="dxa"/>
          </w:tcPr>
          <w:p w:rsidR="00E97C5B" w:rsidRPr="000776B5" w:rsidRDefault="00E97C5B" w:rsidP="006707B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выразительного чтения фрагментов песни. Пере</w:t>
            </w:r>
            <w:r w:rsidR="006707BC">
              <w:rPr>
                <w:rFonts w:ascii="Times New Roman" w:hAnsi="Times New Roman"/>
              </w:rPr>
              <w:t>сказ фрагмен</w:t>
            </w:r>
            <w:r w:rsidRPr="000776B5">
              <w:rPr>
                <w:rFonts w:ascii="Times New Roman" w:hAnsi="Times New Roman"/>
              </w:rPr>
              <w:t>тов песни, прочитанных самостоятельно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E97C5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</w:tcPr>
          <w:p w:rsidR="0079288D" w:rsidRPr="000776B5" w:rsidRDefault="00F3172B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Пословицы и поговорки. </w:t>
            </w:r>
            <w:r w:rsidR="0079288D" w:rsidRPr="000776B5">
              <w:rPr>
                <w:rFonts w:ascii="Times New Roman" w:hAnsi="Times New Roman"/>
              </w:rPr>
              <w:t>). Развитие представлений об афористических жанрах</w:t>
            </w:r>
          </w:p>
          <w:p w:rsidR="00F3172B" w:rsidRPr="000776B5" w:rsidRDefault="0079288D" w:rsidP="0079288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фольклора</w:t>
            </w:r>
          </w:p>
          <w:p w:rsidR="00F3172B" w:rsidRPr="000776B5" w:rsidRDefault="00F3172B" w:rsidP="000071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родная мудрость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словиц и поговорок. Выражение в них духа народного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языка. Сборники пословиц, собиратели пословиц. Меткость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и точность языка. Краткость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и выразительность. Прямой и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переносный смысл пословиц.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Сходство и различия пословиц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разных стран мира на одну тему (эпитеты, сравнения, метафоры). Развитие представле</w:t>
            </w:r>
            <w:r w:rsidR="00AB549D">
              <w:rPr>
                <w:rFonts w:ascii="Times New Roman" w:hAnsi="Times New Roman"/>
              </w:rPr>
              <w:t xml:space="preserve">ний об </w:t>
            </w:r>
            <w:r w:rsidRPr="000776B5">
              <w:rPr>
                <w:rFonts w:ascii="Times New Roman" w:hAnsi="Times New Roman"/>
              </w:rPr>
              <w:t>афористических жанрах</w:t>
            </w:r>
          </w:p>
          <w:p w:rsidR="00F3172B" w:rsidRPr="000776B5" w:rsidRDefault="0079288D" w:rsidP="0079288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 xml:space="preserve">фольклора </w:t>
            </w:r>
          </w:p>
        </w:tc>
        <w:tc>
          <w:tcPr>
            <w:tcW w:w="5590" w:type="dxa"/>
          </w:tcPr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Пословицы и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говорки» и составление её плана. Различение пословицы и поговорки и осмысление их афористического характера. Использование пословиц и поговорок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устных и письменных высказываниях. Выявление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мысловых и стилистических особенностей пословиц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поговорок. Объяснение смысловой роли эпитетов,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етафор, сравнений в пословицах и поговорках. Устные рассказы о собирателях пословиц и поговорок.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поставительный анализ</w:t>
            </w:r>
          </w:p>
          <w:p w:rsidR="00F3172B" w:rsidRPr="000776B5" w:rsidRDefault="0079288D" w:rsidP="0079288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ословиц разных стран мира на одну тему.</w:t>
            </w:r>
          </w:p>
        </w:tc>
        <w:tc>
          <w:tcPr>
            <w:tcW w:w="2832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обрать к 10 русским пословицам близкие по смыслу пословицы других народов, или сгруппировать пословицы по самостоятельно определенным темам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79288D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8</w:t>
            </w:r>
          </w:p>
        </w:tc>
        <w:tc>
          <w:tcPr>
            <w:tcW w:w="2323" w:type="dxa"/>
          </w:tcPr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76B5">
              <w:rPr>
                <w:rFonts w:ascii="Times New Roman" w:hAnsi="Times New Roman"/>
                <w:bCs/>
              </w:rPr>
              <w:t>Русские летописи.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Cs/>
              </w:rPr>
              <w:t>«Повесть временных лет»</w:t>
            </w:r>
            <w:r w:rsidRPr="000776B5">
              <w:rPr>
                <w:rFonts w:ascii="Times New Roman" w:hAnsi="Times New Roman"/>
              </w:rPr>
              <w:t xml:space="preserve"> отрывок «Из похвалы князю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</w:rPr>
              <w:t>Ярославу и книгам»)</w:t>
            </w:r>
          </w:p>
          <w:p w:rsidR="00F3172B" w:rsidRPr="000776B5" w:rsidRDefault="0079288D" w:rsidP="0079288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 xml:space="preserve"> </w:t>
            </w:r>
            <w:r w:rsidR="00F3172B" w:rsidRPr="000776B5">
              <w:rPr>
                <w:sz w:val="20"/>
                <w:szCs w:val="20"/>
              </w:rPr>
              <w:t xml:space="preserve">«Поучение Владимира Мономаха» (отрывок). Нравственные заветы Древней Руси. </w:t>
            </w:r>
          </w:p>
          <w:p w:rsidR="00F3172B" w:rsidRPr="000776B5" w:rsidRDefault="00F3172B" w:rsidP="000071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76B5">
              <w:rPr>
                <w:rFonts w:ascii="Times New Roman" w:hAnsi="Times New Roman"/>
                <w:bCs/>
              </w:rPr>
              <w:t>Русские летописи.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76B5">
              <w:rPr>
                <w:rFonts w:ascii="Times New Roman" w:hAnsi="Times New Roman"/>
                <w:bCs/>
              </w:rPr>
              <w:t>«Повесть временных лет»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отрывок «Из похвалы князю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Ярославу и книгам»). Формирование традиции уважительного отношения к книге. «Поучение» Владимира Мономаха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(отрывок). Нравственные заветы Древней Руси. Поучение как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жанр древнерусской литературы. Развитие представлений о</w:t>
            </w:r>
          </w:p>
          <w:p w:rsidR="00F3172B" w:rsidRPr="000776B5" w:rsidRDefault="0079288D" w:rsidP="0079288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летописи</w:t>
            </w:r>
          </w:p>
        </w:tc>
        <w:tc>
          <w:tcPr>
            <w:tcW w:w="5590" w:type="dxa"/>
          </w:tcPr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Чтение и обсуждение статей учебника «Древнерусская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итература» и «О „Повести временных лет“». Вырази-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ельное чтение фрагментов произведений древнерусской литературы. Составление лексических и историко-культурных комментариев. Формулирование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опросов по тексту произведений. Устные ответы на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опросы (с использованием цитирования). Участие в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коллективном диалоге. Устный или письменный ответ</w:t>
            </w:r>
            <w:r w:rsidR="00AB549D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 xml:space="preserve">на вопрос. Характеристика героя древнерусской литературы. Составление плана устного и письменного высказывания (см. практикум «Читаем, думаем, </w:t>
            </w:r>
            <w:r w:rsidRPr="000776B5">
              <w:rPr>
                <w:rFonts w:ascii="Times New Roman" w:hAnsi="Times New Roman"/>
              </w:rPr>
              <w:lastRenderedPageBreak/>
              <w:t>спорим…»).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бота со словарём литературоведческих терминов. По-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к примеров, иллюстрирующих понятие «летопись».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ересказов</w:t>
            </w:r>
          </w:p>
          <w:p w:rsidR="00F3172B" w:rsidRPr="000776B5" w:rsidRDefault="0079288D" w:rsidP="0079288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древнерусских текстов на современный язык.</w:t>
            </w:r>
          </w:p>
        </w:tc>
        <w:tc>
          <w:tcPr>
            <w:tcW w:w="2832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Составить нравственную памятку для младшего брата или сестры</w:t>
            </w:r>
          </w:p>
        </w:tc>
      </w:tr>
      <w:tr w:rsidR="00F3172B" w:rsidRPr="000776B5" w:rsidTr="001F0394">
        <w:trPr>
          <w:trHeight w:val="1691"/>
        </w:trPr>
        <w:tc>
          <w:tcPr>
            <w:tcW w:w="777" w:type="dxa"/>
          </w:tcPr>
          <w:p w:rsidR="00F3172B" w:rsidRPr="000776B5" w:rsidRDefault="0079288D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2323" w:type="dxa"/>
          </w:tcPr>
          <w:p w:rsidR="00F3172B" w:rsidRPr="000776B5" w:rsidRDefault="00F3172B" w:rsidP="00760EBB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овесть о Петре и Февронии Муромских» -гимн любви и верности .Итоговая письменная работа по разделам: «Устное народное творчество»</w:t>
            </w:r>
            <w:r w:rsidRPr="000776B5">
              <w:rPr>
                <w:i/>
                <w:iCs/>
                <w:sz w:val="20"/>
                <w:szCs w:val="20"/>
              </w:rPr>
              <w:t xml:space="preserve">; </w:t>
            </w:r>
            <w:r w:rsidRPr="000776B5">
              <w:rPr>
                <w:sz w:val="20"/>
                <w:szCs w:val="20"/>
              </w:rPr>
              <w:t>«Древнерусская литература»</w:t>
            </w:r>
          </w:p>
          <w:p w:rsidR="00F3172B" w:rsidRPr="000776B5" w:rsidRDefault="00F3172B" w:rsidP="000071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44"/>
              <w:gridCol w:w="266"/>
              <w:gridCol w:w="222"/>
            </w:tblGrid>
            <w:tr w:rsidR="00F3172B" w:rsidRPr="000776B5">
              <w:trPr>
                <w:trHeight w:val="2048"/>
              </w:trPr>
              <w:tc>
                <w:tcPr>
                  <w:tcW w:w="0" w:type="auto"/>
                </w:tcPr>
                <w:p w:rsidR="0079288D" w:rsidRPr="000776B5" w:rsidRDefault="0079288D" w:rsidP="00792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есть о Петре</w:t>
                  </w:r>
                </w:p>
                <w:p w:rsidR="0079288D" w:rsidRPr="000776B5" w:rsidRDefault="0079288D" w:rsidP="00792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 Февронии Муромских».</w:t>
                  </w:r>
                </w:p>
                <w:p w:rsidR="0079288D" w:rsidRPr="000776B5" w:rsidRDefault="0079288D" w:rsidP="00792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равственные идеалы и заветы Древней Руси. Внимание к</w:t>
                  </w:r>
                  <w:r w:rsidR="00AB54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чности, гимн любви и верности. Народно-поэтические</w:t>
                  </w:r>
                </w:p>
                <w:p w:rsidR="0079288D" w:rsidRPr="000776B5" w:rsidRDefault="0079288D" w:rsidP="00792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тивы в повести. Житие как</w:t>
                  </w:r>
                  <w:r w:rsidR="00AB54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анр др</w:t>
                  </w:r>
                  <w:r w:rsidR="00AB54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внерусской </w:t>
                  </w: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ы. «Повесть о Петре и Февро</w:t>
                  </w:r>
                  <w:r w:rsidR="00AB54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и Муромских» в </w:t>
                  </w: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ктёрском</w:t>
                  </w:r>
                </w:p>
                <w:p w:rsidR="00F3172B" w:rsidRPr="000776B5" w:rsidRDefault="0079288D" w:rsidP="007928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и (</w:t>
                  </w:r>
                  <w:r w:rsidR="00F3172B" w:rsidRPr="000776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Сочинение на одну из тем 1. Какое воплощение нашла народная мудрость в произведениях устного народного творчества? 2. Что воспевает народ в героическом эпосе? </w:t>
                  </w:r>
                </w:p>
                <w:p w:rsidR="00F3172B" w:rsidRPr="000776B5" w:rsidRDefault="00F3172B" w:rsidP="00716C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3. Приемлемы ли для современного читателя нравствен- </w:t>
                  </w:r>
                </w:p>
              </w:tc>
              <w:tc>
                <w:tcPr>
                  <w:tcW w:w="0" w:type="auto"/>
                </w:tcPr>
                <w:p w:rsidR="00F3172B" w:rsidRPr="000776B5" w:rsidRDefault="00F3172B" w:rsidP="00716C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776B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F3172B" w:rsidRPr="000776B5" w:rsidRDefault="00F3172B" w:rsidP="00716C4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3172B" w:rsidRPr="000776B5" w:rsidRDefault="00F3172B" w:rsidP="0000717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повести. Нахождение незнакомых слов и определение их значения. Устное рецензирование выразительного чтения одноклассников,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полнения актёров (см. задания фонохрестоматии).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арактеристика героев повести. Выявление характерных для произведений древнерусской литературы тем, образов и приёмов изображения человека.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авление плана устного и письменного высказывания. Устные и письменные ответы на проблемные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ы. Обсуждение произведений книжной графики.</w:t>
            </w:r>
            <w:r w:rsidRPr="000776B5">
              <w:rPr>
                <w:rFonts w:ascii="Times New Roman" w:hAnsi="Times New Roman"/>
                <w:i/>
                <w:iCs/>
              </w:rPr>
              <w:t xml:space="preserve"> Практическая работа. </w:t>
            </w:r>
            <w:r w:rsidRPr="000776B5">
              <w:rPr>
                <w:rFonts w:ascii="Times New Roman" w:hAnsi="Times New Roman"/>
              </w:rPr>
              <w:t>Сопоставление содержания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жития с требованиями житийного канона. Выявление</w:t>
            </w:r>
          </w:p>
          <w:p w:rsidR="0079288D" w:rsidRPr="000776B5" w:rsidRDefault="0079288D" w:rsidP="0079288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ерт фольклорной традиции в повести, определение</w:t>
            </w:r>
          </w:p>
          <w:p w:rsidR="00F3172B" w:rsidRPr="000776B5" w:rsidRDefault="0079288D" w:rsidP="00AB54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художественной </w:t>
            </w:r>
            <w:r w:rsidR="00AB549D">
              <w:rPr>
                <w:rFonts w:ascii="Times New Roman" w:hAnsi="Times New Roman"/>
              </w:rPr>
              <w:t>функции фольклорных мотивов, об</w:t>
            </w:r>
            <w:r w:rsidRPr="000776B5">
              <w:rPr>
                <w:rFonts w:ascii="Times New Roman" w:hAnsi="Times New Roman"/>
              </w:rPr>
              <w:t>разов, поэтических средств.</w:t>
            </w:r>
          </w:p>
        </w:tc>
        <w:tc>
          <w:tcPr>
            <w:tcW w:w="2832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 проблемный вопрос</w:t>
            </w:r>
          </w:p>
        </w:tc>
      </w:tr>
      <w:tr w:rsidR="001F0394" w:rsidRPr="000776B5" w:rsidTr="001F0394">
        <w:trPr>
          <w:trHeight w:val="842"/>
        </w:trPr>
        <w:tc>
          <w:tcPr>
            <w:tcW w:w="14570" w:type="dxa"/>
            <w:gridSpan w:val="5"/>
          </w:tcPr>
          <w:p w:rsidR="001F0394" w:rsidRPr="000776B5" w:rsidRDefault="001F0394" w:rsidP="001F039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Из русской литературы XVIII века (2 ч)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79288D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0</w:t>
            </w:r>
          </w:p>
        </w:tc>
        <w:tc>
          <w:tcPr>
            <w:tcW w:w="2323" w:type="dxa"/>
          </w:tcPr>
          <w:p w:rsidR="00696BE6" w:rsidRPr="000776B5" w:rsidRDefault="00696BE6" w:rsidP="00696B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М. В. Ломоносов.</w:t>
            </w:r>
          </w:p>
          <w:p w:rsidR="00696BE6" w:rsidRPr="000776B5" w:rsidRDefault="00696BE6" w:rsidP="00696B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К статуе Петра Великого»,</w:t>
            </w:r>
          </w:p>
          <w:p w:rsidR="00696BE6" w:rsidRPr="000776B5" w:rsidRDefault="00696BE6" w:rsidP="00696B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Ода на день восшествия на</w:t>
            </w:r>
          </w:p>
          <w:p w:rsidR="00266792" w:rsidRPr="000776B5" w:rsidRDefault="00696BE6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Всероссийский престол </w:t>
            </w:r>
            <w:r w:rsidR="00266792" w:rsidRPr="000776B5">
              <w:rPr>
                <w:rFonts w:ascii="Times New Roman" w:hAnsi="Times New Roman"/>
                <w:b/>
                <w:bCs/>
              </w:rPr>
              <w:t xml:space="preserve">ея Величества государыни </w:t>
            </w:r>
            <w:r w:rsidR="00266792" w:rsidRPr="000776B5">
              <w:rPr>
                <w:rFonts w:ascii="Times New Roman" w:hAnsi="Times New Roman"/>
                <w:b/>
                <w:bCs/>
              </w:rPr>
              <w:lastRenderedPageBreak/>
              <w:t>Императрицы Елисаветы Петровны</w:t>
            </w:r>
          </w:p>
          <w:p w:rsidR="00F3172B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1747 года» (отрывок).</w:t>
            </w:r>
          </w:p>
        </w:tc>
        <w:tc>
          <w:tcPr>
            <w:tcW w:w="3048" w:type="dxa"/>
          </w:tcPr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Краткий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 об учёном и поэте. Понятие о жанре оды. Уверенность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омоносова в будущем русской</w:t>
            </w:r>
          </w:p>
          <w:p w:rsidR="00266792" w:rsidRPr="000776B5" w:rsidRDefault="00AB549D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</w:t>
            </w:r>
            <w:r w:rsidR="00266792" w:rsidRPr="000776B5">
              <w:rPr>
                <w:rFonts w:ascii="Times New Roman" w:hAnsi="Times New Roman"/>
              </w:rPr>
              <w:t>уки и её творцов. Патриотизм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призыв к миру. Признание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руда, деяний на благо родины</w:t>
            </w:r>
          </w:p>
          <w:p w:rsidR="00266792" w:rsidRPr="000776B5" w:rsidRDefault="00AB549D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ажнейшей чертой граж</w:t>
            </w:r>
            <w:r w:rsidR="00266792" w:rsidRPr="000776B5">
              <w:rPr>
                <w:rFonts w:ascii="Times New Roman" w:hAnsi="Times New Roman"/>
              </w:rPr>
              <w:t>данина.</w:t>
            </w:r>
          </w:p>
          <w:p w:rsidR="00F3172B" w:rsidRPr="000776B5" w:rsidRDefault="00266792" w:rsidP="0026679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Ода в актёрском исполнении</w:t>
            </w:r>
          </w:p>
        </w:tc>
        <w:tc>
          <w:tcPr>
            <w:tcW w:w="5590" w:type="dxa"/>
          </w:tcPr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Чтение и обсуждение статьи учебника «Михаил Васильевич Ломоносов» и составление её плана. Устный</w:t>
            </w:r>
          </w:p>
          <w:p w:rsidR="00F3172B" w:rsidRPr="000776B5" w:rsidRDefault="00266792" w:rsidP="00AB54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 о поэте. Выразительное чтение поэзии Ломоносова. Устное ре</w:t>
            </w:r>
            <w:r w:rsidR="00AB549D">
              <w:rPr>
                <w:rFonts w:ascii="Times New Roman" w:hAnsi="Times New Roman"/>
              </w:rPr>
              <w:t>цензирование выразительного чте</w:t>
            </w:r>
            <w:r w:rsidRPr="000776B5">
              <w:rPr>
                <w:rFonts w:ascii="Times New Roman" w:hAnsi="Times New Roman"/>
              </w:rPr>
              <w:t>ния одноклассников, исполнения актёров (см. задания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онохрестоматии). Нахождение незнакомых слов и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пределение их значений. Формулирование вопросов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 тексту. Устный или письменный ответ на вопрос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(с использованием цитирования). Участие в коллективном диалоге.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иск в стихах Ломоносова</w:t>
            </w:r>
          </w:p>
          <w:p w:rsidR="00266792" w:rsidRPr="000776B5" w:rsidRDefault="00266792" w:rsidP="0026679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слов высокого штиля и определение их роли</w:t>
            </w:r>
          </w:p>
        </w:tc>
        <w:tc>
          <w:tcPr>
            <w:tcW w:w="2832" w:type="dxa"/>
          </w:tcPr>
          <w:p w:rsidR="00F3172B" w:rsidRPr="000776B5" w:rsidRDefault="00AB549D" w:rsidP="00AB54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готовка выразитель</w:t>
            </w:r>
            <w:r w:rsidR="00266792" w:rsidRPr="000776B5">
              <w:rPr>
                <w:rFonts w:ascii="Times New Roman" w:hAnsi="Times New Roman"/>
              </w:rPr>
              <w:t>ного чтения стихов Ломоносова наизусть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266792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1</w:t>
            </w:r>
            <w:r w:rsidR="00266792" w:rsidRPr="000776B5">
              <w:rPr>
                <w:rFonts w:ascii="Times New Roman" w:hAnsi="Times New Roman"/>
              </w:rPr>
              <w:t>1</w:t>
            </w:r>
          </w:p>
        </w:tc>
        <w:tc>
          <w:tcPr>
            <w:tcW w:w="2323" w:type="dxa"/>
          </w:tcPr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Г. Р. Державин. </w:t>
            </w:r>
            <w:r w:rsidR="00AB549D">
              <w:rPr>
                <w:rFonts w:ascii="Times New Roman" w:hAnsi="Times New Roman"/>
                <w:b/>
                <w:bCs/>
              </w:rPr>
              <w:t>Чтение и анализ стихотворений</w:t>
            </w:r>
            <w:r w:rsidRPr="000776B5">
              <w:rPr>
                <w:rFonts w:ascii="Times New Roman" w:hAnsi="Times New Roman"/>
                <w:b/>
                <w:bCs/>
              </w:rPr>
              <w:t>«Река времён в своём стремленьи…», «На птичку…»,</w:t>
            </w:r>
          </w:p>
          <w:p w:rsidR="00F3172B" w:rsidRPr="000776B5" w:rsidRDefault="00266792" w:rsidP="0026679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b/>
                <w:bCs/>
                <w:sz w:val="20"/>
                <w:szCs w:val="20"/>
              </w:rPr>
              <w:t>«Признание»</w:t>
            </w:r>
          </w:p>
        </w:tc>
        <w:tc>
          <w:tcPr>
            <w:tcW w:w="3048" w:type="dxa"/>
          </w:tcPr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аткий рас-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 о поэте. Его размышления о смысле жизни, о судьбе.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тверждение необходимости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вободы творчества. Стихотворение «Признание» в актёрском</w:t>
            </w:r>
          </w:p>
          <w:p w:rsidR="00F3172B" w:rsidRPr="000776B5" w:rsidRDefault="00266792" w:rsidP="0026679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исполнении</w:t>
            </w:r>
          </w:p>
        </w:tc>
        <w:tc>
          <w:tcPr>
            <w:tcW w:w="5590" w:type="dxa"/>
          </w:tcPr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Гавриил Романович Державин». Устный рассказ о поэте. Выразительное чтение стихотворений. Устное рецензирование выразительного чтения одноклассников, исполнения актёров (см. задания фонохрестоматии).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хождение в тексте незнакомых слов и определение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х значения. Формулирование вопросов по тексту.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ый или письменный ответ на вопрос. Участие</w:t>
            </w:r>
          </w:p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коллективном диалоге.</w:t>
            </w:r>
          </w:p>
          <w:p w:rsidR="00F3172B" w:rsidRPr="000776B5" w:rsidRDefault="00266792" w:rsidP="00AB54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 xml:space="preserve">Составление таблицы «Высокая, устаревшая, </w:t>
            </w:r>
            <w:r w:rsidR="00AB549D">
              <w:rPr>
                <w:rFonts w:ascii="Times New Roman" w:hAnsi="Times New Roman"/>
              </w:rPr>
              <w:t>просторечная, разговорная лекси</w:t>
            </w:r>
            <w:r w:rsidRPr="000776B5">
              <w:rPr>
                <w:rFonts w:ascii="Times New Roman" w:hAnsi="Times New Roman"/>
              </w:rPr>
              <w:t>ка в стихах Державина».</w:t>
            </w:r>
          </w:p>
        </w:tc>
        <w:tc>
          <w:tcPr>
            <w:tcW w:w="2832" w:type="dxa"/>
          </w:tcPr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вырази-</w:t>
            </w:r>
          </w:p>
          <w:p w:rsidR="00F3172B" w:rsidRPr="000776B5" w:rsidRDefault="00266792" w:rsidP="00266792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ельного чтения наизусть одного из стихотворений.</w:t>
            </w:r>
          </w:p>
        </w:tc>
      </w:tr>
      <w:tr w:rsidR="00266792" w:rsidRPr="000776B5" w:rsidTr="003857D5">
        <w:tc>
          <w:tcPr>
            <w:tcW w:w="14570" w:type="dxa"/>
            <w:gridSpan w:val="5"/>
          </w:tcPr>
          <w:p w:rsidR="00266792" w:rsidRPr="000776B5" w:rsidRDefault="00266792" w:rsidP="0026679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Из русской литературы XIX века (27 ч)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266792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</w:t>
            </w:r>
            <w:r w:rsidR="00266792" w:rsidRPr="000776B5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</w:tcPr>
          <w:p w:rsidR="00AB549D" w:rsidRPr="000776B5" w:rsidRDefault="003857D5" w:rsidP="00AB54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А. С. Пушкин. «Полтава» (отрывок). 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астерство автора в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зображении Полтавской бит-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, прославление мужества и</w:t>
            </w:r>
          </w:p>
          <w:p w:rsidR="003857D5" w:rsidRPr="000776B5" w:rsidRDefault="003857D5" w:rsidP="00AB54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отваги русских солдат. </w:t>
            </w:r>
          </w:p>
          <w:p w:rsidR="00AB549D" w:rsidRPr="00AB549D" w:rsidRDefault="003857D5" w:rsidP="00AB549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Сопоставление Петра I и Карла XII. </w:t>
            </w:r>
          </w:p>
          <w:p w:rsidR="00F3172B" w:rsidRPr="000776B5" w:rsidRDefault="00F3172B" w:rsidP="003857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F3172B" w:rsidRPr="000776B5" w:rsidRDefault="00F3172B" w:rsidP="00A10F0B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 xml:space="preserve">. </w:t>
            </w:r>
          </w:p>
          <w:p w:rsidR="003857D5" w:rsidRPr="00AB549D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AB549D">
              <w:rPr>
                <w:rFonts w:ascii="Times New Roman" w:hAnsi="Times New Roman"/>
                <w:bCs/>
              </w:rPr>
              <w:t>А. С. Пушкин. «Полтава» (отрывок)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-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 о поэте. Лицейские годы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нтерес Пушкина к истории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оссии. Мастерство автора в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зображении Полтавской бит-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, прославление мужества и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аги русских солдат. Выражение чувства любви к родине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поставление Петра I и Карла XII. Авторское отношение к</w:t>
            </w:r>
          </w:p>
          <w:p w:rsidR="00F3172B" w:rsidRPr="000776B5" w:rsidRDefault="003857D5" w:rsidP="003857D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героям (</w:t>
            </w:r>
          </w:p>
        </w:tc>
        <w:tc>
          <w:tcPr>
            <w:tcW w:w="5590" w:type="dxa"/>
          </w:tcPr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Александр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ергеевич Пушкин» и составление её плана. Устный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 о поэте на основе самостоятельного поиска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атериалов. Обсуждение статьи «Московская квартира Пушкина на Арбате» из раздела «Литературные места России». Выразительное чтение фрагмента поэмы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Полтава» и ранее изученных произведений Пушкина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в том числе наизусть). Устное рецензирование выразительного чтения одноклассников. Нахождение в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ексте незнакомых слов и определение их значения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бсуждение репродукций портретов поэта, изобржений памятников Пушкину. Обсуждение мозаичной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артины Ломоносова «Полтавская баталия»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поставительный анализ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ртретов Петра I и Карла XII (по поэме «Полтава»)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авление плана сравнительной характеристики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лководцев. Устное и письменное высказывание по плану. Анализ различных форм выражения авторской</w:t>
            </w:r>
          </w:p>
          <w:p w:rsidR="00F3172B" w:rsidRPr="000776B5" w:rsidRDefault="003857D5" w:rsidP="003857D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озиции в произведении.</w:t>
            </w:r>
          </w:p>
        </w:tc>
        <w:tc>
          <w:tcPr>
            <w:tcW w:w="2832" w:type="dxa"/>
          </w:tcPr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устного рас-</w:t>
            </w:r>
          </w:p>
          <w:p w:rsidR="00F3172B" w:rsidRPr="000776B5" w:rsidRDefault="003857D5" w:rsidP="003857D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а о Пушкине.</w:t>
            </w:r>
          </w:p>
          <w:p w:rsidR="003857D5" w:rsidRPr="000776B5" w:rsidRDefault="003857D5" w:rsidP="003857D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учить наизусть отрывок «Полтавский бой»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3857D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</w:t>
            </w:r>
            <w:r w:rsidR="003857D5" w:rsidRPr="000776B5">
              <w:rPr>
                <w:rFonts w:ascii="Times New Roman" w:hAnsi="Times New Roman"/>
              </w:rPr>
              <w:t>3</w:t>
            </w:r>
          </w:p>
        </w:tc>
        <w:tc>
          <w:tcPr>
            <w:tcW w:w="2323" w:type="dxa"/>
          </w:tcPr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Медный всадник»</w:t>
            </w:r>
          </w:p>
          <w:p w:rsidR="003857D5" w:rsidRPr="00BD7F5C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(вступление «На берегу пустынных волн…»). </w:t>
            </w:r>
            <w:r w:rsidRPr="000776B5">
              <w:rPr>
                <w:rFonts w:ascii="Times New Roman" w:hAnsi="Times New Roman"/>
              </w:rPr>
              <w:t>Образ Петра I. Воспевание автором «града Петрова». Тема настоящего и</w:t>
            </w:r>
          </w:p>
          <w:p w:rsidR="00BD7F5C" w:rsidRPr="000776B5" w:rsidRDefault="003857D5" w:rsidP="00BD7F5C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lastRenderedPageBreak/>
              <w:t xml:space="preserve">будущего России. </w:t>
            </w:r>
          </w:p>
          <w:p w:rsidR="00F3172B" w:rsidRPr="000776B5" w:rsidRDefault="00F3172B" w:rsidP="003857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3857D5" w:rsidRPr="00EC273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C2735">
              <w:rPr>
                <w:rFonts w:ascii="Times New Roman" w:hAnsi="Times New Roman"/>
                <w:bCs/>
              </w:rPr>
              <w:lastRenderedPageBreak/>
              <w:t>«Медный всадник»</w:t>
            </w:r>
          </w:p>
          <w:p w:rsidR="003857D5" w:rsidRPr="00BD7F5C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EC2735">
              <w:rPr>
                <w:rFonts w:ascii="Times New Roman" w:hAnsi="Times New Roman"/>
                <w:bCs/>
              </w:rPr>
              <w:t>(вступление «На берегу пустынных волн…»)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Образ Петра I. Воспевание автором «града Петрова». Тема настоящего и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будущего России. Особенности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языка и стиля отрывка. Приём</w:t>
            </w:r>
          </w:p>
          <w:p w:rsidR="00F3172B" w:rsidRPr="000776B5" w:rsidRDefault="00BD7F5C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аста. Вступление в актёр</w:t>
            </w:r>
            <w:r w:rsidR="003857D5" w:rsidRPr="000776B5">
              <w:rPr>
                <w:rFonts w:ascii="Times New Roman" w:hAnsi="Times New Roman"/>
              </w:rPr>
              <w:t>ском исполнении</w:t>
            </w:r>
          </w:p>
        </w:tc>
        <w:tc>
          <w:tcPr>
            <w:tcW w:w="5590" w:type="dxa"/>
          </w:tcPr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Выразительное чтение фрагмента поэмы. Устное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ецензирование выразительного чтения одноклассников, исполнения актёров (см. задания фонохрестоматии). Нахождение в тексте незнакомых слов и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пределение их значения. Анализ различных форм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жения авторской позиции. Выявление роли старославянизмов и слов высокого стиля. Объяснение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смысловой роли контраста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вступления к поэме «Медный всадник» и определение на-</w:t>
            </w:r>
          </w:p>
          <w:p w:rsidR="00F3172B" w:rsidRPr="000776B5" w:rsidRDefault="003857D5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роения каждой части. Выявление авторско</w:t>
            </w:r>
            <w:r w:rsidR="00BD7F5C">
              <w:rPr>
                <w:rFonts w:ascii="Times New Roman" w:hAnsi="Times New Roman"/>
              </w:rPr>
              <w:t>й пози</w:t>
            </w:r>
            <w:r w:rsidRPr="000776B5">
              <w:rPr>
                <w:rFonts w:ascii="Times New Roman" w:hAnsi="Times New Roman"/>
              </w:rPr>
              <w:t>ции, выраженной в его гимне городу.</w:t>
            </w:r>
          </w:p>
        </w:tc>
        <w:tc>
          <w:tcPr>
            <w:tcW w:w="2832" w:type="dxa"/>
          </w:tcPr>
          <w:p w:rsidR="00F3172B" w:rsidRPr="000776B5" w:rsidRDefault="00BD7F5C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готовка выразитель</w:t>
            </w:r>
            <w:r w:rsidR="003857D5" w:rsidRPr="000776B5">
              <w:rPr>
                <w:rFonts w:ascii="Times New Roman" w:hAnsi="Times New Roman"/>
              </w:rPr>
              <w:t>ного чтения вступления наизусть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3857D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1</w:t>
            </w:r>
            <w:r w:rsidR="003857D5" w:rsidRPr="000776B5">
              <w:rPr>
                <w:rFonts w:ascii="Times New Roman" w:hAnsi="Times New Roman"/>
              </w:rPr>
              <w:t>4</w:t>
            </w:r>
          </w:p>
        </w:tc>
        <w:tc>
          <w:tcPr>
            <w:tcW w:w="2323" w:type="dxa"/>
          </w:tcPr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С. Пушкин. «Песнь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о вещем Олеге». </w:t>
            </w:r>
            <w:r w:rsidRPr="000776B5">
              <w:rPr>
                <w:rFonts w:ascii="Times New Roman" w:hAnsi="Times New Roman"/>
              </w:rPr>
              <w:t>«Песнь о вещем Олеге» и её летописный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точник. Смысл сопоставления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лега и волхва. Художественное</w:t>
            </w:r>
          </w:p>
          <w:p w:rsidR="00F3172B" w:rsidRPr="000776B5" w:rsidRDefault="003857D5" w:rsidP="003857D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воспроизведение быта и нравов Древней Руси</w:t>
            </w:r>
          </w:p>
        </w:tc>
        <w:tc>
          <w:tcPr>
            <w:tcW w:w="3048" w:type="dxa"/>
          </w:tcPr>
          <w:p w:rsidR="003857D5" w:rsidRPr="00EC273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EC2735">
              <w:rPr>
                <w:rFonts w:ascii="Times New Roman" w:hAnsi="Times New Roman"/>
                <w:bCs/>
              </w:rPr>
              <w:t>А. С. Пушкин. «Песнь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EC2735">
              <w:rPr>
                <w:rFonts w:ascii="Times New Roman" w:hAnsi="Times New Roman"/>
                <w:bCs/>
              </w:rPr>
              <w:t>о вещем Олеге</w:t>
            </w:r>
            <w:r w:rsidRPr="000776B5">
              <w:rPr>
                <w:rFonts w:ascii="Times New Roman" w:hAnsi="Times New Roman"/>
                <w:b/>
                <w:bCs/>
              </w:rPr>
              <w:t xml:space="preserve">». </w:t>
            </w:r>
            <w:r w:rsidRPr="000776B5">
              <w:rPr>
                <w:rFonts w:ascii="Times New Roman" w:hAnsi="Times New Roman"/>
              </w:rPr>
              <w:t>«Песнь о вещем Олеге» и её летописный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точник. Смысл сопоставления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лега и волхва. Художественное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спроизведение быта и нравов Древней Руси. Развитие понятия</w:t>
            </w:r>
          </w:p>
          <w:p w:rsidR="00F3172B" w:rsidRPr="000776B5" w:rsidRDefault="003857D5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 балладе. Особенности компо</w:t>
            </w:r>
            <w:r w:rsidR="00BD7F5C">
              <w:rPr>
                <w:rFonts w:ascii="Times New Roman" w:hAnsi="Times New Roman"/>
              </w:rPr>
              <w:t>зиции. Своеобразие языка. Бал</w:t>
            </w:r>
            <w:r w:rsidRPr="000776B5">
              <w:rPr>
                <w:rFonts w:ascii="Times New Roman" w:hAnsi="Times New Roman"/>
              </w:rPr>
              <w:t>лада в актёрском исполнении</w:t>
            </w:r>
          </w:p>
        </w:tc>
        <w:tc>
          <w:tcPr>
            <w:tcW w:w="5590" w:type="dxa"/>
          </w:tcPr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О летописном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точнике баллады А. С. Пушкина „Песнь о вещем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леге“». Выразительное чтение баллады (в том числе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изусть). Устное рецензирование выразительного чтения одноклассников, исполнения актёров (см. задания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онохрестоматии). Нахождение в тексте незнакомых слов и определение их значений. Устный или письменный ответ на вопрос (с использованием цитирования)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частие в коллективном диалоге. Устная и письменная характеристика героев. Нравственная оценка их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ступков. Выявление особенностей композиции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баллады. Выявление смысла авторской правки текста баллады. Работа со словарём литературоведческих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ерминов. Поиск примеров, иллюстрирующих понятие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баллада». Обсуждение иллюстраций к балладе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ие работы. </w:t>
            </w:r>
            <w:r w:rsidRPr="000776B5">
              <w:rPr>
                <w:rFonts w:ascii="Times New Roman" w:hAnsi="Times New Roman"/>
              </w:rPr>
              <w:t>Выявление черт баллады в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Песни о вещем Олеге». Сопоставление текстов баллады</w:t>
            </w:r>
          </w:p>
          <w:p w:rsidR="00F3172B" w:rsidRPr="000776B5" w:rsidRDefault="003857D5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летописи. Составле</w:t>
            </w:r>
            <w:r w:rsidR="00BD7F5C">
              <w:rPr>
                <w:rFonts w:ascii="Times New Roman" w:hAnsi="Times New Roman"/>
              </w:rPr>
              <w:t>ние плана сравнительной характе</w:t>
            </w:r>
            <w:r w:rsidRPr="000776B5">
              <w:rPr>
                <w:rFonts w:ascii="Times New Roman" w:hAnsi="Times New Roman"/>
              </w:rPr>
              <w:t>ристики Олега и волхва. Устное высказывание по плану.</w:t>
            </w:r>
          </w:p>
        </w:tc>
        <w:tc>
          <w:tcPr>
            <w:tcW w:w="2832" w:type="dxa"/>
          </w:tcPr>
          <w:p w:rsidR="00BD7F5C" w:rsidRDefault="00BD7F5C" w:rsidP="00BD7F5C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>Подготовка вырази-</w:t>
            </w:r>
          </w:p>
          <w:p w:rsidR="00F3172B" w:rsidRPr="00BD7F5C" w:rsidRDefault="00BD7F5C" w:rsidP="00AF41E7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sz w:val="17"/>
                <w:szCs w:val="17"/>
              </w:rPr>
            </w:pP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тельного чтения отрывка из </w:t>
            </w:r>
            <w:r w:rsidR="00AF41E7">
              <w:rPr>
                <w:rFonts w:ascii="NewtonCSanPin-Regular" w:hAnsi="NewtonCSanPin-Regular" w:cs="NewtonCSanPin-Regular"/>
                <w:sz w:val="17"/>
                <w:szCs w:val="17"/>
              </w:rPr>
              <w:t>"Песни о вещем Олеге"</w:t>
            </w:r>
            <w:r>
              <w:rPr>
                <w:rFonts w:ascii="NewtonCSanPin-Regular" w:hAnsi="NewtonCSanPin-Regular" w:cs="NewtonCSanPin-Regular"/>
                <w:sz w:val="17"/>
                <w:szCs w:val="17"/>
              </w:rPr>
              <w:t xml:space="preserve"> наизусть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3857D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</w:t>
            </w:r>
            <w:r w:rsidR="003857D5" w:rsidRPr="000776B5">
              <w:rPr>
                <w:rFonts w:ascii="Times New Roman" w:hAnsi="Times New Roman"/>
              </w:rPr>
              <w:t>5</w:t>
            </w:r>
          </w:p>
        </w:tc>
        <w:tc>
          <w:tcPr>
            <w:tcW w:w="2323" w:type="dxa"/>
          </w:tcPr>
          <w:p w:rsidR="003857D5" w:rsidRPr="00BD7F5C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А. С. Пушкин. «Борис Годунов»: сцена в Чудовом монастыре. </w:t>
            </w:r>
            <w:r w:rsidRPr="000776B5">
              <w:rPr>
                <w:rFonts w:ascii="Times New Roman" w:hAnsi="Times New Roman"/>
              </w:rPr>
              <w:t>Пушкин-драматург. Образ летописца как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браз древнерусского писателя.</w:t>
            </w:r>
          </w:p>
          <w:p w:rsidR="00F3172B" w:rsidRPr="000776B5" w:rsidRDefault="00F3172B" w:rsidP="003857D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ушкин-драматург. Образ летописца как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браз древнерусского писателя.</w:t>
            </w:r>
          </w:p>
          <w:p w:rsidR="003857D5" w:rsidRPr="000776B5" w:rsidRDefault="00BD7F5C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ог Пимена: размышле</w:t>
            </w:r>
            <w:r w:rsidR="003857D5" w:rsidRPr="000776B5">
              <w:rPr>
                <w:rFonts w:ascii="Times New Roman" w:hAnsi="Times New Roman"/>
              </w:rPr>
              <w:t>ния о</w:t>
            </w:r>
            <w:r>
              <w:rPr>
                <w:rFonts w:ascii="Times New Roman" w:hAnsi="Times New Roman"/>
              </w:rPr>
              <w:t xml:space="preserve"> </w:t>
            </w:r>
            <w:r w:rsidR="003857D5" w:rsidRPr="000776B5">
              <w:rPr>
                <w:rFonts w:ascii="Times New Roman" w:hAnsi="Times New Roman"/>
              </w:rPr>
              <w:t>труде летописца как о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равственном подвиге. Истина</w:t>
            </w:r>
          </w:p>
          <w:p w:rsidR="00F3172B" w:rsidRPr="000776B5" w:rsidRDefault="003857D5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ак цель летописного повество</w:t>
            </w:r>
            <w:r w:rsidR="00BD7F5C">
              <w:rPr>
                <w:rFonts w:ascii="Times New Roman" w:hAnsi="Times New Roman"/>
              </w:rPr>
              <w:t>вания и как завет будущим по</w:t>
            </w:r>
            <w:r w:rsidRPr="000776B5">
              <w:rPr>
                <w:rFonts w:ascii="Times New Roman" w:hAnsi="Times New Roman"/>
              </w:rPr>
              <w:t xml:space="preserve">колениям </w:t>
            </w:r>
          </w:p>
        </w:tc>
        <w:tc>
          <w:tcPr>
            <w:tcW w:w="5590" w:type="dxa"/>
          </w:tcPr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Пушкин-драматург». Выразительное чтение фрагмента трагедии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по ролям). Нахождение в тексте незнакомых слов и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пределение их значений. Устный или письменный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 вопрос. Участие в коллективном диалоге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авление устного</w:t>
            </w:r>
            <w:r w:rsidR="00BD7F5C">
              <w:rPr>
                <w:rFonts w:ascii="Times New Roman" w:hAnsi="Times New Roman"/>
              </w:rPr>
              <w:t xml:space="preserve"> и письменного рассказа о лето</w:t>
            </w:r>
            <w:r w:rsidRPr="000776B5">
              <w:rPr>
                <w:rFonts w:ascii="Times New Roman" w:hAnsi="Times New Roman"/>
              </w:rPr>
              <w:t>писце Пимене. Обсуждение иллюстраций к трагедии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дбор цитат из монолога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мена на тему «Образ летописца как образ древ-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ерусского писателя». Сопоставление начальной и</w:t>
            </w:r>
          </w:p>
          <w:p w:rsidR="00F3172B" w:rsidRPr="000776B5" w:rsidRDefault="003857D5" w:rsidP="003857D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окончательной редакций текста.</w:t>
            </w:r>
          </w:p>
        </w:tc>
        <w:tc>
          <w:tcPr>
            <w:tcW w:w="2832" w:type="dxa"/>
          </w:tcPr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инсценированного чтения сцены «Келья в Чудовом монастыре».</w:t>
            </w:r>
          </w:p>
          <w:p w:rsidR="003857D5" w:rsidRPr="000776B5" w:rsidRDefault="003857D5" w:rsidP="003857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авление словаря речи Пимена, монаха и лето-</w:t>
            </w:r>
          </w:p>
          <w:p w:rsidR="00F3172B" w:rsidRPr="000776B5" w:rsidRDefault="003857D5" w:rsidP="003857D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ца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3857D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</w:t>
            </w:r>
            <w:r w:rsidR="003857D5" w:rsidRPr="000776B5">
              <w:rPr>
                <w:rFonts w:ascii="Times New Roman" w:hAnsi="Times New Roman"/>
              </w:rPr>
              <w:t>6</w:t>
            </w:r>
          </w:p>
        </w:tc>
        <w:tc>
          <w:tcPr>
            <w:tcW w:w="2323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С. Пушкин. «Станционный смотритель»: изображение «маленького человека»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рагическое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и гуманистическое в повести.</w:t>
            </w:r>
          </w:p>
          <w:p w:rsidR="00F3172B" w:rsidRPr="000776B5" w:rsidRDefault="00F3172B" w:rsidP="00F837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F837E8" w:rsidRPr="00BD7F5C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F5C">
              <w:rPr>
                <w:rFonts w:ascii="Times New Roman" w:hAnsi="Times New Roman"/>
                <w:bCs/>
              </w:rPr>
              <w:lastRenderedPageBreak/>
              <w:t>А. С. Пушкин. «Станционный смотритель»: изображение «маленького человека»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Повествование от лица вымышленного героя как художественный приём. Изображение «маленького </w:t>
            </w:r>
            <w:r w:rsidRPr="000776B5">
              <w:rPr>
                <w:rFonts w:ascii="Times New Roman" w:hAnsi="Times New Roman"/>
              </w:rPr>
              <w:lastRenderedPageBreak/>
              <w:t>человека», его положения в обществе. Пробуждение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еловеческого достоинства 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увство протеста. Трагическое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гуманистическое в повести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рагменты повести в актёрском</w:t>
            </w:r>
          </w:p>
          <w:p w:rsidR="00F3172B" w:rsidRPr="000776B5" w:rsidRDefault="00F837E8" w:rsidP="00F837E8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исполнении</w:t>
            </w:r>
          </w:p>
        </w:tc>
        <w:tc>
          <w:tcPr>
            <w:tcW w:w="5590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Чтение и обсуждение статьи учебника «О „Повестях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койного Ивана Петровича Белкина“». Составление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лана статьи. Выразительное чтение фрагментов повести. Устное рецензирование выразительного чтения одноклассников, исполнения актёров (см. задания фоно-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рестоматии). Нахождение в тексте незнакомых слов 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определение их значений. Пересказ ключевых фрагментов. </w:t>
            </w:r>
            <w:r w:rsidRPr="000776B5">
              <w:rPr>
                <w:rFonts w:ascii="Times New Roman" w:hAnsi="Times New Roman"/>
              </w:rPr>
              <w:lastRenderedPageBreak/>
              <w:t>Формулирование вопросов по тексту. Устный ил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 вопрос. Участие в коллективном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диалоге. Устная характеристика Самсона Вырина. Различение образов </w:t>
            </w:r>
            <w:r w:rsidR="00BD7F5C">
              <w:rPr>
                <w:rFonts w:ascii="Times New Roman" w:hAnsi="Times New Roman"/>
              </w:rPr>
              <w:t>рассказчика и автора-повествова</w:t>
            </w:r>
            <w:r w:rsidRPr="000776B5">
              <w:rPr>
                <w:rFonts w:ascii="Times New Roman" w:hAnsi="Times New Roman"/>
              </w:rPr>
              <w:t>теля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бсуждение иллюстраций и статьи «Дом станционного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мотрителя» из раздела «Литературные места России».</w:t>
            </w:r>
          </w:p>
          <w:p w:rsidR="00F3172B" w:rsidRPr="000776B5" w:rsidRDefault="00F837E8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="00BD7F5C">
              <w:rPr>
                <w:rFonts w:ascii="Times New Roman" w:hAnsi="Times New Roman"/>
              </w:rPr>
              <w:t>Составление плана характе</w:t>
            </w:r>
            <w:r w:rsidRPr="000776B5">
              <w:rPr>
                <w:rFonts w:ascii="Times New Roman" w:hAnsi="Times New Roman"/>
              </w:rPr>
              <w:t>ристики Самсона Вырина</w:t>
            </w:r>
          </w:p>
        </w:tc>
        <w:tc>
          <w:tcPr>
            <w:tcW w:w="2832" w:type="dxa"/>
          </w:tcPr>
          <w:p w:rsidR="00F3172B" w:rsidRPr="000776B5" w:rsidRDefault="00F837E8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исьменный ответ на вопрос «Как в образе Самсона Вырина проявились черты „маленького чело</w:t>
            </w:r>
            <w:r w:rsidR="00BD7F5C">
              <w:rPr>
                <w:rFonts w:ascii="Times New Roman" w:hAnsi="Times New Roman"/>
              </w:rPr>
              <w:t>века“?». Поиск в Интернете иллю</w:t>
            </w:r>
            <w:r w:rsidRPr="000776B5">
              <w:rPr>
                <w:rFonts w:ascii="Times New Roman" w:hAnsi="Times New Roman"/>
              </w:rPr>
              <w:t>страций к повести и их рецензирование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F837E8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1</w:t>
            </w:r>
            <w:r w:rsidR="00F837E8" w:rsidRPr="000776B5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С. Пушкин. «Станционный смотритель»: автор 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герои. </w:t>
            </w:r>
            <w:r w:rsidRPr="000776B5">
              <w:rPr>
                <w:rFonts w:ascii="Times New Roman" w:hAnsi="Times New Roman"/>
              </w:rPr>
              <w:t>Дуня и Минский. Судьб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уни и притча о блудном сыне.</w:t>
            </w:r>
          </w:p>
          <w:p w:rsidR="00F3172B" w:rsidRPr="000776B5" w:rsidRDefault="00F3172B" w:rsidP="00F837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F837E8" w:rsidRPr="00BD7F5C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F5C">
              <w:rPr>
                <w:rFonts w:ascii="Times New Roman" w:hAnsi="Times New Roman"/>
                <w:bCs/>
              </w:rPr>
              <w:t>А. С. Пушкин. «Станционный смотритель»: автор 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D7F5C">
              <w:rPr>
                <w:rFonts w:ascii="Times New Roman" w:hAnsi="Times New Roman"/>
                <w:bCs/>
              </w:rPr>
              <w:t>герои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Дуня и Минский. Судьб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уни и притча о блудном сыне.</w:t>
            </w:r>
          </w:p>
          <w:p w:rsidR="00F3172B" w:rsidRPr="000776B5" w:rsidRDefault="00F837E8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ношение рассказчика к героям повести и формы его выра</w:t>
            </w:r>
            <w:r w:rsidR="00BD7F5C">
              <w:rPr>
                <w:rFonts w:ascii="Times New Roman" w:hAnsi="Times New Roman"/>
              </w:rPr>
              <w:t>жения. Образ рассказчика. Раз</w:t>
            </w:r>
            <w:r w:rsidRPr="000776B5">
              <w:rPr>
                <w:rFonts w:ascii="Times New Roman" w:hAnsi="Times New Roman"/>
              </w:rPr>
              <w:t>витие представлений о повести</w:t>
            </w:r>
          </w:p>
        </w:tc>
        <w:tc>
          <w:tcPr>
            <w:tcW w:w="5590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е виды пересказов. Рассказ о героине по-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ести по плану. Различение образов рассказчика 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втора-повествователя. Анализ различных форм выражения авторской позиции. Сопоставление сюжет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вести с библейским первоисточником (истории Дуни с библейской притчей о блудном сыне). Работа со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ловарём литературоведческих терминов. Поиск примеров, иллюстрирующих понятие «повесть». Обсуждение иллюстраций к повести. Решение кроссвордов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выполнение заданий по произведениям Пушкин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см. практикум «Читаем, думаем, спорим…»)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Анализ эпизодов «Самсон</w:t>
            </w:r>
          </w:p>
          <w:p w:rsidR="00F3172B" w:rsidRPr="000776B5" w:rsidRDefault="00F837E8" w:rsidP="00F837E8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Вырин у Минского» и «Дуня на могиле отца»</w:t>
            </w:r>
          </w:p>
        </w:tc>
        <w:tc>
          <w:tcPr>
            <w:tcW w:w="2832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вопросов для</w:t>
            </w:r>
          </w:p>
          <w:p w:rsidR="00F3172B" w:rsidRPr="000776B5" w:rsidRDefault="00F837E8" w:rsidP="00F837E8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икторины по произведениям Пушкина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F837E8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</w:t>
            </w:r>
            <w:r w:rsidR="00F837E8" w:rsidRPr="000776B5">
              <w:rPr>
                <w:rFonts w:ascii="Times New Roman" w:hAnsi="Times New Roman"/>
              </w:rPr>
              <w:t>8</w:t>
            </w:r>
          </w:p>
        </w:tc>
        <w:tc>
          <w:tcPr>
            <w:tcW w:w="2323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 М. Ю. Лермонтов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Песня про царя Ивана Васильевича, молодого опричника и удалого купца Калашникова»: конфликт и система</w:t>
            </w:r>
          </w:p>
          <w:p w:rsidR="00BD7F5C" w:rsidRPr="000776B5" w:rsidRDefault="00F837E8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образов. </w:t>
            </w:r>
          </w:p>
          <w:p w:rsidR="00F3172B" w:rsidRPr="000776B5" w:rsidRDefault="00F3172B" w:rsidP="00F837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F837E8" w:rsidRPr="00BD7F5C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F5C">
              <w:rPr>
                <w:rFonts w:ascii="Times New Roman" w:hAnsi="Times New Roman"/>
                <w:bCs/>
              </w:rPr>
              <w:t>М. Ю. Лермонтов.</w:t>
            </w:r>
          </w:p>
          <w:p w:rsidR="00F837E8" w:rsidRPr="00BD7F5C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D7F5C">
              <w:rPr>
                <w:rFonts w:ascii="Times New Roman" w:hAnsi="Times New Roman"/>
                <w:bCs/>
              </w:rPr>
              <w:t>«Песня про царя Ивана Васильевича, молодого опричника и удалого купца Калашникова»: конфликт и система</w:t>
            </w:r>
            <w:r w:rsidR="00BD7F5C">
              <w:rPr>
                <w:rFonts w:ascii="Times New Roman" w:hAnsi="Times New Roman"/>
                <w:bCs/>
              </w:rPr>
              <w:t xml:space="preserve"> </w:t>
            </w:r>
            <w:r w:rsidRPr="00BD7F5C">
              <w:rPr>
                <w:rFonts w:ascii="Times New Roman" w:hAnsi="Times New Roman"/>
                <w:bCs/>
              </w:rPr>
              <w:t>образов</w:t>
            </w:r>
            <w:r w:rsidRPr="000776B5">
              <w:rPr>
                <w:rFonts w:ascii="Times New Roman" w:hAnsi="Times New Roman"/>
                <w:b/>
                <w:bCs/>
              </w:rPr>
              <w:t xml:space="preserve">. </w:t>
            </w:r>
            <w:r w:rsidRPr="000776B5">
              <w:rPr>
                <w:rFonts w:ascii="Times New Roman" w:hAnsi="Times New Roman"/>
              </w:rPr>
              <w:t>Краткий рассказ о</w:t>
            </w:r>
            <w:r w:rsidR="00BD7F5C">
              <w:rPr>
                <w:rFonts w:ascii="Times New Roman" w:hAnsi="Times New Roman"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поэте. Его интерес к историческому прошлому Руси. Картины быта XVI века, их значение для понимания характеров</w:t>
            </w:r>
            <w:r w:rsidR="00BD7F5C">
              <w:rPr>
                <w:rFonts w:ascii="Times New Roman" w:hAnsi="Times New Roman"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героев и идеи поэмы. Смысл</w:t>
            </w:r>
            <w:r w:rsidR="00BD7F5C">
              <w:rPr>
                <w:rFonts w:ascii="Times New Roman" w:hAnsi="Times New Roman"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столкновения Калашникова с</w:t>
            </w:r>
            <w:r w:rsidR="00BD7F5C">
              <w:rPr>
                <w:rFonts w:ascii="Times New Roman" w:hAnsi="Times New Roman"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ирибеевичем и Иваном Грозным. Защита Калашниковым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еловеческого достоинства, его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готовность стоять за правду до</w:t>
            </w:r>
          </w:p>
          <w:p w:rsidR="00F3172B" w:rsidRPr="000776B5" w:rsidRDefault="00F837E8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нца. Фр</w:t>
            </w:r>
            <w:r w:rsidR="00BD7F5C">
              <w:rPr>
                <w:rFonts w:ascii="Times New Roman" w:hAnsi="Times New Roman"/>
              </w:rPr>
              <w:t>агменты поэмы в ак</w:t>
            </w:r>
            <w:r w:rsidRPr="000776B5">
              <w:rPr>
                <w:rFonts w:ascii="Times New Roman" w:hAnsi="Times New Roman"/>
              </w:rPr>
              <w:t>тёрском исполнении</w:t>
            </w:r>
          </w:p>
        </w:tc>
        <w:tc>
          <w:tcPr>
            <w:tcW w:w="5590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Михаил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Юрьевич Лермонтов» и «Как работал Лермонтов»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ые рассказы о портретах и памятниках поэта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авление плана сообщения о поэте. Выразительное чтение фрагментов поэмы (в том числе наизусть)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ое рецензирование выразительного чтения одноклассников, исполнения актёров (см. задания фоно-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рестоматии). Нахождение в тексте незнакомых слов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определение их значений. Устный или письменный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 вопрос (с использованием цитирования)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частие в коллективном диалоге. Устная и письменая характеристика героев. Нравственная оценка их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ведения и поступков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цитатной таблицы «Сравнительная характеристика Калашникова</w:t>
            </w:r>
          </w:p>
          <w:p w:rsidR="00F3172B" w:rsidRPr="000776B5" w:rsidRDefault="00F837E8" w:rsidP="00BD7F5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Кирибеевича» (см. рекоме</w:t>
            </w:r>
            <w:r w:rsidR="00BD7F5C">
              <w:rPr>
                <w:rFonts w:ascii="Times New Roman" w:hAnsi="Times New Roman"/>
              </w:rPr>
              <w:t>ндации практикума «Чи</w:t>
            </w:r>
            <w:r w:rsidRPr="000776B5">
              <w:rPr>
                <w:rFonts w:ascii="Times New Roman" w:hAnsi="Times New Roman"/>
              </w:rPr>
              <w:t>таем, думаем, спорим…»).</w:t>
            </w:r>
          </w:p>
        </w:tc>
        <w:tc>
          <w:tcPr>
            <w:tcW w:w="2832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авление письменной сравнительной характеристики Калашникова и Кирибеевича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оект. </w:t>
            </w:r>
            <w:r w:rsidRPr="000776B5">
              <w:rPr>
                <w:rFonts w:ascii="Times New Roman" w:hAnsi="Times New Roman"/>
              </w:rPr>
              <w:t>Составление электронного альбома «Герои</w:t>
            </w:r>
          </w:p>
          <w:p w:rsidR="00F3172B" w:rsidRPr="000776B5" w:rsidRDefault="00F837E8" w:rsidP="00F837E8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„Песни…“ в книжной графике»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F837E8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</w:t>
            </w:r>
            <w:r w:rsidR="00F837E8" w:rsidRPr="000776B5">
              <w:rPr>
                <w:rFonts w:ascii="Times New Roman" w:hAnsi="Times New Roman"/>
              </w:rPr>
              <w:t>9</w:t>
            </w:r>
          </w:p>
        </w:tc>
        <w:tc>
          <w:tcPr>
            <w:tcW w:w="2323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М. Ю. Лермонтов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«Песня про царя Ивана Васильевича, </w:t>
            </w:r>
            <w:r w:rsidRPr="000776B5">
              <w:rPr>
                <w:rFonts w:ascii="Times New Roman" w:hAnsi="Times New Roman"/>
                <w:b/>
                <w:bCs/>
              </w:rPr>
              <w:lastRenderedPageBreak/>
              <w:t>молодого опричника и удалого купца Калашникова»: проблематика и</w:t>
            </w:r>
          </w:p>
          <w:p w:rsidR="00CE2EE9" w:rsidRPr="000776B5" w:rsidRDefault="00F837E8" w:rsidP="00CE2EE9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  <w:b/>
                <w:bCs/>
              </w:rPr>
              <w:t xml:space="preserve">поэтика. </w:t>
            </w:r>
          </w:p>
          <w:p w:rsidR="00F3172B" w:rsidRPr="000776B5" w:rsidRDefault="00F3172B" w:rsidP="00F837E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F837E8" w:rsidRPr="00CE2EE9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lastRenderedPageBreak/>
              <w:t>М. Ю. Лермонтов.</w:t>
            </w:r>
          </w:p>
          <w:p w:rsidR="00F837E8" w:rsidRPr="00CE2EE9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t xml:space="preserve">«Песня про царя Ивана Васильевича, молодого </w:t>
            </w:r>
            <w:r w:rsidRPr="00CE2EE9">
              <w:rPr>
                <w:rFonts w:ascii="Times New Roman" w:hAnsi="Times New Roman"/>
                <w:bCs/>
              </w:rPr>
              <w:lastRenderedPageBreak/>
              <w:t>опричника и удалого купца Калашникова»: проблематика 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2EE9">
              <w:rPr>
                <w:rFonts w:ascii="Times New Roman" w:hAnsi="Times New Roman"/>
                <w:bCs/>
              </w:rPr>
              <w:t>поэтика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="00CE2EE9">
              <w:rPr>
                <w:rFonts w:ascii="Times New Roman" w:hAnsi="Times New Roman"/>
              </w:rPr>
              <w:t>Особенности сю</w:t>
            </w:r>
            <w:r w:rsidRPr="000776B5">
              <w:rPr>
                <w:rFonts w:ascii="Times New Roman" w:hAnsi="Times New Roman"/>
              </w:rPr>
              <w:t>жет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эмы. Авторское отношение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 изображаемому. Связь поэмы с произведениями устного</w:t>
            </w:r>
          </w:p>
          <w:p w:rsidR="00F837E8" w:rsidRPr="000776B5" w:rsidRDefault="00CE2EE9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ого творчест</w:t>
            </w:r>
            <w:r w:rsidR="00F837E8" w:rsidRPr="000776B5">
              <w:rPr>
                <w:rFonts w:ascii="Times New Roman" w:hAnsi="Times New Roman"/>
              </w:rPr>
              <w:t>ва. Оценк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героев с позиций народа. Об-</w:t>
            </w:r>
          </w:p>
          <w:p w:rsidR="00F3172B" w:rsidRPr="000776B5" w:rsidRDefault="00F837E8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ы гусляров. Язык и стих поэмы. Развитие представлений о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фольклоризме литературы</w:t>
            </w:r>
          </w:p>
        </w:tc>
        <w:tc>
          <w:tcPr>
            <w:tcW w:w="5590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Выявление элементов сюжета поэмы. Соотнесение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держания поэмы с романтическими и реалисти</w:t>
            </w:r>
            <w:r w:rsidR="00CE2EE9">
              <w:rPr>
                <w:rFonts w:ascii="Times New Roman" w:hAnsi="Times New Roman"/>
              </w:rPr>
              <w:t>че</w:t>
            </w:r>
            <w:r w:rsidRPr="000776B5">
              <w:rPr>
                <w:rFonts w:ascii="Times New Roman" w:hAnsi="Times New Roman"/>
              </w:rPr>
              <w:t>скими принципами изображения жизни и человека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Устный или письменный ответ на вопрос (с использованием цитирования). Анализ различных форм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ыражения авторской позиции. Работа со словарём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литературоведческих терминов. Поиск цитатных примеров, иллюстрирующих понятие «фольклоризм».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Обсуждение произведений книжной графики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иск в поэме цитатных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имеров, подтверждающих её связь с фольклором,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пределение художественной функции фольклорных</w:t>
            </w:r>
          </w:p>
          <w:p w:rsidR="00F3172B" w:rsidRPr="000776B5" w:rsidRDefault="00F837E8" w:rsidP="00F837E8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мотивов, образов, поэтических средств.</w:t>
            </w:r>
          </w:p>
        </w:tc>
        <w:tc>
          <w:tcPr>
            <w:tcW w:w="2832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исьменный ответ н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дин из вопросов: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1. Какие человеческие </w:t>
            </w:r>
            <w:r w:rsidRPr="000776B5">
              <w:rPr>
                <w:rFonts w:ascii="Times New Roman" w:hAnsi="Times New Roman"/>
              </w:rPr>
              <w:lastRenderedPageBreak/>
              <w:t>качества воспевает Лермонтов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образе купца Калашникова?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. Почему лирический герой поэзии Лермонтова видит источник душевных сил и творчества в общени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 природой?</w:t>
            </w:r>
          </w:p>
          <w:p w:rsidR="00F3172B" w:rsidRPr="000776B5" w:rsidRDefault="00F837E8" w:rsidP="00F837E8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. Какую роль играет в поэме её связь с фольклором?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837E8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323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М. Ю. Лермонтов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Когда волнуется желтеющая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нива…», «Ангел», «Молитва».</w:t>
            </w:r>
          </w:p>
          <w:p w:rsidR="00F3172B" w:rsidRPr="000776B5" w:rsidRDefault="00F837E8" w:rsidP="00F837E8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роблема гармонии человека</w:t>
            </w:r>
            <w:r w:rsidR="00CE2EE9">
              <w:rPr>
                <w:sz w:val="20"/>
                <w:szCs w:val="20"/>
              </w:rPr>
              <w:t xml:space="preserve"> и природы</w:t>
            </w:r>
          </w:p>
        </w:tc>
        <w:tc>
          <w:tcPr>
            <w:tcW w:w="3048" w:type="dxa"/>
          </w:tcPr>
          <w:p w:rsidR="00F837E8" w:rsidRPr="00CE2EE9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М. Ю. Лермонтов.</w:t>
            </w:r>
          </w:p>
          <w:p w:rsidR="00F837E8" w:rsidRPr="00CE2EE9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«Когда волнуется желтеющая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нива…», «Ангел», «Молитва</w:t>
            </w:r>
            <w:r w:rsidRPr="000776B5">
              <w:rPr>
                <w:rFonts w:ascii="Times New Roman" w:hAnsi="Times New Roman"/>
                <w:b/>
                <w:bCs/>
              </w:rPr>
              <w:t>»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облема гармонии человека 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ироды. Красота природы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её проявлений как источник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ушевных сил и творчества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споминание об идеальной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гармонии, о «небесных звуках»,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ставшихся в памяти души, переживание блаженства полноты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жизненных сил. Чудесная сил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олитвы, её гармоничность 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узыкальность. Мастерство по-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та в создании художественных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бразов. Стихотворения в ак-</w:t>
            </w:r>
          </w:p>
          <w:p w:rsidR="00F3172B" w:rsidRPr="000776B5" w:rsidRDefault="00F837E8" w:rsidP="00F837E8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тёрском исполнении</w:t>
            </w:r>
          </w:p>
        </w:tc>
        <w:tc>
          <w:tcPr>
            <w:tcW w:w="5590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Читател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ермонтова о своих впечатлениях». Выразительное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</w:t>
            </w:r>
            <w:r w:rsidR="00CE2EE9">
              <w:rPr>
                <w:rFonts w:ascii="Times New Roman" w:hAnsi="Times New Roman"/>
              </w:rPr>
              <w:t xml:space="preserve"> стихотворений (в том числе наи</w:t>
            </w:r>
            <w:r w:rsidRPr="000776B5">
              <w:rPr>
                <w:rFonts w:ascii="Times New Roman" w:hAnsi="Times New Roman"/>
              </w:rPr>
              <w:t>зусть). Устное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ецензирование в</w:t>
            </w:r>
            <w:r w:rsidR="00CE2EE9">
              <w:rPr>
                <w:rFonts w:ascii="Times New Roman" w:hAnsi="Times New Roman"/>
              </w:rPr>
              <w:t>ыразительного чтения однокласс</w:t>
            </w:r>
            <w:r w:rsidRPr="000776B5">
              <w:rPr>
                <w:rFonts w:ascii="Times New Roman" w:hAnsi="Times New Roman"/>
              </w:rPr>
              <w:t>ников, исполнения актёров (см. задания фонохрестоматии). Устный или письменный ответ на вопрос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с использованием цитирования). Участие в коллективном диалоге. Подготовка к письменному анализу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отворений (по группам). Решение кроссвордов и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полнение заданий по произведениям Лермонтов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см. практикум «Читаем, думаем, спорим…»).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ие работы. </w:t>
            </w:r>
            <w:r w:rsidRPr="000776B5">
              <w:rPr>
                <w:rFonts w:ascii="Times New Roman" w:hAnsi="Times New Roman"/>
              </w:rPr>
              <w:t>Составление плана анализ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отворений. Характеристика их ритмико-метрических особенностей. Выявле</w:t>
            </w:r>
            <w:r w:rsidR="00CE2EE9">
              <w:rPr>
                <w:rFonts w:ascii="Times New Roman" w:hAnsi="Times New Roman"/>
              </w:rPr>
              <w:t>ние художест</w:t>
            </w:r>
            <w:r w:rsidRPr="000776B5">
              <w:rPr>
                <w:rFonts w:ascii="Times New Roman" w:hAnsi="Times New Roman"/>
              </w:rPr>
              <w:t>венно зна</w:t>
            </w:r>
            <w:r w:rsidR="00CE2EE9">
              <w:rPr>
                <w:rFonts w:ascii="Times New Roman" w:hAnsi="Times New Roman"/>
              </w:rPr>
              <w:t>чимых изобразительно-выразитель</w:t>
            </w:r>
            <w:r w:rsidRPr="000776B5">
              <w:rPr>
                <w:rFonts w:ascii="Times New Roman" w:hAnsi="Times New Roman"/>
              </w:rPr>
              <w:t>ных средств языка</w:t>
            </w:r>
          </w:p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эта (поэтическая лексика и синтаксис, тропы, фигуры, фоника и др.) и определение их художествен-</w:t>
            </w:r>
          </w:p>
          <w:p w:rsidR="00F3172B" w:rsidRPr="000776B5" w:rsidRDefault="00F837E8" w:rsidP="00F837E8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ной функции.</w:t>
            </w:r>
          </w:p>
        </w:tc>
        <w:tc>
          <w:tcPr>
            <w:tcW w:w="2832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к выразитель-</w:t>
            </w:r>
          </w:p>
          <w:p w:rsidR="00F3172B" w:rsidRPr="000776B5" w:rsidRDefault="00F837E8" w:rsidP="00F837E8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ому чтению стихотворений наизусть (по выбору)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F837E8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</w:t>
            </w:r>
            <w:r w:rsidR="00F837E8" w:rsidRPr="000776B5">
              <w:rPr>
                <w:rFonts w:ascii="Times New Roman" w:hAnsi="Times New Roman"/>
              </w:rPr>
              <w:t>1</w:t>
            </w:r>
          </w:p>
        </w:tc>
        <w:tc>
          <w:tcPr>
            <w:tcW w:w="2323" w:type="dxa"/>
          </w:tcPr>
          <w:p w:rsidR="00F837E8" w:rsidRPr="000776B5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Н. В. Гоголь. «Тарас</w:t>
            </w:r>
          </w:p>
          <w:p w:rsidR="00CE2EE9" w:rsidRPr="000776B5" w:rsidRDefault="00F837E8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Бульба»: образ Тараса Бульбы. </w:t>
            </w:r>
          </w:p>
          <w:p w:rsidR="00F3172B" w:rsidRPr="000776B5" w:rsidRDefault="00F3172B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048" w:type="dxa"/>
          </w:tcPr>
          <w:p w:rsidR="00F837E8" w:rsidRPr="00CE2EE9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Н. В. Гоголь. «Тарас</w:t>
            </w:r>
          </w:p>
          <w:p w:rsidR="00F837E8" w:rsidRPr="00CE2EE9" w:rsidRDefault="00F837E8" w:rsidP="00F837E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Бульба»: образ Тараса Бульбы</w:t>
            </w:r>
            <w:r w:rsidRPr="000776B5">
              <w:rPr>
                <w:rFonts w:ascii="Times New Roman" w:hAnsi="Times New Roman"/>
                <w:b/>
                <w:bCs/>
              </w:rPr>
              <w:t xml:space="preserve">. </w:t>
            </w:r>
            <w:r w:rsidRPr="000776B5">
              <w:rPr>
                <w:rFonts w:ascii="Times New Roman" w:hAnsi="Times New Roman"/>
              </w:rPr>
              <w:t>Краткий рассказ о писателе. Историческая и фольклорная основа повести. Героизм и самоотверженность Тараса</w:t>
            </w:r>
          </w:p>
          <w:p w:rsidR="00F3172B" w:rsidRPr="000776B5" w:rsidRDefault="00F837E8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Бульбы и его товарищей-запорожцев: в борьбе за освобожде</w:t>
            </w:r>
            <w:r w:rsidR="00CE2EE9">
              <w:rPr>
                <w:rFonts w:ascii="Times New Roman" w:hAnsi="Times New Roman"/>
              </w:rPr>
              <w:t>ние родной земли. Прославле</w:t>
            </w:r>
            <w:r w:rsidRPr="000776B5">
              <w:rPr>
                <w:rFonts w:ascii="Times New Roman" w:hAnsi="Times New Roman"/>
              </w:rPr>
              <w:t>ние боевого товарищества</w:t>
            </w:r>
          </w:p>
        </w:tc>
        <w:tc>
          <w:tcPr>
            <w:tcW w:w="5590" w:type="dxa"/>
          </w:tcPr>
          <w:p w:rsidR="007128FB" w:rsidRPr="000776B5" w:rsidRDefault="00F837E8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Николай Васильевич Гоголь» и «Как работал Гоголь». Составление тезисов статей. Устный рассказ о Гоголе. Выразительное чтение фрагментов повести. Рецензирование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ыразительного чтения одноклассников. Составление</w:t>
            </w:r>
            <w:r w:rsidR="007128FB" w:rsidRPr="000776B5">
              <w:rPr>
                <w:rFonts w:ascii="Times New Roman" w:hAnsi="Times New Roman"/>
              </w:rPr>
              <w:t xml:space="preserve"> лексических и историко-культурных комментариев.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е виды пересказов. Устный или письменный ответ на вопрос (с использованием цитирования). Участие в коллективном диалоге. Устная характеристика Тараса Бульбы. Анализ различных форм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ыражения авторской позиции. Составление плана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анализа эпизода. Анализ фрагмента эпического произведения. Выявление элементов сюжета и композиции повести. Решение кроссвордов и выполнение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заданий по произведениям Гоголя (см. практикум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«Читаем, думаем, спорим…»).</w:t>
            </w:r>
          </w:p>
          <w:p w:rsidR="00F3172B" w:rsidRPr="000776B5" w:rsidRDefault="007128FB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характеристики Тараса Бульбы. Анализ эпизода «Приезд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сыновей из бурсы».</w:t>
            </w:r>
          </w:p>
        </w:tc>
        <w:tc>
          <w:tcPr>
            <w:tcW w:w="2832" w:type="dxa"/>
          </w:tcPr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одготовка вырази-</w:t>
            </w:r>
          </w:p>
          <w:p w:rsidR="00F3172B" w:rsidRPr="000776B5" w:rsidRDefault="007128FB" w:rsidP="007128FB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ельного чтения наизусть речи Тараса о товариществе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7128FB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2</w:t>
            </w:r>
            <w:r w:rsidR="007128FB" w:rsidRPr="000776B5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</w:tcPr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Н. В. Гоголь. «Та-</w:t>
            </w:r>
          </w:p>
          <w:p w:rsidR="007128FB" w:rsidRPr="00CE2EE9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рас Бульба»: Остап и Андрий. </w:t>
            </w:r>
            <w:r w:rsidRPr="000776B5">
              <w:rPr>
                <w:rFonts w:ascii="Times New Roman" w:hAnsi="Times New Roman"/>
              </w:rPr>
              <w:t>Смысл противопоставле</w:t>
            </w:r>
            <w:r w:rsidR="00CE2EE9">
              <w:rPr>
                <w:rFonts w:ascii="Times New Roman" w:hAnsi="Times New Roman"/>
              </w:rPr>
              <w:t>ния Оста</w:t>
            </w:r>
            <w:r w:rsidRPr="000776B5">
              <w:rPr>
                <w:rFonts w:ascii="Times New Roman" w:hAnsi="Times New Roman"/>
              </w:rPr>
              <w:t>па Андрию. Осуждение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едательства. Патриотический</w:t>
            </w:r>
          </w:p>
          <w:p w:rsidR="00F3172B" w:rsidRPr="000776B5" w:rsidRDefault="007128FB" w:rsidP="007128FB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афос повести. Особенности</w:t>
            </w:r>
          </w:p>
        </w:tc>
        <w:tc>
          <w:tcPr>
            <w:tcW w:w="3048" w:type="dxa"/>
          </w:tcPr>
          <w:p w:rsidR="007128FB" w:rsidRPr="00CE2EE9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Н. В. Гоголь. «Тарас Бульба»: Остап и Андрий</w:t>
            </w:r>
            <w:r w:rsidRPr="000776B5">
              <w:rPr>
                <w:rFonts w:ascii="Times New Roman" w:hAnsi="Times New Roman"/>
                <w:b/>
                <w:bCs/>
              </w:rPr>
              <w:t xml:space="preserve">. </w:t>
            </w:r>
            <w:r w:rsidRPr="000776B5">
              <w:rPr>
                <w:rFonts w:ascii="Times New Roman" w:hAnsi="Times New Roman"/>
              </w:rPr>
              <w:t>Смысл противопоставле</w:t>
            </w:r>
            <w:r w:rsidR="00CE2EE9">
              <w:rPr>
                <w:rFonts w:ascii="Times New Roman" w:hAnsi="Times New Roman"/>
              </w:rPr>
              <w:t>ния Оста</w:t>
            </w:r>
            <w:r w:rsidRPr="000776B5">
              <w:rPr>
                <w:rFonts w:ascii="Times New Roman" w:hAnsi="Times New Roman"/>
              </w:rPr>
              <w:t>па Андрию. Осуждение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едательства. Патриотический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афос повести. Особенности изображения людей и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ироды.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витие понятия о литератур-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ом герое. Развитие понятия об</w:t>
            </w:r>
          </w:p>
          <w:p w:rsidR="00F3172B" w:rsidRPr="000776B5" w:rsidRDefault="007128FB" w:rsidP="007128FB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эпосе</w:t>
            </w:r>
          </w:p>
          <w:p w:rsidR="00F3172B" w:rsidRPr="000776B5" w:rsidRDefault="00F3172B" w:rsidP="00BE4B6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е виды пересказов. Устный или письменный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 вопрос (с использованием цитирования).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частие в коллективном диалоге. Составление плана сравнительной характеристики Остапа и Андрия.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ое и письменное высказывание по плану. Анализ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х форм выражения авторского отношения к героям. Работа со словарём литературоведческих терминов. Поиск примеров, иллюстрирующих понятие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«литературный герой». Обсуждение произведений</w:t>
            </w:r>
            <w:r w:rsidR="00CE2EE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книжной графики и киноверсий повести.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Устный сопоставительный</w:t>
            </w:r>
          </w:p>
          <w:p w:rsidR="00F3172B" w:rsidRPr="000776B5" w:rsidRDefault="007128FB" w:rsidP="007128FB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анализ образов Остапа и Андрия.</w:t>
            </w:r>
          </w:p>
        </w:tc>
        <w:tc>
          <w:tcPr>
            <w:tcW w:w="2832" w:type="dxa"/>
          </w:tcPr>
          <w:p w:rsidR="00F3172B" w:rsidRPr="000776B5" w:rsidRDefault="00CE2EE9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ая сравнитель</w:t>
            </w:r>
            <w:r w:rsidR="007128FB" w:rsidRPr="000776B5">
              <w:rPr>
                <w:rFonts w:ascii="Times New Roman" w:hAnsi="Times New Roman"/>
              </w:rPr>
              <w:t>ная характеристика Остапа и Андрия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7128FB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</w:t>
            </w:r>
            <w:r w:rsidR="007128FB" w:rsidRPr="000776B5">
              <w:rPr>
                <w:rFonts w:ascii="Times New Roman" w:hAnsi="Times New Roman"/>
              </w:rPr>
              <w:t>3</w:t>
            </w:r>
          </w:p>
        </w:tc>
        <w:tc>
          <w:tcPr>
            <w:tcW w:w="2323" w:type="dxa"/>
          </w:tcPr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Н. В. Гоголь. «Тарас</w:t>
            </w:r>
          </w:p>
          <w:p w:rsidR="007128FB" w:rsidRPr="00CE2EE9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Бульба»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(урок развития речи 1). </w:t>
            </w:r>
            <w:r w:rsidRPr="000776B5">
              <w:rPr>
                <w:rFonts w:ascii="Times New Roman" w:hAnsi="Times New Roman"/>
              </w:rPr>
              <w:t>Подготовка к письмен-</w:t>
            </w:r>
          </w:p>
          <w:p w:rsidR="00F3172B" w:rsidRPr="000776B5" w:rsidRDefault="00CE2EE9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у ответу на один из про</w:t>
            </w:r>
            <w:r w:rsidR="007128FB" w:rsidRPr="000776B5">
              <w:rPr>
                <w:rFonts w:ascii="Times New Roman" w:hAnsi="Times New Roman"/>
              </w:rPr>
              <w:t>блемных вопросов</w:t>
            </w:r>
          </w:p>
        </w:tc>
        <w:tc>
          <w:tcPr>
            <w:tcW w:w="3048" w:type="dxa"/>
          </w:tcPr>
          <w:p w:rsidR="00F3172B" w:rsidRPr="000776B5" w:rsidRDefault="00F3172B" w:rsidP="000B5E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бота со словарём литературоведческих терминов.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иск примеров, иллюстрирующих понятие «эпическая повесть». Участие в коллективном диалоге. Составление плана и письменного ответа на проблемный вопрос (по выбору):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. Какова авторская оценка образа Тараса Бульбы?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. Зачем в повести противопоставлены образы Остапа и Андрия?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. Какова роль картин природы в понимании смысла</w:t>
            </w:r>
          </w:p>
          <w:p w:rsidR="00F3172B" w:rsidRPr="000776B5" w:rsidRDefault="007128FB" w:rsidP="007128FB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овести?</w:t>
            </w:r>
          </w:p>
        </w:tc>
        <w:tc>
          <w:tcPr>
            <w:tcW w:w="2832" w:type="dxa"/>
          </w:tcPr>
          <w:p w:rsidR="007128FB" w:rsidRPr="000776B5" w:rsidRDefault="00F55D69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</w:t>
            </w:r>
            <w:r w:rsidR="007128FB" w:rsidRPr="000776B5">
              <w:rPr>
                <w:rFonts w:ascii="Times New Roman" w:hAnsi="Times New Roman"/>
              </w:rPr>
              <w:t xml:space="preserve"> на проблемный вопрос (по выбору):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. Какова авторская оценка образа Тараса Бульбы?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. Зачем в повести противопоставлены образы Остапа и Андрия?</w:t>
            </w:r>
          </w:p>
          <w:p w:rsidR="007128FB" w:rsidRPr="000776B5" w:rsidRDefault="007128FB" w:rsidP="007128F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. Какова роль картин природы в понимании смысла</w:t>
            </w:r>
          </w:p>
          <w:p w:rsidR="00F3172B" w:rsidRPr="000776B5" w:rsidRDefault="007128FB" w:rsidP="007128FB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вести?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7128FB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</w:t>
            </w:r>
            <w:r w:rsidR="007128FB" w:rsidRPr="000776B5">
              <w:rPr>
                <w:rFonts w:ascii="Times New Roman" w:hAnsi="Times New Roman"/>
              </w:rPr>
              <w:t>4</w:t>
            </w:r>
          </w:p>
        </w:tc>
        <w:tc>
          <w:tcPr>
            <w:tcW w:w="2323" w:type="dxa"/>
          </w:tcPr>
          <w:p w:rsidR="00525ADA" w:rsidRPr="000776B5" w:rsidRDefault="00525ADA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И. С. Тургенев. «Бирюк»: автор и герой. 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арактер главного героя. Смысл</w:t>
            </w:r>
          </w:p>
          <w:p w:rsidR="00CE2EE9" w:rsidRPr="000776B5" w:rsidRDefault="00525ADA" w:rsidP="00CE2EE9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названия рассказа. </w:t>
            </w:r>
          </w:p>
          <w:p w:rsidR="00F3172B" w:rsidRPr="000776B5" w:rsidRDefault="00F3172B" w:rsidP="00525AD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525ADA" w:rsidRPr="00CE2EE9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И. С. Тургенев. «Бирюк»: автор и герой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</w:t>
            </w:r>
          </w:p>
          <w:p w:rsidR="00525ADA" w:rsidRPr="000776B5" w:rsidRDefault="00CE2EE9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писателе. Цикл рас</w:t>
            </w:r>
            <w:r w:rsidR="00525ADA" w:rsidRPr="000776B5">
              <w:rPr>
                <w:rFonts w:ascii="Times New Roman" w:hAnsi="Times New Roman"/>
              </w:rPr>
              <w:t>сказов «Записки охотника» и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х гуманистический пафос.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зображение быта крестьян,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вторское отношение к бесправным и обездоленным. Характер главного героя. Смысл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звания рассказа. Фрагменты</w:t>
            </w:r>
          </w:p>
          <w:p w:rsidR="00F3172B" w:rsidRPr="000776B5" w:rsidRDefault="00CE2EE9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а в актёрском исполне</w:t>
            </w:r>
            <w:r w:rsidR="00525ADA" w:rsidRPr="000776B5">
              <w:rPr>
                <w:rFonts w:ascii="Times New Roman" w:hAnsi="Times New Roman"/>
              </w:rPr>
              <w:t>нии</w:t>
            </w:r>
          </w:p>
        </w:tc>
        <w:tc>
          <w:tcPr>
            <w:tcW w:w="5590" w:type="dxa"/>
          </w:tcPr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Иван Сергеевич Тургенев» и «Вся моя биография в моих сочинениях…». Составление тезисов статей. Устный рассказ о писателе. Выразительное чтение фрагментов рассказа.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ое 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Устный или письменный ответ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 вопрос (с использованием цитирования). Участие в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ллективном диалоге. Устная сравнительная характеристика Бирюка и мужика. Нравственная оценка героев.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дбор примеров, иллюстрирующих различные формы выражения авторской</w:t>
            </w:r>
          </w:p>
          <w:p w:rsidR="00F3172B" w:rsidRPr="000776B5" w:rsidRDefault="00525ADA" w:rsidP="00525ADA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озиции.</w:t>
            </w:r>
          </w:p>
        </w:tc>
        <w:tc>
          <w:tcPr>
            <w:tcW w:w="2832" w:type="dxa"/>
          </w:tcPr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различных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идов пересказов. Письменная характеристика героя</w:t>
            </w:r>
          </w:p>
          <w:p w:rsidR="00F3172B" w:rsidRPr="000776B5" w:rsidRDefault="00525ADA" w:rsidP="00525ADA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а (или сравнительная характеристика героев)</w:t>
            </w:r>
          </w:p>
        </w:tc>
      </w:tr>
      <w:tr w:rsidR="00F3172B" w:rsidRPr="000776B5" w:rsidTr="001F0394">
        <w:trPr>
          <w:trHeight w:val="1927"/>
        </w:trPr>
        <w:tc>
          <w:tcPr>
            <w:tcW w:w="777" w:type="dxa"/>
          </w:tcPr>
          <w:p w:rsidR="00F3172B" w:rsidRPr="000776B5" w:rsidRDefault="00F3172B" w:rsidP="00525ADA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2</w:t>
            </w:r>
            <w:r w:rsidR="00525ADA" w:rsidRPr="000776B5">
              <w:rPr>
                <w:rFonts w:ascii="Times New Roman" w:hAnsi="Times New Roman"/>
              </w:rPr>
              <w:t>5</w:t>
            </w:r>
          </w:p>
        </w:tc>
        <w:tc>
          <w:tcPr>
            <w:tcW w:w="2323" w:type="dxa"/>
          </w:tcPr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И. С. Тургенев.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Бирюк»: поэтика рассказа.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астерство И. С. Тургенева в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зображении картин природы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внутреннего состояния чело-</w:t>
            </w:r>
          </w:p>
          <w:p w:rsidR="00F3172B" w:rsidRPr="000776B5" w:rsidRDefault="00051AC5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ка. Художественные достоин</w:t>
            </w:r>
            <w:r w:rsidR="00525ADA" w:rsidRPr="000776B5">
              <w:rPr>
                <w:rFonts w:ascii="Times New Roman" w:hAnsi="Times New Roman"/>
              </w:rPr>
              <w:t xml:space="preserve">ства рассказа </w:t>
            </w:r>
          </w:p>
        </w:tc>
        <w:tc>
          <w:tcPr>
            <w:tcW w:w="3048" w:type="dxa"/>
          </w:tcPr>
          <w:p w:rsidR="00525ADA" w:rsidRPr="00CE2EE9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И. С. Тургенев.</w:t>
            </w:r>
          </w:p>
          <w:p w:rsidR="00525ADA" w:rsidRPr="00CE2EE9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«Бирюк»: поэтика рассказа.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астерство И. С. Тургенева в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зображении картин природы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внутреннего состояния чело-</w:t>
            </w:r>
          </w:p>
          <w:p w:rsidR="00F3172B" w:rsidRPr="000776B5" w:rsidRDefault="00525ADA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ека. Художественные</w:t>
            </w:r>
            <w:r w:rsidR="00CE2EE9">
              <w:rPr>
                <w:rFonts w:ascii="Times New Roman" w:hAnsi="Times New Roman"/>
              </w:rPr>
              <w:t xml:space="preserve"> достоин</w:t>
            </w:r>
            <w:r w:rsidRPr="000776B5">
              <w:rPr>
                <w:rFonts w:ascii="Times New Roman" w:hAnsi="Times New Roman"/>
              </w:rPr>
              <w:t xml:space="preserve">ства рассказа </w:t>
            </w:r>
          </w:p>
        </w:tc>
        <w:tc>
          <w:tcPr>
            <w:tcW w:w="5590" w:type="dxa"/>
          </w:tcPr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е виды пересказов. Устный или письменный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 вопрос (с использованием цитирования).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частие в коллективном диалоге. Составление плана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нализа эпизода. Обсуждение произведений книжной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графики. Решение кроссвордов и выполнение заданий практикума «Читаем, думаем, спорим…».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Устный анализ эпизодов</w:t>
            </w:r>
          </w:p>
          <w:p w:rsidR="00525ADA" w:rsidRPr="000776B5" w:rsidRDefault="00525ADA" w:rsidP="00525AD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Гроза», «Интерьер избы Бирюка», «Разговор Бирюка</w:t>
            </w:r>
          </w:p>
          <w:p w:rsidR="00F3172B" w:rsidRPr="000776B5" w:rsidRDefault="00525ADA" w:rsidP="00525ADA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и мужика» (по группам).</w:t>
            </w:r>
          </w:p>
        </w:tc>
        <w:tc>
          <w:tcPr>
            <w:tcW w:w="2832" w:type="dxa"/>
          </w:tcPr>
          <w:p w:rsidR="00F3172B" w:rsidRPr="000776B5" w:rsidRDefault="00CE2EE9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й анализ эпи</w:t>
            </w:r>
            <w:r w:rsidR="00525ADA" w:rsidRPr="000776B5">
              <w:rPr>
                <w:rFonts w:ascii="Times New Roman" w:hAnsi="Times New Roman"/>
              </w:rPr>
              <w:t>зода. Чтение стихотворений в прозе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096126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</w:t>
            </w:r>
            <w:r w:rsidR="00096126" w:rsidRPr="000776B5">
              <w:rPr>
                <w:rFonts w:ascii="Times New Roman" w:hAnsi="Times New Roman"/>
              </w:rPr>
              <w:t>6</w:t>
            </w:r>
          </w:p>
        </w:tc>
        <w:tc>
          <w:tcPr>
            <w:tcW w:w="2323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И. С. Тургенев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Русский язык», «Близнецы»,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«Два богача». </w:t>
            </w:r>
            <w:r w:rsidRPr="000776B5">
              <w:rPr>
                <w:rFonts w:ascii="Times New Roman" w:hAnsi="Times New Roman"/>
              </w:rPr>
              <w:t>Стихотворения</w:t>
            </w:r>
          </w:p>
          <w:p w:rsidR="00CE2EE9" w:rsidRPr="000776B5" w:rsidRDefault="00096126" w:rsidP="00CE2EE9">
            <w:pPr>
              <w:autoSpaceDE w:val="0"/>
              <w:autoSpaceDN w:val="0"/>
              <w:adjustRightInd w:val="0"/>
              <w:rPr>
                <w:b/>
              </w:rPr>
            </w:pPr>
            <w:r w:rsidRPr="000776B5">
              <w:rPr>
                <w:rFonts w:ascii="Times New Roman" w:hAnsi="Times New Roman"/>
              </w:rPr>
              <w:t xml:space="preserve">в прозе как жанр. </w:t>
            </w:r>
          </w:p>
          <w:p w:rsidR="00F3172B" w:rsidRPr="000776B5" w:rsidRDefault="00F3172B" w:rsidP="00096126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3048" w:type="dxa"/>
          </w:tcPr>
          <w:p w:rsidR="00096126" w:rsidRPr="00CE2EE9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И. С. Тургенев.</w:t>
            </w:r>
          </w:p>
          <w:p w:rsidR="00096126" w:rsidRPr="00CE2EE9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E2EE9">
              <w:rPr>
                <w:rFonts w:ascii="Times New Roman" w:hAnsi="Times New Roman"/>
                <w:bCs/>
              </w:rPr>
              <w:t>«Русский язык», «Близнецы»,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E2EE9">
              <w:rPr>
                <w:rFonts w:ascii="Times New Roman" w:hAnsi="Times New Roman"/>
                <w:bCs/>
              </w:rPr>
              <w:t xml:space="preserve">«Два богача». </w:t>
            </w:r>
            <w:r w:rsidRPr="000776B5">
              <w:rPr>
                <w:rFonts w:ascii="Times New Roman" w:hAnsi="Times New Roman"/>
              </w:rPr>
              <w:t>Стихотворения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прозе как жанр. Понятие о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ирической миниатюре. Авторские критерии нравственности в стихотворениях в прозе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ургенев о богатстве и красоте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усского языка. Родной язык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ак духовная опора человека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равственность и человеческие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заимоотношения в стихотворениях в прозе. Стихотворения</w:t>
            </w:r>
          </w:p>
          <w:p w:rsidR="00F3172B" w:rsidRPr="000776B5" w:rsidRDefault="00CE2EE9" w:rsidP="00CE2E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зе в актёрском исполне</w:t>
            </w:r>
            <w:r w:rsidR="00096126" w:rsidRPr="000776B5">
              <w:rPr>
                <w:rFonts w:ascii="Times New Roman" w:hAnsi="Times New Roman"/>
              </w:rPr>
              <w:t>нии</w:t>
            </w:r>
          </w:p>
        </w:tc>
        <w:tc>
          <w:tcPr>
            <w:tcW w:w="5590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стихотворений в прозе. Устное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ецензирование выразительного чтения одноклассников, исполнения актёров (см. задания фонохрестоматии). Составление лексических и историко-культурных комментариев. Устный или письменный ответ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 вопрос (с использованием цитирования). Участие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коллективном диалоге. Анализ различных форм выражения авторской позиции. Выявление нравственного идеала писателя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дбор примеров, иллюстрирующих понятие «стихотворение в прозе». Составление таблицы «Нравственность и человеческие</w:t>
            </w:r>
          </w:p>
          <w:p w:rsidR="00F3172B" w:rsidRPr="000776B5" w:rsidRDefault="00096126" w:rsidP="00096126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взаимоотношения в стихотворениях в прозе».</w:t>
            </w:r>
          </w:p>
        </w:tc>
        <w:tc>
          <w:tcPr>
            <w:tcW w:w="2832" w:type="dxa"/>
          </w:tcPr>
          <w:p w:rsidR="00F3172B" w:rsidRPr="000776B5" w:rsidRDefault="00051AC5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ыразитель</w:t>
            </w:r>
            <w:r w:rsidR="00096126" w:rsidRPr="000776B5">
              <w:rPr>
                <w:rFonts w:ascii="Times New Roman" w:hAnsi="Times New Roman"/>
              </w:rPr>
              <w:t>ного чтения наизусть одного из стихотворений в прозе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096126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</w:t>
            </w:r>
            <w:r w:rsidR="00096126" w:rsidRPr="000776B5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Н. А. Некрасов.</w:t>
            </w:r>
          </w:p>
          <w:p w:rsidR="00051AC5" w:rsidRPr="000776B5" w:rsidRDefault="00096126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Русские женщины»: «Княгиня Трубецкая»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 Величие духа русских женщин, отправившихся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след за осуждёнными мужьями</w:t>
            </w:r>
          </w:p>
          <w:p w:rsidR="00F3172B" w:rsidRPr="000776B5" w:rsidRDefault="00051AC5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ибирь. Художественные осо</w:t>
            </w:r>
            <w:r w:rsidR="00096126" w:rsidRPr="000776B5">
              <w:rPr>
                <w:rFonts w:ascii="Times New Roman" w:hAnsi="Times New Roman"/>
              </w:rPr>
              <w:t>бенности исторических поэм</w:t>
            </w:r>
          </w:p>
        </w:tc>
        <w:tc>
          <w:tcPr>
            <w:tcW w:w="3048" w:type="dxa"/>
          </w:tcPr>
          <w:p w:rsidR="00096126" w:rsidRPr="00051AC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1AC5">
              <w:rPr>
                <w:rFonts w:ascii="Times New Roman" w:hAnsi="Times New Roman"/>
                <w:bCs/>
              </w:rPr>
              <w:t>Н. А. Некрасов.</w:t>
            </w:r>
          </w:p>
          <w:p w:rsidR="00096126" w:rsidRPr="00051AC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51AC5">
              <w:rPr>
                <w:rFonts w:ascii="Times New Roman" w:hAnsi="Times New Roman"/>
                <w:bCs/>
              </w:rPr>
              <w:t xml:space="preserve">«Русские женщины»: «Княгиня Трубецкая». </w:t>
            </w:r>
            <w:r w:rsidRPr="000776B5">
              <w:rPr>
                <w:rFonts w:ascii="Times New Roman" w:hAnsi="Times New Roman"/>
              </w:rPr>
              <w:t>Краткий рассказ о поэте. Историческая основа поэмы. Величие духа русских женщин, отправившихся</w:t>
            </w:r>
            <w:r w:rsidR="00051AC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вслед за осуждёнными мужьями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Сибирь. Художественные особенности исторических поэм Некрасова. Развитие понятия о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эме. Историческая поэма как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новидность лироэпического</w:t>
            </w:r>
          </w:p>
          <w:p w:rsidR="00F3172B" w:rsidRPr="000776B5" w:rsidRDefault="00096126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жанра. Фрагменты</w:t>
            </w:r>
            <w:r w:rsidR="00051AC5">
              <w:rPr>
                <w:rFonts w:ascii="Times New Roman" w:hAnsi="Times New Roman"/>
              </w:rPr>
              <w:t xml:space="preserve"> поэмы в ак</w:t>
            </w:r>
            <w:r w:rsidRPr="000776B5">
              <w:rPr>
                <w:rFonts w:ascii="Times New Roman" w:hAnsi="Times New Roman"/>
              </w:rPr>
              <w:t>тёрском исполнении</w:t>
            </w:r>
          </w:p>
        </w:tc>
        <w:tc>
          <w:tcPr>
            <w:tcW w:w="5590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Николай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лексеевич Некрасов» и «О поэме „Русские женщины“». Составление тезисов статей. Устный рассказ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 поэте. Выразительное чтение фрагментов поэмы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ое рецензирование выразительного чтения одноклассников, исполнения актёров (см. задания фоно-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рестоматии). Составление лексических и историко</w:t>
            </w:r>
            <w:r w:rsidR="00051AC5">
              <w:rPr>
                <w:rFonts w:ascii="Times New Roman" w:hAnsi="Times New Roman"/>
              </w:rPr>
              <w:t>-</w:t>
            </w:r>
            <w:r w:rsidRPr="000776B5">
              <w:rPr>
                <w:rFonts w:ascii="Times New Roman" w:hAnsi="Times New Roman"/>
              </w:rPr>
              <w:t>культурных комментариев. Устный или письменный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 вопрос (с использованием цитирования). Участие в коллективном диалоге. Устная и письменная характеристика героини. Анализ различных форм</w:t>
            </w:r>
            <w:r w:rsidR="00051AC5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ыражения авторской позиции. Обсуждение иллюстраций к поэме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и устный</w:t>
            </w:r>
          </w:p>
          <w:p w:rsidR="00F3172B" w:rsidRPr="000776B5" w:rsidRDefault="00096126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нализ эпизода «Вс</w:t>
            </w:r>
            <w:r w:rsidR="00051AC5">
              <w:rPr>
                <w:rFonts w:ascii="Times New Roman" w:hAnsi="Times New Roman"/>
              </w:rPr>
              <w:t>треча княгини Трубецкой с губер</w:t>
            </w:r>
            <w:r w:rsidRPr="000776B5">
              <w:rPr>
                <w:rFonts w:ascii="Times New Roman" w:hAnsi="Times New Roman"/>
              </w:rPr>
              <w:t>натором Иркутска».</w:t>
            </w:r>
          </w:p>
        </w:tc>
        <w:tc>
          <w:tcPr>
            <w:tcW w:w="2832" w:type="dxa"/>
          </w:tcPr>
          <w:p w:rsidR="00F3172B" w:rsidRPr="000776B5" w:rsidRDefault="00051AC5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инсце</w:t>
            </w:r>
            <w:r w:rsidR="00096126" w:rsidRPr="000776B5">
              <w:rPr>
                <w:rFonts w:ascii="Times New Roman" w:hAnsi="Times New Roman"/>
              </w:rPr>
              <w:t>нированию и анализ эпизода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096126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</w:t>
            </w:r>
            <w:r w:rsidR="00096126" w:rsidRPr="000776B5">
              <w:rPr>
                <w:rFonts w:ascii="Times New Roman" w:hAnsi="Times New Roman"/>
              </w:rPr>
              <w:t>8</w:t>
            </w:r>
          </w:p>
        </w:tc>
        <w:tc>
          <w:tcPr>
            <w:tcW w:w="2323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Н. А. Некрасов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lastRenderedPageBreak/>
              <w:t>«Размышления у парадного</w:t>
            </w:r>
          </w:p>
          <w:p w:rsidR="00096126" w:rsidRPr="00051AC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подъезда» и другие стихотворения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(урок внеклассного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чтения 3). </w:t>
            </w:r>
            <w:r w:rsidRPr="000776B5">
              <w:rPr>
                <w:rFonts w:ascii="Times New Roman" w:hAnsi="Times New Roman"/>
              </w:rPr>
              <w:t>Размышления по-</w:t>
            </w:r>
          </w:p>
          <w:p w:rsidR="00051AC5" w:rsidRPr="000776B5" w:rsidRDefault="00096126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эта о судьбе народа. </w:t>
            </w:r>
          </w:p>
          <w:p w:rsidR="00F3172B" w:rsidRPr="000776B5" w:rsidRDefault="00096126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ви</w:t>
            </w:r>
            <w:r w:rsidR="00051AC5">
              <w:rPr>
                <w:rFonts w:ascii="Times New Roman" w:hAnsi="Times New Roman"/>
              </w:rPr>
              <w:t>тие понятия о трёх</w:t>
            </w:r>
            <w:r w:rsidRPr="000776B5">
              <w:rPr>
                <w:rFonts w:ascii="Times New Roman" w:hAnsi="Times New Roman"/>
              </w:rPr>
              <w:t>сложных размерах стиха</w:t>
            </w:r>
          </w:p>
        </w:tc>
        <w:tc>
          <w:tcPr>
            <w:tcW w:w="3048" w:type="dxa"/>
          </w:tcPr>
          <w:p w:rsidR="00096126" w:rsidRPr="00051AC5" w:rsidRDefault="00096126" w:rsidP="00096126">
            <w:pPr>
              <w:pStyle w:val="Default"/>
              <w:rPr>
                <w:sz w:val="20"/>
                <w:szCs w:val="20"/>
              </w:rPr>
            </w:pPr>
            <w:r w:rsidRPr="00051AC5">
              <w:rPr>
                <w:bCs/>
                <w:sz w:val="20"/>
                <w:szCs w:val="20"/>
              </w:rPr>
              <w:lastRenderedPageBreak/>
              <w:t>Н. А. Некрасов.</w:t>
            </w:r>
          </w:p>
          <w:p w:rsidR="00096126" w:rsidRPr="00051AC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1AC5">
              <w:rPr>
                <w:rFonts w:ascii="Times New Roman" w:hAnsi="Times New Roman"/>
                <w:bCs/>
              </w:rPr>
              <w:lastRenderedPageBreak/>
              <w:t>«Размышления у парадного</w:t>
            </w:r>
          </w:p>
          <w:p w:rsidR="00096126" w:rsidRPr="00051AC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1AC5">
              <w:rPr>
                <w:rFonts w:ascii="Times New Roman" w:hAnsi="Times New Roman"/>
                <w:bCs/>
              </w:rPr>
              <w:t xml:space="preserve">подъезда» и другие стихотворения </w:t>
            </w:r>
            <w:r w:rsidRPr="00051AC5">
              <w:rPr>
                <w:rFonts w:ascii="Times New Roman" w:hAnsi="Times New Roman"/>
                <w:bCs/>
                <w:i/>
                <w:iCs/>
              </w:rPr>
              <w:t>(урок внеклассного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1AC5">
              <w:rPr>
                <w:rFonts w:ascii="Times New Roman" w:hAnsi="Times New Roman"/>
                <w:bCs/>
                <w:i/>
                <w:iCs/>
              </w:rPr>
              <w:t>чтения 3).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776B5">
              <w:rPr>
                <w:rFonts w:ascii="Times New Roman" w:hAnsi="Times New Roman"/>
              </w:rPr>
              <w:t>Размышления по-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та о судьбе народа. Боль поэта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за судьбу народа. Образ родины. Своеобразие некрасовской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узы. Развитие понятия о трёх-</w:t>
            </w:r>
          </w:p>
          <w:p w:rsidR="00F3172B" w:rsidRPr="000776B5" w:rsidRDefault="00096126" w:rsidP="00096126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сложных размерах стиха</w:t>
            </w:r>
          </w:p>
        </w:tc>
        <w:tc>
          <w:tcPr>
            <w:tcW w:w="5590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Выразительное чтение стихотворения. Чтение и об-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суждение истории его создания (по воспоминаниям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. Я. Панаевой). Устный или письменный ответ на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(с использованием цитирования). Участие в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ллективном диалоге. Составление лексических и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торико-культурных комментариев. Обсуждение ил-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юстраций к стихотворению. Решение кроссвордов,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полнение заданий практикума «Читаем, думаем,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порим…»).</w:t>
            </w:r>
          </w:p>
          <w:p w:rsidR="00F3172B" w:rsidRPr="000776B5" w:rsidRDefault="00096126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дбор цитат на тему «Риторические вопросы и восклицания — их функция в стихотворении „Раз</w:t>
            </w:r>
            <w:r w:rsidR="00051AC5">
              <w:rPr>
                <w:rFonts w:ascii="Times New Roman" w:hAnsi="Times New Roman"/>
              </w:rPr>
              <w:t>мышления…“». Поиск цитатных при</w:t>
            </w:r>
            <w:r w:rsidRPr="000776B5">
              <w:rPr>
                <w:rFonts w:ascii="Times New Roman" w:hAnsi="Times New Roman"/>
              </w:rPr>
              <w:t>меров, иллюстрирующих трёхсложные размеры стиха.</w:t>
            </w:r>
          </w:p>
        </w:tc>
        <w:tc>
          <w:tcPr>
            <w:tcW w:w="2832" w:type="dxa"/>
          </w:tcPr>
          <w:p w:rsidR="00F3172B" w:rsidRPr="000776B5" w:rsidRDefault="00096126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одготовка выразительного</w:t>
            </w:r>
            <w:r w:rsidR="00051AC5">
              <w:rPr>
                <w:rFonts w:ascii="Times New Roman" w:hAnsi="Times New Roman"/>
              </w:rPr>
              <w:t xml:space="preserve"> </w:t>
            </w:r>
            <w:r w:rsidR="00051AC5">
              <w:rPr>
                <w:rFonts w:ascii="Times New Roman" w:hAnsi="Times New Roman"/>
              </w:rPr>
              <w:lastRenderedPageBreak/>
              <w:t>чтения наизусть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2</w:t>
            </w:r>
            <w:r w:rsidR="00096126" w:rsidRPr="000776B5">
              <w:rPr>
                <w:rFonts w:ascii="Times New Roman" w:hAnsi="Times New Roman"/>
              </w:rPr>
              <w:t>9</w:t>
            </w:r>
          </w:p>
        </w:tc>
        <w:tc>
          <w:tcPr>
            <w:tcW w:w="2323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К. Толстой. «Василий Шибанов» и «Михайло Репнин» как исторические</w:t>
            </w:r>
          </w:p>
          <w:p w:rsidR="00051AC5" w:rsidRPr="000776B5" w:rsidRDefault="00096126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>баллады.</w:t>
            </w:r>
          </w:p>
          <w:p w:rsidR="00F3172B" w:rsidRPr="000776B5" w:rsidRDefault="00096126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ема древне</w:t>
            </w:r>
            <w:r w:rsidR="00051AC5">
              <w:rPr>
                <w:rFonts w:ascii="Times New Roman" w:hAnsi="Times New Roman"/>
              </w:rPr>
              <w:t>русского рыцарства, противо</w:t>
            </w:r>
            <w:r w:rsidRPr="000776B5">
              <w:rPr>
                <w:rFonts w:ascii="Times New Roman" w:hAnsi="Times New Roman"/>
              </w:rPr>
              <w:t>стоящего самовластию</w:t>
            </w:r>
          </w:p>
        </w:tc>
        <w:tc>
          <w:tcPr>
            <w:tcW w:w="3048" w:type="dxa"/>
          </w:tcPr>
          <w:p w:rsidR="00096126" w:rsidRPr="00051AC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1AC5">
              <w:rPr>
                <w:rFonts w:ascii="Times New Roman" w:hAnsi="Times New Roman"/>
                <w:bCs/>
              </w:rPr>
              <w:t>А. К. Толстой. «Василий Шибанов» и «Михайло Репнин» как исторические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51AC5">
              <w:rPr>
                <w:rFonts w:ascii="Times New Roman" w:hAnsi="Times New Roman"/>
                <w:bCs/>
              </w:rPr>
              <w:t>баллады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сказ о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эте. Его исторические бал-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ады. Правда и вымысел. Воспроизведение исторического</w:t>
            </w:r>
          </w:p>
          <w:p w:rsidR="00096126" w:rsidRPr="000776B5" w:rsidRDefault="00051AC5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</w:t>
            </w:r>
            <w:r w:rsidR="00096126" w:rsidRPr="000776B5">
              <w:rPr>
                <w:rFonts w:ascii="Times New Roman" w:hAnsi="Times New Roman"/>
              </w:rPr>
              <w:t>лорита эпохи. Тема древне-</w:t>
            </w:r>
          </w:p>
          <w:p w:rsidR="00F3172B" w:rsidRPr="000776B5" w:rsidRDefault="00051AC5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ого рыцарства, противо</w:t>
            </w:r>
            <w:r w:rsidR="00096126" w:rsidRPr="000776B5">
              <w:rPr>
                <w:rFonts w:ascii="Times New Roman" w:hAnsi="Times New Roman"/>
              </w:rPr>
              <w:t>стоящего самовластию</w:t>
            </w:r>
          </w:p>
        </w:tc>
        <w:tc>
          <w:tcPr>
            <w:tcW w:w="5590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статьи учебника «Алексей Константинович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олстой». Устный рассказ о поэте с показом портретов поэта и литературных мест, связанных с его</w:t>
            </w:r>
            <w:r w:rsidR="00051AC5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именем (см. практикум «Читаем, думаем, спорим…»)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бсуждение статьи учебника «Село Красный Рог</w:t>
            </w:r>
            <w:r w:rsidR="00051AC5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Почепского района Брянской области» из раздела</w:t>
            </w:r>
            <w:r w:rsidR="00051AC5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«Литературные места России». Выразительное чтение исторических баллад. Составление лексических</w:t>
            </w:r>
            <w:r w:rsidR="00051AC5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и историко-культурных комментариев. Устный или</w:t>
            </w:r>
            <w:r w:rsidR="00051AC5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письменный ответ на вопрос (с использованием цитирования). Участие в коллективном диалоге. Нравственная оценка поступков героев. Выявление особенностей языка баллад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иск в балладах эпитетов</w:t>
            </w:r>
          </w:p>
          <w:p w:rsidR="00F3172B" w:rsidRPr="000776B5" w:rsidRDefault="00096126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сравнений и определение их смысловой роли. Составление сопоставительной таблицы «Шибанов и</w:t>
            </w:r>
            <w:r w:rsidR="00051AC5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Калашников».</w:t>
            </w:r>
          </w:p>
        </w:tc>
        <w:tc>
          <w:tcPr>
            <w:tcW w:w="2832" w:type="dxa"/>
          </w:tcPr>
          <w:p w:rsidR="00F3172B" w:rsidRPr="000776B5" w:rsidRDefault="00051AC5" w:rsidP="00051AC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ыразитель</w:t>
            </w:r>
            <w:r w:rsidR="00096126" w:rsidRPr="000776B5">
              <w:rPr>
                <w:rFonts w:ascii="Times New Roman" w:hAnsi="Times New Roman"/>
              </w:rPr>
              <w:t>ного чтения наизусть фрагмента баллады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096126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0</w:t>
            </w:r>
          </w:p>
        </w:tc>
        <w:tc>
          <w:tcPr>
            <w:tcW w:w="2323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Смех сквозь слё</w:t>
            </w:r>
            <w:r w:rsidR="00051AC5">
              <w:rPr>
                <w:rFonts w:ascii="Times New Roman" w:hAnsi="Times New Roman"/>
                <w:b/>
                <w:bCs/>
              </w:rPr>
              <w:t xml:space="preserve">зы, или "Уроки </w:t>
            </w:r>
            <w:r w:rsidRPr="000776B5">
              <w:rPr>
                <w:rFonts w:ascii="Times New Roman" w:hAnsi="Times New Roman"/>
                <w:b/>
                <w:bCs/>
              </w:rPr>
              <w:t>Щедрина"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М. Е. Салтыков-Щедрин. «Повесть о том, как один мужик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двух генералов прокормил».</w:t>
            </w:r>
          </w:p>
          <w:p w:rsidR="00BA7ADB" w:rsidRPr="000776B5" w:rsidRDefault="00096126" w:rsidP="00BA7ADB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>Развитие представлений об иронии</w:t>
            </w:r>
          </w:p>
          <w:p w:rsidR="00F3172B" w:rsidRPr="000776B5" w:rsidRDefault="00F3172B" w:rsidP="0009612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096126" w:rsidRPr="00051AC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1AC5">
              <w:rPr>
                <w:rFonts w:ascii="Times New Roman" w:hAnsi="Times New Roman"/>
                <w:bCs/>
              </w:rPr>
              <w:t>Смех сквозь слёзы, или "Уроки Щедрина".</w:t>
            </w:r>
          </w:p>
          <w:p w:rsidR="00096126" w:rsidRPr="00051AC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1AC5">
              <w:rPr>
                <w:rFonts w:ascii="Times New Roman" w:hAnsi="Times New Roman"/>
                <w:bCs/>
              </w:rPr>
              <w:t>М. Е. Салтыков-Щедрин. «Повесть о том, как один мужик</w:t>
            </w:r>
          </w:p>
          <w:p w:rsidR="00096126" w:rsidRPr="00051AC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51AC5">
              <w:rPr>
                <w:rFonts w:ascii="Times New Roman" w:hAnsi="Times New Roman"/>
                <w:bCs/>
              </w:rPr>
              <w:t>двух генералов прокормил»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аткий рассказ о писателе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Сказки для детей изрядного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зраста». Нравственные по-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оки общества. Паразитизм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генералов, трудолюбие и сметливость мужика. Осуждение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покорности мужика. Сатира в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«Повести…». Развитие представлений об иронии. Фрагменты «Повести…» в актёрском</w:t>
            </w:r>
          </w:p>
          <w:p w:rsidR="00F3172B" w:rsidRPr="000776B5" w:rsidRDefault="00096126" w:rsidP="00096126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lastRenderedPageBreak/>
              <w:t>исполнении</w:t>
            </w:r>
          </w:p>
        </w:tc>
        <w:tc>
          <w:tcPr>
            <w:tcW w:w="5590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Чтение и обсуждение статьи учебника «Михаил Евграфович Салтыков-Щедрин» и составление её тезисов. Устный рассказ о писателе. Выразительное чтение сказки. Устное рецензирование выразительного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чтения одноклассников, исполнения актёров (см.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задания фонохрестоматии). Составление лексических</w:t>
            </w:r>
            <w:r w:rsidR="00BA7ADB">
              <w:rPr>
                <w:rFonts w:ascii="Times New Roman" w:hAnsi="Times New Roman"/>
              </w:rPr>
              <w:t xml:space="preserve"> и историко-куль</w:t>
            </w:r>
            <w:r w:rsidRPr="000776B5">
              <w:rPr>
                <w:rFonts w:ascii="Times New Roman" w:hAnsi="Times New Roman"/>
              </w:rPr>
              <w:t>турных комментариев. Различные виды пересказов. Устная и письменная характеристика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героев. Нравственная оценка их убеждений и поступков. Устный или письменный ответ на вопрос,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 том числе с использованием цитирования. Участие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коллективном диалоге. Обсуждение произведений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нижной графики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дбор цитатных примеров,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ллюстрирующих понятия «ирония» и «сатира» и раз-</w:t>
            </w:r>
          </w:p>
          <w:p w:rsidR="00F3172B" w:rsidRPr="000776B5" w:rsidRDefault="00096126" w:rsidP="00096126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личные формы выражения авторской позиции.</w:t>
            </w:r>
          </w:p>
        </w:tc>
        <w:tc>
          <w:tcPr>
            <w:tcW w:w="2832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нсценирование фрагментов сказок. Составление викторины по сказкам.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здание собственных иллюстраций и подготовка к</w:t>
            </w:r>
          </w:p>
          <w:p w:rsidR="00F3172B" w:rsidRPr="000776B5" w:rsidRDefault="00096126" w:rsidP="00096126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х презентации и защите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096126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3</w:t>
            </w:r>
            <w:r w:rsidR="00096126" w:rsidRPr="000776B5">
              <w:rPr>
                <w:rFonts w:ascii="Times New Roman" w:hAnsi="Times New Roman"/>
              </w:rPr>
              <w:t>1</w:t>
            </w:r>
          </w:p>
        </w:tc>
        <w:tc>
          <w:tcPr>
            <w:tcW w:w="2323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М. Е. Салтыков-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Щедрин. «Дикий помещик»</w:t>
            </w:r>
          </w:p>
          <w:p w:rsidR="00F3172B" w:rsidRPr="000776B5" w:rsidRDefault="00096126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(урок внеклассного чтения 4). </w:t>
            </w:r>
            <w:r w:rsidR="00BA7ADB">
              <w:rPr>
                <w:rFonts w:ascii="Times New Roman" w:hAnsi="Times New Roman"/>
              </w:rPr>
              <w:t>Смысл названия сказки. Поня</w:t>
            </w:r>
            <w:r w:rsidRPr="000776B5">
              <w:rPr>
                <w:rFonts w:ascii="Times New Roman" w:hAnsi="Times New Roman"/>
              </w:rPr>
              <w:t xml:space="preserve">тие о гротеске </w:t>
            </w:r>
          </w:p>
        </w:tc>
        <w:tc>
          <w:tcPr>
            <w:tcW w:w="3048" w:type="dxa"/>
          </w:tcPr>
          <w:p w:rsidR="00096126" w:rsidRPr="00BA7ADB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М. Е. Салтыков-</w:t>
            </w:r>
          </w:p>
          <w:p w:rsidR="00096126" w:rsidRPr="00BA7ADB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Щедрин. «Дикий помещик»</w:t>
            </w:r>
          </w:p>
          <w:p w:rsidR="00F3172B" w:rsidRPr="000776B5" w:rsidRDefault="00096126" w:rsidP="00096126">
            <w:pPr>
              <w:pStyle w:val="Default"/>
              <w:rPr>
                <w:sz w:val="20"/>
                <w:szCs w:val="20"/>
              </w:rPr>
            </w:pPr>
            <w:r w:rsidRPr="00BA7ADB">
              <w:rPr>
                <w:bCs/>
                <w:i/>
                <w:iCs/>
                <w:sz w:val="20"/>
                <w:szCs w:val="20"/>
              </w:rPr>
              <w:t>(урок внеклассного чтения 4).</w:t>
            </w:r>
          </w:p>
        </w:tc>
        <w:tc>
          <w:tcPr>
            <w:tcW w:w="5590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сказок. Различные виды пересказов. Устный или письменный ответ на вопрос (с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использованием цитирования). Участие в ко</w:t>
            </w:r>
            <w:r w:rsidR="00BA7ADB">
              <w:rPr>
                <w:rFonts w:ascii="Times New Roman" w:hAnsi="Times New Roman"/>
              </w:rPr>
              <w:t>ллек</w:t>
            </w:r>
            <w:r w:rsidRPr="000776B5">
              <w:rPr>
                <w:rFonts w:ascii="Times New Roman" w:hAnsi="Times New Roman"/>
              </w:rPr>
              <w:t>тивном диалоге. Составление лексических и историко-культурных комментариев. Устная и письменная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характеристика героев. Нравственная оценка их поступков. Составление плана и устного ответа на проблемный вопрос. Обсуждение произведений книжной графики. Решение кроссвордов и выполнение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заданий по сказкам (см. практикум «Читаем, думаем,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порим…»). Игровые виды деятельности (конкурс на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учшее выразительное чтение, иллюстрацию, ответы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 вопросы викторины и др.).</w:t>
            </w:r>
          </w:p>
          <w:p w:rsidR="00F3172B" w:rsidRPr="000776B5" w:rsidRDefault="00096126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иск примеров, и</w:t>
            </w:r>
            <w:r w:rsidR="00BA7ADB">
              <w:rPr>
                <w:rFonts w:ascii="Times New Roman" w:hAnsi="Times New Roman"/>
              </w:rPr>
              <w:t>ллюстри</w:t>
            </w:r>
            <w:r w:rsidRPr="000776B5">
              <w:rPr>
                <w:rFonts w:ascii="Times New Roman" w:hAnsi="Times New Roman"/>
              </w:rPr>
              <w:t>рующих понятия «ирония», «гротеск».</w:t>
            </w:r>
          </w:p>
        </w:tc>
        <w:tc>
          <w:tcPr>
            <w:tcW w:w="2832" w:type="dxa"/>
          </w:tcPr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письменного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а на один из проблемных вопросов: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. Каковы средства создания комического в сказках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. Е. Салтыкова-Щедрина?</w:t>
            </w:r>
          </w:p>
          <w:p w:rsidR="00096126" w:rsidRPr="000776B5" w:rsidRDefault="00096126" w:rsidP="0009612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. В чём заключается общественная роль писателя-</w:t>
            </w:r>
          </w:p>
          <w:p w:rsidR="00F3172B" w:rsidRPr="000776B5" w:rsidRDefault="00096126" w:rsidP="00096126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атирика?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096126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</w:t>
            </w:r>
            <w:r w:rsidR="00096126" w:rsidRPr="000776B5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</w:tcPr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Л. Н. Толстой. «Детство» (главы). Автобиографический характер повести.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ложность взаимоотношений детей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взрослых. Развитие понятия</w:t>
            </w:r>
          </w:p>
          <w:p w:rsidR="00F3172B" w:rsidRPr="000776B5" w:rsidRDefault="00BA7ADB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автобиографическом худо</w:t>
            </w:r>
            <w:r w:rsidR="00C00C2F" w:rsidRPr="000776B5">
              <w:rPr>
                <w:rFonts w:ascii="Times New Roman" w:hAnsi="Times New Roman"/>
              </w:rPr>
              <w:t>жественном произведении</w:t>
            </w:r>
          </w:p>
        </w:tc>
        <w:tc>
          <w:tcPr>
            <w:tcW w:w="3048" w:type="dxa"/>
          </w:tcPr>
          <w:p w:rsidR="00C00C2F" w:rsidRPr="00BA7ADB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Л. Н. Толстой. «Детство» (главы). Автобиографический характер повести.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аткий рассказ о писателе</w:t>
            </w:r>
          </w:p>
          <w:p w:rsidR="00F3172B" w:rsidRPr="000776B5" w:rsidRDefault="00C00C2F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детство, юность, начало литературного творчества). Сложность взаимоотношений детей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и взрослых. Развитие понятия</w:t>
            </w:r>
            <w:r w:rsidR="00BA7ADB">
              <w:rPr>
                <w:rFonts w:ascii="Times New Roman" w:hAnsi="Times New Roman"/>
              </w:rPr>
              <w:t xml:space="preserve"> об автобиографическом худо</w:t>
            </w:r>
            <w:r w:rsidRPr="000776B5">
              <w:rPr>
                <w:rFonts w:ascii="Times New Roman" w:hAnsi="Times New Roman"/>
              </w:rPr>
              <w:t>жественном произведении</w:t>
            </w:r>
          </w:p>
        </w:tc>
        <w:tc>
          <w:tcPr>
            <w:tcW w:w="5590" w:type="dxa"/>
          </w:tcPr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Лев Николаевич Толстой». Составление тезисов статьи. Вы-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ительное чтение фрагментов повести. Устный или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 вопрос (с использованием цитирования). Участие в коллективном диалоге. Нравственная оценка героев. Составление плана анализа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пизода. Анализ фрагмента эпического произведения.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бота со словарём литературоведческих терминов.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иск примеров, иллюстрирующих понятие «авто-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биографическое произведение». 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ответа на</w:t>
            </w:r>
          </w:p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«Что беспокоит Толстого, когда он думает о</w:t>
            </w:r>
          </w:p>
          <w:p w:rsidR="00F3172B" w:rsidRPr="000776B5" w:rsidRDefault="00C00C2F" w:rsidP="00C00C2F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детстве?».</w:t>
            </w:r>
          </w:p>
        </w:tc>
        <w:tc>
          <w:tcPr>
            <w:tcW w:w="2832" w:type="dxa"/>
          </w:tcPr>
          <w:p w:rsidR="00C00C2F" w:rsidRPr="000776B5" w:rsidRDefault="00C00C2F" w:rsidP="00C00C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пересказов</w:t>
            </w:r>
          </w:p>
          <w:p w:rsidR="00F3172B" w:rsidRPr="000776B5" w:rsidRDefault="00C00C2F" w:rsidP="00C00C2F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вести.</w:t>
            </w:r>
          </w:p>
        </w:tc>
      </w:tr>
      <w:tr w:rsidR="00F3172B" w:rsidRPr="000776B5" w:rsidTr="001F0394">
        <w:tc>
          <w:tcPr>
            <w:tcW w:w="777" w:type="dxa"/>
          </w:tcPr>
          <w:p w:rsidR="00F3172B" w:rsidRPr="000776B5" w:rsidRDefault="00F3172B" w:rsidP="00C00C2F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</w:t>
            </w:r>
            <w:r w:rsidR="00C00C2F" w:rsidRPr="000776B5">
              <w:rPr>
                <w:rFonts w:ascii="Times New Roman" w:hAnsi="Times New Roman"/>
              </w:rPr>
              <w:t>3</w:t>
            </w:r>
          </w:p>
        </w:tc>
        <w:tc>
          <w:tcPr>
            <w:tcW w:w="2323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Л. Н. Толстой. «Детство» (главы). Главный герой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повести и его духовный мир.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витие</w:t>
            </w:r>
          </w:p>
          <w:p w:rsidR="00F3172B" w:rsidRPr="000776B5" w:rsidRDefault="00BA7ADB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 о герое-повествовате</w:t>
            </w:r>
            <w:r w:rsidR="008B13A2" w:rsidRPr="000776B5">
              <w:rPr>
                <w:rFonts w:ascii="Times New Roman" w:hAnsi="Times New Roman"/>
              </w:rPr>
              <w:t>ле</w:t>
            </w:r>
          </w:p>
        </w:tc>
        <w:tc>
          <w:tcPr>
            <w:tcW w:w="3048" w:type="dxa"/>
          </w:tcPr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Л. Н. Толстой. «Детство» (главы). Главный герой</w:t>
            </w:r>
          </w:p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повести и его духовный мир.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оявления его чувств, беспощадность к себе, анализ собственных поступков. Развитие</w:t>
            </w:r>
          </w:p>
          <w:p w:rsidR="00F3172B" w:rsidRPr="000776B5" w:rsidRDefault="008B13A2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нятия о герое-повест</w:t>
            </w:r>
            <w:r w:rsidR="00BA7ADB">
              <w:rPr>
                <w:rFonts w:ascii="Times New Roman" w:hAnsi="Times New Roman"/>
              </w:rPr>
              <w:t>вовате</w:t>
            </w:r>
            <w:r w:rsidRPr="000776B5">
              <w:rPr>
                <w:rFonts w:ascii="Times New Roman" w:hAnsi="Times New Roman"/>
              </w:rPr>
              <w:t>ле</w:t>
            </w:r>
          </w:p>
        </w:tc>
        <w:tc>
          <w:tcPr>
            <w:tcW w:w="5590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е виды пересказов. Устный или письменный ответ на вопрос (с использованием цитирования). Участие в коллективном диалоге. Работа со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словарём литературоведческих терминов: поиск цитатных примеров, иллюстрирующих понятие «герой-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вествователь». Различение образов рассказчика и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втора-повествователя в повести. Анализ различных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орм выражения авторской позиции. Обсуждение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оизведений книжной графики к повести. Решение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оссвордов и выполнение заданий практикума «Читаем, думаем, спорим…».</w:t>
            </w:r>
          </w:p>
          <w:p w:rsidR="00F3172B" w:rsidRPr="000776B5" w:rsidRDefault="008B13A2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="00BA7ADB">
              <w:rPr>
                <w:rFonts w:ascii="Times New Roman" w:hAnsi="Times New Roman"/>
              </w:rPr>
              <w:t>Составление плана характе</w:t>
            </w:r>
            <w:r w:rsidRPr="000776B5">
              <w:rPr>
                <w:rFonts w:ascii="Times New Roman" w:hAnsi="Times New Roman"/>
              </w:rPr>
              <w:t>ристики главного героя.</w:t>
            </w:r>
          </w:p>
          <w:p w:rsidR="00F3172B" w:rsidRPr="000776B5" w:rsidRDefault="00F3172B" w:rsidP="00F9591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F3172B" w:rsidRPr="000776B5" w:rsidRDefault="00BA7ADB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</w:t>
            </w:r>
            <w:r w:rsidR="008B13A2" w:rsidRPr="000776B5">
              <w:rPr>
                <w:rFonts w:ascii="Times New Roman" w:hAnsi="Times New Roman"/>
              </w:rPr>
              <w:t>стика главного героя повести.</w:t>
            </w:r>
          </w:p>
        </w:tc>
      </w:tr>
      <w:tr w:rsidR="00F3172B" w:rsidRPr="000776B5" w:rsidTr="001F0394">
        <w:trPr>
          <w:trHeight w:val="2259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3</w:t>
            </w:r>
            <w:r w:rsidR="005D382D" w:rsidRPr="000776B5">
              <w:rPr>
                <w:rFonts w:ascii="Times New Roman" w:hAnsi="Times New Roman"/>
              </w:rPr>
              <w:t>4</w:t>
            </w:r>
          </w:p>
        </w:tc>
        <w:tc>
          <w:tcPr>
            <w:tcW w:w="2323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Смешное и грустное рядом, или "Уроки Чехова". А. П. Чехов. «Хамелеон»:</w:t>
            </w:r>
          </w:p>
          <w:p w:rsidR="00BA7ADB" w:rsidRPr="000776B5" w:rsidRDefault="008B13A2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проблематика рассказа. 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мысл</w:t>
            </w:r>
          </w:p>
          <w:p w:rsidR="00BA7ADB" w:rsidRPr="000776B5" w:rsidRDefault="008B13A2" w:rsidP="00BA7ADB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названия рассказа. </w:t>
            </w:r>
          </w:p>
          <w:p w:rsidR="00F3172B" w:rsidRPr="000776B5" w:rsidRDefault="00F3172B" w:rsidP="008B13A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Смешное и грустное рядом, или "Уроки Чехова". А. П. Чехов. «Хамелеон»: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7ADB">
              <w:rPr>
                <w:rFonts w:ascii="Times New Roman" w:hAnsi="Times New Roman"/>
                <w:bCs/>
              </w:rPr>
              <w:t>проблематика рассказа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сказ о писателе. Живая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артина нравов. Осмеяние трусости и угодничества. Смысл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звания рассказа. Фрагменты</w:t>
            </w:r>
          </w:p>
          <w:p w:rsidR="00F3172B" w:rsidRPr="000776B5" w:rsidRDefault="00BA7ADB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а в актёрском исполне</w:t>
            </w:r>
            <w:r w:rsidR="008B13A2" w:rsidRPr="000776B5">
              <w:rPr>
                <w:rFonts w:ascii="Times New Roman" w:hAnsi="Times New Roman"/>
              </w:rPr>
              <w:t>нии</w:t>
            </w:r>
          </w:p>
        </w:tc>
        <w:tc>
          <w:tcPr>
            <w:tcW w:w="5590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Антон Павлович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ехов». Составление тезисов статьи. Устный рассказ о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ателе. Выразительное чтение рассказа. Устное рецензирование выразительного чтения одноклассников,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полнения актёров (см. задания фонохрестоматии).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хождение в тексте незнакомых слов и определение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х значений. Устный или письменный ответ на вопрос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с использованием цитирования). Участие в коллективном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иалоге. Устная и письменная характеристика героев.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здание сочинения-миниатюры «Очумелов на базарной площади». Составление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цитатной таблицы «Речевые характеристики героев</w:t>
            </w:r>
          </w:p>
          <w:p w:rsidR="00F3172B" w:rsidRPr="000776B5" w:rsidRDefault="008B13A2" w:rsidP="008B13A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рассказа».</w:t>
            </w:r>
          </w:p>
        </w:tc>
        <w:tc>
          <w:tcPr>
            <w:tcW w:w="2832" w:type="dxa"/>
          </w:tcPr>
          <w:p w:rsidR="00F3172B" w:rsidRPr="000776B5" w:rsidRDefault="008B13A2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 вопрос «Как речевая характеристика Очумелов</w:t>
            </w:r>
            <w:r w:rsidR="00BA7ADB">
              <w:rPr>
                <w:rFonts w:ascii="Times New Roman" w:hAnsi="Times New Roman"/>
              </w:rPr>
              <w:t>а (Елдырина, Хрюкина, толпы) по</w:t>
            </w:r>
            <w:r w:rsidRPr="000776B5">
              <w:rPr>
                <w:rFonts w:ascii="Times New Roman" w:hAnsi="Times New Roman"/>
              </w:rPr>
              <w:t>могает понять сущность этого образа?»</w:t>
            </w:r>
          </w:p>
        </w:tc>
      </w:tr>
      <w:tr w:rsidR="00F3172B" w:rsidRPr="000776B5" w:rsidTr="001F0394">
        <w:trPr>
          <w:trHeight w:val="1922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</w:t>
            </w:r>
            <w:r w:rsidR="005D382D" w:rsidRPr="000776B5">
              <w:rPr>
                <w:rFonts w:ascii="Times New Roman" w:hAnsi="Times New Roman"/>
              </w:rPr>
              <w:t>5</w:t>
            </w:r>
          </w:p>
        </w:tc>
        <w:tc>
          <w:tcPr>
            <w:tcW w:w="2323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П. Чехов. «Хамелеон»: поэтика рассказа.</w:t>
            </w:r>
          </w:p>
          <w:p w:rsidR="00BA7ADB" w:rsidRPr="000776B5" w:rsidRDefault="008B13A2" w:rsidP="00BA7ADB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Средства создания комического. </w:t>
            </w:r>
          </w:p>
          <w:p w:rsidR="00F3172B" w:rsidRPr="000776B5" w:rsidRDefault="00F3172B" w:rsidP="008B13A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А. П. Чехов. «Хамелеон»: поэтика рассказа.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редства создания комического. «Говорящие фамилии» как</w:t>
            </w:r>
          </w:p>
          <w:p w:rsidR="00F3172B" w:rsidRPr="000776B5" w:rsidRDefault="00BA7ADB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о юмористической ха</w:t>
            </w:r>
            <w:r w:rsidR="008B13A2" w:rsidRPr="000776B5">
              <w:rPr>
                <w:rFonts w:ascii="Times New Roman" w:hAnsi="Times New Roman"/>
              </w:rPr>
              <w:t>рактеристики (</w:t>
            </w:r>
          </w:p>
        </w:tc>
        <w:tc>
          <w:tcPr>
            <w:tcW w:w="5590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е виды пересказов. Устный или письменный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 вопрос (с использованием цитирования).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частие в коллективном диалоге. Работа со словарём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литературоведческих терминов. Поиск цитатных примеров, иллюстрирующих понятие «комическое». Обсуждение произведений книжной графики. </w:t>
            </w: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цитатной таблицы «Средства создания комического в рассказе</w:t>
            </w:r>
          </w:p>
          <w:p w:rsidR="00F3172B" w:rsidRPr="000776B5" w:rsidRDefault="008B13A2" w:rsidP="008B13A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„Хамелеон“».</w:t>
            </w:r>
          </w:p>
        </w:tc>
        <w:tc>
          <w:tcPr>
            <w:tcW w:w="2832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рассказов Чехова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см. практикум «Читаем, думаем, спорим…»). Письменный ответ на вопрос «Какими средствами создан</w:t>
            </w:r>
          </w:p>
          <w:p w:rsidR="00F3172B" w:rsidRPr="000776B5" w:rsidRDefault="008B13A2" w:rsidP="008B13A2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мический эффект в рассказе „Хамелеон“?»</w:t>
            </w:r>
          </w:p>
        </w:tc>
      </w:tr>
      <w:tr w:rsidR="00F3172B" w:rsidRPr="000776B5" w:rsidTr="001F0394">
        <w:trPr>
          <w:trHeight w:val="2830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</w:t>
            </w:r>
            <w:r w:rsidR="005D382D" w:rsidRPr="000776B5">
              <w:rPr>
                <w:rFonts w:ascii="Times New Roman" w:hAnsi="Times New Roman"/>
              </w:rPr>
              <w:t>6</w:t>
            </w:r>
          </w:p>
        </w:tc>
        <w:tc>
          <w:tcPr>
            <w:tcW w:w="2323" w:type="dxa"/>
          </w:tcPr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А. П. Чехов. «Злоумышленник», «Тоска», «Размазня»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(урок внеклассного</w:t>
            </w:r>
          </w:p>
          <w:p w:rsidR="00BA7ADB" w:rsidRPr="000776B5" w:rsidRDefault="008B13A2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чтения 5</w:t>
            </w:r>
          </w:p>
          <w:p w:rsidR="008B13A2" w:rsidRPr="000776B5" w:rsidRDefault="008B13A2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 </w:t>
            </w:r>
          </w:p>
          <w:p w:rsidR="00BA7ADB" w:rsidRPr="000776B5" w:rsidRDefault="008B13A2" w:rsidP="00BA7ADB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Развитие представлений о юморе и сатире как формах комического. </w:t>
            </w:r>
          </w:p>
          <w:p w:rsidR="00F3172B" w:rsidRPr="000776B5" w:rsidRDefault="00F3172B" w:rsidP="008B13A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 xml:space="preserve">А. П. Чехов. «Злоумышленник», «Тоска», «Размазня» </w:t>
            </w:r>
            <w:r w:rsidRPr="00BA7ADB">
              <w:rPr>
                <w:rFonts w:ascii="Times New Roman" w:hAnsi="Times New Roman"/>
                <w:bCs/>
                <w:i/>
                <w:iCs/>
              </w:rPr>
              <w:t>(урок внеклассного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7ADB">
              <w:rPr>
                <w:rFonts w:ascii="Times New Roman" w:hAnsi="Times New Roman"/>
                <w:bCs/>
                <w:i/>
                <w:iCs/>
              </w:rPr>
              <w:t>чтения 5).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776B5">
              <w:rPr>
                <w:rFonts w:ascii="Times New Roman" w:hAnsi="Times New Roman"/>
              </w:rPr>
              <w:t>Денис Григорьев и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ледователь: два взгляда на мир,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ва лица России. «Грустный»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юмор Чехова. Многогранность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мического в его рассказах.</w:t>
            </w:r>
          </w:p>
          <w:p w:rsidR="00F3172B" w:rsidRPr="000776B5" w:rsidRDefault="008B13A2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витие представлений о юморе и сатире как формах комического. Фрагменты рассказов в</w:t>
            </w:r>
            <w:r w:rsidR="00BA7ADB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 xml:space="preserve">актёрском исполнении </w:t>
            </w:r>
          </w:p>
        </w:tc>
        <w:tc>
          <w:tcPr>
            <w:tcW w:w="5590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ое рецензирование выразительного чтения одноклассников, исполнения актёров (см. задания фоно-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рестоматии). Сравнительная и речевая характеристика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героев. Устный или письменный ответ на вопрос (с использованием цитирования). Участие в коллективном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иалоге. Работа со словарём литературоведческих терминов. Поиск цитатных примеров, иллюстрирующих понятия «юмор», «сатира». Обсуждение произведений книжной графики. Решение кроссвордов и выполнение заданий практикума «Читаем, думаем, спорим…». Игровые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иды деятельности: конкурс на лучшее инсценирование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рагмента рассказа, ответы на вопросы викторины.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сравнительной характеристики Дениса Григорьева и следователя. Составление плана характеристики главных</w:t>
            </w:r>
          </w:p>
          <w:p w:rsidR="00F3172B" w:rsidRPr="000776B5" w:rsidRDefault="008B13A2" w:rsidP="008B13A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героев других рассказов.</w:t>
            </w:r>
          </w:p>
        </w:tc>
        <w:tc>
          <w:tcPr>
            <w:tcW w:w="2832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«Что должно измениться в обществе, чтобы поступок Дениса Григорьева стал невозможен?»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ли</w:t>
            </w:r>
          </w:p>
          <w:p w:rsidR="00F3172B" w:rsidRPr="000776B5" w:rsidRDefault="008B13A2" w:rsidP="008B13A2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зыв на один из рассказов Чехова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</w:t>
            </w:r>
            <w:r w:rsidR="005D382D" w:rsidRPr="000776B5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Край ты мой,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родимый край…» (обзор).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В. А. Жуковский. «Приход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lastRenderedPageBreak/>
              <w:t>весны». И. А. Бунин. «Роди-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на». А. К. Толстой. «Край ты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мой, родимый край…»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(урок</w:t>
            </w:r>
          </w:p>
          <w:p w:rsidR="00BA7ADB" w:rsidRPr="000776B5" w:rsidRDefault="008B13A2" w:rsidP="00BA7ADB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развития речи 3).</w:t>
            </w:r>
          </w:p>
          <w:p w:rsidR="00F3172B" w:rsidRPr="000776B5" w:rsidRDefault="00F3172B" w:rsidP="008B13A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lastRenderedPageBreak/>
              <w:t>«Край ты мой,</w:t>
            </w:r>
          </w:p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родимый край…» (обзор).</w:t>
            </w:r>
          </w:p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В. А. Жуковский. «Приход</w:t>
            </w:r>
          </w:p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весны». И. А. Бунин. «Роди-</w:t>
            </w:r>
          </w:p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A7ADB">
              <w:rPr>
                <w:rFonts w:ascii="Times New Roman" w:hAnsi="Times New Roman"/>
                <w:bCs/>
              </w:rPr>
              <w:t>на». А. К. Толстой. «Край ты</w:t>
            </w:r>
          </w:p>
          <w:p w:rsidR="008B13A2" w:rsidRPr="00BA7ADB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 w:rsidRPr="00BA7ADB">
              <w:rPr>
                <w:rFonts w:ascii="Times New Roman" w:hAnsi="Times New Roman"/>
                <w:bCs/>
              </w:rPr>
              <w:lastRenderedPageBreak/>
              <w:t xml:space="preserve">мой, родимый край…» </w:t>
            </w:r>
            <w:r w:rsidRPr="00BA7ADB">
              <w:rPr>
                <w:rFonts w:ascii="Times New Roman" w:hAnsi="Times New Roman"/>
                <w:bCs/>
                <w:i/>
                <w:iCs/>
              </w:rPr>
              <w:t>(урок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A7ADB">
              <w:rPr>
                <w:rFonts w:ascii="Times New Roman" w:hAnsi="Times New Roman"/>
                <w:bCs/>
                <w:i/>
                <w:iCs/>
              </w:rPr>
              <w:t>развития речи 3).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776B5">
              <w:rPr>
                <w:rFonts w:ascii="Times New Roman" w:hAnsi="Times New Roman"/>
              </w:rPr>
              <w:t>Стихи русских поэтов XIX века о родной</w:t>
            </w:r>
          </w:p>
          <w:p w:rsidR="00F3172B" w:rsidRPr="000776B5" w:rsidRDefault="008B13A2" w:rsidP="00BA7AD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ироде. Поэтическое изображение родной природы и выражение авторского настроения</w:t>
            </w:r>
          </w:p>
        </w:tc>
        <w:tc>
          <w:tcPr>
            <w:tcW w:w="5590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Выразительное чтение стихотворений (в том числе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изусть). Устный или письменный ответ на вопрос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с использованием цитирования). Участие в колле</w:t>
            </w:r>
            <w:r w:rsidR="006922B8">
              <w:rPr>
                <w:rFonts w:ascii="Times New Roman" w:hAnsi="Times New Roman"/>
              </w:rPr>
              <w:t>к</w:t>
            </w:r>
            <w:r w:rsidRPr="000776B5">
              <w:rPr>
                <w:rFonts w:ascii="Times New Roman" w:hAnsi="Times New Roman"/>
              </w:rPr>
              <w:t>тивном диалоге. Определение общего и индивидуального, неповторимого в литературном образе родины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в творчестве русских поэтов. Анализ различных форм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жения авторской позиции.</w:t>
            </w:r>
          </w:p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анализа</w:t>
            </w:r>
          </w:p>
          <w:p w:rsidR="00F3172B" w:rsidRPr="000776B5" w:rsidRDefault="008B13A2" w:rsidP="008B13A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стихотворения или ответа на проблемный вопрос.</w:t>
            </w:r>
          </w:p>
        </w:tc>
        <w:tc>
          <w:tcPr>
            <w:tcW w:w="2832" w:type="dxa"/>
          </w:tcPr>
          <w:p w:rsidR="008B13A2" w:rsidRPr="000776B5" w:rsidRDefault="008B13A2" w:rsidP="008B13A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исьменный анализ одного из</w:t>
            </w:r>
          </w:p>
          <w:p w:rsidR="00F3172B" w:rsidRPr="000776B5" w:rsidRDefault="008B13A2" w:rsidP="008B13A2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отворений о родной природе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3</w:t>
            </w:r>
            <w:r w:rsidR="005D382D" w:rsidRPr="000776B5">
              <w:rPr>
                <w:rFonts w:ascii="Times New Roman" w:hAnsi="Times New Roman"/>
              </w:rPr>
              <w:t>8</w:t>
            </w:r>
          </w:p>
        </w:tc>
        <w:tc>
          <w:tcPr>
            <w:tcW w:w="2323" w:type="dxa"/>
          </w:tcPr>
          <w:p w:rsidR="006922B8" w:rsidRPr="000776B5" w:rsidRDefault="001C618E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И. А. Бунин. «Цифры». </w:t>
            </w:r>
          </w:p>
          <w:p w:rsidR="00F3172B" w:rsidRPr="000776B5" w:rsidRDefault="001C618E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ложность вза</w:t>
            </w:r>
            <w:r w:rsidR="006922B8">
              <w:rPr>
                <w:rFonts w:ascii="Times New Roman" w:hAnsi="Times New Roman"/>
              </w:rPr>
              <w:t>имопонимания детей и взрос</w:t>
            </w:r>
            <w:r w:rsidRPr="000776B5">
              <w:rPr>
                <w:rFonts w:ascii="Times New Roman" w:hAnsi="Times New Roman"/>
              </w:rPr>
              <w:t>лых</w:t>
            </w:r>
          </w:p>
        </w:tc>
        <w:tc>
          <w:tcPr>
            <w:tcW w:w="3048" w:type="dxa"/>
          </w:tcPr>
          <w:p w:rsidR="006922B8" w:rsidRPr="006922B8" w:rsidRDefault="006922B8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6922B8">
              <w:rPr>
                <w:rFonts w:ascii="Times New Roman" w:hAnsi="Times New Roman"/>
                <w:bCs/>
              </w:rPr>
              <w:t>И. А. Бунин. «Цифры»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сказ о писателе. Воспитание детей в семье.</w:t>
            </w:r>
          </w:p>
          <w:p w:rsidR="00F3172B" w:rsidRPr="000776B5" w:rsidRDefault="006922B8" w:rsidP="006922B8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 xml:space="preserve">Герой рассказа. Сложность </w:t>
            </w:r>
            <w:r w:rsidRPr="006922B8">
              <w:rPr>
                <w:sz w:val="20"/>
                <w:szCs w:val="20"/>
              </w:rPr>
              <w:t>взаимопонимания детей и взрослых</w:t>
            </w:r>
          </w:p>
        </w:tc>
        <w:tc>
          <w:tcPr>
            <w:tcW w:w="5590" w:type="dxa"/>
          </w:tcPr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Иван Алексеевич Бунин» и «В творческой лаборатории И. А. Бунина». Составление тезисов статей. Устный рассказ о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ателе. Выразительное чтение фрагментов рассказа</w:t>
            </w:r>
          </w:p>
          <w:p w:rsidR="006922B8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в том числе по ролям). Устная и письменная характеристика героев. Участие в коллективном диалоге.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 Практическая работа. </w:t>
            </w:r>
            <w:r w:rsidRPr="000776B5">
              <w:rPr>
                <w:rFonts w:ascii="Times New Roman" w:hAnsi="Times New Roman"/>
              </w:rPr>
              <w:t>Устный и письменный ответ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 вопрос «В чём сложность взаимопонимания детей</w:t>
            </w:r>
          </w:p>
          <w:p w:rsidR="00F3172B" w:rsidRPr="000776B5" w:rsidRDefault="001C618E" w:rsidP="001C618E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и взрослых?».</w:t>
            </w:r>
          </w:p>
        </w:tc>
        <w:tc>
          <w:tcPr>
            <w:tcW w:w="2832" w:type="dxa"/>
          </w:tcPr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полнение творческого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задания учебника. Чтение рассказов Бунина «Лапти»,</w:t>
            </w:r>
          </w:p>
          <w:p w:rsidR="00F3172B" w:rsidRPr="000776B5" w:rsidRDefault="001C618E" w:rsidP="001C618E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В деревне», стихов поэта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5D382D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9</w:t>
            </w:r>
          </w:p>
        </w:tc>
        <w:tc>
          <w:tcPr>
            <w:tcW w:w="2323" w:type="dxa"/>
          </w:tcPr>
          <w:p w:rsidR="001C618E" w:rsidRPr="006922B8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И. А. Бунин. «Лапти» и другие рассказы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(урок</w:t>
            </w:r>
            <w:r w:rsidR="006922B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r w:rsidR="006922B8">
              <w:rPr>
                <w:rFonts w:ascii="Times New Roman" w:hAnsi="Times New Roman"/>
                <w:b/>
                <w:bCs/>
                <w:i/>
                <w:iCs/>
              </w:rPr>
              <w:t xml:space="preserve">неклассного чтения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6)</w:t>
            </w:r>
            <w:r w:rsidRPr="000776B5">
              <w:rPr>
                <w:rFonts w:ascii="Times New Roman" w:hAnsi="Times New Roman"/>
                <w:b/>
                <w:bCs/>
              </w:rPr>
              <w:t xml:space="preserve">. </w:t>
            </w:r>
            <w:r w:rsidRPr="000776B5">
              <w:rPr>
                <w:rFonts w:ascii="Times New Roman" w:hAnsi="Times New Roman"/>
              </w:rPr>
              <w:t>Нравственный облик</w:t>
            </w:r>
          </w:p>
          <w:p w:rsidR="00F3172B" w:rsidRPr="000776B5" w:rsidRDefault="006922B8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ев рассказов Бунина. Ро</w:t>
            </w:r>
            <w:r w:rsidR="001C618E" w:rsidRPr="000776B5">
              <w:rPr>
                <w:rFonts w:ascii="Times New Roman" w:hAnsi="Times New Roman"/>
              </w:rPr>
              <w:t>дина и природа в стихах поэта</w:t>
            </w:r>
          </w:p>
        </w:tc>
        <w:tc>
          <w:tcPr>
            <w:tcW w:w="3048" w:type="dxa"/>
          </w:tcPr>
          <w:p w:rsidR="001C618E" w:rsidRPr="006922B8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2B8">
              <w:rPr>
                <w:rFonts w:ascii="Times New Roman" w:hAnsi="Times New Roman"/>
                <w:bCs/>
              </w:rPr>
              <w:t xml:space="preserve">И. А. Бунин. «Лапти» и другие рассказы </w:t>
            </w:r>
            <w:r w:rsidRPr="006922B8">
              <w:rPr>
                <w:rFonts w:ascii="Times New Roman" w:hAnsi="Times New Roman"/>
                <w:bCs/>
                <w:i/>
                <w:iCs/>
              </w:rPr>
              <w:t>(урок</w:t>
            </w:r>
          </w:p>
          <w:p w:rsidR="00F3172B" w:rsidRPr="000776B5" w:rsidRDefault="001C618E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22B8">
              <w:rPr>
                <w:rFonts w:ascii="Times New Roman" w:hAnsi="Times New Roman"/>
                <w:bCs/>
                <w:i/>
                <w:iCs/>
              </w:rPr>
              <w:t>внеклассного чтения 6)</w:t>
            </w:r>
            <w:r w:rsidRPr="006922B8">
              <w:rPr>
                <w:rFonts w:ascii="Times New Roman" w:hAnsi="Times New Roman"/>
                <w:bCs/>
              </w:rPr>
              <w:t>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Душевное богатство простого крестьянина. Нравственный облик</w:t>
            </w:r>
            <w:r w:rsidR="006922B8">
              <w:rPr>
                <w:rFonts w:ascii="Times New Roman" w:hAnsi="Times New Roman"/>
              </w:rPr>
              <w:t xml:space="preserve"> героев рассказов Бунина. Ро</w:t>
            </w:r>
            <w:r w:rsidRPr="000776B5">
              <w:rPr>
                <w:rFonts w:ascii="Times New Roman" w:hAnsi="Times New Roman"/>
              </w:rPr>
              <w:t>дина и природа в стихах поэта</w:t>
            </w:r>
          </w:p>
        </w:tc>
        <w:tc>
          <w:tcPr>
            <w:tcW w:w="5590" w:type="dxa"/>
          </w:tcPr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е виды пересказов. Выразительное чтение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рагментов прозы и поэзии Бунина. Устный или письменный ответ на вопрос (с использованием цитирования). Участие в коллективном диалоге. Устная и письменная характеристика героя. Выявление авторского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ношения к героям рассказов. Решение кроссвордов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выполнение заданий практикума «Читаем, думаем,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порим…». Обсуждение иллюстраций к рассказам.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дбор материалов, составление плана ответа на проблемный вопрос «Какой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зображена „золотая пора детства“ в произведениях</w:t>
            </w:r>
          </w:p>
          <w:p w:rsidR="00F3172B" w:rsidRPr="000776B5" w:rsidRDefault="001C618E" w:rsidP="001C618E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Л. Н. Толстого и И. А. Бунина?».</w:t>
            </w:r>
          </w:p>
        </w:tc>
        <w:tc>
          <w:tcPr>
            <w:tcW w:w="2832" w:type="dxa"/>
          </w:tcPr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зыв на прочитанный рассказ</w:t>
            </w:r>
          </w:p>
          <w:p w:rsidR="00F3172B" w:rsidRPr="000776B5" w:rsidRDefault="001C618E" w:rsidP="001C618E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ателя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1C618E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4</w:t>
            </w:r>
            <w:r w:rsidR="005D382D" w:rsidRPr="000776B5">
              <w:rPr>
                <w:rFonts w:ascii="Times New Roman" w:hAnsi="Times New Roman"/>
              </w:rPr>
              <w:t>0</w:t>
            </w:r>
          </w:p>
        </w:tc>
        <w:tc>
          <w:tcPr>
            <w:tcW w:w="2323" w:type="dxa"/>
          </w:tcPr>
          <w:p w:rsidR="006922B8" w:rsidRPr="000776B5" w:rsidRDefault="001C618E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М. Горький. «Детство» (главы): тёмные стороны жизни. </w:t>
            </w:r>
          </w:p>
          <w:p w:rsidR="001C618E" w:rsidRPr="000776B5" w:rsidRDefault="006922B8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</w:t>
            </w:r>
            <w:r w:rsidR="001C618E" w:rsidRPr="000776B5">
              <w:rPr>
                <w:rFonts w:ascii="Times New Roman" w:hAnsi="Times New Roman"/>
              </w:rPr>
              <w:t>жение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свинцовых мерзостей жизни».</w:t>
            </w:r>
          </w:p>
          <w:p w:rsidR="00F3172B" w:rsidRPr="000776B5" w:rsidRDefault="00F3172B" w:rsidP="001C618E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1C618E" w:rsidRPr="006922B8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6922B8">
              <w:rPr>
                <w:rFonts w:ascii="Times New Roman" w:hAnsi="Times New Roman"/>
                <w:bCs/>
              </w:rPr>
              <w:t>М. Горький. «Детство» (главы): тёмные стороны жизни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сказ о</w:t>
            </w:r>
            <w:r w:rsidR="006922B8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писателе. Автобиографический</w:t>
            </w:r>
          </w:p>
          <w:p w:rsidR="001C618E" w:rsidRPr="000776B5" w:rsidRDefault="006922B8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 повести. Изобра</w:t>
            </w:r>
            <w:r w:rsidR="001C618E" w:rsidRPr="000776B5">
              <w:rPr>
                <w:rFonts w:ascii="Times New Roman" w:hAnsi="Times New Roman"/>
              </w:rPr>
              <w:t>жение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свинцовых мерзостей жизни».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ед Каширин. Изображение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быта и характеров. Фрагменты</w:t>
            </w:r>
          </w:p>
          <w:p w:rsidR="00F3172B" w:rsidRPr="000776B5" w:rsidRDefault="001C618E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вести в актёрском исполнении</w:t>
            </w:r>
          </w:p>
        </w:tc>
        <w:tc>
          <w:tcPr>
            <w:tcW w:w="5590" w:type="dxa"/>
          </w:tcPr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Максим Горький» и «Из воспоминаний и писем». Устный рассказ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 писателе. Выразительное чтение фрагментов повести. Устное рецензирование выразительного чтения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дноклассников, исполнения актёров (см. задания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онохрестоматии). Различные виды пересказов. Устный или письменный ответ на вопрос (с использованием цитирования). Участие в коллективном диалоге.</w:t>
            </w:r>
          </w:p>
          <w:p w:rsidR="00F3172B" w:rsidRPr="000776B5" w:rsidRDefault="001C618E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="006922B8">
              <w:rPr>
                <w:rFonts w:ascii="Times New Roman" w:hAnsi="Times New Roman"/>
              </w:rPr>
              <w:t>Составление плана характе</w:t>
            </w:r>
            <w:r w:rsidRPr="000776B5">
              <w:rPr>
                <w:rFonts w:ascii="Times New Roman" w:hAnsi="Times New Roman"/>
              </w:rPr>
              <w:t>ристики героев.</w:t>
            </w:r>
          </w:p>
        </w:tc>
        <w:tc>
          <w:tcPr>
            <w:tcW w:w="2832" w:type="dxa"/>
          </w:tcPr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</w:t>
            </w:r>
          </w:p>
          <w:p w:rsidR="00F3172B" w:rsidRPr="000776B5" w:rsidRDefault="001C618E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рагментов повести. Письменная характеристика одного из героев. Под</w:t>
            </w:r>
            <w:r w:rsidR="006922B8">
              <w:rPr>
                <w:rFonts w:ascii="Times New Roman" w:hAnsi="Times New Roman"/>
              </w:rPr>
              <w:t>готовка художественного переска</w:t>
            </w:r>
            <w:r w:rsidRPr="000776B5">
              <w:rPr>
                <w:rFonts w:ascii="Times New Roman" w:hAnsi="Times New Roman"/>
              </w:rPr>
              <w:t>за одного из эпизодов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4</w:t>
            </w:r>
            <w:r w:rsidR="005D382D" w:rsidRPr="000776B5">
              <w:rPr>
                <w:rFonts w:ascii="Times New Roman" w:hAnsi="Times New Roman"/>
              </w:rPr>
              <w:t>1</w:t>
            </w:r>
          </w:p>
        </w:tc>
        <w:tc>
          <w:tcPr>
            <w:tcW w:w="2323" w:type="dxa"/>
          </w:tcPr>
          <w:p w:rsidR="00F3172B" w:rsidRPr="000776B5" w:rsidRDefault="001C618E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М. Горький. «Детство» (главы): светлые стороны жизни. </w:t>
            </w:r>
          </w:p>
        </w:tc>
        <w:tc>
          <w:tcPr>
            <w:tcW w:w="3048" w:type="dxa"/>
          </w:tcPr>
          <w:p w:rsidR="001C618E" w:rsidRPr="006922B8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6922B8">
              <w:rPr>
                <w:rFonts w:ascii="Times New Roman" w:hAnsi="Times New Roman"/>
                <w:bCs/>
              </w:rPr>
              <w:t>М. Горький. «Детство» (главы): светлые стороны жизни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«Яркое, здоровое,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ворческое в русской жизни»: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бабушка Акулина Ивановна,</w:t>
            </w:r>
          </w:p>
          <w:p w:rsidR="00F3172B" w:rsidRPr="000776B5" w:rsidRDefault="001C618E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лёша Пешков, Цыганок, Хорошее Дело. Вера в творческие</w:t>
            </w:r>
            <w:r w:rsidR="006922B8">
              <w:rPr>
                <w:rFonts w:ascii="Times New Roman" w:hAnsi="Times New Roman"/>
              </w:rPr>
              <w:t xml:space="preserve"> силы народа. Портрет как сред</w:t>
            </w:r>
            <w:r w:rsidRPr="000776B5">
              <w:rPr>
                <w:rFonts w:ascii="Times New Roman" w:hAnsi="Times New Roman"/>
              </w:rPr>
              <w:t>ство характеристики героя</w:t>
            </w:r>
          </w:p>
        </w:tc>
        <w:tc>
          <w:tcPr>
            <w:tcW w:w="5590" w:type="dxa"/>
          </w:tcPr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Чтение по ролям и инсценирование фрагментов по-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ести. Устное рецензирование выразительного чтения одноклассников. Выявление элементов сюжета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композиции. Анализ различных форм выражения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авторской позиции. Устный или письменный ответ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 вопрос (с использованием цитирования). Участие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коллективном диалоге. Устная и письменная характеристика героев эпизода. Обсуждение иллюстраций</w:t>
            </w:r>
            <w:r w:rsidR="006922B8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к повести.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анализа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пизода. Анализ эпизодов «Пожар», «Пляска Цыганка» (или других п</w:t>
            </w:r>
            <w:r w:rsidR="006922B8">
              <w:rPr>
                <w:rFonts w:ascii="Times New Roman" w:hAnsi="Times New Roman"/>
              </w:rPr>
              <w:t>о выбору учителя). Подбор мате</w:t>
            </w:r>
            <w:r w:rsidRPr="000776B5">
              <w:rPr>
                <w:rFonts w:ascii="Times New Roman" w:hAnsi="Times New Roman"/>
              </w:rPr>
              <w:t>риалов и цитатных примеров на тему «Портрет как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редство характеристики героя». Решение кроссвордов и выполнение заданий по повести «Детство» (см.</w:t>
            </w:r>
          </w:p>
          <w:p w:rsidR="00F3172B" w:rsidRPr="000776B5" w:rsidRDefault="001C618E" w:rsidP="001C618E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рактикум «Читаем, думаем, спорим…»).</w:t>
            </w:r>
          </w:p>
        </w:tc>
        <w:tc>
          <w:tcPr>
            <w:tcW w:w="2832" w:type="dxa"/>
          </w:tcPr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исьменный анализ эпи-</w:t>
            </w:r>
          </w:p>
          <w:p w:rsidR="001C618E" w:rsidRPr="000776B5" w:rsidRDefault="001C618E" w:rsidP="001C61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зода или сочинение о героях повести. Письменный</w:t>
            </w:r>
          </w:p>
          <w:p w:rsidR="00F3172B" w:rsidRPr="000776B5" w:rsidRDefault="001C618E" w:rsidP="001C618E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отзыв на одну из </w:t>
            </w:r>
            <w:r w:rsidRPr="000776B5">
              <w:rPr>
                <w:rFonts w:ascii="Times New Roman" w:hAnsi="Times New Roman"/>
              </w:rPr>
              <w:lastRenderedPageBreak/>
              <w:t>иллюстраций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4</w:t>
            </w:r>
            <w:r w:rsidR="005D382D" w:rsidRPr="000776B5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</w:tcPr>
          <w:p w:rsidR="00CF4D7C" w:rsidRPr="000776B5" w:rsidRDefault="00CF4D7C" w:rsidP="00CF4D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М. Горький. «Старуха Изергиль» («Легенда о</w:t>
            </w:r>
          </w:p>
          <w:p w:rsidR="00CF4D7C" w:rsidRPr="000776B5" w:rsidRDefault="00CF4D7C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Данко»). </w:t>
            </w:r>
            <w:r w:rsidRPr="000776B5">
              <w:rPr>
                <w:rFonts w:ascii="Times New Roman" w:hAnsi="Times New Roman"/>
              </w:rPr>
              <w:t xml:space="preserve">Романтический характер легенды. </w:t>
            </w:r>
          </w:p>
          <w:p w:rsidR="00F3172B" w:rsidRPr="000776B5" w:rsidRDefault="006922B8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казательный характер ле</w:t>
            </w:r>
            <w:r w:rsidR="00CF4D7C" w:rsidRPr="000776B5">
              <w:rPr>
                <w:rFonts w:ascii="Times New Roman" w:hAnsi="Times New Roman"/>
              </w:rPr>
              <w:t>генды</w:t>
            </w:r>
          </w:p>
        </w:tc>
        <w:tc>
          <w:tcPr>
            <w:tcW w:w="3048" w:type="dxa"/>
          </w:tcPr>
          <w:p w:rsidR="00CF4D7C" w:rsidRPr="006922B8" w:rsidRDefault="00CF4D7C" w:rsidP="00CF4D7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2B8">
              <w:rPr>
                <w:rFonts w:ascii="Times New Roman" w:hAnsi="Times New Roman"/>
                <w:bCs/>
              </w:rPr>
              <w:t>М. Горький. «Старуха Изергиль» («Легенда о</w:t>
            </w:r>
          </w:p>
          <w:p w:rsidR="00CF4D7C" w:rsidRPr="000776B5" w:rsidRDefault="00CF4D7C" w:rsidP="00CF4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922B8">
              <w:rPr>
                <w:rFonts w:ascii="Times New Roman" w:hAnsi="Times New Roman"/>
                <w:bCs/>
              </w:rPr>
              <w:t>Данко»)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Романтический характер легенды. Мечта о сильной личности, ведущей к свету.</w:t>
            </w:r>
          </w:p>
          <w:p w:rsidR="00F3172B" w:rsidRPr="000776B5" w:rsidRDefault="006922B8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сказательный характер ле</w:t>
            </w:r>
            <w:r w:rsidR="00CF4D7C" w:rsidRPr="000776B5">
              <w:rPr>
                <w:rFonts w:ascii="Times New Roman" w:hAnsi="Times New Roman"/>
              </w:rPr>
              <w:t>генды</w:t>
            </w:r>
          </w:p>
        </w:tc>
        <w:tc>
          <w:tcPr>
            <w:tcW w:w="5590" w:type="dxa"/>
          </w:tcPr>
          <w:p w:rsidR="00CF4D7C" w:rsidRPr="000776B5" w:rsidRDefault="00CF4D7C" w:rsidP="00CF4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легенды. Устный или письменный ответ на вопрос (с использованием цитирования). Участие в коллективном диалоге. Характеристика особенностей русского романтизма (на уровне</w:t>
            </w:r>
            <w:r w:rsidR="006922B8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образа романтического героя). Работа со словарём</w:t>
            </w:r>
            <w:r w:rsidR="006922B8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литературоведческих терминов. Обсуждение иллюстраций к легенде.</w:t>
            </w:r>
          </w:p>
          <w:p w:rsidR="00CF4D7C" w:rsidRPr="000776B5" w:rsidRDefault="00CF4D7C" w:rsidP="00CF4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дбор цитатных примеров,</w:t>
            </w:r>
          </w:p>
          <w:p w:rsidR="00CF4D7C" w:rsidRPr="000776B5" w:rsidRDefault="00CF4D7C" w:rsidP="00CF4D7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ллюстрирующих понятия «романтическое произведение». Составление плана характеристики Данко.</w:t>
            </w:r>
          </w:p>
          <w:p w:rsidR="00F3172B" w:rsidRPr="000776B5" w:rsidRDefault="00CF4D7C" w:rsidP="00CF4D7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Устная характеристика Данко.</w:t>
            </w:r>
          </w:p>
        </w:tc>
        <w:tc>
          <w:tcPr>
            <w:tcW w:w="2832" w:type="dxa"/>
          </w:tcPr>
          <w:p w:rsidR="00F3172B" w:rsidRPr="000776B5" w:rsidRDefault="00E04BC2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ая характеристика Данко. Подготовка устного рассказа о Л. Н. Андрееве на основе самостоятельного поиска материалов с использова</w:t>
            </w:r>
            <w:r w:rsidR="006922B8">
              <w:rPr>
                <w:rFonts w:ascii="Times New Roman" w:hAnsi="Times New Roman"/>
              </w:rPr>
              <w:t>нием справочной литературы и ре</w:t>
            </w:r>
            <w:r w:rsidRPr="000776B5">
              <w:rPr>
                <w:rFonts w:ascii="Times New Roman" w:hAnsi="Times New Roman"/>
              </w:rPr>
              <w:t>сурсов Интернета. Изучение материалов о доме-му</w:t>
            </w:r>
            <w:r w:rsidR="006922B8">
              <w:rPr>
                <w:rFonts w:ascii="Times New Roman" w:hAnsi="Times New Roman"/>
              </w:rPr>
              <w:t>зее</w:t>
            </w:r>
            <w:r w:rsidRPr="000776B5">
              <w:rPr>
                <w:rFonts w:ascii="Times New Roman" w:hAnsi="Times New Roman"/>
              </w:rPr>
              <w:t>-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4</w:t>
            </w:r>
            <w:r w:rsidR="005D382D" w:rsidRPr="000776B5">
              <w:rPr>
                <w:rFonts w:ascii="Times New Roman" w:hAnsi="Times New Roman"/>
              </w:rPr>
              <w:t>3</w:t>
            </w:r>
          </w:p>
        </w:tc>
        <w:tc>
          <w:tcPr>
            <w:tcW w:w="2323" w:type="dxa"/>
          </w:tcPr>
          <w:p w:rsidR="006922B8" w:rsidRDefault="00E04BC2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Л. Н. Андреев. «Кусака». </w:t>
            </w:r>
          </w:p>
          <w:p w:rsidR="00F3172B" w:rsidRPr="000776B5" w:rsidRDefault="006922B8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манистиче</w:t>
            </w:r>
            <w:r w:rsidR="00E04BC2" w:rsidRPr="000776B5">
              <w:rPr>
                <w:rFonts w:ascii="Times New Roman" w:hAnsi="Times New Roman"/>
              </w:rPr>
              <w:t>ский пафос произведения</w:t>
            </w:r>
          </w:p>
        </w:tc>
        <w:tc>
          <w:tcPr>
            <w:tcW w:w="3048" w:type="dxa"/>
          </w:tcPr>
          <w:p w:rsidR="00E04BC2" w:rsidRPr="006922B8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2B8">
              <w:rPr>
                <w:rFonts w:ascii="Times New Roman" w:hAnsi="Times New Roman"/>
                <w:bCs/>
              </w:rPr>
              <w:t>Л. Н. Андреев. «Кусака»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сказ о писателе. Чувство сострадания к</w:t>
            </w:r>
          </w:p>
          <w:p w:rsidR="00F3172B" w:rsidRPr="000776B5" w:rsidRDefault="00E04BC2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братьям нашим меньшим, бес</w:t>
            </w:r>
            <w:r w:rsidR="006922B8">
              <w:rPr>
                <w:rFonts w:ascii="Times New Roman" w:hAnsi="Times New Roman"/>
              </w:rPr>
              <w:t>сердечие героев. Гуманистиче</w:t>
            </w:r>
            <w:r w:rsidRPr="000776B5">
              <w:rPr>
                <w:rFonts w:ascii="Times New Roman" w:hAnsi="Times New Roman"/>
              </w:rPr>
              <w:t>ский пафос произведения</w:t>
            </w:r>
          </w:p>
        </w:tc>
        <w:tc>
          <w:tcPr>
            <w:tcW w:w="5590" w:type="dxa"/>
          </w:tcPr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Леонид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иколаевич Андреев» и «В творческой лаборатории Леонида Андреева». Устный рассказ о писателе.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рассказа. Устный или письменный ответ на вопрос (с использованием цитирования). Участие в коллективном диалоге. Нравственная оценка героев.</w:t>
            </w:r>
          </w:p>
          <w:p w:rsidR="00F3172B" w:rsidRPr="000776B5" w:rsidRDefault="00E04BC2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="006922B8">
              <w:rPr>
                <w:rFonts w:ascii="Times New Roman" w:hAnsi="Times New Roman"/>
              </w:rPr>
              <w:t>Устная и письменная харак</w:t>
            </w:r>
            <w:r w:rsidRPr="000776B5">
              <w:rPr>
                <w:rFonts w:ascii="Times New Roman" w:hAnsi="Times New Roman"/>
              </w:rPr>
              <w:t>теристика героев рассказа.</w:t>
            </w:r>
          </w:p>
        </w:tc>
        <w:tc>
          <w:tcPr>
            <w:tcW w:w="2832" w:type="dxa"/>
          </w:tcPr>
          <w:p w:rsidR="00F3172B" w:rsidRPr="000776B5" w:rsidRDefault="006922B8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борочный письмен</w:t>
            </w:r>
            <w:r w:rsidR="00E04BC2" w:rsidRPr="000776B5">
              <w:rPr>
                <w:rFonts w:ascii="Times New Roman" w:hAnsi="Times New Roman"/>
              </w:rPr>
              <w:t>ный пересказ «История Кусаки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4</w:t>
            </w:r>
            <w:r w:rsidR="005D382D" w:rsidRPr="000776B5">
              <w:rPr>
                <w:rFonts w:ascii="Times New Roman" w:hAnsi="Times New Roman"/>
              </w:rPr>
              <w:t>4</w:t>
            </w:r>
          </w:p>
        </w:tc>
        <w:tc>
          <w:tcPr>
            <w:tcW w:w="2323" w:type="dxa"/>
          </w:tcPr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В. В. Маяковский.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Необычайное приключение,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бывшее с Владимиром Маяковским летом на даче».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воеобразие стихотворного ритма,</w:t>
            </w:r>
          </w:p>
          <w:p w:rsidR="00F3172B" w:rsidRPr="000776B5" w:rsidRDefault="00E04BC2" w:rsidP="00E04BC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словотворчество Маяковского</w:t>
            </w:r>
          </w:p>
        </w:tc>
        <w:tc>
          <w:tcPr>
            <w:tcW w:w="3048" w:type="dxa"/>
          </w:tcPr>
          <w:p w:rsidR="00E04BC2" w:rsidRPr="006922B8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2B8">
              <w:rPr>
                <w:rFonts w:ascii="Times New Roman" w:hAnsi="Times New Roman"/>
                <w:bCs/>
              </w:rPr>
              <w:t>В. В. Маяковский.</w:t>
            </w:r>
          </w:p>
          <w:p w:rsidR="00E04BC2" w:rsidRPr="006922B8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2B8">
              <w:rPr>
                <w:rFonts w:ascii="Times New Roman" w:hAnsi="Times New Roman"/>
                <w:bCs/>
              </w:rPr>
              <w:t>«Необычайное приключение,</w:t>
            </w:r>
          </w:p>
          <w:p w:rsidR="00E04BC2" w:rsidRPr="006922B8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6922B8">
              <w:rPr>
                <w:rFonts w:ascii="Times New Roman" w:hAnsi="Times New Roman"/>
                <w:bCs/>
              </w:rPr>
              <w:t>бывшее с Владимиром Маяковским летом на даче».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аткий рассказ о поэте. Мыс-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и автора о роли поэзии в жизни человека и общества. Своеобразие стихотворного ритма,</w:t>
            </w:r>
          </w:p>
          <w:p w:rsidR="00F3172B" w:rsidRPr="000776B5" w:rsidRDefault="00E04BC2" w:rsidP="00E04BC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словотворчество Маяковского</w:t>
            </w:r>
          </w:p>
        </w:tc>
        <w:tc>
          <w:tcPr>
            <w:tcW w:w="5590" w:type="dxa"/>
          </w:tcPr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Владимир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ладимирович Маяковский» и «В творческой лаборатории В. В. Маяковского». Устный рассказ о писателе.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стихотворения. Устное рецензирование выразительного чтения одноклассников,</w:t>
            </w:r>
            <w:r w:rsidR="006922B8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исполнения актёров (см. задания фонохрестоматии).</w:t>
            </w:r>
          </w:p>
          <w:p w:rsidR="00E04BC2" w:rsidRPr="000776B5" w:rsidRDefault="00E04BC2" w:rsidP="00E04BC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хождение в тексте незнакомых слов и определение их значения. Устный или письменный ответ на</w:t>
            </w:r>
            <w:r w:rsidR="006922B8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опрос (с использованием цитирования). Участие в</w:t>
            </w:r>
          </w:p>
          <w:p w:rsidR="006922B8" w:rsidRDefault="00E04BC2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ллективном диалоге. Устный анализ стихотворения. Анализ различных форм выражения авторской</w:t>
            </w:r>
            <w:r w:rsidR="006922B8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позиции. Выполнение заданий практикума «Читаем,</w:t>
            </w:r>
            <w:r w:rsidR="006922B8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думаем, спорим…». Обсуждение иллюстраций к стихотворению.</w:t>
            </w:r>
            <w:r w:rsidR="00C77C51" w:rsidRPr="000776B5">
              <w:rPr>
                <w:rFonts w:ascii="Times New Roman" w:hAnsi="Times New Roman"/>
              </w:rPr>
              <w:t xml:space="preserve"> 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ие работы. </w:t>
            </w:r>
            <w:r w:rsidRPr="000776B5">
              <w:rPr>
                <w:rFonts w:ascii="Times New Roman" w:hAnsi="Times New Roman"/>
              </w:rPr>
              <w:t>Подбор материалов и цитат,</w:t>
            </w:r>
          </w:p>
          <w:p w:rsidR="00F3172B" w:rsidRPr="000776B5" w:rsidRDefault="00C77C51" w:rsidP="006922B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иллюстрирующих сходство и различие образов лирического героя и автора. Характеристика ритмико-метрических особенн</w:t>
            </w:r>
            <w:r w:rsidR="006922B8">
              <w:rPr>
                <w:rFonts w:ascii="Times New Roman" w:hAnsi="Times New Roman"/>
              </w:rPr>
              <w:t>остей стихотворения, представля</w:t>
            </w:r>
            <w:r w:rsidRPr="000776B5">
              <w:rPr>
                <w:rFonts w:ascii="Times New Roman" w:hAnsi="Times New Roman"/>
              </w:rPr>
              <w:t>ющих тоническую систему стихосложения.</w:t>
            </w:r>
          </w:p>
        </w:tc>
        <w:tc>
          <w:tcPr>
            <w:tcW w:w="2832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одготовка выразительного</w:t>
            </w:r>
          </w:p>
          <w:p w:rsidR="00F3172B" w:rsidRPr="000776B5" w:rsidRDefault="00C77C51" w:rsidP="00C77C51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я стихотворения наизусть и его письменный анализ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4</w:t>
            </w:r>
            <w:r w:rsidR="005D382D" w:rsidRPr="000776B5">
              <w:rPr>
                <w:rFonts w:ascii="Times New Roman" w:hAnsi="Times New Roman"/>
              </w:rPr>
              <w:t>5</w:t>
            </w:r>
          </w:p>
        </w:tc>
        <w:tc>
          <w:tcPr>
            <w:tcW w:w="2323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В. В. Маяковский.</w:t>
            </w:r>
          </w:p>
          <w:p w:rsidR="00C90F53" w:rsidRPr="000776B5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«Хорошее отношение к лошадям». 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богащение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едставлений о ритме и рифме. Тоническое стихосложение.</w:t>
            </w:r>
          </w:p>
          <w:p w:rsidR="00F3172B" w:rsidRPr="00C90F53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отворение в актёрском ис</w:t>
            </w:r>
            <w:r w:rsidRPr="000776B5">
              <w:t xml:space="preserve">полнении </w:t>
            </w:r>
          </w:p>
        </w:tc>
        <w:tc>
          <w:tcPr>
            <w:tcW w:w="3048" w:type="dxa"/>
          </w:tcPr>
          <w:p w:rsidR="00C77C51" w:rsidRPr="00C90F53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90F53">
              <w:rPr>
                <w:rFonts w:ascii="Times New Roman" w:hAnsi="Times New Roman"/>
                <w:bCs/>
              </w:rPr>
              <w:t>В. В. Маяковский.</w:t>
            </w:r>
          </w:p>
          <w:p w:rsidR="00C77C51" w:rsidRPr="00C90F53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C90F53">
              <w:rPr>
                <w:rFonts w:ascii="Times New Roman" w:hAnsi="Times New Roman"/>
                <w:bCs/>
              </w:rPr>
              <w:t>«Хорошее отношение к лошадям»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Два взгляда на мир —безразличие, бессердечие мещанина и гуманизм, доброта,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радание лирического героя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отворения. Обогащение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едставлений о ритме и рифме. Тоническое стихосложение.</w:t>
            </w:r>
          </w:p>
          <w:p w:rsidR="00F3172B" w:rsidRPr="00C90F53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отворение в актёрском ис</w:t>
            </w:r>
            <w:r w:rsidRPr="000776B5">
              <w:t xml:space="preserve">полнении </w:t>
            </w:r>
          </w:p>
        </w:tc>
        <w:tc>
          <w:tcPr>
            <w:tcW w:w="5590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стихотворений (в том числе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изусть). Устное рецензирование выразительного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я одноклассников, исполнения актёров (см. задания фонохрестоматии). Устный или письменный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 вопрос (с использованием цитирования).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частие в коллективном диалоге. Составление лексических и историко-культурных комментариев. Различение образов лирического героя и автора. Анализ</w:t>
            </w:r>
            <w:r w:rsidR="00C90F53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различных форм выражения авторской позиции. Работа со словарём литературоведческих терминов. Поиск цитатных примеров, иллюстрирующих понятия</w:t>
            </w:r>
            <w:r w:rsidR="00C90F53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«ритм», «рифма», «тоническое стихосложение»</w:t>
            </w:r>
          </w:p>
          <w:p w:rsidR="00F3172B" w:rsidRPr="00C90F53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>Практическая работа</w:t>
            </w:r>
            <w:r w:rsidRPr="000776B5">
              <w:rPr>
                <w:rFonts w:ascii="Times New Roman" w:hAnsi="Times New Roman"/>
              </w:rPr>
              <w:t>. Выявление художественно</w:t>
            </w:r>
            <w:r w:rsidR="00C90F53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значимых изобразительно-выразительных средств</w:t>
            </w:r>
            <w:r w:rsidR="00C90F53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языка писателя (поэтическая лексика и синтаксис,</w:t>
            </w:r>
            <w:r w:rsidR="00C90F53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тропы, фигуры, фоника и др.) и определение их художественной функции. Составление таблицы «Про</w:t>
            </w:r>
            <w:r w:rsidRPr="000776B5">
              <w:t>исхождение неологизмов Маяковского».</w:t>
            </w:r>
          </w:p>
        </w:tc>
        <w:tc>
          <w:tcPr>
            <w:tcW w:w="2832" w:type="dxa"/>
          </w:tcPr>
          <w:p w:rsidR="00F3172B" w:rsidRPr="000776B5" w:rsidRDefault="00C90F53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ыразитель</w:t>
            </w:r>
            <w:r w:rsidR="00C77C51" w:rsidRPr="000776B5">
              <w:rPr>
                <w:rFonts w:ascii="Times New Roman" w:hAnsi="Times New Roman"/>
              </w:rPr>
              <w:t>ного чтения стихотворения наизусть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4</w:t>
            </w:r>
            <w:r w:rsidR="005D382D" w:rsidRPr="000776B5">
              <w:rPr>
                <w:rFonts w:ascii="Times New Roman" w:hAnsi="Times New Roman"/>
              </w:rPr>
              <w:t>6</w:t>
            </w:r>
          </w:p>
        </w:tc>
        <w:tc>
          <w:tcPr>
            <w:tcW w:w="2323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П. Платонов.</w:t>
            </w:r>
          </w:p>
          <w:p w:rsidR="00C90F53" w:rsidRPr="000776B5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«Юшка». 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Главный герой</w:t>
            </w:r>
          </w:p>
          <w:p w:rsidR="00C90F53" w:rsidRPr="000776B5" w:rsidRDefault="00C77C51" w:rsidP="00C90F53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произведения, его непохожесть на окружающих людей, душевная щедрость. </w:t>
            </w:r>
          </w:p>
          <w:p w:rsidR="00F3172B" w:rsidRPr="000776B5" w:rsidRDefault="00F3172B" w:rsidP="00C77C5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C77C51" w:rsidRPr="00C90F53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90F53">
              <w:rPr>
                <w:rFonts w:ascii="Times New Roman" w:hAnsi="Times New Roman"/>
                <w:bCs/>
              </w:rPr>
              <w:t>А. П. Платонов.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0F53">
              <w:rPr>
                <w:rFonts w:ascii="Times New Roman" w:hAnsi="Times New Roman"/>
                <w:bCs/>
              </w:rPr>
              <w:t>«Юшка»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сказ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 писателе. Главный герой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оизведения, его непохожесть на окружающих людей, душевная щедрость. Любовь и ненависть окружающих героя людей. Юшка –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езаметный герой с большим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ердцем. Фрагменты повести в</w:t>
            </w:r>
          </w:p>
          <w:p w:rsidR="00F3172B" w:rsidRPr="000776B5" w:rsidRDefault="00C77C51" w:rsidP="00C77C51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актёрском исполнении</w:t>
            </w:r>
          </w:p>
        </w:tc>
        <w:tc>
          <w:tcPr>
            <w:tcW w:w="5590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Андрей Платонович Платонов». Устный рассказ о писателе. Выразительное чтение фрагментов рассказа. Устное</w:t>
            </w:r>
            <w:r w:rsidR="00C90F53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рецензирование выразительного чтения одноклассников, исполнения актёров (см. задания фонохрестоматии). Устный или письменный ответ на вопрос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с использованием цитирования). Участие в коллективном диалоге.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и устная</w:t>
            </w:r>
          </w:p>
          <w:p w:rsidR="00F3172B" w:rsidRPr="000776B5" w:rsidRDefault="00C77C51" w:rsidP="00C77C51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характеристика Юшки.</w:t>
            </w:r>
          </w:p>
        </w:tc>
        <w:tc>
          <w:tcPr>
            <w:tcW w:w="2832" w:type="dxa"/>
          </w:tcPr>
          <w:p w:rsidR="00F3172B" w:rsidRPr="000776B5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ая характеристика Юшки. Подг</w:t>
            </w:r>
            <w:r w:rsidR="00C90F53">
              <w:rPr>
                <w:rFonts w:ascii="Times New Roman" w:hAnsi="Times New Roman"/>
              </w:rPr>
              <w:t>отовка краткого пересказа «Исто</w:t>
            </w:r>
            <w:r w:rsidRPr="000776B5">
              <w:rPr>
                <w:rFonts w:ascii="Times New Roman" w:hAnsi="Times New Roman"/>
              </w:rPr>
              <w:t>рия Юшки»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4</w:t>
            </w:r>
            <w:r w:rsidR="005D382D" w:rsidRPr="000776B5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П. Платонов.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«Юшка». </w:t>
            </w:r>
            <w:r w:rsidRPr="000776B5">
              <w:rPr>
                <w:rFonts w:ascii="Times New Roman" w:hAnsi="Times New Roman"/>
              </w:rPr>
              <w:t>Внешняя и внутренняя красота человека. Осознание необходимости сострадания</w:t>
            </w:r>
          </w:p>
          <w:p w:rsidR="00F3172B" w:rsidRPr="000776B5" w:rsidRDefault="00C77C51" w:rsidP="00C90F53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к человеку. </w:t>
            </w:r>
          </w:p>
        </w:tc>
        <w:tc>
          <w:tcPr>
            <w:tcW w:w="3048" w:type="dxa"/>
          </w:tcPr>
          <w:p w:rsidR="00C77C51" w:rsidRPr="00C90F53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90F53">
              <w:rPr>
                <w:rFonts w:ascii="Times New Roman" w:hAnsi="Times New Roman"/>
                <w:bCs/>
              </w:rPr>
              <w:t>А. П. Платонов.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0F53">
              <w:rPr>
                <w:rFonts w:ascii="Times New Roman" w:hAnsi="Times New Roman"/>
                <w:bCs/>
              </w:rPr>
              <w:t>«Юшка»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Внешняя и внутренняя красота человека. Осознание необходимости сострадания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 человеку. Неповторимость и</w:t>
            </w:r>
          </w:p>
          <w:p w:rsidR="00F3172B" w:rsidRPr="000776B5" w:rsidRDefault="00C77C51" w:rsidP="00C77C51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ценность каждой человеческой</w:t>
            </w:r>
          </w:p>
        </w:tc>
        <w:tc>
          <w:tcPr>
            <w:tcW w:w="5590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личные виды пересказов. Устный или письменный ответ на вопрос (с использованием цитирования). Участие в коллективном диалоге. Обсуждение</w:t>
            </w:r>
            <w:r w:rsidR="00C90F53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произведений книжной графики. Составление плана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а на проблемный вопрос. Выполнение заданий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актикума «Читаем, думаем, спорим…».</w:t>
            </w: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ответа на</w:t>
            </w:r>
          </w:p>
          <w:p w:rsidR="00F3172B" w:rsidRPr="000776B5" w:rsidRDefault="00C77C51" w:rsidP="00C77C51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вопрос «Прав ли Юшка, говоря, что его любит народ?».</w:t>
            </w:r>
          </w:p>
        </w:tc>
        <w:tc>
          <w:tcPr>
            <w:tcW w:w="2832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рассказа «В прекрасном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яростном мире». Выборочный пересказ на тему</w:t>
            </w:r>
          </w:p>
          <w:p w:rsidR="00F3172B" w:rsidRPr="000776B5" w:rsidRDefault="00C77C51" w:rsidP="00C77C51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История машиниста Мальцева»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C77C51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4</w:t>
            </w:r>
            <w:r w:rsidR="005D382D" w:rsidRPr="000776B5">
              <w:rPr>
                <w:rFonts w:ascii="Times New Roman" w:hAnsi="Times New Roman"/>
              </w:rPr>
              <w:t>8</w:t>
            </w:r>
          </w:p>
        </w:tc>
        <w:tc>
          <w:tcPr>
            <w:tcW w:w="2323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П. Платонов.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В прекрасном и яростном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776B5">
              <w:rPr>
                <w:rFonts w:ascii="Times New Roman" w:hAnsi="Times New Roman"/>
                <w:b/>
                <w:bCs/>
              </w:rPr>
              <w:lastRenderedPageBreak/>
              <w:t xml:space="preserve">мире»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(урок внеклассного</w:t>
            </w:r>
          </w:p>
          <w:p w:rsidR="00C90F53" w:rsidRPr="000776B5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чтения 7). </w:t>
            </w:r>
            <w:r w:rsidRPr="000776B5">
              <w:rPr>
                <w:rFonts w:ascii="Times New Roman" w:hAnsi="Times New Roman"/>
              </w:rPr>
              <w:t xml:space="preserve">Труд как нравственное содержание человеческой жизни. </w:t>
            </w:r>
          </w:p>
          <w:p w:rsidR="00F3172B" w:rsidRPr="00C90F53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воеобразие языка про</w:t>
            </w:r>
            <w:r w:rsidRPr="000776B5">
              <w:t>зы Платонова</w:t>
            </w:r>
          </w:p>
        </w:tc>
        <w:tc>
          <w:tcPr>
            <w:tcW w:w="3048" w:type="dxa"/>
          </w:tcPr>
          <w:p w:rsidR="00C77C51" w:rsidRPr="00C90F53" w:rsidRDefault="00F3172B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776B5">
              <w:rPr>
                <w:rFonts w:ascii="Times New Roman" w:hAnsi="Times New Roman"/>
              </w:rPr>
              <w:lastRenderedPageBreak/>
              <w:t xml:space="preserve">. </w:t>
            </w:r>
            <w:r w:rsidR="00C77C51" w:rsidRPr="00C90F53">
              <w:rPr>
                <w:rFonts w:ascii="Times New Roman" w:hAnsi="Times New Roman"/>
                <w:bCs/>
              </w:rPr>
              <w:t>А. П. Платонов.</w:t>
            </w:r>
          </w:p>
          <w:p w:rsidR="00C77C51" w:rsidRPr="00C90F53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90F53">
              <w:rPr>
                <w:rFonts w:ascii="Times New Roman" w:hAnsi="Times New Roman"/>
                <w:bCs/>
              </w:rPr>
              <w:t>«В прекрасном и яростном</w:t>
            </w:r>
          </w:p>
          <w:p w:rsidR="00C77C51" w:rsidRPr="00C90F53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  <w:iCs/>
              </w:rPr>
            </w:pPr>
            <w:r w:rsidRPr="00C90F53">
              <w:rPr>
                <w:rFonts w:ascii="Times New Roman" w:hAnsi="Times New Roman"/>
                <w:bCs/>
              </w:rPr>
              <w:t xml:space="preserve">мире» </w:t>
            </w:r>
            <w:r w:rsidRPr="00C90F53">
              <w:rPr>
                <w:rFonts w:ascii="Times New Roman" w:hAnsi="Times New Roman"/>
                <w:bCs/>
                <w:i/>
                <w:iCs/>
              </w:rPr>
              <w:t>(урок внеклассного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90F53">
              <w:rPr>
                <w:rFonts w:ascii="Times New Roman" w:hAnsi="Times New Roman"/>
                <w:bCs/>
                <w:i/>
                <w:iCs/>
              </w:rPr>
              <w:lastRenderedPageBreak/>
              <w:t>чтения 7).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0776B5">
              <w:rPr>
                <w:rFonts w:ascii="Times New Roman" w:hAnsi="Times New Roman"/>
              </w:rPr>
              <w:t>Труд как нравственное содержание человеческой жизни. Идеи доброты,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заимопонимания, жизни для</w:t>
            </w:r>
          </w:p>
          <w:p w:rsidR="00F3172B" w:rsidRPr="00C90F53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ругих. Своеобразие языка про</w:t>
            </w:r>
            <w:r w:rsidRPr="000776B5">
              <w:t>зы Платонова</w:t>
            </w:r>
          </w:p>
          <w:p w:rsidR="00F3172B" w:rsidRPr="000776B5" w:rsidRDefault="00F3172B" w:rsidP="008768F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Различные виды пересказов. Устный или письменный ответ на вопрос (с использованием цитирования). Участие в коллективном диалоге. Нравственная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оценка поступков героев: рассказчика, Мальцева,</w:t>
            </w:r>
          </w:p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ледователя.</w:t>
            </w:r>
          </w:p>
          <w:p w:rsidR="00F3172B" w:rsidRPr="00C90F53" w:rsidRDefault="00C77C51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дготовка сопоставительной таблицы «Чем схожи платоновские герои (Никита, Юшка, неизвестный цветок, машинист Маль</w:t>
            </w:r>
            <w:r w:rsidRPr="000776B5">
              <w:t>цев)». Выявление особенностей языка писателя.</w:t>
            </w:r>
          </w:p>
        </w:tc>
        <w:tc>
          <w:tcPr>
            <w:tcW w:w="2832" w:type="dxa"/>
          </w:tcPr>
          <w:p w:rsidR="00C77C51" w:rsidRPr="000776B5" w:rsidRDefault="00C77C51" w:rsidP="00C77C5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одготовка к классному</w:t>
            </w:r>
          </w:p>
          <w:p w:rsidR="00F3172B" w:rsidRPr="000776B5" w:rsidRDefault="00C77C51" w:rsidP="00C77C51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нтрольному сочинению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5D382D" w:rsidP="00364793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2323" w:type="dxa"/>
          </w:tcPr>
          <w:p w:rsidR="00F3172B" w:rsidRPr="00C90F53" w:rsidRDefault="00602C0C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Классное контрольное сочинение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(урок разви</w:t>
            </w:r>
            <w:r w:rsidRPr="000776B5">
              <w:rPr>
                <w:b/>
                <w:bCs/>
                <w:i/>
                <w:iCs/>
              </w:rPr>
              <w:t>тия речи 4)</w:t>
            </w:r>
          </w:p>
        </w:tc>
        <w:tc>
          <w:tcPr>
            <w:tcW w:w="3048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лассное контрольное сочинение на одну из тем: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. Нужны ли в жизни сочувствие и сострадание? (По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оизведениям писателей ХХ века.)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. Какой изображена «золотая пора детства» в произведениях Л. Н. Толстого и И. А. Бунина?</w:t>
            </w:r>
          </w:p>
          <w:p w:rsidR="00F3172B" w:rsidRPr="00C90F53" w:rsidRDefault="00602C0C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. В чём проявился гуманизм произведений М. Горького, И. А. Бунина, В. В. Маяковского, А. П. Плато</w:t>
            </w:r>
            <w:r w:rsidRPr="000776B5">
              <w:t>нова (на материале 1–2 произведений)?</w:t>
            </w:r>
          </w:p>
          <w:p w:rsidR="00F3172B" w:rsidRPr="000776B5" w:rsidRDefault="00F3172B" w:rsidP="008768F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:rsidR="00F3172B" w:rsidRPr="000776B5" w:rsidRDefault="00F3172B" w:rsidP="008768F8">
            <w:pPr>
              <w:pStyle w:val="Default"/>
              <w:rPr>
                <w:sz w:val="20"/>
                <w:szCs w:val="20"/>
              </w:rPr>
            </w:pP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лассное контрольное сочинение на одну из тем: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. Нужны ли в жизни сочувствие и сострадание? (По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оизведениям писателей ХХ века.)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. Какой изображена «золотая пора детства» в произведениях Л. Н. Толстого и И. А. Бунина?</w:t>
            </w:r>
          </w:p>
          <w:p w:rsidR="00F3172B" w:rsidRPr="00C90F53" w:rsidRDefault="00602C0C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3. В чём проявился гуманизм произведений М. Горького, И. А. Бунина, В. В. Маяковского, А. П. Плато-</w:t>
            </w:r>
            <w:r w:rsidRPr="000776B5">
              <w:t>нова (на материале 1–2 произведений)?</w:t>
            </w:r>
          </w:p>
        </w:tc>
        <w:tc>
          <w:tcPr>
            <w:tcW w:w="2832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Самостоятельная работа. </w:t>
            </w:r>
            <w:r w:rsidRPr="000776B5">
              <w:rPr>
                <w:rFonts w:ascii="Times New Roman" w:hAnsi="Times New Roman"/>
              </w:rPr>
              <w:t>Подготовка устного рас-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а о Б. Л. Пастернаке на основе самостоятельного</w:t>
            </w:r>
          </w:p>
          <w:p w:rsidR="00F3172B" w:rsidRPr="000776B5" w:rsidRDefault="00602C0C" w:rsidP="00C90F5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иска материалов</w:t>
            </w:r>
            <w:r w:rsidR="00C90F53">
              <w:rPr>
                <w:rFonts w:ascii="Times New Roman" w:hAnsi="Times New Roman"/>
              </w:rPr>
              <w:t xml:space="preserve"> с использованием справочной ли</w:t>
            </w:r>
            <w:r w:rsidRPr="000776B5">
              <w:rPr>
                <w:rFonts w:ascii="Times New Roman" w:hAnsi="Times New Roman"/>
              </w:rPr>
              <w:t>тературы и ресурсов Интернета. Изучение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602C0C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5</w:t>
            </w:r>
            <w:r w:rsidR="005D382D" w:rsidRPr="000776B5">
              <w:rPr>
                <w:rFonts w:ascii="Times New Roman" w:hAnsi="Times New Roman"/>
              </w:rPr>
              <w:t>0</w:t>
            </w:r>
          </w:p>
        </w:tc>
        <w:tc>
          <w:tcPr>
            <w:tcW w:w="2323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Б. Л. Пастернак.</w:t>
            </w:r>
            <w:r w:rsidR="00546A29">
              <w:rPr>
                <w:rFonts w:ascii="Times New Roman" w:hAnsi="Times New Roman"/>
                <w:b/>
                <w:bCs/>
              </w:rPr>
              <w:t xml:space="preserve"> Чтение и анализ стихотворений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Июль», «Никого не будет</w:t>
            </w:r>
          </w:p>
          <w:p w:rsidR="00546A29" w:rsidRPr="000776B5" w:rsidRDefault="00602C0C" w:rsidP="00546A29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  <w:b/>
                <w:bCs/>
              </w:rPr>
              <w:t xml:space="preserve">в доме…». </w:t>
            </w:r>
          </w:p>
          <w:p w:rsidR="00F3172B" w:rsidRPr="000776B5" w:rsidRDefault="00F3172B" w:rsidP="00602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t>Б. Л. Пастернак.</w:t>
            </w:r>
          </w:p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t>«Июль», «Никого не будет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6A29">
              <w:rPr>
                <w:rFonts w:ascii="Times New Roman" w:hAnsi="Times New Roman"/>
                <w:bCs/>
              </w:rPr>
              <w:t>в доме…»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сказ о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эте. Картины природы, преображённые поэтическим зрением Пастернака. Сравнения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метафоры в художественном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ире по эта. Развитие представлений о сравнении и метафоре.</w:t>
            </w:r>
          </w:p>
          <w:p w:rsidR="00F3172B" w:rsidRPr="00546A29" w:rsidRDefault="00602C0C" w:rsidP="00546A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отворения в актёрском ис</w:t>
            </w:r>
            <w:r w:rsidRPr="000776B5">
              <w:t>полнении</w:t>
            </w:r>
          </w:p>
        </w:tc>
        <w:tc>
          <w:tcPr>
            <w:tcW w:w="5590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Борис Леонидович Пастернак» и «В творческой лаборатории Б. Л. Пастернака». Устный рассказ о писателе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стихотворений (в том числе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наизусть). Устное рецензирование выразительного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чтения одноклассников, исполнения актёров (см. задания фонохрестоматии). Устный или письменный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ответ на вопрос (с использованием цитирования)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частие в коллективном диалоге. Работа со словарём литературоведческих терминов. Поиск цитатных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примеров, иллюстрирующих понятия «сравнение»,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«метафора»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Выявление художественно</w:t>
            </w:r>
          </w:p>
          <w:p w:rsidR="00F3172B" w:rsidRPr="00546A29" w:rsidRDefault="00602C0C" w:rsidP="00546A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значимых изобразительно-выразительных средств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языка писателя (поэтическая лексика и синтаксис,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тропы, фигуры, фоника и др.) и определение их художественной функции. Определение видов рифм и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t>способов рифмовки, стихотворных размеров.</w:t>
            </w:r>
          </w:p>
        </w:tc>
        <w:tc>
          <w:tcPr>
            <w:tcW w:w="2832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выразительного чтения наизусть одного из стихотворений и его</w:t>
            </w:r>
          </w:p>
          <w:p w:rsidR="00F3172B" w:rsidRPr="000776B5" w:rsidRDefault="00602C0C" w:rsidP="00602C0C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анализ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5</w:t>
            </w:r>
            <w:r w:rsidR="005D382D" w:rsidRPr="000776B5">
              <w:rPr>
                <w:rFonts w:ascii="Times New Roman" w:hAnsi="Times New Roman"/>
              </w:rPr>
              <w:t>1</w:t>
            </w:r>
          </w:p>
        </w:tc>
        <w:tc>
          <w:tcPr>
            <w:tcW w:w="2323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Т. Твардовский.</w:t>
            </w:r>
            <w:r w:rsidR="00546A29">
              <w:rPr>
                <w:rFonts w:ascii="Times New Roman" w:hAnsi="Times New Roman"/>
                <w:b/>
                <w:bCs/>
              </w:rPr>
              <w:t xml:space="preserve"> Чтение и анализ стихотворений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lastRenderedPageBreak/>
              <w:t>«Снега потемнеют синие…»,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Июль — макушка лета…»,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На дне моей жизни…».</w:t>
            </w:r>
          </w:p>
          <w:p w:rsidR="00F3172B" w:rsidRPr="000776B5" w:rsidRDefault="00F3172B" w:rsidP="00602C0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lastRenderedPageBreak/>
              <w:t>А. Т. Твардовский.</w:t>
            </w:r>
          </w:p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t>«Снега потемнеют синие…»,</w:t>
            </w:r>
          </w:p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t>«Июль — макушка лета…»,</w:t>
            </w:r>
          </w:p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lastRenderedPageBreak/>
              <w:t>«На дне моей жизни…»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аткий рассказ о поэте. Раз-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ышления поэта о взаимосвязи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еловека и природы, о неразделимости судьбы человека и</w:t>
            </w:r>
            <w:r w:rsidR="00546A29">
              <w:rPr>
                <w:rFonts w:ascii="Times New Roman" w:hAnsi="Times New Roman"/>
              </w:rPr>
              <w:t xml:space="preserve">  </w:t>
            </w:r>
            <w:r w:rsidRPr="000776B5">
              <w:rPr>
                <w:rFonts w:ascii="Times New Roman" w:hAnsi="Times New Roman"/>
              </w:rPr>
              <w:t>народа. Развитие понятия о лирическом герое. Стихотворения</w:t>
            </w:r>
          </w:p>
          <w:p w:rsidR="00F3172B" w:rsidRPr="000776B5" w:rsidRDefault="00602C0C" w:rsidP="00602C0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в актёрском исполнении</w:t>
            </w:r>
          </w:p>
        </w:tc>
        <w:tc>
          <w:tcPr>
            <w:tcW w:w="5590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Чтение статьи учебника «Александр Трифонович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вардовский» и составление её тезисов. Устный рас-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 о поэте. Выразительное чтение стихотворений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Устное рецензирование выразительного чтения одноклассников, исполнения актёров (см. задания фонохрестоматии). Устный или письменный ответ на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(с использованием цитирования). Участие в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ллективном диалоге. Работа со словарём литературоведческих терминов. Поиск примеров, иллюстрирующих понятие «лирический герой». Решение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оссвордов и выполнение заданий практикума «Читаем, думаем, спорим…»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Различение образов лирического героя и автора. Анализ разных форм выражения</w:t>
            </w:r>
          </w:p>
          <w:p w:rsidR="00F3172B" w:rsidRPr="000776B5" w:rsidRDefault="00602C0C" w:rsidP="00602C0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авторской позиции в стихотворениях.</w:t>
            </w:r>
          </w:p>
        </w:tc>
        <w:tc>
          <w:tcPr>
            <w:tcW w:w="2832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одготовка выразитель-</w:t>
            </w:r>
          </w:p>
          <w:p w:rsidR="00F3172B" w:rsidRPr="000776B5" w:rsidRDefault="00602C0C" w:rsidP="00602C0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ного чтения наизусть одного из стихотворений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5</w:t>
            </w:r>
            <w:r w:rsidR="005D382D" w:rsidRPr="000776B5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На дорогах войны. Стихотворения о войне</w:t>
            </w:r>
            <w:r w:rsidR="00546A29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  <w:b/>
                <w:bCs/>
              </w:rPr>
              <w:t>А. А. Ахматовой, К. М. Симонова, А. А. Суркова, А. Т. Твар</w:t>
            </w:r>
            <w:r w:rsidR="00546A29">
              <w:rPr>
                <w:rFonts w:ascii="Times New Roman" w:hAnsi="Times New Roman"/>
                <w:b/>
                <w:bCs/>
              </w:rPr>
              <w:t>дов</w:t>
            </w:r>
            <w:r w:rsidRPr="000776B5">
              <w:rPr>
                <w:rFonts w:ascii="Times New Roman" w:hAnsi="Times New Roman"/>
                <w:b/>
                <w:bCs/>
              </w:rPr>
              <w:t>ского, Н. С. Тихонова и др.</w:t>
            </w:r>
          </w:p>
          <w:p w:rsidR="00F3172B" w:rsidRPr="000776B5" w:rsidRDefault="00602C0C" w:rsidP="00602C0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b/>
                <w:bCs/>
                <w:i/>
                <w:iCs/>
                <w:sz w:val="20"/>
                <w:szCs w:val="20"/>
              </w:rPr>
              <w:t>(урок внеклассного чтения 8).</w:t>
            </w:r>
          </w:p>
        </w:tc>
        <w:tc>
          <w:tcPr>
            <w:tcW w:w="3048" w:type="dxa"/>
          </w:tcPr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t>На дорогах во</w:t>
            </w:r>
            <w:r w:rsidR="00546A29">
              <w:rPr>
                <w:rFonts w:ascii="Times New Roman" w:hAnsi="Times New Roman"/>
                <w:bCs/>
              </w:rPr>
              <w:t>й</w:t>
            </w:r>
            <w:r w:rsidRPr="00546A29">
              <w:rPr>
                <w:rFonts w:ascii="Times New Roman" w:hAnsi="Times New Roman"/>
                <w:bCs/>
              </w:rPr>
              <w:t>ны. Стихотворения о войне</w:t>
            </w:r>
          </w:p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t>А. А. Ахматовой, К. М. Симонова, А. А. Суркова, А. Т. Твар</w:t>
            </w:r>
            <w:r w:rsidR="00546A29">
              <w:rPr>
                <w:rFonts w:ascii="Times New Roman" w:hAnsi="Times New Roman"/>
                <w:bCs/>
              </w:rPr>
              <w:t>дов</w:t>
            </w:r>
            <w:r w:rsidRPr="00546A29">
              <w:rPr>
                <w:rFonts w:ascii="Times New Roman" w:hAnsi="Times New Roman"/>
                <w:bCs/>
              </w:rPr>
              <w:t>ского, Н. С. Тихонова и др.</w:t>
            </w:r>
            <w:r w:rsidR="00546A29">
              <w:rPr>
                <w:rFonts w:ascii="Times New Roman" w:hAnsi="Times New Roman"/>
                <w:bCs/>
              </w:rPr>
              <w:t>(</w:t>
            </w:r>
            <w:r w:rsidRPr="00546A29">
              <w:rPr>
                <w:rFonts w:ascii="Times New Roman" w:hAnsi="Times New Roman"/>
                <w:bCs/>
                <w:i/>
                <w:iCs/>
              </w:rPr>
              <w:t>урок внеклассного чтения 8).</w:t>
            </w:r>
            <w:r w:rsidRPr="000776B5">
              <w:rPr>
                <w:rFonts w:ascii="Times New Roman" w:hAnsi="Times New Roman"/>
              </w:rPr>
              <w:t xml:space="preserve"> Интервью с</w:t>
            </w:r>
            <w:r w:rsidR="00546A29">
              <w:rPr>
                <w:rFonts w:ascii="Times New Roman" w:hAnsi="Times New Roman"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поэтом –участни</w:t>
            </w:r>
            <w:r w:rsidR="00546A29">
              <w:rPr>
                <w:rFonts w:ascii="Times New Roman" w:hAnsi="Times New Roman"/>
              </w:rPr>
              <w:t>ком Великой Отечествен</w:t>
            </w:r>
            <w:r w:rsidRPr="000776B5">
              <w:rPr>
                <w:rFonts w:ascii="Times New Roman" w:hAnsi="Times New Roman"/>
              </w:rPr>
              <w:t>ной вой</w:t>
            </w:r>
            <w:r w:rsidR="00546A29">
              <w:rPr>
                <w:rFonts w:ascii="Times New Roman" w:hAnsi="Times New Roman"/>
              </w:rPr>
              <w:t xml:space="preserve">ны. Интервью как жанр </w:t>
            </w:r>
            <w:r w:rsidRPr="000776B5">
              <w:rPr>
                <w:rFonts w:ascii="Times New Roman" w:hAnsi="Times New Roman"/>
              </w:rPr>
              <w:t>публицистики. Героизм, патриотизм,</w:t>
            </w:r>
            <w:r w:rsidR="00546A29">
              <w:rPr>
                <w:rFonts w:ascii="Times New Roman" w:hAnsi="Times New Roman"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самоотверженность, трудности</w:t>
            </w:r>
            <w:r w:rsidR="00546A29">
              <w:rPr>
                <w:rFonts w:ascii="Times New Roman" w:hAnsi="Times New Roman"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и радости грозных лет войны в</w:t>
            </w:r>
            <w:r w:rsidR="00546A29">
              <w:rPr>
                <w:rFonts w:ascii="Times New Roman" w:hAnsi="Times New Roman"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стихотворениях. Ритмы и образы</w:t>
            </w:r>
            <w:r w:rsidR="00546A29">
              <w:rPr>
                <w:rFonts w:ascii="Times New Roman" w:hAnsi="Times New Roman"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военной лирики. Стихотворения</w:t>
            </w:r>
          </w:p>
          <w:p w:rsidR="00F3172B" w:rsidRPr="000776B5" w:rsidRDefault="00602C0C" w:rsidP="00602C0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в актёрском исполнении</w:t>
            </w:r>
          </w:p>
        </w:tc>
        <w:tc>
          <w:tcPr>
            <w:tcW w:w="5590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интервью с участником Вели-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й отечественной войны Ю. Г. Разумовским о военной поэзии. Выразительное чтение стихотворений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в том числе наизусть). Устное рецензирование выразительного чтения одноклассников, исполнения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ктёров (см. задания фонохрестоматии). Устный или письменный ответ на вопрос (с использованием цитирования). Участие в коллективном диалоге. Решение кроссвордов и выполнение заданий практикума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Читаем, думаем, спорим…». Работа со словарём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итературоведческих терминов: поиск примеров, иллюстрирующих понятие «интервью». Игровые виды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еятельности: конкурс на лучшее исполнение стихотворения, викторина на знание текстов, авторов —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полнителей песен на стихи о войне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Выявление художественно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значимых изобразительно-выразительных средств</w:t>
            </w:r>
          </w:p>
          <w:p w:rsidR="00F3172B" w:rsidRPr="00546A29" w:rsidRDefault="00602C0C" w:rsidP="00546A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языка поэтов (поэтическая лексика и синтаксис, тропы, фигуры, фоника и др.) и определение их художе</w:t>
            </w:r>
            <w:r w:rsidRPr="000776B5">
              <w:t>ственной функции в произведении.</w:t>
            </w:r>
          </w:p>
        </w:tc>
        <w:tc>
          <w:tcPr>
            <w:tcW w:w="2832" w:type="dxa"/>
          </w:tcPr>
          <w:p w:rsidR="00F3172B" w:rsidRPr="000776B5" w:rsidRDefault="00546A29" w:rsidP="00546A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выразитель</w:t>
            </w:r>
            <w:r w:rsidR="00602C0C" w:rsidRPr="000776B5">
              <w:rPr>
                <w:rFonts w:ascii="Times New Roman" w:hAnsi="Times New Roman"/>
              </w:rPr>
              <w:t>ного чтения наизусть стихотворения о войне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5</w:t>
            </w:r>
            <w:r w:rsidR="005D382D" w:rsidRPr="000776B5">
              <w:rPr>
                <w:rFonts w:ascii="Times New Roman" w:hAnsi="Times New Roman"/>
              </w:rPr>
              <w:t>3</w:t>
            </w:r>
          </w:p>
        </w:tc>
        <w:tc>
          <w:tcPr>
            <w:tcW w:w="2323" w:type="dxa"/>
          </w:tcPr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Ф. А. Абрамов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О чём плачут лошади»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стетические и нравственно-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кологические проблемы в рас-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е. Понятие о литературной</w:t>
            </w:r>
          </w:p>
          <w:p w:rsidR="00F3172B" w:rsidRPr="000776B5" w:rsidRDefault="00602C0C" w:rsidP="00602C0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традиции</w:t>
            </w:r>
          </w:p>
        </w:tc>
        <w:tc>
          <w:tcPr>
            <w:tcW w:w="3048" w:type="dxa"/>
          </w:tcPr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t>Ф. А. Абрамов.</w:t>
            </w:r>
          </w:p>
          <w:p w:rsidR="00602C0C" w:rsidRPr="00546A29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546A29">
              <w:rPr>
                <w:rFonts w:ascii="Times New Roman" w:hAnsi="Times New Roman"/>
                <w:bCs/>
              </w:rPr>
              <w:t>«О чём плачут лошади»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аткий рассказ о писателе.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стетические и нравственно-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экологические проблемы в рас-</w:t>
            </w:r>
          </w:p>
          <w:p w:rsidR="00602C0C" w:rsidRPr="000776B5" w:rsidRDefault="00602C0C" w:rsidP="00602C0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е. Понятие о литературной</w:t>
            </w:r>
          </w:p>
          <w:p w:rsidR="00F3172B" w:rsidRPr="000776B5" w:rsidRDefault="00602C0C" w:rsidP="00602C0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традиции</w:t>
            </w:r>
          </w:p>
        </w:tc>
        <w:tc>
          <w:tcPr>
            <w:tcW w:w="5590" w:type="dxa"/>
          </w:tcPr>
          <w:p w:rsidR="006C187D" w:rsidRPr="000776B5" w:rsidRDefault="00602C0C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Фёдор Александрович Абрамов». Составление тезисов статьи. Устный рассказ о писателе. Выразительное чтение рассказа. Различные виды пересказов. Устный или письменный ответ на вопрос (с использованием цитирования). Участие в коллективном диалоге. Выявление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элементов развития сюжета. Анализ различных форм</w:t>
            </w:r>
            <w:r w:rsidR="00546A29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выражения авторской позиции. Работа со словарё</w:t>
            </w:r>
            <w:r w:rsidR="006C187D" w:rsidRPr="000776B5">
              <w:rPr>
                <w:rFonts w:ascii="Times New Roman" w:hAnsi="Times New Roman"/>
              </w:rPr>
              <w:t>м литературоведческих терминов. Поиск примеров, иллюстрирующих понятие «литературная традиция».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письмен-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ой характеристики героя или составление плана и</w:t>
            </w:r>
          </w:p>
          <w:p w:rsidR="00F3172B" w:rsidRPr="000776B5" w:rsidRDefault="006C187D" w:rsidP="006C187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lastRenderedPageBreak/>
              <w:t>целостный анализ рассказа.</w:t>
            </w:r>
          </w:p>
        </w:tc>
        <w:tc>
          <w:tcPr>
            <w:tcW w:w="2832" w:type="dxa"/>
          </w:tcPr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исьменный ответ на вопрос «Какие раздумья вызвал у вас рассказ?». Устный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 о Е. И. Носове на основе самостоятельного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иска материалов о нём с использованием справочной литературы и ресурсов Интернета. Чтение рас-</w:t>
            </w:r>
          </w:p>
          <w:p w:rsidR="00F3172B" w:rsidRPr="000776B5" w:rsidRDefault="006C187D" w:rsidP="006C187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а «Радуга»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5</w:t>
            </w:r>
            <w:r w:rsidR="005D382D" w:rsidRPr="000776B5">
              <w:rPr>
                <w:rFonts w:ascii="Times New Roman" w:hAnsi="Times New Roman"/>
              </w:rPr>
              <w:t>4</w:t>
            </w:r>
          </w:p>
        </w:tc>
        <w:tc>
          <w:tcPr>
            <w:tcW w:w="2323" w:type="dxa"/>
          </w:tcPr>
          <w:p w:rsidR="00546A29" w:rsidRPr="000776B5" w:rsidRDefault="006C187D" w:rsidP="00546A2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Е. И. Носов. «Кукла» («Акимыч»). 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равственные</w:t>
            </w:r>
          </w:p>
          <w:p w:rsidR="00F3172B" w:rsidRPr="000776B5" w:rsidRDefault="006C187D" w:rsidP="006C187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роблемы в рассказе</w:t>
            </w:r>
          </w:p>
        </w:tc>
        <w:tc>
          <w:tcPr>
            <w:tcW w:w="3048" w:type="dxa"/>
          </w:tcPr>
          <w:p w:rsidR="006C187D" w:rsidRPr="00546A29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D02C9">
              <w:rPr>
                <w:rFonts w:ascii="Times New Roman" w:hAnsi="Times New Roman"/>
                <w:bCs/>
              </w:rPr>
              <w:t>Е. И. Носов. «Кукла» («Акимыч»)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-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 о писателе. Сила внутренней, духовной красоты человека.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отест против равнодушия,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бездуховности, безразличного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ношения к окружающим людям, природе. Нравственные</w:t>
            </w:r>
          </w:p>
          <w:p w:rsidR="00F3172B" w:rsidRPr="000776B5" w:rsidRDefault="006C187D" w:rsidP="006C187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роблемы в рассказе</w:t>
            </w:r>
          </w:p>
        </w:tc>
        <w:tc>
          <w:tcPr>
            <w:tcW w:w="5590" w:type="dxa"/>
          </w:tcPr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отрывка «Из автобиографии»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осова. Устный рассказ о писателе. Выразительное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фрагментов рассказа. Различные виды пере-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ов. Устный или письменный ответ на вопрос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(с использованием цитирования). Участие в коллективном диалоге. Нравственная оценка событий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героев.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письмен-</w:t>
            </w:r>
          </w:p>
          <w:p w:rsidR="00F3172B" w:rsidRPr="000776B5" w:rsidRDefault="006C187D" w:rsidP="006C187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ной характеристики Акимыча.</w:t>
            </w:r>
          </w:p>
        </w:tc>
        <w:tc>
          <w:tcPr>
            <w:tcW w:w="2832" w:type="dxa"/>
          </w:tcPr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ая характеристика Акимыча или письменный ответ на вопрос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Какие нравственные проблемы поднимает писатель</w:t>
            </w:r>
          </w:p>
          <w:p w:rsidR="00F3172B" w:rsidRPr="000776B5" w:rsidRDefault="006C187D" w:rsidP="006C187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рассказе?»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5</w:t>
            </w:r>
            <w:r w:rsidR="005D382D" w:rsidRPr="000776B5">
              <w:rPr>
                <w:rFonts w:ascii="Times New Roman" w:hAnsi="Times New Roman"/>
              </w:rPr>
              <w:t>5</w:t>
            </w:r>
          </w:p>
        </w:tc>
        <w:tc>
          <w:tcPr>
            <w:tcW w:w="2323" w:type="dxa"/>
          </w:tcPr>
          <w:p w:rsidR="006C187D" w:rsidRPr="000D02C9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Е. И. Носов. «Живое пламя». </w:t>
            </w:r>
            <w:r w:rsidRPr="000776B5">
              <w:rPr>
                <w:rFonts w:ascii="Times New Roman" w:hAnsi="Times New Roman"/>
              </w:rPr>
              <w:t>Осознание огромной роли прекрасного в душе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еловека, в окружающей при-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оде. Взаимосвязь природы и</w:t>
            </w:r>
          </w:p>
          <w:p w:rsidR="00F3172B" w:rsidRPr="000776B5" w:rsidRDefault="006C187D" w:rsidP="006C187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человека</w:t>
            </w:r>
          </w:p>
        </w:tc>
        <w:tc>
          <w:tcPr>
            <w:tcW w:w="3048" w:type="dxa"/>
          </w:tcPr>
          <w:p w:rsidR="006C187D" w:rsidRPr="000D02C9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D02C9">
              <w:rPr>
                <w:rFonts w:ascii="Times New Roman" w:hAnsi="Times New Roman"/>
                <w:bCs/>
              </w:rPr>
              <w:t>Е. И. Носов. «Живое пламя»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Осознание огромной роли прекрасного в душе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еловека, в окружающей при-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оде. Взаимосвязь природы и</w:t>
            </w:r>
          </w:p>
          <w:p w:rsidR="00F3172B" w:rsidRPr="000776B5" w:rsidRDefault="006C187D" w:rsidP="006C187D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человека</w:t>
            </w:r>
          </w:p>
        </w:tc>
        <w:tc>
          <w:tcPr>
            <w:tcW w:w="5590" w:type="dxa"/>
          </w:tcPr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рассказа. Устный или письменный ответ на вопрос (с использованием цитирования). Участие в коллективном диалоге.</w:t>
            </w:r>
          </w:p>
          <w:p w:rsidR="00F3172B" w:rsidRPr="000D02C9" w:rsidRDefault="006C187D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лана и целост</w:t>
            </w:r>
            <w:r w:rsidRPr="000776B5">
              <w:t>ный анализ рассказа.</w:t>
            </w:r>
          </w:p>
        </w:tc>
        <w:tc>
          <w:tcPr>
            <w:tcW w:w="2832" w:type="dxa"/>
          </w:tcPr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Самостоятельная работа. </w:t>
            </w:r>
            <w:r w:rsidRPr="000776B5">
              <w:rPr>
                <w:rFonts w:ascii="Times New Roman" w:hAnsi="Times New Roman"/>
              </w:rPr>
              <w:t>Письменный ответ на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дин из вопросов: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. О чём рассказ Е. И. Носова «Живое пламя» и по-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ему он так называется?</w:t>
            </w:r>
          </w:p>
          <w:p w:rsidR="006C187D" w:rsidRPr="000776B5" w:rsidRDefault="006C187D" w:rsidP="006C187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. Что значит «прожить жизнь в полную силу»? (по</w:t>
            </w:r>
          </w:p>
          <w:p w:rsidR="00F3172B" w:rsidRPr="000776B5" w:rsidRDefault="006C187D" w:rsidP="006C187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у «Живое пламя».)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5</w:t>
            </w:r>
            <w:r w:rsidR="005D382D" w:rsidRPr="000776B5">
              <w:rPr>
                <w:rFonts w:ascii="Times New Roman" w:hAnsi="Times New Roman"/>
              </w:rPr>
              <w:t>6</w:t>
            </w:r>
          </w:p>
        </w:tc>
        <w:tc>
          <w:tcPr>
            <w:tcW w:w="2323" w:type="dxa"/>
          </w:tcPr>
          <w:p w:rsidR="00DA3472" w:rsidRPr="000D02C9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Ю. П. Казаков. «Тихое утро». </w:t>
            </w:r>
            <w:r w:rsidRPr="000776B5">
              <w:rPr>
                <w:rFonts w:ascii="Times New Roman" w:hAnsi="Times New Roman"/>
              </w:rPr>
              <w:t>Краткий рассказ о писателе. Взаимоотношения детей,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заимопомощь, взаимовыручка.</w:t>
            </w:r>
          </w:p>
          <w:p w:rsidR="00F3172B" w:rsidRPr="000776B5" w:rsidRDefault="00F3172B" w:rsidP="00DA347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DA3472" w:rsidRPr="000D02C9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D02C9">
              <w:rPr>
                <w:rFonts w:ascii="Times New Roman" w:hAnsi="Times New Roman"/>
                <w:bCs/>
              </w:rPr>
              <w:t>Ю. П. Казаков. «Тихое утро»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 рассказ о писателе. Взаимоотношения детей,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заимопомощь, взаимовыручка.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собенности характера героев — сельского и городского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альчиков, понимание окружающей природы. Подвиг мальчика и радость от собственного</w:t>
            </w:r>
          </w:p>
          <w:p w:rsidR="00F3172B" w:rsidRPr="000776B5" w:rsidRDefault="00DA3472" w:rsidP="00DA347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доброго поступка</w:t>
            </w:r>
          </w:p>
        </w:tc>
        <w:tc>
          <w:tcPr>
            <w:tcW w:w="5590" w:type="dxa"/>
          </w:tcPr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Юрий Павлович Казаков». Устный рассказ о писателе. Выразительное чтение фрагментов рассказа (по ролям).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ый или письменный ответ на вопрос (с использованием цитирования). Участие в коллективном диалоге. Сравнительная характеристика героев. Обсуждение иллюстраций к рассказу. Нравственная оценка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героев. Решение кроссвордов и выполнение заданий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актикума «Читаем, думаем, спорим…».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письменной</w:t>
            </w:r>
          </w:p>
          <w:p w:rsidR="00F3172B" w:rsidRPr="000776B5" w:rsidRDefault="00DA3472" w:rsidP="00DA347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сравнительной характеристики героев.</w:t>
            </w:r>
          </w:p>
        </w:tc>
        <w:tc>
          <w:tcPr>
            <w:tcW w:w="2832" w:type="dxa"/>
          </w:tcPr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 вопрос «Как можно оценить поведение Яшки и Володи в</w:t>
            </w:r>
          </w:p>
          <w:p w:rsidR="00F3172B" w:rsidRPr="000776B5" w:rsidRDefault="00DA3472" w:rsidP="00DA3472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инуту опасности?»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5</w:t>
            </w:r>
            <w:r w:rsidR="005D382D" w:rsidRPr="000776B5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</w:tcPr>
          <w:p w:rsidR="000D02C9" w:rsidRPr="000776B5" w:rsidRDefault="00DA3472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Д. С. Лихачёв. «Земля родная» (главы). 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уховное напутствие молодёжи. Развитие представлений о публицистике. Мемуары как публицистический</w:t>
            </w:r>
          </w:p>
          <w:p w:rsidR="00F3172B" w:rsidRPr="000776B5" w:rsidRDefault="00DA3472" w:rsidP="00DA347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жанр</w:t>
            </w:r>
          </w:p>
        </w:tc>
        <w:tc>
          <w:tcPr>
            <w:tcW w:w="3048" w:type="dxa"/>
          </w:tcPr>
          <w:p w:rsidR="00DA3472" w:rsidRPr="000D02C9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D02C9">
              <w:rPr>
                <w:rFonts w:ascii="Times New Roman" w:hAnsi="Times New Roman"/>
                <w:bCs/>
              </w:rPr>
              <w:t>Д. С. Лихачёв. «Земля родная» (главы).</w:t>
            </w:r>
            <w:r w:rsidRPr="000776B5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Краткий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 о писателе, учёном,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гражданине. Духовное напутствие молодёжи. Развитие представлений о публицистике. Мемуары как публицистический</w:t>
            </w:r>
          </w:p>
          <w:p w:rsidR="00F3172B" w:rsidRPr="000776B5" w:rsidRDefault="00DA3472" w:rsidP="00DA3472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жанр</w:t>
            </w:r>
          </w:p>
        </w:tc>
        <w:tc>
          <w:tcPr>
            <w:tcW w:w="5590" w:type="dxa"/>
          </w:tcPr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Дмитрий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ергеевич Лихачёв». Устный рассказ о писателе. Чтение фрагментов публицистической прозы. Устный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ли письменный ответ на вопрос (с использованием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цитирования). Участие в коллективном диалоге. Ра-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бота со словарём литературоведческих терминов.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полнение заданий практикума «Читаем, думаем,</w:t>
            </w:r>
          </w:p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порим…».</w:t>
            </w:r>
          </w:p>
          <w:p w:rsidR="00F3172B" w:rsidRPr="000D02C9" w:rsidRDefault="00DA3472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>Практическая работа</w:t>
            </w:r>
            <w:r w:rsidRPr="000776B5">
              <w:rPr>
                <w:rFonts w:ascii="Times New Roman" w:hAnsi="Times New Roman"/>
              </w:rPr>
              <w:t>. Поиск примеров, иллюстри</w:t>
            </w:r>
            <w:r w:rsidRPr="000776B5">
              <w:t>рующих понятия «публицистика», «мемуары».</w:t>
            </w:r>
          </w:p>
        </w:tc>
        <w:tc>
          <w:tcPr>
            <w:tcW w:w="2832" w:type="dxa"/>
          </w:tcPr>
          <w:p w:rsidR="00DA3472" w:rsidRPr="000776B5" w:rsidRDefault="00DA3472" w:rsidP="00DA34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</w:t>
            </w:r>
          </w:p>
          <w:p w:rsidR="00F3172B" w:rsidRPr="000776B5" w:rsidRDefault="00DA3472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«Какие п</w:t>
            </w:r>
            <w:r w:rsidR="000D02C9">
              <w:rPr>
                <w:rFonts w:ascii="Times New Roman" w:hAnsi="Times New Roman"/>
              </w:rPr>
              <w:t>роблемы поднимает в своей публи</w:t>
            </w:r>
            <w:r w:rsidRPr="000776B5">
              <w:rPr>
                <w:rFonts w:ascii="Times New Roman" w:hAnsi="Times New Roman"/>
              </w:rPr>
              <w:t>цистической книге Д. С. Лихачёв?»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5</w:t>
            </w:r>
            <w:r w:rsidR="005D382D" w:rsidRPr="000776B5">
              <w:rPr>
                <w:rFonts w:ascii="Times New Roman" w:hAnsi="Times New Roman"/>
              </w:rPr>
              <w:t>8</w:t>
            </w:r>
          </w:p>
        </w:tc>
        <w:tc>
          <w:tcPr>
            <w:tcW w:w="2323" w:type="dxa"/>
          </w:tcPr>
          <w:p w:rsidR="004D3E05" w:rsidRPr="000D02C9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D02C9">
              <w:rPr>
                <w:rFonts w:ascii="Times New Roman" w:hAnsi="Times New Roman"/>
                <w:b/>
                <w:bCs/>
              </w:rPr>
              <w:t>М. М. Зощенко.</w:t>
            </w:r>
          </w:p>
          <w:p w:rsidR="004D3E05" w:rsidRPr="000D02C9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D02C9">
              <w:rPr>
                <w:rFonts w:ascii="Times New Roman" w:hAnsi="Times New Roman"/>
                <w:b/>
                <w:bCs/>
              </w:rPr>
              <w:lastRenderedPageBreak/>
              <w:t>«Беда» и другие рассказы</w:t>
            </w:r>
          </w:p>
          <w:p w:rsidR="004D3E05" w:rsidRPr="000D02C9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D02C9">
              <w:rPr>
                <w:rFonts w:ascii="Times New Roman" w:hAnsi="Times New Roman"/>
                <w:b/>
                <w:bCs/>
                <w:i/>
                <w:iCs/>
              </w:rPr>
              <w:t>(урок внеклассного чтения 9).</w:t>
            </w:r>
          </w:p>
          <w:p w:rsidR="00F3172B" w:rsidRPr="000D02C9" w:rsidRDefault="004D3E05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мешное и грустное в рассказах писателя. Рассказы в актёр</w:t>
            </w:r>
            <w:r w:rsidRPr="000776B5">
              <w:t xml:space="preserve">ском исполнении </w:t>
            </w:r>
          </w:p>
        </w:tc>
        <w:tc>
          <w:tcPr>
            <w:tcW w:w="3048" w:type="dxa"/>
          </w:tcPr>
          <w:p w:rsidR="00F3172B" w:rsidRPr="000776B5" w:rsidRDefault="00F3172B" w:rsidP="009924F9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lastRenderedPageBreak/>
              <w:t xml:space="preserve">. </w:t>
            </w:r>
          </w:p>
          <w:p w:rsidR="004D3E05" w:rsidRPr="000D02C9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D02C9">
              <w:rPr>
                <w:rFonts w:ascii="Times New Roman" w:hAnsi="Times New Roman"/>
                <w:bCs/>
              </w:rPr>
              <w:lastRenderedPageBreak/>
              <w:t>М. М. Зощенко.</w:t>
            </w:r>
          </w:p>
          <w:p w:rsidR="004D3E05" w:rsidRPr="000D02C9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0D02C9">
              <w:rPr>
                <w:rFonts w:ascii="Times New Roman" w:hAnsi="Times New Roman"/>
                <w:bCs/>
              </w:rPr>
              <w:t>«Беда» и другие рассказы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аткий рассказ о писателе.</w:t>
            </w:r>
          </w:p>
          <w:p w:rsidR="00F3172B" w:rsidRPr="000D02C9" w:rsidRDefault="004D3E05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мешное и грустное в рассказах писателя. Рассказы в актёр</w:t>
            </w:r>
            <w:r w:rsidRPr="000776B5">
              <w:t xml:space="preserve">ском исполнении </w:t>
            </w:r>
          </w:p>
        </w:tc>
        <w:tc>
          <w:tcPr>
            <w:tcW w:w="5590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 xml:space="preserve">Чтение и обсуждение статьи учебника «Михаил Михайлович </w:t>
            </w:r>
            <w:r w:rsidRPr="000776B5">
              <w:rPr>
                <w:rFonts w:ascii="Times New Roman" w:hAnsi="Times New Roman"/>
              </w:rPr>
              <w:lastRenderedPageBreak/>
              <w:t>Зощенко». Устный рассказ о писателе. Выразительное чтение рассказов (в том числе по ролям)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ое рецензирование выразительного чтения одноклассников, исполнения актёров (см. задания фонохрестоматии). Устный или письменный ответ на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(с использованием цитирования). Участие в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ллективном диалоге. Выявление элементов сюжета и композиции рассказов. Анализ различных форм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жения авторской позиции. Обсуждение произведений книжной графики. Игровые виды деятельности: конкурс на лучшее инсценирование фрагмента</w:t>
            </w:r>
          </w:p>
          <w:p w:rsidR="00F3172B" w:rsidRPr="000776B5" w:rsidRDefault="004D3E05" w:rsidP="004D3E0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рассказа, ответы на вопросы викторины и др.</w:t>
            </w:r>
          </w:p>
        </w:tc>
        <w:tc>
          <w:tcPr>
            <w:tcW w:w="2832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исьменный ответ на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вопрос «Над чем смеётся и о чём горюет автор в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е „Беда“?» или комплексный анализ одного</w:t>
            </w:r>
          </w:p>
          <w:p w:rsidR="00F3172B" w:rsidRPr="000776B5" w:rsidRDefault="004D3E05" w:rsidP="004D3E0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з рассказов М. М. Зощенко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5D382D" w:rsidP="00601250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323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Тихая моя родина»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Стихи В. Я. Брюсова, Ф. Сологуба, С. А. Есенина, Н. М. Рубцова, Н. А. Заболоцкого и др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и поэтов XX века о родине,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одной природе, восприятии</w:t>
            </w:r>
          </w:p>
          <w:p w:rsidR="000D02C9" w:rsidRPr="000776B5" w:rsidRDefault="004D3E05" w:rsidP="000D02C9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окружающего мира. </w:t>
            </w:r>
          </w:p>
          <w:p w:rsidR="00F3172B" w:rsidRPr="000776B5" w:rsidRDefault="00F3172B" w:rsidP="004D3E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0D02C9" w:rsidRPr="000776B5" w:rsidRDefault="000D02C9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и поэтов XX века о родине,</w:t>
            </w:r>
          </w:p>
          <w:p w:rsidR="000D02C9" w:rsidRPr="000776B5" w:rsidRDefault="000D02C9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одной природе, восприятии</w:t>
            </w:r>
          </w:p>
          <w:p w:rsidR="000D02C9" w:rsidRPr="000776B5" w:rsidRDefault="000D02C9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кружающего мира. Человек и</w:t>
            </w:r>
          </w:p>
          <w:p w:rsidR="000D02C9" w:rsidRPr="000776B5" w:rsidRDefault="000D02C9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ирода. Выражение душевных</w:t>
            </w:r>
          </w:p>
          <w:p w:rsidR="000D02C9" w:rsidRPr="000776B5" w:rsidRDefault="000D02C9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строений, состояний человека через описание картин природы. Общее и индивидуальное</w:t>
            </w:r>
          </w:p>
          <w:p w:rsidR="000D02C9" w:rsidRPr="000776B5" w:rsidRDefault="000D02C9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 восприятии природы русскими поэтами. Стихотворения в</w:t>
            </w:r>
          </w:p>
          <w:p w:rsidR="00F3172B" w:rsidRDefault="000D02C9" w:rsidP="000D02C9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актёрском исполнении</w:t>
            </w:r>
          </w:p>
          <w:p w:rsidR="000D02C9" w:rsidRPr="000776B5" w:rsidRDefault="000D02C9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Брюсов</w:t>
            </w:r>
          </w:p>
          <w:p w:rsidR="000D02C9" w:rsidRPr="000D02C9" w:rsidRDefault="000D02C9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D02C9">
              <w:rPr>
                <w:rFonts w:ascii="Times New Roman" w:hAnsi="Times New Roman"/>
              </w:rPr>
              <w:t>«Первый снег</w:t>
            </w:r>
            <w:r w:rsidRPr="000776B5">
              <w:rPr>
                <w:rFonts w:ascii="Times New Roman" w:hAnsi="Times New Roman"/>
              </w:rPr>
              <w:t>»</w:t>
            </w:r>
            <w:r>
              <w:t>,</w:t>
            </w:r>
            <w:r w:rsidRPr="00077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. Сологуб</w:t>
            </w:r>
            <w:r w:rsidRPr="000776B5">
              <w:rPr>
                <w:rFonts w:ascii="Times New Roman" w:hAnsi="Times New Roman"/>
              </w:rPr>
              <w:t xml:space="preserve"> «Забе</w:t>
            </w:r>
            <w:r>
              <w:rPr>
                <w:rFonts w:ascii="Times New Roman" w:hAnsi="Times New Roman"/>
              </w:rPr>
              <w:t>лелся туман за рекой…» и С. Есенин</w:t>
            </w:r>
            <w:r w:rsidRPr="000D02C9">
              <w:rPr>
                <w:rFonts w:ascii="Times New Roman" w:hAnsi="Times New Roman"/>
              </w:rPr>
              <w:t xml:space="preserve"> «Топи да болота…»</w:t>
            </w:r>
          </w:p>
        </w:tc>
        <w:tc>
          <w:tcPr>
            <w:tcW w:w="5590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раткие сообщения о поэтах. Выразительное чтение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ихотворений (в том числе наизусть). Устное рецензирование выразительного чтения одноклассников,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полнения актёров (см. задания фонохрестоматии)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ый или письменный ответ на вопрос (с использованием цитирования). Участие в коллективном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диалоге. Определение общего и индивидуального,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еповторимого в литературном образе родины в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ворчестве русских поэтов. Решение кроссвордов и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полнение заданий практикума «Читаем, думаем,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порим…» (раздел «Тихая моя родина»)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Выявление художественно</w:t>
            </w:r>
          </w:p>
          <w:p w:rsidR="00F3172B" w:rsidRPr="000D02C9" w:rsidRDefault="004D3E05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значимых изобразительно-выразительных средств языка поэтов (поэтическая лексика и синтаксис, тропы, фигуры, фоника и др.) и определение их художе</w:t>
            </w:r>
            <w:r w:rsidRPr="000776B5">
              <w:t>ственной функции.</w:t>
            </w:r>
          </w:p>
        </w:tc>
        <w:tc>
          <w:tcPr>
            <w:tcW w:w="2832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Самостоятельная работа. </w:t>
            </w:r>
            <w:r w:rsidRPr="000776B5">
              <w:rPr>
                <w:rFonts w:ascii="Times New Roman" w:hAnsi="Times New Roman"/>
              </w:rPr>
              <w:t>Создание письменных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сказываний-эссе на следующие темы: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1. Снег-волшебник (по стихотворению В. Брюсова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Первый снег»)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2. Родной край, родной дом (по стихотворениям</w:t>
            </w:r>
          </w:p>
          <w:p w:rsidR="00F3172B" w:rsidRPr="000776B5" w:rsidRDefault="004D3E05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. Сологуба «Забе</w:t>
            </w:r>
            <w:r w:rsidR="000D02C9">
              <w:rPr>
                <w:rFonts w:ascii="Times New Roman" w:hAnsi="Times New Roman"/>
              </w:rPr>
              <w:t>лелся туман за рекой…» и С. Есе</w:t>
            </w:r>
            <w:r w:rsidRPr="000776B5">
              <w:rPr>
                <w:rFonts w:ascii="Times New Roman" w:hAnsi="Times New Roman"/>
              </w:rPr>
              <w:t>нина «Топи да болота…»)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4D3E05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6</w:t>
            </w:r>
            <w:r w:rsidR="005D382D" w:rsidRPr="000776B5">
              <w:rPr>
                <w:rFonts w:ascii="Times New Roman" w:hAnsi="Times New Roman"/>
              </w:rPr>
              <w:t>0</w:t>
            </w:r>
          </w:p>
        </w:tc>
        <w:tc>
          <w:tcPr>
            <w:tcW w:w="2323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Песни на слова русских поэтов ХХ века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Н. Вертинский. «Доченьки». И. Гофф. «Русское поле».</w:t>
            </w:r>
          </w:p>
          <w:p w:rsidR="000D02C9" w:rsidRPr="000776B5" w:rsidRDefault="004D3E05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Б. Ш. Окуджава. «По смоленской дороге…». </w:t>
            </w:r>
          </w:p>
          <w:p w:rsidR="00F3172B" w:rsidRPr="000776B5" w:rsidRDefault="00F3172B" w:rsidP="004D3E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Песни на слова русских поэтов ХХ века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А. Н. Вертинский. «Доченьки». И. Гофф. «Русское поле».</w:t>
            </w:r>
          </w:p>
          <w:p w:rsidR="00F3172B" w:rsidRPr="000D02C9" w:rsidRDefault="004D3E05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Б. Ш. Окуджава. «По смоленской дороге…». </w:t>
            </w:r>
            <w:r w:rsidRPr="000776B5">
              <w:rPr>
                <w:rFonts w:ascii="Times New Roman" w:hAnsi="Times New Roman"/>
              </w:rPr>
              <w:t>Лирические размышления о жизни,</w:t>
            </w:r>
            <w:r w:rsidR="000D02C9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быстротекущем времени и вечности. Светлая грусть переживаний. Начальные представления о песне как синтетическом</w:t>
            </w:r>
            <w:r w:rsidR="000D02C9">
              <w:rPr>
                <w:rFonts w:ascii="Times New Roman" w:hAnsi="Times New Roman"/>
                <w:b/>
                <w:bCs/>
              </w:rPr>
              <w:t xml:space="preserve"> </w:t>
            </w:r>
            <w:r w:rsidRPr="000776B5">
              <w:rPr>
                <w:rFonts w:ascii="Times New Roman" w:hAnsi="Times New Roman"/>
              </w:rPr>
              <w:t>жанре искусства. Песни в ак</w:t>
            </w:r>
            <w:r w:rsidRPr="000776B5">
              <w:t>тёрском исполнении</w:t>
            </w:r>
          </w:p>
        </w:tc>
        <w:tc>
          <w:tcPr>
            <w:tcW w:w="5590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е чтение стихотворений (в том числе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изусть). Восприятие песен. Устное рецензирование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ыразительного чтения одноклассников, исполнения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актёров (см. задания фонохрестоматии). Устный или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 вопрос (с использованием цитирования). Участие в коллективном диалоге. Устный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 письменный ответ на проблемный вопрос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дготовка к письменному</w:t>
            </w:r>
          </w:p>
          <w:p w:rsidR="00F3172B" w:rsidRPr="000D02C9" w:rsidRDefault="004D3E05" w:rsidP="000D02C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у на проблемный вопрос «Что я считаю особенно важным в моём любимом рассказе (стихотво</w:t>
            </w:r>
            <w:r w:rsidRPr="000776B5">
              <w:t>рении, песне) второй половины XX века?».</w:t>
            </w:r>
          </w:p>
        </w:tc>
        <w:tc>
          <w:tcPr>
            <w:tcW w:w="2832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облемный вопрос или написание отзыва на песню.</w:t>
            </w:r>
          </w:p>
          <w:p w:rsidR="00F3172B" w:rsidRPr="000776B5" w:rsidRDefault="004D3E05" w:rsidP="004D3E0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к контрольной работе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6</w:t>
            </w:r>
            <w:r w:rsidR="005D382D" w:rsidRPr="000776B5">
              <w:rPr>
                <w:rFonts w:ascii="Times New Roman" w:hAnsi="Times New Roman"/>
              </w:rPr>
              <w:t>1</w:t>
            </w:r>
          </w:p>
        </w:tc>
        <w:tc>
          <w:tcPr>
            <w:tcW w:w="2323" w:type="dxa"/>
          </w:tcPr>
          <w:p w:rsidR="00F3172B" w:rsidRPr="004F1114" w:rsidRDefault="004D3E05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Письменная контрольная работа. </w:t>
            </w:r>
            <w:r w:rsidRPr="000776B5">
              <w:rPr>
                <w:rFonts w:ascii="Times New Roman" w:hAnsi="Times New Roman"/>
                <w:b/>
                <w:bCs/>
              </w:rPr>
              <w:lastRenderedPageBreak/>
              <w:t>Тестирова</w:t>
            </w:r>
            <w:r w:rsidRPr="000776B5">
              <w:rPr>
                <w:b/>
                <w:bCs/>
              </w:rPr>
              <w:t>ние</w:t>
            </w:r>
          </w:p>
        </w:tc>
        <w:tc>
          <w:tcPr>
            <w:tcW w:w="3048" w:type="dxa"/>
          </w:tcPr>
          <w:p w:rsidR="00F3172B" w:rsidRPr="000776B5" w:rsidRDefault="00F3172B" w:rsidP="006F7C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590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нтрольная работа по произведениям русской ли-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ературы, изученным на 51—61 уроках. Выполнение</w:t>
            </w:r>
          </w:p>
          <w:p w:rsidR="00F3172B" w:rsidRPr="000776B5" w:rsidRDefault="004D3E05" w:rsidP="004D3E0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lastRenderedPageBreak/>
              <w:t>тестовых заданий.</w:t>
            </w:r>
          </w:p>
        </w:tc>
        <w:tc>
          <w:tcPr>
            <w:tcW w:w="2832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Подготовка устного рас-</w:t>
            </w:r>
          </w:p>
          <w:p w:rsidR="00F3172B" w:rsidRPr="000776B5" w:rsidRDefault="004D3E05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сказа о Р. Гамзатове на основе </w:t>
            </w:r>
            <w:r w:rsidRPr="000776B5">
              <w:rPr>
                <w:rFonts w:ascii="Times New Roman" w:hAnsi="Times New Roman"/>
              </w:rPr>
              <w:lastRenderedPageBreak/>
              <w:t>самостоятельного поиска материалов с исп</w:t>
            </w:r>
            <w:r w:rsidR="004F1114">
              <w:rPr>
                <w:rFonts w:ascii="Times New Roman" w:hAnsi="Times New Roman"/>
              </w:rPr>
              <w:t>ользованием справочной литерату</w:t>
            </w:r>
            <w:r w:rsidRPr="000776B5">
              <w:rPr>
                <w:rFonts w:ascii="Times New Roman" w:hAnsi="Times New Roman"/>
              </w:rPr>
              <w:t>ры и ресурсов Интернета. Чтение стихов Р. Гамзатова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6</w:t>
            </w:r>
            <w:r w:rsidR="005D382D" w:rsidRPr="000776B5">
              <w:rPr>
                <w:rFonts w:ascii="Times New Roman" w:hAnsi="Times New Roman"/>
              </w:rPr>
              <w:t>2</w:t>
            </w:r>
          </w:p>
        </w:tc>
        <w:tc>
          <w:tcPr>
            <w:tcW w:w="2323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Расул Гамзатов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Опять за спиною родная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земля…», «Я вновь при-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шёл сюда и сам не верю…»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(из цикла «Восьмистишия»),</w:t>
            </w:r>
          </w:p>
          <w:p w:rsidR="004F1114" w:rsidRPr="000776B5" w:rsidRDefault="004D3E05" w:rsidP="004F1114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  <w:b/>
                <w:bCs/>
              </w:rPr>
              <w:t xml:space="preserve">«О моей родине». </w:t>
            </w:r>
          </w:p>
          <w:p w:rsidR="00F3172B" w:rsidRPr="000776B5" w:rsidRDefault="00F3172B" w:rsidP="004D3E0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Расул Гамзатов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«Опять за спиною родная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земля…», «Я вновь пришёл сюда и сам не верю…»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(из цикла «Восьмистишия»),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«О моей родине». </w:t>
            </w:r>
            <w:r w:rsidRPr="000776B5">
              <w:rPr>
                <w:rFonts w:ascii="Times New Roman" w:hAnsi="Times New Roman"/>
              </w:rPr>
              <w:t>Краткий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 о дагестанском поэте.</w:t>
            </w:r>
          </w:p>
          <w:p w:rsidR="00F3172B" w:rsidRPr="004F1114" w:rsidRDefault="004D3E05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звращение к истокам, основам жизни. Дружеское расположение к окружающим людям</w:t>
            </w:r>
            <w:r w:rsidR="004F1114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разных национальностей. Особенности художественной об</w:t>
            </w:r>
            <w:r w:rsidRPr="000776B5">
              <w:t>разности аварского поэта</w:t>
            </w:r>
          </w:p>
        </w:tc>
        <w:tc>
          <w:tcPr>
            <w:tcW w:w="5590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Расул Гамзатович Гамзатов». Устный рассказ о поэте. Выразительное чтение стихотворений. Устный или письменный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 вопрос (с использованием цитирования)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частие в коллективном диалоге. Определение общего и индивидуального, неповторимого в литературном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бразе родины в творчестве поэта. Выявление нравственной проблематики стихотворений.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иск художественных об-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ов, характерных для Р. Гамзатова. Составление</w:t>
            </w:r>
          </w:p>
          <w:p w:rsidR="00F3172B" w:rsidRPr="000776B5" w:rsidRDefault="004D3E05" w:rsidP="004D3E0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цитатной таблицы.</w:t>
            </w:r>
          </w:p>
        </w:tc>
        <w:tc>
          <w:tcPr>
            <w:tcW w:w="2832" w:type="dxa"/>
          </w:tcPr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«Какие вечные ценности утверждает Р. Гамзатов в своих стихотворениях?». Подготовка устного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а о Р. Бёрнсе на основе самостоятельного по-</w:t>
            </w:r>
          </w:p>
          <w:p w:rsidR="004D3E05" w:rsidRPr="000776B5" w:rsidRDefault="004D3E05" w:rsidP="004D3E0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ска материалов о нём с использованием справочной</w:t>
            </w:r>
          </w:p>
          <w:p w:rsidR="00F3172B" w:rsidRPr="000776B5" w:rsidRDefault="004D3E05" w:rsidP="004D3E0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итературы и ресурсов Интернета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6</w:t>
            </w:r>
            <w:r w:rsidR="005D382D" w:rsidRPr="000776B5">
              <w:rPr>
                <w:rFonts w:ascii="Times New Roman" w:hAnsi="Times New Roman"/>
              </w:rPr>
              <w:t>3</w:t>
            </w:r>
          </w:p>
        </w:tc>
        <w:tc>
          <w:tcPr>
            <w:tcW w:w="2323" w:type="dxa"/>
          </w:tcPr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Р. Бёрнс. «Честная</w:t>
            </w:r>
          </w:p>
          <w:p w:rsidR="003C239C" w:rsidRPr="004F1114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бедность» и другие стихотворения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(урок внеклассного</w:t>
            </w:r>
          </w:p>
          <w:p w:rsidR="003C239C" w:rsidRPr="000776B5" w:rsidRDefault="003C239C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чтения 10). 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родно-поэтический характер</w:t>
            </w:r>
          </w:p>
          <w:p w:rsidR="004F1114" w:rsidRPr="000776B5" w:rsidRDefault="003C239C" w:rsidP="004F1114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произведений. </w:t>
            </w:r>
          </w:p>
          <w:p w:rsidR="00F3172B" w:rsidRPr="000776B5" w:rsidRDefault="00F3172B" w:rsidP="003C23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Р. Бёрнс. «Честная</w:t>
            </w:r>
          </w:p>
          <w:p w:rsidR="003C239C" w:rsidRPr="004F1114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бедность» и другие стихотворения 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(урок внеклассного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 xml:space="preserve">чтения 10). </w:t>
            </w:r>
            <w:r w:rsidRPr="000776B5">
              <w:rPr>
                <w:rFonts w:ascii="Times New Roman" w:hAnsi="Times New Roman"/>
              </w:rPr>
              <w:t>Краткий рассказ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 поэте. Особенности его творчества. Представления народа</w:t>
            </w:r>
            <w:r w:rsidR="004F1114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о справедливости и честности.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родно-поэтический характер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оизведений. Стихотворение</w:t>
            </w:r>
          </w:p>
          <w:p w:rsidR="00F3172B" w:rsidRPr="000776B5" w:rsidRDefault="003C239C" w:rsidP="003C239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в актёрском исполнении</w:t>
            </w:r>
          </w:p>
        </w:tc>
        <w:tc>
          <w:tcPr>
            <w:tcW w:w="5590" w:type="dxa"/>
          </w:tcPr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ый рассказ о поэте. Выразительное чтение стихотворений. Устное рецензирование выразительного чтения одноклассников, исполнения актёров (см. задания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онохрестоматии). Устный или письменный ответ на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(с использованием цитирования). Участие в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коллективном диалоге. Презентация подготовленных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раниц устного журнала. Игровые виды деятельности: конкурс на лучшее исполнение стихотворения или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есни на стихи поэта, ответы на вопросы викторины.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Выявление черт фольклорной традиции в стихотворении, определение художественной функции фольклорных мотивов, образов,</w:t>
            </w:r>
          </w:p>
          <w:p w:rsidR="00F3172B" w:rsidRPr="000776B5" w:rsidRDefault="003C239C" w:rsidP="003C239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поэтических средств.</w:t>
            </w:r>
          </w:p>
        </w:tc>
        <w:tc>
          <w:tcPr>
            <w:tcW w:w="2832" w:type="dxa"/>
          </w:tcPr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оставление тезисов</w:t>
            </w:r>
          </w:p>
          <w:p w:rsidR="00F3172B" w:rsidRPr="000776B5" w:rsidRDefault="003C239C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статьи учебника </w:t>
            </w:r>
            <w:r w:rsidR="004F1114">
              <w:rPr>
                <w:rFonts w:ascii="Times New Roman" w:hAnsi="Times New Roman"/>
              </w:rPr>
              <w:t>«Роберт Бёрнс». Подготовка выра</w:t>
            </w:r>
            <w:r w:rsidRPr="000776B5">
              <w:rPr>
                <w:rFonts w:ascii="Times New Roman" w:hAnsi="Times New Roman"/>
              </w:rPr>
              <w:t>зительного чтения стихотворения наизусть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6</w:t>
            </w:r>
            <w:r w:rsidR="005D382D" w:rsidRPr="000776B5">
              <w:rPr>
                <w:rFonts w:ascii="Times New Roman" w:hAnsi="Times New Roman"/>
              </w:rPr>
              <w:t>4</w:t>
            </w:r>
          </w:p>
        </w:tc>
        <w:tc>
          <w:tcPr>
            <w:tcW w:w="2323" w:type="dxa"/>
          </w:tcPr>
          <w:p w:rsidR="004F1114" w:rsidRPr="000776B5" w:rsidRDefault="003C239C" w:rsidP="004F1114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  <w:b/>
                <w:bCs/>
              </w:rPr>
              <w:t xml:space="preserve">Дж. Г. Байрон. «Душа моя мрачна…». </w:t>
            </w:r>
          </w:p>
          <w:p w:rsidR="00F3172B" w:rsidRPr="004F1114" w:rsidRDefault="004F1114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воеобразие романтической поэзии Байрона. Бай</w:t>
            </w:r>
            <w:r w:rsidRPr="000776B5">
              <w:t>рон и русская литература</w:t>
            </w:r>
          </w:p>
        </w:tc>
        <w:tc>
          <w:tcPr>
            <w:tcW w:w="3048" w:type="dxa"/>
          </w:tcPr>
          <w:p w:rsidR="003C239C" w:rsidRPr="004F1114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Дж. Г. Байрон. «Душа моя мрачна…». </w:t>
            </w:r>
            <w:r w:rsidRPr="000776B5">
              <w:rPr>
                <w:rFonts w:ascii="Times New Roman" w:hAnsi="Times New Roman"/>
              </w:rPr>
              <w:t>Краткий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 о поэте. Ощущение</w:t>
            </w:r>
          </w:p>
          <w:p w:rsidR="00F3172B" w:rsidRPr="004F1114" w:rsidRDefault="003C239C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трагического разлада героя с жизнью, окружающим его обществом. Своеобразие романтической поэзии Байрона. Бай</w:t>
            </w:r>
            <w:r w:rsidRPr="000776B5">
              <w:t>рон и русская литература</w:t>
            </w:r>
          </w:p>
        </w:tc>
        <w:tc>
          <w:tcPr>
            <w:tcW w:w="5590" w:type="dxa"/>
          </w:tcPr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бота со словарём литературоведческих терминов.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иск цитатных примеров, иллюстрирующих понятие «романтическое стихотворение». Выполнение заданий практикума «Читаем, думаем, спорим…».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поставление переводов</w:t>
            </w:r>
          </w:p>
          <w:p w:rsidR="00F3172B" w:rsidRPr="000776B5" w:rsidRDefault="003C239C" w:rsidP="003C239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стихотворения.</w:t>
            </w:r>
          </w:p>
        </w:tc>
        <w:tc>
          <w:tcPr>
            <w:tcW w:w="2832" w:type="dxa"/>
          </w:tcPr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ьменный ответ на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«О каких героях русской литературы и фольклора можно сказать словами Байрона: „И в песнях</w:t>
            </w:r>
          </w:p>
          <w:p w:rsidR="00F3172B" w:rsidRPr="000776B5" w:rsidRDefault="003C239C" w:rsidP="003C239C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одины святой / Жить будет образ величавый“?»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6</w:t>
            </w:r>
            <w:r w:rsidR="005D382D" w:rsidRPr="000776B5">
              <w:rPr>
                <w:rFonts w:ascii="Times New Roman" w:hAnsi="Times New Roman"/>
              </w:rPr>
              <w:t>5</w:t>
            </w:r>
          </w:p>
        </w:tc>
        <w:tc>
          <w:tcPr>
            <w:tcW w:w="2323" w:type="dxa"/>
          </w:tcPr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Японские хокку</w:t>
            </w:r>
          </w:p>
          <w:p w:rsidR="004F1114" w:rsidRPr="000776B5" w:rsidRDefault="003C239C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(трёхстишия). 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собенности жанра</w:t>
            </w:r>
          </w:p>
          <w:p w:rsidR="004F1114" w:rsidRPr="000776B5" w:rsidRDefault="003C239C" w:rsidP="004F1114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хокку (хайку). </w:t>
            </w:r>
          </w:p>
          <w:p w:rsidR="00F3172B" w:rsidRPr="000776B5" w:rsidRDefault="00F3172B" w:rsidP="003C239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  <w:gridCol w:w="2582"/>
            </w:tblGrid>
            <w:tr w:rsidR="00F3172B" w:rsidRPr="000776B5" w:rsidTr="007E5D91">
              <w:trPr>
                <w:trHeight w:val="109"/>
              </w:trPr>
              <w:tc>
                <w:tcPr>
                  <w:tcW w:w="236" w:type="dxa"/>
                </w:tcPr>
                <w:p w:rsidR="00F3172B" w:rsidRPr="000776B5" w:rsidRDefault="00F3172B" w:rsidP="000A1B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82" w:type="dxa"/>
                </w:tcPr>
                <w:p w:rsidR="00F3172B" w:rsidRPr="000776B5" w:rsidRDefault="00F3172B" w:rsidP="000A1B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Японские хокку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(трёхстишия). </w:t>
            </w:r>
            <w:r w:rsidRPr="000776B5">
              <w:rPr>
                <w:rFonts w:ascii="Times New Roman" w:hAnsi="Times New Roman"/>
              </w:rPr>
              <w:t>Изображение</w:t>
            </w:r>
          </w:p>
          <w:p w:rsidR="00F3172B" w:rsidRPr="004F1114" w:rsidRDefault="003C239C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 xml:space="preserve">жизни природы и жизни </w:t>
            </w:r>
            <w:r w:rsidRPr="000776B5">
              <w:rPr>
                <w:rFonts w:ascii="Times New Roman" w:hAnsi="Times New Roman"/>
              </w:rPr>
              <w:lastRenderedPageBreak/>
              <w:t>человека в их нерасторжимом единстве на фоне круговорота времён года. Поэтическая картина, нарисованная одним-двумя</w:t>
            </w:r>
            <w:r w:rsidR="004F1114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штрихами. Особенности жанра</w:t>
            </w:r>
            <w:r w:rsidR="004F1114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хокку (хайку). Хокку в актёр</w:t>
            </w:r>
            <w:r w:rsidRPr="000776B5">
              <w:t>ском исполнении</w:t>
            </w:r>
          </w:p>
        </w:tc>
        <w:tc>
          <w:tcPr>
            <w:tcW w:w="5590" w:type="dxa"/>
          </w:tcPr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Чтение и обсуждение статьи учебника «Японские трёхстишия (хокку)». Составление тезисов статьи. Устные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ссказы о мастерах японских хокку. Выразительное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хокку. Устное рецензирование выразительного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чтения одноклассников, исполнения актёров (см. задания фонохрестоматии). Устный или письменный ответ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на вопрос. Участие в коллективном диалоге. Выполнение заданий практикума «Читаем, думаем, спорим…».</w:t>
            </w:r>
          </w:p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поставление переводов</w:t>
            </w:r>
          </w:p>
          <w:p w:rsidR="00F3172B" w:rsidRPr="000776B5" w:rsidRDefault="003C239C" w:rsidP="003C239C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хокку и подбор иллюстраций к ним.</w:t>
            </w:r>
          </w:p>
        </w:tc>
        <w:tc>
          <w:tcPr>
            <w:tcW w:w="2832" w:type="dxa"/>
          </w:tcPr>
          <w:p w:rsidR="003C239C" w:rsidRPr="000776B5" w:rsidRDefault="003C239C" w:rsidP="003C239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Составление стилизаций</w:t>
            </w:r>
          </w:p>
          <w:p w:rsidR="00F3172B" w:rsidRPr="000776B5" w:rsidRDefault="003C239C" w:rsidP="003C239C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окку на русском языке.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6</w:t>
            </w:r>
            <w:r w:rsidR="005D382D" w:rsidRPr="000776B5">
              <w:rPr>
                <w:rFonts w:ascii="Times New Roman" w:hAnsi="Times New Roman"/>
              </w:rPr>
              <w:t>6</w:t>
            </w:r>
          </w:p>
        </w:tc>
        <w:tc>
          <w:tcPr>
            <w:tcW w:w="2323" w:type="dxa"/>
          </w:tcPr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О. Генри. «Дары</w:t>
            </w:r>
          </w:p>
          <w:p w:rsidR="005D382D" w:rsidRPr="000776B5" w:rsidRDefault="000776B5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>волхвов».</w:t>
            </w:r>
          </w:p>
          <w:p w:rsidR="005D382D" w:rsidRPr="000776B5" w:rsidRDefault="005D382D" w:rsidP="005D38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Жертвенность во имя любви.</w:t>
            </w:r>
          </w:p>
          <w:p w:rsidR="005D382D" w:rsidRPr="000776B5" w:rsidRDefault="005D382D" w:rsidP="005D38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азвитие представлений о</w:t>
            </w:r>
          </w:p>
          <w:p w:rsidR="004F1114" w:rsidRPr="000776B5" w:rsidRDefault="005D382D" w:rsidP="004F1114">
            <w:pPr>
              <w:autoSpaceDE w:val="0"/>
              <w:autoSpaceDN w:val="0"/>
              <w:adjustRightInd w:val="0"/>
            </w:pPr>
            <w:r w:rsidRPr="000776B5">
              <w:rPr>
                <w:rFonts w:ascii="Times New Roman" w:hAnsi="Times New Roman"/>
              </w:rPr>
              <w:t xml:space="preserve">рождественском рассказе. </w:t>
            </w:r>
          </w:p>
          <w:p w:rsidR="00F3172B" w:rsidRPr="000776B5" w:rsidRDefault="00F3172B" w:rsidP="005D382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5D382D" w:rsidRPr="000776B5" w:rsidRDefault="005D382D" w:rsidP="005D38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лово о писателе.</w:t>
            </w:r>
          </w:p>
          <w:p w:rsidR="005D382D" w:rsidRPr="000776B5" w:rsidRDefault="005D382D" w:rsidP="005D38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ила любви и преданности.</w:t>
            </w:r>
          </w:p>
          <w:p w:rsidR="005D382D" w:rsidRPr="000776B5" w:rsidRDefault="005D382D" w:rsidP="005D38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Жертвенность во имя любви.</w:t>
            </w:r>
          </w:p>
          <w:p w:rsidR="005D382D" w:rsidRPr="000776B5" w:rsidRDefault="005D382D" w:rsidP="005D382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мешное и возвышенное в рассказе. Развитие представлений о</w:t>
            </w:r>
          </w:p>
          <w:p w:rsidR="00F3172B" w:rsidRPr="004F1114" w:rsidRDefault="005D382D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ождественском рассказе. Фрагменты рассказа в актёрском ис</w:t>
            </w:r>
            <w:r w:rsidRPr="000776B5">
              <w:t>полнении</w:t>
            </w:r>
          </w:p>
        </w:tc>
        <w:tc>
          <w:tcPr>
            <w:tcW w:w="5590" w:type="dxa"/>
          </w:tcPr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ый рассказ о писателе. Выразительное чтение рассказа. Инсценирование фрагмента рассказа. Устное рецензирование выразительного чтения и инсценирования одноклассников, исполнения актёров (см. задания фонохрестоматии).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стный ответ на вопрос (с использованием цитирования). Участие в коллективном диалоге. Работа со словарём литературоведческих терминов.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иск примеров, иллюстрирующих понятие «рождественский рассказ». Обсуждение иллюстраций к рассказу.</w:t>
            </w:r>
          </w:p>
          <w:p w:rsidR="00F3172B" w:rsidRPr="004F1114" w:rsidRDefault="000776B5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таблицы «Черты рождественского рассказа в произведении О. Ген</w:t>
            </w:r>
            <w:r w:rsidRPr="000776B5">
              <w:t>ри „Дары волхвов“».</w:t>
            </w:r>
          </w:p>
          <w:p w:rsidR="00F3172B" w:rsidRPr="000776B5" w:rsidRDefault="00F3172B" w:rsidP="000A1BE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2" w:type="dxa"/>
          </w:tcPr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ересказ рождественской истории от лица Джима</w:t>
            </w:r>
          </w:p>
          <w:p w:rsidR="00F3172B" w:rsidRPr="000776B5" w:rsidRDefault="000776B5" w:rsidP="000776B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ли Деллы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6</w:t>
            </w:r>
            <w:r w:rsidR="005D382D" w:rsidRPr="000776B5">
              <w:rPr>
                <w:rFonts w:ascii="Times New Roman" w:hAnsi="Times New Roman"/>
              </w:rPr>
              <w:t>7</w:t>
            </w:r>
          </w:p>
        </w:tc>
        <w:tc>
          <w:tcPr>
            <w:tcW w:w="2323" w:type="dxa"/>
          </w:tcPr>
          <w:p w:rsidR="004F1114" w:rsidRPr="000776B5" w:rsidRDefault="000776B5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b/>
                <w:bCs/>
              </w:rPr>
              <w:t>Р. Д. Брэдбери. «Каникулы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Фантастические рас-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казы Брэдбери как выражение стремления уберечь людей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 зла и опасности на земле.</w:t>
            </w:r>
          </w:p>
          <w:p w:rsidR="00F3172B" w:rsidRPr="000776B5" w:rsidRDefault="00F3172B" w:rsidP="004F111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048" w:type="dxa"/>
          </w:tcPr>
          <w:p w:rsidR="000776B5" w:rsidRPr="004F1114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 xml:space="preserve">Р. Д. Брэдбери. «Каникулы». </w:t>
            </w:r>
            <w:r w:rsidRPr="000776B5">
              <w:rPr>
                <w:rFonts w:ascii="Times New Roman" w:hAnsi="Times New Roman"/>
              </w:rPr>
              <w:t>Краткий рассказ о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исателе. Фантастические ра</w:t>
            </w:r>
            <w:r w:rsidR="004F1114">
              <w:rPr>
                <w:rFonts w:ascii="Times New Roman" w:hAnsi="Times New Roman"/>
              </w:rPr>
              <w:t>с</w:t>
            </w:r>
            <w:r w:rsidRPr="000776B5">
              <w:rPr>
                <w:rFonts w:ascii="Times New Roman" w:hAnsi="Times New Roman"/>
              </w:rPr>
              <w:t>сказы Брэдбери как выражение стремления уберечь людей</w:t>
            </w:r>
            <w:r w:rsidR="004F1114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от зла и опасности на земле.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Мечта о чудесной победе до-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бра. Развитие представлений</w:t>
            </w:r>
          </w:p>
          <w:p w:rsidR="00F3172B" w:rsidRPr="000776B5" w:rsidRDefault="000776B5" w:rsidP="000776B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о жанре фантастики</w:t>
            </w:r>
          </w:p>
        </w:tc>
        <w:tc>
          <w:tcPr>
            <w:tcW w:w="5590" w:type="dxa"/>
          </w:tcPr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ей учебника «Рэй Дуглас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Брэдбери» и «Радость писать». Составление тезисов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татей. Устный рассказ о писателе. Выразительное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фрагментов рассказа. Устный или письменный ответ на вопрос (с использованием цитирования). Участие в коллективном диалоге. Восприятие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художественной ус ловности как специфической характеристики искусства в различных формах — от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равдоподобия до фантастики.</w:t>
            </w:r>
          </w:p>
          <w:p w:rsidR="00F3172B" w:rsidRPr="004F1114" w:rsidRDefault="000776B5" w:rsidP="004F111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Поиск примеров, иллюстри</w:t>
            </w:r>
            <w:r w:rsidRPr="000776B5">
              <w:t>рующих понятие «фантастический рассказ».</w:t>
            </w:r>
          </w:p>
        </w:tc>
        <w:tc>
          <w:tcPr>
            <w:tcW w:w="2832" w:type="dxa"/>
          </w:tcPr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ответ на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вопрос «О чём предупреждают читателя произведения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Р. Д. Брэдбери?». Чтение новеллы Э. По «Убийство на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улице Морг», рассказ</w:t>
            </w:r>
            <w:r w:rsidR="004F1114">
              <w:rPr>
                <w:rFonts w:ascii="Times New Roman" w:hAnsi="Times New Roman"/>
              </w:rPr>
              <w:t>ов «Сапфировый крест» Г. К. Че</w:t>
            </w:r>
            <w:r w:rsidRPr="000776B5">
              <w:rPr>
                <w:rFonts w:ascii="Times New Roman" w:hAnsi="Times New Roman"/>
              </w:rPr>
              <w:t>стертона, «Собака Баскервилей» А. Конан Дойла и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«Бедняков не убивают» Ж. Сименона (по группам).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Подготовка сообще</w:t>
            </w:r>
            <w:r w:rsidR="004F1114">
              <w:rPr>
                <w:rFonts w:ascii="Times New Roman" w:hAnsi="Times New Roman"/>
              </w:rPr>
              <w:t>ний о писателях на основе само</w:t>
            </w:r>
            <w:r w:rsidRPr="000776B5">
              <w:rPr>
                <w:rFonts w:ascii="Times New Roman" w:hAnsi="Times New Roman"/>
              </w:rPr>
              <w:t>стоятельного поиска материалов с использованием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справочной литер</w:t>
            </w:r>
            <w:r w:rsidR="004F1114">
              <w:rPr>
                <w:rFonts w:ascii="Times New Roman" w:hAnsi="Times New Roman"/>
              </w:rPr>
              <w:t>атуры и ресурсов Интернета. Со</w:t>
            </w:r>
            <w:r w:rsidRPr="000776B5">
              <w:rPr>
                <w:rFonts w:ascii="Times New Roman" w:hAnsi="Times New Roman"/>
              </w:rPr>
              <w:t>ставление викторины по произведениям детективной</w:t>
            </w:r>
          </w:p>
          <w:p w:rsidR="00F3172B" w:rsidRPr="000776B5" w:rsidRDefault="000776B5" w:rsidP="000776B5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итературы</w:t>
            </w:r>
          </w:p>
        </w:tc>
      </w:tr>
      <w:tr w:rsidR="00F3172B" w:rsidRPr="000776B5" w:rsidTr="001F0394">
        <w:trPr>
          <w:trHeight w:val="274"/>
        </w:trPr>
        <w:tc>
          <w:tcPr>
            <w:tcW w:w="777" w:type="dxa"/>
          </w:tcPr>
          <w:p w:rsidR="00F3172B" w:rsidRPr="000776B5" w:rsidRDefault="00F3172B" w:rsidP="005D382D">
            <w:pPr>
              <w:spacing w:line="270" w:lineRule="exact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lastRenderedPageBreak/>
              <w:t>6</w:t>
            </w:r>
            <w:r w:rsidR="005D382D" w:rsidRPr="000776B5">
              <w:rPr>
                <w:rFonts w:ascii="Times New Roman" w:hAnsi="Times New Roman"/>
              </w:rPr>
              <w:t>8</w:t>
            </w:r>
          </w:p>
        </w:tc>
        <w:tc>
          <w:tcPr>
            <w:tcW w:w="2323" w:type="dxa"/>
          </w:tcPr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Детективная литера-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0776B5">
              <w:rPr>
                <w:rFonts w:ascii="Times New Roman" w:hAnsi="Times New Roman"/>
                <w:b/>
                <w:bCs/>
              </w:rPr>
              <w:t>тура (</w:t>
            </w:r>
            <w:r w:rsidRPr="000776B5">
              <w:rPr>
                <w:rFonts w:ascii="Times New Roman" w:hAnsi="Times New Roman"/>
                <w:b/>
                <w:bCs/>
                <w:i/>
                <w:iCs/>
              </w:rPr>
              <w:t>урок внеклассного чте-</w:t>
            </w:r>
          </w:p>
          <w:p w:rsidR="00F3172B" w:rsidRPr="000776B5" w:rsidRDefault="000776B5" w:rsidP="000776B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b/>
                <w:bCs/>
                <w:i/>
                <w:iCs/>
                <w:sz w:val="20"/>
                <w:szCs w:val="20"/>
              </w:rPr>
              <w:t>ния 11)</w:t>
            </w:r>
          </w:p>
        </w:tc>
        <w:tc>
          <w:tcPr>
            <w:tcW w:w="3048" w:type="dxa"/>
          </w:tcPr>
          <w:p w:rsidR="00F3172B" w:rsidRPr="000776B5" w:rsidRDefault="00F3172B" w:rsidP="000A1BE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90" w:type="dxa"/>
          </w:tcPr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Чтение и обсуждение статьи учебника «Детективная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литература». Устные сообщения о мастерах детективного жанра. Выразительное чтение по ролям или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</w:rPr>
              <w:t>инсценирование фрагментов детективных произведений. Устный или письменный ответ на вопрос (с использованием цитирования). Участие в коллективном</w:t>
            </w:r>
            <w:r w:rsidR="004F1114">
              <w:rPr>
                <w:rFonts w:ascii="Times New Roman" w:hAnsi="Times New Roman"/>
              </w:rPr>
              <w:t xml:space="preserve"> </w:t>
            </w:r>
            <w:r w:rsidRPr="000776B5">
              <w:rPr>
                <w:rFonts w:ascii="Times New Roman" w:hAnsi="Times New Roman"/>
              </w:rPr>
              <w:t>диалоге.</w:t>
            </w:r>
          </w:p>
          <w:p w:rsidR="000776B5" w:rsidRPr="000776B5" w:rsidRDefault="000776B5" w:rsidP="000776B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776B5">
              <w:rPr>
                <w:rFonts w:ascii="Times New Roman" w:hAnsi="Times New Roman"/>
                <w:i/>
                <w:iCs/>
              </w:rPr>
              <w:t xml:space="preserve">Практическая работа. </w:t>
            </w:r>
            <w:r w:rsidRPr="000776B5">
              <w:rPr>
                <w:rFonts w:ascii="Times New Roman" w:hAnsi="Times New Roman"/>
              </w:rPr>
              <w:t>Составление таблицы «Развитие</w:t>
            </w:r>
          </w:p>
          <w:p w:rsidR="00F3172B" w:rsidRPr="000776B5" w:rsidRDefault="000776B5" w:rsidP="000776B5">
            <w:pPr>
              <w:pStyle w:val="Default"/>
              <w:rPr>
                <w:sz w:val="20"/>
                <w:szCs w:val="20"/>
              </w:rPr>
            </w:pPr>
            <w:r w:rsidRPr="000776B5">
              <w:rPr>
                <w:sz w:val="20"/>
                <w:szCs w:val="20"/>
              </w:rPr>
              <w:t>детективного жанра в литературе и его основные черты».</w:t>
            </w:r>
          </w:p>
        </w:tc>
        <w:tc>
          <w:tcPr>
            <w:tcW w:w="2832" w:type="dxa"/>
          </w:tcPr>
          <w:p w:rsidR="00F3172B" w:rsidRPr="000776B5" w:rsidRDefault="00F3172B" w:rsidP="00364793">
            <w:pPr>
              <w:spacing w:line="270" w:lineRule="exact"/>
              <w:rPr>
                <w:rFonts w:ascii="Times New Roman" w:hAnsi="Times New Roman"/>
              </w:rPr>
            </w:pPr>
          </w:p>
        </w:tc>
      </w:tr>
    </w:tbl>
    <w:p w:rsidR="006406CA" w:rsidRPr="000776B5" w:rsidRDefault="006406CA" w:rsidP="00E84783">
      <w:pPr>
        <w:spacing w:line="270" w:lineRule="exact"/>
        <w:rPr>
          <w:rFonts w:ascii="Times New Roman" w:hAnsi="Times New Roman" w:cs="Times New Roman"/>
          <w:sz w:val="20"/>
          <w:szCs w:val="20"/>
        </w:rPr>
      </w:pPr>
    </w:p>
    <w:p w:rsidR="004F1114" w:rsidRPr="004F1114" w:rsidRDefault="004F1114" w:rsidP="004F1114">
      <w:pPr>
        <w:pStyle w:val="20"/>
        <w:shd w:val="clear" w:color="auto" w:fill="auto"/>
        <w:tabs>
          <w:tab w:val="left" w:pos="404"/>
        </w:tabs>
        <w:spacing w:line="240" w:lineRule="auto"/>
        <w:ind w:left="20" w:right="20" w:firstLine="0"/>
        <w:rPr>
          <w:rFonts w:ascii="Times New Roman" w:hAnsi="Times New Roman" w:cs="Times New Roman"/>
          <w:sz w:val="24"/>
          <w:szCs w:val="24"/>
        </w:rPr>
      </w:pPr>
      <w:r w:rsidRPr="004F1114">
        <w:rPr>
          <w:rStyle w:val="a5"/>
          <w:rFonts w:ascii="Times New Roman" w:hAnsi="Times New Roman" w:cs="Times New Roman"/>
          <w:sz w:val="24"/>
          <w:szCs w:val="24"/>
        </w:rPr>
        <w:t xml:space="preserve">Планируемые результаты изучения учебного предмета </w:t>
      </w:r>
      <w:r w:rsidR="00AA16DD">
        <w:rPr>
          <w:rStyle w:val="a5"/>
          <w:rFonts w:ascii="Times New Roman" w:hAnsi="Times New Roman" w:cs="Times New Roman"/>
          <w:sz w:val="24"/>
          <w:szCs w:val="24"/>
        </w:rPr>
        <w:t xml:space="preserve">«Литератур» </w:t>
      </w:r>
      <w:r w:rsidRPr="004F1114">
        <w:rPr>
          <w:rStyle w:val="a5"/>
          <w:rFonts w:ascii="Times New Roman" w:hAnsi="Times New Roman" w:cs="Times New Roman"/>
          <w:sz w:val="24"/>
          <w:szCs w:val="24"/>
        </w:rPr>
        <w:t>в 7 классе</w:t>
      </w:r>
    </w:p>
    <w:p w:rsidR="004F1114" w:rsidRPr="004F1114" w:rsidRDefault="004F1114" w:rsidP="004F1114">
      <w:pPr>
        <w:pStyle w:val="30"/>
        <w:shd w:val="clear" w:color="auto" w:fill="auto"/>
        <w:spacing w:before="0" w:after="0" w:line="240" w:lineRule="auto"/>
        <w:ind w:left="20" w:right="20"/>
        <w:jc w:val="left"/>
        <w:rPr>
          <w:rFonts w:ascii="Times New Roman" w:hAnsi="Times New Roman" w:cs="Times New Roman"/>
          <w:sz w:val="24"/>
          <w:szCs w:val="24"/>
        </w:rPr>
      </w:pPr>
    </w:p>
    <w:p w:rsidR="004F1114" w:rsidRPr="004F1114" w:rsidRDefault="004F1114" w:rsidP="004F1114">
      <w:pPr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4F1114">
        <w:rPr>
          <w:rFonts w:ascii="Times New Roman" w:hAnsi="Times New Roman" w:cs="Times New Roman"/>
          <w:b/>
          <w:bCs/>
          <w:sz w:val="24"/>
          <w:szCs w:val="24"/>
        </w:rPr>
        <w:t xml:space="preserve">Устное народное творчество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>•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ѐмам в различных ситуациях речевого общения,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 •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 • видеть черты русского национального характера в героях русских былин, видеть черты национального характера своего народа в героях былин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 • учитывая жанрово-родовые признаки произведений устного народного творчества, выбирать фольклорные произведения для самостоятельного чтения;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• целенаправленно использовать малые фольклорные жанры в своих устных и письменных высказываниях;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• определять с помощью пословицы жизненную/вымышленную ситуацию; </w:t>
      </w:r>
    </w:p>
    <w:p w:rsidR="004F1114" w:rsidRPr="004F1114" w:rsidRDefault="004F1114" w:rsidP="00501959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• выразительно читать былины, соблюдая соответствующий интонационный рисунок устного рассказывания; ;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sz w:val="24"/>
          <w:szCs w:val="24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рассказывать о самостоятельно прочитанной былине, обосновывая свой выбор;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t>• сочинять былину и/или придумывать сюжетные линии</w:t>
      </w:r>
      <w:r w:rsidRPr="004F1114">
        <w:rPr>
          <w:rFonts w:ascii="Times New Roman" w:hAnsi="Times New Roman" w:cs="Times New Roman"/>
          <w:sz w:val="24"/>
          <w:szCs w:val="24"/>
        </w:rPr>
        <w:t>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 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b/>
          <w:bCs/>
          <w:sz w:val="24"/>
          <w:szCs w:val="24"/>
        </w:rPr>
      </w:pPr>
      <w:r w:rsidRPr="004F1114">
        <w:rPr>
          <w:rFonts w:ascii="Times New Roman" w:hAnsi="Times New Roman" w:cs="Times New Roman"/>
          <w:b/>
          <w:bCs/>
          <w:sz w:val="24"/>
          <w:szCs w:val="24"/>
        </w:rPr>
        <w:t xml:space="preserve">Древнерусская литература. Русская литература XVIII в. Русская литература XIX—XX вв. Литература народов России. Зарубежная литература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Обучающийся научится: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•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>• воспринимать художественный текст как произведение искусства, послание автора читателю, современнику и потомку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 • определять для себя актуальную и перспективную цели чтения художественной литературы; выбирать произведения для самостоятельного чтения;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• выявлять и интерпретировать авторскую позицию, определяя своѐ к ней отношение, и на этой основе формировать собственные ценностные ориентации;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>• определять актуальность произведений для читателей разных поколений и вступать в диалог с другими читателями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 • анализировать и истолковывать произведения разной жанровой природы, аргументированно формулируя своѐ отношение к прочитанному; • создавать собственный текст аналитического и интерпретирующего характера в различных форматах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lastRenderedPageBreak/>
        <w:t xml:space="preserve"> • сопоставлять произведение словесного искусства и его воплощение в других искусствах;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>• работать с разными источниками информации и владеть основными способами еѐ обработки и презентации.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Обучающийся получит возможность научиться: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выбирать путь анализа произведения, адекватный жанрово-родовой природе художественного текста; 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сопоставлять «чужие» тексты интерпретирующего характера, аргументированно оценивать их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4F1114" w:rsidRPr="004F1114" w:rsidRDefault="004F1114" w:rsidP="004F1114">
      <w:pPr>
        <w:ind w:left="20"/>
        <w:rPr>
          <w:rFonts w:ascii="Times New Roman" w:hAnsi="Times New Roman" w:cs="Times New Roman"/>
          <w:i/>
          <w:iCs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создавать собственную интерпретацию изученного текста средствами других искусств; </w:t>
      </w: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</w:t>
      </w:r>
    </w:p>
    <w:p w:rsidR="005C7F41" w:rsidRPr="004F1114" w:rsidRDefault="004F1114" w:rsidP="004F1114">
      <w:pPr>
        <w:spacing w:line="270" w:lineRule="exact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F1114">
        <w:rPr>
          <w:rFonts w:ascii="Times New Roman" w:hAnsi="Times New Roman" w:cs="Times New Roman"/>
          <w:sz w:val="24"/>
          <w:szCs w:val="24"/>
        </w:rPr>
        <w:t xml:space="preserve">• </w:t>
      </w:r>
      <w:r w:rsidRPr="004F1114">
        <w:rPr>
          <w:rFonts w:ascii="Times New Roman" w:hAnsi="Times New Roman" w:cs="Times New Roman"/>
          <w:i/>
          <w:iCs/>
          <w:sz w:val="24"/>
          <w:szCs w:val="24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B84026" w:rsidRPr="004F1114" w:rsidRDefault="00B84026">
      <w:pPr>
        <w:spacing w:line="270" w:lineRule="exact"/>
        <w:rPr>
          <w:rFonts w:ascii="Times New Roman" w:hAnsi="Times New Roman" w:cs="Times New Roman"/>
          <w:sz w:val="24"/>
          <w:szCs w:val="24"/>
        </w:rPr>
      </w:pPr>
    </w:p>
    <w:p w:rsidR="00B84026" w:rsidRPr="004F1114" w:rsidRDefault="00B84026">
      <w:pPr>
        <w:spacing w:line="270" w:lineRule="exact"/>
        <w:rPr>
          <w:rFonts w:ascii="Times New Roman" w:hAnsi="Times New Roman" w:cs="Times New Roman"/>
          <w:sz w:val="24"/>
          <w:szCs w:val="24"/>
        </w:rPr>
      </w:pPr>
    </w:p>
    <w:p w:rsidR="00AA16DD" w:rsidRDefault="00AA16DD">
      <w:pPr>
        <w:spacing w:line="270" w:lineRule="exact"/>
        <w:rPr>
          <w:rFonts w:ascii="Times New Roman" w:hAnsi="Times New Roman" w:cs="Times New Roman"/>
          <w:sz w:val="24"/>
          <w:szCs w:val="24"/>
        </w:rPr>
      </w:pPr>
    </w:p>
    <w:p w:rsidR="00B84026" w:rsidRPr="004F1114" w:rsidRDefault="00B84026">
      <w:pPr>
        <w:spacing w:line="270" w:lineRule="exact"/>
        <w:rPr>
          <w:rFonts w:ascii="Times New Roman" w:hAnsi="Times New Roman" w:cs="Times New Roman"/>
          <w:sz w:val="24"/>
          <w:szCs w:val="24"/>
        </w:rPr>
      </w:pPr>
      <w:r w:rsidRPr="004F1114">
        <w:rPr>
          <w:rFonts w:ascii="Times New Roman" w:hAnsi="Times New Roman" w:cs="Times New Roman"/>
          <w:sz w:val="24"/>
          <w:szCs w:val="24"/>
        </w:rPr>
        <w:t>Учебно-методическое обеспечение образовательного процесса:</w:t>
      </w:r>
    </w:p>
    <w:p w:rsidR="00B84026" w:rsidRPr="004F1114" w:rsidRDefault="00B84026" w:rsidP="00B84026">
      <w:pPr>
        <w:pStyle w:val="a3"/>
        <w:numPr>
          <w:ilvl w:val="0"/>
          <w:numId w:val="18"/>
        </w:numPr>
        <w:spacing w:line="270" w:lineRule="exact"/>
      </w:pPr>
      <w:r w:rsidRPr="004F1114">
        <w:t>Коровина В.Я. Литература 7 класс. Учебник в 2 частях.- М.: Просвещение, 2015.</w:t>
      </w:r>
    </w:p>
    <w:p w:rsidR="00B84026" w:rsidRPr="004F1114" w:rsidRDefault="00B84026" w:rsidP="00B84026">
      <w:pPr>
        <w:pStyle w:val="a3"/>
        <w:numPr>
          <w:ilvl w:val="0"/>
          <w:numId w:val="18"/>
        </w:numPr>
        <w:spacing w:line="270" w:lineRule="exact"/>
      </w:pPr>
      <w:r w:rsidRPr="004F1114">
        <w:t>Коровина В.Я. Читаем, думаем, спорим. Дидактические материалы: 7 класс.</w:t>
      </w:r>
      <w:r w:rsidR="00D31024" w:rsidRPr="004F1114">
        <w:t xml:space="preserve"> </w:t>
      </w:r>
      <w:r w:rsidRPr="004F1114">
        <w:t>-М.: Просвещение, 2011</w:t>
      </w:r>
    </w:p>
    <w:p w:rsidR="00B84026" w:rsidRPr="004F1114" w:rsidRDefault="00B84026" w:rsidP="00B84026">
      <w:pPr>
        <w:pStyle w:val="a3"/>
        <w:numPr>
          <w:ilvl w:val="0"/>
          <w:numId w:val="18"/>
        </w:numPr>
        <w:spacing w:line="270" w:lineRule="exact"/>
      </w:pPr>
      <w:r w:rsidRPr="004F1114">
        <w:t xml:space="preserve">Фонохрестоматия к учебнику «Литература. 7 класс» (формат МП3) –М.: </w:t>
      </w:r>
      <w:r w:rsidR="00D31024" w:rsidRPr="004F1114">
        <w:t xml:space="preserve"> </w:t>
      </w:r>
      <w:r w:rsidRPr="004F1114">
        <w:t>Аудиошкола: Просвещение</w:t>
      </w:r>
      <w:r w:rsidR="00D31024" w:rsidRPr="004F1114">
        <w:t>, 2011</w:t>
      </w:r>
    </w:p>
    <w:p w:rsidR="00D31024" w:rsidRPr="004F1114" w:rsidRDefault="00D31024" w:rsidP="00B84026">
      <w:pPr>
        <w:pStyle w:val="a3"/>
        <w:numPr>
          <w:ilvl w:val="0"/>
          <w:numId w:val="18"/>
        </w:numPr>
        <w:spacing w:line="270" w:lineRule="exact"/>
      </w:pPr>
      <w:r w:rsidRPr="004F1114">
        <w:t>Коровина В.Я. Литература: 7 класс: Методические советы. М.: Просвещение</w:t>
      </w:r>
    </w:p>
    <w:p w:rsidR="000776B5" w:rsidRPr="004F1114" w:rsidRDefault="00D31024" w:rsidP="000776B5">
      <w:pPr>
        <w:pStyle w:val="a3"/>
        <w:numPr>
          <w:ilvl w:val="0"/>
          <w:numId w:val="18"/>
        </w:numPr>
        <w:spacing w:line="270" w:lineRule="exact"/>
      </w:pPr>
      <w:r w:rsidRPr="004F1114">
        <w:t>Кутейникова Н.Е. Уроки литературы в 7 классе: Книга для</w:t>
      </w:r>
      <w:r w:rsidR="000776B5" w:rsidRPr="004F1114">
        <w:t xml:space="preserve"> учителя. -М.: Просвещение, 2010</w:t>
      </w:r>
    </w:p>
    <w:p w:rsidR="000776B5" w:rsidRPr="004F1114" w:rsidRDefault="000776B5" w:rsidP="000776B5">
      <w:pPr>
        <w:pStyle w:val="a3"/>
        <w:numPr>
          <w:ilvl w:val="0"/>
          <w:numId w:val="18"/>
        </w:numPr>
        <w:spacing w:line="270" w:lineRule="exact"/>
      </w:pPr>
      <w:r w:rsidRPr="004F1114">
        <w:rPr>
          <w:i/>
          <w:iCs/>
        </w:rPr>
        <w:t xml:space="preserve">Беляева Н. В. </w:t>
      </w:r>
      <w:r w:rsidRPr="004F1114">
        <w:t>Уроки литературы в 7 классе. Поурочные разработки: Кн. для учителя. — М.: Просвещение, 2013.</w:t>
      </w:r>
    </w:p>
    <w:p w:rsidR="00D31024" w:rsidRPr="004F1114" w:rsidRDefault="00D31024" w:rsidP="00D310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114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рнет-ресурсы: </w:t>
      </w:r>
    </w:p>
    <w:p w:rsidR="00D31024" w:rsidRPr="004F1114" w:rsidRDefault="00D31024" w:rsidP="00D3102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1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тература 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9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edu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>  –каталог образовательных интернет-ресурсов;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on.gov.ru/</w:t>
        </w:r>
      </w:hyperlink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io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— Федерация Интернет-образования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2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lit.1september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— Сайт газеты «Первое сентября. Литература» /методические материалы/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3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km-school.ru/-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КМ-школа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it-n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– Сеть творческих учителей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5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b.ru/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— Электронная библиотека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6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virlib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– Виртуальная библиотека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7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vb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– Русская виртуальная библиотека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8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litera.ru/stixiya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— электронные тексты литературных произведений (поэзия)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9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chtenie-21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–сайт «Чтение — 21 век»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0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library.ioso.ru/index.php?news_id=278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(школьная библиотека)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1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tandart.edu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>  — Новый стандарт общего образования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2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school-collection.edu.ru/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— единая коллекция цифровых образовательных ресурсов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3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cademic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— словари и энциклопедии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4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ug.ru</w:t>
        </w:r>
      </w:hyperlink>
      <w:r w:rsidR="00D31024" w:rsidRPr="004F1114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>Сайт Учительской газеты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5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ipi.ru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– сайт Федерального института педагогических измерений</w:t>
      </w:r>
    </w:p>
    <w:p w:rsidR="00D31024" w:rsidRPr="004F1114" w:rsidRDefault="00A62109" w:rsidP="00D31024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26" w:history="1">
        <w:r w:rsidR="00D31024" w:rsidRPr="004F111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openclass.ru/</w:t>
        </w:r>
      </w:hyperlink>
      <w:r w:rsidR="00D31024" w:rsidRPr="004F1114">
        <w:rPr>
          <w:rFonts w:ascii="Times New Roman" w:eastAsia="Times New Roman" w:hAnsi="Times New Roman" w:cs="Times New Roman"/>
          <w:sz w:val="24"/>
          <w:szCs w:val="24"/>
        </w:rPr>
        <w:t xml:space="preserve"> Открытый класс. Сетевые образовательные сообщества.</w:t>
      </w:r>
    </w:p>
    <w:p w:rsidR="00B84026" w:rsidRPr="004F1114" w:rsidRDefault="00B84026">
      <w:pPr>
        <w:spacing w:line="270" w:lineRule="exact"/>
        <w:rPr>
          <w:rFonts w:ascii="Times New Roman" w:hAnsi="Times New Roman" w:cs="Times New Roman"/>
          <w:sz w:val="24"/>
          <w:szCs w:val="24"/>
        </w:rPr>
      </w:pPr>
    </w:p>
    <w:sectPr w:rsidR="00B84026" w:rsidRPr="004F1114" w:rsidSect="00F3042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55" w:rsidRDefault="00CE0A55" w:rsidP="00962F86">
      <w:pPr>
        <w:spacing w:after="0" w:line="240" w:lineRule="auto"/>
      </w:pPr>
      <w:r>
        <w:separator/>
      </w:r>
    </w:p>
  </w:endnote>
  <w:endnote w:type="continuationSeparator" w:id="1">
    <w:p w:rsidR="00CE0A55" w:rsidRDefault="00CE0A55" w:rsidP="0096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55" w:rsidRDefault="00CE0A55" w:rsidP="00962F86">
      <w:pPr>
        <w:spacing w:after="0" w:line="240" w:lineRule="auto"/>
      </w:pPr>
      <w:r>
        <w:separator/>
      </w:r>
    </w:p>
  </w:footnote>
  <w:footnote w:type="continuationSeparator" w:id="1">
    <w:p w:rsidR="00CE0A55" w:rsidRDefault="00CE0A55" w:rsidP="0096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078"/>
    <w:multiLevelType w:val="multilevel"/>
    <w:tmpl w:val="A6E65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E380F"/>
    <w:multiLevelType w:val="hybridMultilevel"/>
    <w:tmpl w:val="A3BAB86C"/>
    <w:lvl w:ilvl="0" w:tplc="D03045E0">
      <w:start w:val="1"/>
      <w:numFmt w:val="bullet"/>
      <w:lvlText w:val="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A6BA6"/>
    <w:multiLevelType w:val="multilevel"/>
    <w:tmpl w:val="010ECE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76918"/>
    <w:multiLevelType w:val="multilevel"/>
    <w:tmpl w:val="F8AC9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90882"/>
    <w:multiLevelType w:val="multilevel"/>
    <w:tmpl w:val="2EC0E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923E74"/>
    <w:multiLevelType w:val="multilevel"/>
    <w:tmpl w:val="C7DC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B5D09"/>
    <w:multiLevelType w:val="hybridMultilevel"/>
    <w:tmpl w:val="DD4C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F2084"/>
    <w:multiLevelType w:val="hybridMultilevel"/>
    <w:tmpl w:val="29760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50D94"/>
    <w:multiLevelType w:val="hybridMultilevel"/>
    <w:tmpl w:val="1C84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D2"/>
    <w:multiLevelType w:val="hybridMultilevel"/>
    <w:tmpl w:val="C76C2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E1503"/>
    <w:multiLevelType w:val="hybridMultilevel"/>
    <w:tmpl w:val="7CAE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C67DF"/>
    <w:multiLevelType w:val="multilevel"/>
    <w:tmpl w:val="2B98C9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EB5F6E"/>
    <w:multiLevelType w:val="hybridMultilevel"/>
    <w:tmpl w:val="3F0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C2F63"/>
    <w:multiLevelType w:val="multilevel"/>
    <w:tmpl w:val="D68A0CB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1A32A7"/>
    <w:multiLevelType w:val="hybridMultilevel"/>
    <w:tmpl w:val="3F029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54365D"/>
    <w:multiLevelType w:val="multilevel"/>
    <w:tmpl w:val="B4E89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931EDF"/>
    <w:multiLevelType w:val="hybridMultilevel"/>
    <w:tmpl w:val="A5AE885C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3257EA"/>
    <w:multiLevelType w:val="hybridMultilevel"/>
    <w:tmpl w:val="E6969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FA45AE"/>
    <w:multiLevelType w:val="hybridMultilevel"/>
    <w:tmpl w:val="E146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E82D0E"/>
    <w:multiLevelType w:val="hybridMultilevel"/>
    <w:tmpl w:val="58341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D238E"/>
    <w:multiLevelType w:val="hybridMultilevel"/>
    <w:tmpl w:val="4BA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1"/>
  </w:num>
  <w:num w:numId="5">
    <w:abstractNumId w:val="8"/>
  </w:num>
  <w:num w:numId="6">
    <w:abstractNumId w:val="20"/>
  </w:num>
  <w:num w:numId="7">
    <w:abstractNumId w:val="22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0"/>
  </w:num>
  <w:num w:numId="18">
    <w:abstractNumId w:val="16"/>
  </w:num>
  <w:num w:numId="19">
    <w:abstractNumId w:val="5"/>
  </w:num>
  <w:num w:numId="20">
    <w:abstractNumId w:val="13"/>
  </w:num>
  <w:num w:numId="21">
    <w:abstractNumId w:val="7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4793"/>
    <w:rsid w:val="0000717E"/>
    <w:rsid w:val="00042FA0"/>
    <w:rsid w:val="00051AC5"/>
    <w:rsid w:val="000776B5"/>
    <w:rsid w:val="00096126"/>
    <w:rsid w:val="000A1BEA"/>
    <w:rsid w:val="000A457E"/>
    <w:rsid w:val="000B5EF2"/>
    <w:rsid w:val="000D02C9"/>
    <w:rsid w:val="000D24B6"/>
    <w:rsid w:val="000E7DDA"/>
    <w:rsid w:val="00130CA4"/>
    <w:rsid w:val="001424A4"/>
    <w:rsid w:val="001439AE"/>
    <w:rsid w:val="00145C6B"/>
    <w:rsid w:val="001B2A97"/>
    <w:rsid w:val="001C618E"/>
    <w:rsid w:val="001E61E3"/>
    <w:rsid w:val="001F0394"/>
    <w:rsid w:val="00210366"/>
    <w:rsid w:val="00214AC4"/>
    <w:rsid w:val="002348D6"/>
    <w:rsid w:val="00266792"/>
    <w:rsid w:val="00280004"/>
    <w:rsid w:val="002B144D"/>
    <w:rsid w:val="002B3641"/>
    <w:rsid w:val="002E20FA"/>
    <w:rsid w:val="002E77E7"/>
    <w:rsid w:val="002F1AC2"/>
    <w:rsid w:val="003112BC"/>
    <w:rsid w:val="00314A48"/>
    <w:rsid w:val="003554DA"/>
    <w:rsid w:val="00363001"/>
    <w:rsid w:val="00364793"/>
    <w:rsid w:val="003857D5"/>
    <w:rsid w:val="003A13B7"/>
    <w:rsid w:val="003A55CE"/>
    <w:rsid w:val="003C239C"/>
    <w:rsid w:val="003D5E57"/>
    <w:rsid w:val="00402DF9"/>
    <w:rsid w:val="0044301E"/>
    <w:rsid w:val="00460DAB"/>
    <w:rsid w:val="0046277B"/>
    <w:rsid w:val="0049031C"/>
    <w:rsid w:val="004B25CF"/>
    <w:rsid w:val="004B7D7D"/>
    <w:rsid w:val="004C4DAA"/>
    <w:rsid w:val="004D3E05"/>
    <w:rsid w:val="004F1114"/>
    <w:rsid w:val="00501959"/>
    <w:rsid w:val="005060BB"/>
    <w:rsid w:val="005164F7"/>
    <w:rsid w:val="00525ADA"/>
    <w:rsid w:val="00546A29"/>
    <w:rsid w:val="00570B5C"/>
    <w:rsid w:val="005755C3"/>
    <w:rsid w:val="00576010"/>
    <w:rsid w:val="00595D25"/>
    <w:rsid w:val="005B526C"/>
    <w:rsid w:val="005B7501"/>
    <w:rsid w:val="005C7F41"/>
    <w:rsid w:val="005D382D"/>
    <w:rsid w:val="00601250"/>
    <w:rsid w:val="00602C0C"/>
    <w:rsid w:val="006406CA"/>
    <w:rsid w:val="00653AF4"/>
    <w:rsid w:val="00665CD9"/>
    <w:rsid w:val="00666A4D"/>
    <w:rsid w:val="006707BC"/>
    <w:rsid w:val="006922B8"/>
    <w:rsid w:val="0069377F"/>
    <w:rsid w:val="00696BE6"/>
    <w:rsid w:val="006B7883"/>
    <w:rsid w:val="006C187D"/>
    <w:rsid w:val="006F7CA1"/>
    <w:rsid w:val="007126FE"/>
    <w:rsid w:val="007128FB"/>
    <w:rsid w:val="00716C44"/>
    <w:rsid w:val="0072368B"/>
    <w:rsid w:val="00760EBB"/>
    <w:rsid w:val="007705D0"/>
    <w:rsid w:val="007721CE"/>
    <w:rsid w:val="0079288D"/>
    <w:rsid w:val="007A28C1"/>
    <w:rsid w:val="007C6DF5"/>
    <w:rsid w:val="007E5D91"/>
    <w:rsid w:val="008222E4"/>
    <w:rsid w:val="008768F8"/>
    <w:rsid w:val="00876B2B"/>
    <w:rsid w:val="008978A6"/>
    <w:rsid w:val="008B13A2"/>
    <w:rsid w:val="008B33FF"/>
    <w:rsid w:val="008C45E7"/>
    <w:rsid w:val="008E2FE5"/>
    <w:rsid w:val="00940D71"/>
    <w:rsid w:val="00962F86"/>
    <w:rsid w:val="009924F9"/>
    <w:rsid w:val="009B5A4D"/>
    <w:rsid w:val="009D4A11"/>
    <w:rsid w:val="009F264C"/>
    <w:rsid w:val="00A10F0B"/>
    <w:rsid w:val="00A4554B"/>
    <w:rsid w:val="00A62109"/>
    <w:rsid w:val="00AA16DD"/>
    <w:rsid w:val="00AB549D"/>
    <w:rsid w:val="00AC6C86"/>
    <w:rsid w:val="00AE32FF"/>
    <w:rsid w:val="00AF41E7"/>
    <w:rsid w:val="00B0203C"/>
    <w:rsid w:val="00B32991"/>
    <w:rsid w:val="00B638A7"/>
    <w:rsid w:val="00B84026"/>
    <w:rsid w:val="00BA7ADB"/>
    <w:rsid w:val="00BC0DDF"/>
    <w:rsid w:val="00BD7F5C"/>
    <w:rsid w:val="00BE4B66"/>
    <w:rsid w:val="00BF03F5"/>
    <w:rsid w:val="00C00C2F"/>
    <w:rsid w:val="00C11738"/>
    <w:rsid w:val="00C6149C"/>
    <w:rsid w:val="00C77C51"/>
    <w:rsid w:val="00C90F53"/>
    <w:rsid w:val="00CB10E1"/>
    <w:rsid w:val="00CC1A76"/>
    <w:rsid w:val="00CE0A55"/>
    <w:rsid w:val="00CE2EE9"/>
    <w:rsid w:val="00CF0125"/>
    <w:rsid w:val="00CF4D7C"/>
    <w:rsid w:val="00D143BD"/>
    <w:rsid w:val="00D23141"/>
    <w:rsid w:val="00D31024"/>
    <w:rsid w:val="00D314E3"/>
    <w:rsid w:val="00D46A73"/>
    <w:rsid w:val="00D51330"/>
    <w:rsid w:val="00DA3472"/>
    <w:rsid w:val="00DF44C1"/>
    <w:rsid w:val="00E04BC2"/>
    <w:rsid w:val="00E84783"/>
    <w:rsid w:val="00E94096"/>
    <w:rsid w:val="00E97C5B"/>
    <w:rsid w:val="00EC2735"/>
    <w:rsid w:val="00EC4BEA"/>
    <w:rsid w:val="00F00830"/>
    <w:rsid w:val="00F3042F"/>
    <w:rsid w:val="00F3172B"/>
    <w:rsid w:val="00F55D69"/>
    <w:rsid w:val="00F837E8"/>
    <w:rsid w:val="00F86936"/>
    <w:rsid w:val="00F95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64793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3647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6479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364793"/>
    <w:rPr>
      <w:rFonts w:cs="Times New Roman"/>
      <w:b/>
      <w:bCs/>
    </w:rPr>
  </w:style>
  <w:style w:type="character" w:customStyle="1" w:styleId="2">
    <w:name w:val="Основной текст (2)"/>
    <w:rsid w:val="00364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20"/>
    <w:rsid w:val="00364793"/>
    <w:rPr>
      <w:rFonts w:eastAsia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rsid w:val="00364793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">
    <w:name w:val="Заголовок №1 (2)"/>
    <w:rsid w:val="00364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link w:val="30"/>
    <w:rsid w:val="00364793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№1_"/>
    <w:link w:val="11"/>
    <w:rsid w:val="00364793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a6">
    <w:name w:val="Основной текст + Курсив"/>
    <w:rsid w:val="00364793"/>
    <w:rPr>
      <w:rFonts w:eastAsia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7">
    <w:name w:val="Основной текст + Полужирный;Курсив"/>
    <w:rsid w:val="00364793"/>
    <w:rPr>
      <w:rFonts w:eastAsia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">
    <w:name w:val="Основной текст1"/>
    <w:rsid w:val="00364793"/>
    <w:rPr>
      <w:rFonts w:eastAsia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364793"/>
    <w:rPr>
      <w:rFonts w:eastAsia="Times New Roman"/>
      <w:b/>
      <w:bCs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;Не курсив"/>
    <w:rsid w:val="00364793"/>
    <w:rPr>
      <w:rFonts w:eastAsia="Times New Roman"/>
      <w:b w:val="0"/>
      <w:bCs w:val="0"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1">
    <w:name w:val="Основной текст (3) + Не полужирный"/>
    <w:rsid w:val="00364793"/>
    <w:rPr>
      <w:rFonts w:eastAsia="Times New Roman"/>
      <w:b w:val="0"/>
      <w:b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2">
    <w:name w:val="Основной текст (4) + Не курсив"/>
    <w:rsid w:val="00364793"/>
    <w:rPr>
      <w:rFonts w:eastAsia="Times New Roman"/>
      <w:b/>
      <w:bCs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Основной текст (5)_"/>
    <w:link w:val="50"/>
    <w:rsid w:val="00364793"/>
    <w:rPr>
      <w:rFonts w:eastAsia="Times New Roman"/>
      <w:i/>
      <w:iCs/>
      <w:sz w:val="27"/>
      <w:szCs w:val="27"/>
      <w:shd w:val="clear" w:color="auto" w:fill="FFFFFF"/>
    </w:rPr>
  </w:style>
  <w:style w:type="character" w:customStyle="1" w:styleId="51">
    <w:name w:val="Основной текст (5) + Полужирный;Не курсив"/>
    <w:rsid w:val="00364793"/>
    <w:rPr>
      <w:rFonts w:eastAsia="Times New Roman"/>
      <w:b/>
      <w:bCs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2">
    <w:name w:val="Основной текст (5) + Не курсив"/>
    <w:rsid w:val="00364793"/>
    <w:rPr>
      <w:rFonts w:eastAsia="Times New Roman"/>
      <w:i w:val="0"/>
      <w:iCs w:val="0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rial85pt">
    <w:name w:val="Основной текст + Arial;8;5 pt"/>
    <w:rsid w:val="00364793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0">
    <w:name w:val="Основной текст2"/>
    <w:basedOn w:val="a"/>
    <w:link w:val="a4"/>
    <w:rsid w:val="00364793"/>
    <w:pPr>
      <w:widowControl w:val="0"/>
      <w:shd w:val="clear" w:color="auto" w:fill="FFFFFF"/>
      <w:spacing w:after="0" w:line="322" w:lineRule="exact"/>
      <w:ind w:hanging="460"/>
      <w:jc w:val="both"/>
    </w:pPr>
    <w:rPr>
      <w:rFonts w:eastAsia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364793"/>
    <w:pPr>
      <w:widowControl w:val="0"/>
      <w:shd w:val="clear" w:color="auto" w:fill="FFFFFF"/>
      <w:spacing w:before="240" w:after="300" w:line="0" w:lineRule="atLeast"/>
      <w:jc w:val="both"/>
    </w:pPr>
    <w:rPr>
      <w:rFonts w:eastAsia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rsid w:val="00364793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rFonts w:eastAsia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364793"/>
    <w:pPr>
      <w:widowControl w:val="0"/>
      <w:shd w:val="clear" w:color="auto" w:fill="FFFFFF"/>
      <w:spacing w:before="360" w:after="0" w:line="317" w:lineRule="exact"/>
      <w:jc w:val="both"/>
    </w:pPr>
    <w:rPr>
      <w:rFonts w:eastAsia="Times New Roman"/>
      <w:b/>
      <w:bCs/>
      <w:i/>
      <w:iCs/>
      <w:sz w:val="27"/>
      <w:szCs w:val="27"/>
    </w:rPr>
  </w:style>
  <w:style w:type="paragraph" w:customStyle="1" w:styleId="50">
    <w:name w:val="Основной текст (5)"/>
    <w:basedOn w:val="a"/>
    <w:link w:val="5"/>
    <w:rsid w:val="00364793"/>
    <w:pPr>
      <w:widowControl w:val="0"/>
      <w:shd w:val="clear" w:color="auto" w:fill="FFFFFF"/>
      <w:spacing w:after="360" w:line="0" w:lineRule="atLeast"/>
      <w:jc w:val="both"/>
    </w:pPr>
    <w:rPr>
      <w:rFonts w:eastAsia="Times New Roman"/>
      <w:i/>
      <w:iCs/>
      <w:sz w:val="27"/>
      <w:szCs w:val="27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B3299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329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B3299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B32991"/>
    <w:rPr>
      <w:rFonts w:ascii="Times New Roman" w:hAnsi="Times New Roman" w:cs="Times New Roman"/>
      <w:strike w:val="0"/>
      <w:dstrike w:val="0"/>
      <w:sz w:val="20"/>
      <w:szCs w:val="20"/>
      <w:u w:val="none"/>
    </w:rPr>
  </w:style>
  <w:style w:type="paragraph" w:customStyle="1" w:styleId="dash041e0431044b0447043d044b0439">
    <w:name w:val="dash041e_0431_044b_0447_043d_044b_0439"/>
    <w:basedOn w:val="a"/>
    <w:rsid w:val="00B3299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3299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B32991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Default">
    <w:name w:val="Default"/>
    <w:rsid w:val="00B329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329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1 Знак Знак"/>
    <w:basedOn w:val="a"/>
    <w:rsid w:val="00AA16DD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rsid w:val="00AA16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primernaya-osnovnaya-obrazovatelnaya-programma-srednego-obshhego-obrazovaniya/" TargetMode="External"/><Relationship Id="rId13" Type="http://schemas.openxmlformats.org/officeDocument/2006/relationships/hyperlink" Target="http://www.km-school.ru/-" TargetMode="External"/><Relationship Id="rId18" Type="http://schemas.openxmlformats.org/officeDocument/2006/relationships/hyperlink" Target="http://www.litera.ru/stixiya" TargetMode="External"/><Relationship Id="rId26" Type="http://schemas.openxmlformats.org/officeDocument/2006/relationships/hyperlink" Target="http://www.openc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ndart.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t.1september.ru/" TargetMode="External"/><Relationship Id="rId17" Type="http://schemas.openxmlformats.org/officeDocument/2006/relationships/hyperlink" Target="http://www.rvb.ru/" TargetMode="External"/><Relationship Id="rId25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rlib.ru/" TargetMode="External"/><Relationship Id="rId20" Type="http://schemas.openxmlformats.org/officeDocument/2006/relationships/hyperlink" Target="http://schoollibrary.ioso.ru/index.php?news_id=27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o.ru/" TargetMode="External"/><Relationship Id="rId24" Type="http://schemas.openxmlformats.org/officeDocument/2006/relationships/hyperlink" Target="http://www.u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b.ru/" TargetMode="External"/><Relationship Id="rId23" Type="http://schemas.openxmlformats.org/officeDocument/2006/relationships/hyperlink" Target="http://www.academic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n.gov.ru/" TargetMode="External"/><Relationship Id="rId19" Type="http://schemas.openxmlformats.org/officeDocument/2006/relationships/hyperlink" Target="http://www.chtenie-21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it-n.ru/" TargetMode="External"/><Relationship Id="rId22" Type="http://schemas.openxmlformats.org/officeDocument/2006/relationships/hyperlink" Target="http://school-collection.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6D7A8-4A69-45D0-AC1F-DF2B570E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6530</Words>
  <Characters>94222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4</cp:revision>
  <cp:lastPrinted>2018-10-02T16:41:00Z</cp:lastPrinted>
  <dcterms:created xsi:type="dcterms:W3CDTF">2015-09-02T17:15:00Z</dcterms:created>
  <dcterms:modified xsi:type="dcterms:W3CDTF">2018-12-23T13:35:00Z</dcterms:modified>
</cp:coreProperties>
</file>